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B7" w:rsidRDefault="004E16D4">
      <w:r>
        <w:rPr>
          <w:rFonts w:ascii="Cambria" w:hAnsi="Cambria"/>
          <w:b/>
          <w:noProof/>
          <w:color w:val="404040" w:themeColor="text1" w:themeTint="BF"/>
          <w:sz w:val="28"/>
          <w:szCs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276215</wp:posOffset>
                </wp:positionH>
                <wp:positionV relativeFrom="margin">
                  <wp:posOffset>-565785</wp:posOffset>
                </wp:positionV>
                <wp:extent cx="1087120" cy="1235710"/>
                <wp:effectExtent l="8890" t="5715" r="8890" b="63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4850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:rsidR="00AE78B7" w:rsidRDefault="00AE78B7" w:rsidP="00AE78B7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>
                                      <wp:extent cx="866355" cy="1081314"/>
                                      <wp:effectExtent l="19050" t="0" r="0" b="0"/>
                                      <wp:docPr id="1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354" cy="10813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5.45pt;margin-top:-44.55pt;width:85.6pt;height:97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" strokecolor="#b1e9f2 [2894]">
                <v:textbox>
                  <w:txbxContent>
                    <w:sdt>
                      <w:sdtPr>
                        <w:id w:val="1364850"/>
                        <w:lock w:val="sdtLocked"/>
                        <w:showingPlcHdr/>
                        <w:picture/>
                      </w:sdtPr>
                      <w:sdtEndPr/>
                      <w:sdtContent>
                        <w:p w:rsidR="00AE78B7" w:rsidRDefault="00AE78B7" w:rsidP="00AE78B7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866355" cy="1081314"/>
                                <wp:effectExtent l="1905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354" cy="10813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78B7" w:rsidRPr="00AE78B7" w:rsidRDefault="00AE78B7" w:rsidP="00AE78B7">
      <w:pPr>
        <w:tabs>
          <w:tab w:val="left" w:pos="8190"/>
          <w:tab w:val="left" w:pos="10260"/>
        </w:tabs>
        <w:spacing w:line="360" w:lineRule="auto"/>
        <w:ind w:right="-108"/>
        <w:jc w:val="center"/>
        <w:rPr>
          <w:rFonts w:ascii="Cambria" w:hAnsi="Cambria"/>
          <w:b/>
          <w:color w:val="0075A2" w:themeColor="accent2" w:themeShade="BF"/>
          <w:sz w:val="28"/>
          <w:szCs w:val="30"/>
        </w:rPr>
      </w:pPr>
      <w:r w:rsidRPr="00AE78B7">
        <w:rPr>
          <w:rFonts w:ascii="Cambria" w:hAnsi="Cambria"/>
          <w:b/>
          <w:color w:val="0075A2" w:themeColor="accent2" w:themeShade="BF"/>
          <w:sz w:val="28"/>
          <w:szCs w:val="30"/>
        </w:rPr>
        <w:t>STUDENT EXCHANGE &amp; STUDY ABROAD PROGRAMS</w:t>
      </w:r>
    </w:p>
    <w:p w:rsidR="00AE78B7" w:rsidRPr="00AE78B7" w:rsidRDefault="00AE78B7" w:rsidP="00AE78B7">
      <w:pPr>
        <w:jc w:val="center"/>
        <w:rPr>
          <w:rFonts w:ascii="Cambria" w:hAnsi="Cambria"/>
          <w:b/>
          <w:color w:val="0075A2" w:themeColor="accent2" w:themeShade="BF"/>
          <w:sz w:val="28"/>
          <w:szCs w:val="30"/>
        </w:rPr>
      </w:pPr>
      <w:r w:rsidRPr="00AE78B7">
        <w:rPr>
          <w:rFonts w:ascii="Cambria" w:hAnsi="Cambria"/>
          <w:b/>
          <w:color w:val="0075A2" w:themeColor="accent2" w:themeShade="BF"/>
          <w:sz w:val="28"/>
          <w:szCs w:val="30"/>
        </w:rPr>
        <w:t>Application Form for Inbound Students</w:t>
      </w:r>
    </w:p>
    <w:p w:rsidR="00AE78B7" w:rsidRDefault="00AE78B7" w:rsidP="00AE78B7">
      <w:pPr>
        <w:jc w:val="center"/>
      </w:pPr>
    </w:p>
    <w:tbl>
      <w:tblPr>
        <w:tblW w:w="11160" w:type="dxa"/>
        <w:tblInd w:w="-882" w:type="dxa"/>
        <w:tblBorders>
          <w:top w:val="single" w:sz="4" w:space="0" w:color="073763" w:themeColor="accent1" w:themeShade="80"/>
          <w:left w:val="single" w:sz="4" w:space="0" w:color="073763" w:themeColor="accent1" w:themeShade="80"/>
          <w:bottom w:val="single" w:sz="4" w:space="0" w:color="073763" w:themeColor="accent1" w:themeShade="80"/>
          <w:right w:val="single" w:sz="4" w:space="0" w:color="073763" w:themeColor="accent1" w:themeShade="80"/>
          <w:insideH w:val="single" w:sz="4" w:space="0" w:color="073763" w:themeColor="accent1" w:themeShade="80"/>
          <w:insideV w:val="single" w:sz="4" w:space="0" w:color="073763" w:themeColor="accent1" w:themeShade="80"/>
        </w:tblBorders>
        <w:tblLook w:val="0000" w:firstRow="0" w:lastRow="0" w:firstColumn="0" w:lastColumn="0" w:noHBand="0" w:noVBand="0"/>
      </w:tblPr>
      <w:tblGrid>
        <w:gridCol w:w="1152"/>
        <w:gridCol w:w="780"/>
        <w:gridCol w:w="432"/>
        <w:gridCol w:w="1379"/>
        <w:gridCol w:w="1207"/>
        <w:gridCol w:w="293"/>
        <w:gridCol w:w="215"/>
        <w:gridCol w:w="6"/>
        <w:gridCol w:w="296"/>
        <w:gridCol w:w="720"/>
        <w:gridCol w:w="136"/>
        <w:gridCol w:w="764"/>
        <w:gridCol w:w="270"/>
        <w:gridCol w:w="1418"/>
        <w:gridCol w:w="2092"/>
      </w:tblGrid>
      <w:tr w:rsid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vAlign w:val="center"/>
          </w:tcPr>
          <w:p w:rsidR="00F071C7" w:rsidRPr="00F071C7" w:rsidRDefault="00F071C7" w:rsidP="00DE604D">
            <w:pPr>
              <w:pStyle w:val="Listenabsatz"/>
              <w:numPr>
                <w:ilvl w:val="0"/>
                <w:numId w:val="3"/>
              </w:numPr>
              <w:ind w:left="702"/>
            </w:pPr>
            <w:r w:rsidRPr="00F071C7">
              <w:rPr>
                <w:b/>
                <w:color w:val="FFFFFF" w:themeColor="background1"/>
              </w:rPr>
              <w:t xml:space="preserve">Personal information </w:t>
            </w:r>
            <w:r w:rsidRPr="00F071C7">
              <w:rPr>
                <w:bCs/>
                <w:i/>
                <w:iCs/>
                <w:color w:val="FFFFFF" w:themeColor="background1"/>
              </w:rPr>
              <w:t>(as appeared on your passport)</w:t>
            </w:r>
          </w:p>
        </w:tc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76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 xml:space="preserve">Full name </w:t>
            </w:r>
          </w:p>
        </w:tc>
        <w:tc>
          <w:tcPr>
            <w:tcW w:w="9228" w:type="dxa"/>
            <w:gridSpan w:val="13"/>
            <w:shd w:val="clear" w:color="auto" w:fill="auto"/>
            <w:vAlign w:val="center"/>
          </w:tcPr>
          <w:p w:rsidR="00DE7963" w:rsidRPr="00F071C7" w:rsidRDefault="004E16D4" w:rsidP="00A224D0">
            <w:pPr>
              <w:spacing w:line="360" w:lineRule="auto"/>
            </w:pPr>
            <w:sdt>
              <w:sdtPr>
                <w:alias w:val="First Name"/>
                <w:tag w:val="First Name"/>
                <w:id w:val="845058846"/>
                <w:lock w:val="sdtLocked"/>
                <w:placeholder>
                  <w:docPart w:val="7BC7FD35B76F4187A686973EABE84E16"/>
                </w:placeholder>
                <w:showingPlcHdr/>
              </w:sdtPr>
              <w:sdtEndPr/>
              <w:sdtContent>
                <w:bookmarkStart w:id="0" w:name="_GoBack"/>
                <w:r w:rsidR="00412D9A" w:rsidRPr="00F071C7">
                  <w:rPr>
                    <w:color w:val="808080" w:themeColor="background1" w:themeShade="80"/>
                  </w:rPr>
                  <w:t>First Name</w:t>
                </w:r>
                <w:bookmarkEnd w:id="0"/>
              </w:sdtContent>
            </w:sdt>
            <w:r w:rsidR="00412D9A" w:rsidRPr="00F071C7">
              <w:t xml:space="preserve">   </w:t>
            </w:r>
            <w:sdt>
              <w:sdtPr>
                <w:alias w:val="Middle Name"/>
                <w:tag w:val="Middle Name"/>
                <w:id w:val="-217052900"/>
                <w:lock w:val="sdtLocked"/>
                <w:placeholder>
                  <w:docPart w:val="467CA1C660464447AD3D4FA3E1C25783"/>
                </w:placeholder>
                <w:showingPlcHdr/>
                <w:text/>
              </w:sdtPr>
              <w:sdtEndPr/>
              <w:sdtContent>
                <w:r w:rsidR="00F071C7" w:rsidRPr="00F071C7">
                  <w:rPr>
                    <w:rStyle w:val="Platzhaltertext"/>
                    <w:rFonts w:eastAsiaTheme="minorHAnsi"/>
                  </w:rPr>
                  <w:t>Middle Name</w:t>
                </w:r>
              </w:sdtContent>
            </w:sdt>
            <w:r w:rsidR="00412D9A" w:rsidRPr="00F071C7">
              <w:t xml:space="preserve">  </w:t>
            </w:r>
            <w:r w:rsidR="00A224D0">
              <w:t xml:space="preserve">  </w:t>
            </w:r>
            <w:sdt>
              <w:sdtPr>
                <w:alias w:val="Last Name"/>
                <w:tag w:val="Last Name"/>
                <w:id w:val="2145151748"/>
                <w:lock w:val="sdtLocked"/>
                <w:placeholder>
                  <w:docPart w:val="547B4A1A090F4F0DAE142D6A3098CB37"/>
                </w:placeholder>
                <w:showingPlcHdr/>
                <w:text/>
              </w:sdtPr>
              <w:sdtEndPr/>
              <w:sdtContent>
                <w:r w:rsidR="00F071C7" w:rsidRPr="00F071C7">
                  <w:rPr>
                    <w:rStyle w:val="Platzhaltertext"/>
                    <w:rFonts w:eastAsiaTheme="minorHAnsi"/>
                  </w:rPr>
                  <w:t>Last Name</w:t>
                </w:r>
              </w:sdtContent>
            </w:sdt>
          </w:p>
        </w:tc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76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 xml:space="preserve">Gender                       </w:t>
            </w:r>
          </w:p>
        </w:tc>
        <w:tc>
          <w:tcPr>
            <w:tcW w:w="3018" w:type="dxa"/>
            <w:gridSpan w:val="3"/>
            <w:shd w:val="clear" w:color="auto" w:fill="auto"/>
            <w:vAlign w:val="center"/>
          </w:tcPr>
          <w:p w:rsidR="00DE7963" w:rsidRPr="00F071C7" w:rsidRDefault="007A2518" w:rsidP="00A70646">
            <w:pPr>
              <w:spacing w:line="360" w:lineRule="auto"/>
              <w:ind w:right="-73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A70646">
              <w:instrText xml:space="preserve"> FORMCHECKBOX </w:instrText>
            </w:r>
            <w:r w:rsidR="004E16D4">
              <w:fldChar w:fldCharType="separate"/>
            </w:r>
            <w:r>
              <w:fldChar w:fldCharType="end"/>
            </w:r>
            <w:bookmarkEnd w:id="1"/>
            <w:r w:rsidR="00A70646">
              <w:t xml:space="preserve"> </w:t>
            </w:r>
            <w:r w:rsidR="00412D9A" w:rsidRPr="00F071C7">
              <w:t xml:space="preserve">Male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A70646">
              <w:instrText xml:space="preserve"> FORMCHECKBOX </w:instrText>
            </w:r>
            <w:r w:rsidR="004E16D4">
              <w:fldChar w:fldCharType="separate"/>
            </w:r>
            <w:r>
              <w:fldChar w:fldCharType="end"/>
            </w:r>
            <w:bookmarkEnd w:id="2"/>
            <w:r w:rsidR="00A70646">
              <w:t xml:space="preserve"> </w:t>
            </w:r>
            <w:r w:rsidR="00412D9A" w:rsidRPr="00F071C7">
              <w:t>Female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Nationality</w:t>
            </w:r>
          </w:p>
        </w:tc>
        <w:sdt>
          <w:sdtPr>
            <w:id w:val="157125680"/>
            <w:lock w:val="sdtLocked"/>
            <w:placeholder>
              <w:docPart w:val="58A96F1CEB204B35AC06CC5890E677EA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76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Date of birth</w:t>
            </w:r>
          </w:p>
        </w:tc>
        <w:sdt>
          <w:sdtPr>
            <w:alias w:val="MM DD YYYY"/>
            <w:tag w:val="MM DD YYYY"/>
            <w:id w:val="1668679990"/>
            <w:lock w:val="sdtLocked"/>
            <w:placeholder>
              <w:docPart w:val="9143B03BE976418E841FC7BC9479CB7A"/>
            </w:placeholder>
            <w:showingPlcHdr/>
            <w:date w:fullDate="1994-09-08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a date.</w:t>
                </w:r>
              </w:p>
            </w:tc>
          </w:sdtContent>
        </w:sdt>
        <w:tc>
          <w:tcPr>
            <w:tcW w:w="2430" w:type="dxa"/>
            <w:gridSpan w:val="7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Place of birth</w:t>
            </w:r>
            <w:r w:rsidRPr="00A224D0">
              <w:rPr>
                <w:i/>
                <w:iCs/>
                <w:color w:val="073763" w:themeColor="accent1" w:themeShade="80"/>
                <w:sz w:val="22"/>
                <w:szCs w:val="22"/>
              </w:rPr>
              <w:t>(city/state)</w:t>
            </w:r>
          </w:p>
        </w:tc>
        <w:sdt>
          <w:sdtPr>
            <w:id w:val="-1134404351"/>
            <w:lock w:val="sdtLocked"/>
            <w:placeholder>
              <w:docPart w:val="C4CB08FCE5B94A0D8317E3BFEC94C762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76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Passport Number</w:t>
            </w:r>
          </w:p>
        </w:tc>
        <w:sdt>
          <w:sdtPr>
            <w:alias w:val="Passport Number"/>
            <w:tag w:val="Passport Number"/>
            <w:id w:val="1113871209"/>
            <w:lock w:val="sdtLocked"/>
            <w:placeholder>
              <w:docPart w:val="5268B074EB1342DAB2ED2DB0589915B4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3"/>
                <w:shd w:val="clear" w:color="auto" w:fill="auto"/>
                <w:vAlign w:val="center"/>
              </w:tcPr>
              <w:p w:rsidR="00DE7963" w:rsidRPr="00F071C7" w:rsidRDefault="000A2DBE" w:rsidP="00A224D0">
                <w:pPr>
                  <w:spacing w:line="360" w:lineRule="auto"/>
                </w:pPr>
                <w:r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Enter your Passport N</w:t>
                </w:r>
                <w:r w:rsidR="00CA3C1A" w:rsidRPr="00F071C7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o</w:t>
                </w:r>
                <w:r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2430" w:type="dxa"/>
            <w:gridSpan w:val="7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Passport Expiration Date</w:t>
            </w:r>
          </w:p>
        </w:tc>
        <w:sdt>
          <w:sdtPr>
            <w:alias w:val="MM DD YYYY"/>
            <w:tag w:val="MM DD YYYY"/>
            <w:id w:val="730281070"/>
            <w:lock w:val="sdtLocked"/>
            <w:placeholder>
              <w:docPart w:val="A04056FA55D941CC9C4E3EACB3430B0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DE7963" w:rsidRPr="00F071C7" w:rsidRDefault="00DE7963" w:rsidP="00DE604D">
            <w:pPr>
              <w:pStyle w:val="Listenabsatz"/>
              <w:numPr>
                <w:ilvl w:val="0"/>
                <w:numId w:val="3"/>
              </w:numPr>
              <w:spacing w:before="60" w:after="60"/>
              <w:ind w:left="702"/>
              <w:rPr>
                <w:b/>
                <w:color w:val="FFFFFF" w:themeColor="background1"/>
              </w:rPr>
            </w:pPr>
            <w:r w:rsidRPr="00F071C7">
              <w:rPr>
                <w:b/>
                <w:color w:val="FFFFFF" w:themeColor="background1"/>
              </w:rPr>
              <w:t xml:space="preserve">Address </w:t>
            </w:r>
          </w:p>
        </w:tc>
      </w:tr>
      <w:tr w:rsidR="00DE7963" w:rsidRPr="00F071C7" w:rsidTr="00A224D0">
        <w:trPr>
          <w:trHeight w:val="504"/>
        </w:trPr>
        <w:tc>
          <w:tcPr>
            <w:tcW w:w="4950" w:type="dxa"/>
            <w:gridSpan w:val="5"/>
            <w:shd w:val="clear" w:color="auto" w:fill="auto"/>
            <w:noWrap/>
            <w:vAlign w:val="center"/>
          </w:tcPr>
          <w:p w:rsidR="00DE7963" w:rsidRPr="00A224D0" w:rsidRDefault="00DE7963" w:rsidP="00595F39">
            <w:pPr>
              <w:spacing w:before="60" w:after="60" w:line="360" w:lineRule="auto"/>
              <w:rPr>
                <w:b/>
                <w:color w:val="073763" w:themeColor="accent1" w:themeShade="80"/>
              </w:rPr>
            </w:pPr>
            <w:r w:rsidRPr="00A224D0">
              <w:rPr>
                <w:b/>
                <w:color w:val="073763" w:themeColor="accent1" w:themeShade="80"/>
                <w:sz w:val="22"/>
                <w:szCs w:val="22"/>
              </w:rPr>
              <w:t>Correspondence address</w:t>
            </w:r>
          </w:p>
        </w:tc>
        <w:tc>
          <w:tcPr>
            <w:tcW w:w="6210" w:type="dxa"/>
            <w:gridSpan w:val="10"/>
            <w:shd w:val="clear" w:color="auto" w:fill="auto"/>
            <w:vAlign w:val="center"/>
          </w:tcPr>
          <w:p w:rsidR="00DE7963" w:rsidRPr="00A224D0" w:rsidRDefault="00DE7963" w:rsidP="00595F39">
            <w:pPr>
              <w:spacing w:before="60" w:after="60" w:line="360" w:lineRule="auto"/>
              <w:rPr>
                <w:b/>
                <w:color w:val="073763" w:themeColor="accent1" w:themeShade="80"/>
              </w:rPr>
            </w:pPr>
            <w:r w:rsidRPr="00A224D0">
              <w:rPr>
                <w:b/>
                <w:color w:val="073763" w:themeColor="accent1" w:themeShade="80"/>
                <w:sz w:val="22"/>
                <w:szCs w:val="22"/>
              </w:rPr>
              <w:t>Permanent address (if different)</w:t>
            </w:r>
          </w:p>
        </w:tc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b/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Zip/Postal code</w:t>
            </w:r>
          </w:p>
        </w:tc>
        <w:sdt>
          <w:sdtPr>
            <w:rPr>
              <w:b/>
            </w:rPr>
            <w:id w:val="783314151"/>
            <w:lock w:val="sdtLocked"/>
            <w:placeholder>
              <w:docPart w:val="9DEE36ECD371495D80E28A949B290EB4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3"/>
                <w:shd w:val="clear" w:color="auto" w:fill="auto"/>
                <w:vAlign w:val="center"/>
              </w:tcPr>
              <w:p w:rsidR="00DE7963" w:rsidRPr="00F071C7" w:rsidRDefault="00CA3C1A" w:rsidP="00A224D0">
                <w:pPr>
                  <w:spacing w:line="360" w:lineRule="auto"/>
                  <w:rPr>
                    <w:b/>
                  </w:rPr>
                </w:pPr>
                <w:r w:rsidRPr="00F071C7">
                  <w:rPr>
                    <w:bCs/>
                    <w:color w:val="808080" w:themeColor="background1" w:themeShade="80"/>
                  </w:rPr>
                  <w:t>Enter Zip code</w:t>
                </w:r>
              </w:p>
            </w:tc>
          </w:sdtContent>
        </w:sdt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b/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Z</w:t>
            </w:r>
            <w:r w:rsidR="00CA3C1A" w:rsidRPr="00A224D0">
              <w:rPr>
                <w:color w:val="073763" w:themeColor="accent1" w:themeShade="80"/>
                <w:sz w:val="22"/>
                <w:szCs w:val="22"/>
              </w:rPr>
              <w:t>ip/Postal code</w:t>
            </w:r>
          </w:p>
        </w:tc>
        <w:sdt>
          <w:sdtPr>
            <w:rPr>
              <w:b/>
            </w:rPr>
            <w:id w:val="2001617537"/>
            <w:lock w:val="sdtLocked"/>
            <w:placeholder>
              <w:docPart w:val="F0B7B0E071784A0292942C70751440D5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CA3C1A" w:rsidP="00A224D0">
                <w:pPr>
                  <w:spacing w:line="360" w:lineRule="auto"/>
                  <w:rPr>
                    <w:b/>
                  </w:rPr>
                </w:pPr>
                <w:r w:rsidRPr="00F071C7">
                  <w:rPr>
                    <w:bCs/>
                    <w:color w:val="808080" w:themeColor="background1" w:themeShade="80"/>
                  </w:rPr>
                  <w:t>Enter Zip code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Country</w:t>
            </w:r>
          </w:p>
        </w:tc>
        <w:sdt>
          <w:sdtPr>
            <w:id w:val="-1497333341"/>
            <w:lock w:val="sdtLocked"/>
            <w:placeholder>
              <w:docPart w:val="8AFDC6D0591242F59CFBB8E5FD27019D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Country</w:t>
            </w:r>
          </w:p>
        </w:tc>
        <w:sdt>
          <w:sdtPr>
            <w:id w:val="-1328822824"/>
            <w:lock w:val="sdtLocked"/>
            <w:placeholder>
              <w:docPart w:val="FB347A1BD5274D12940964CA873E7A31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412D9A" w:rsidP="00A224D0">
                <w:pPr>
                  <w:spacing w:line="360" w:lineRule="auto"/>
                </w:pPr>
                <w:r w:rsidRPr="00F071C7">
                  <w:rPr>
                    <w:rStyle w:val="Platzhalt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40" w:lineRule="atLeast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Tel</w:t>
            </w:r>
          </w:p>
        </w:tc>
        <w:tc>
          <w:tcPr>
            <w:tcW w:w="3018" w:type="dxa"/>
            <w:gridSpan w:val="3"/>
            <w:shd w:val="clear" w:color="auto" w:fill="auto"/>
            <w:vAlign w:val="center"/>
          </w:tcPr>
          <w:p w:rsidR="00DE7963" w:rsidRPr="00F071C7" w:rsidRDefault="004E16D4" w:rsidP="000A2DBE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322480761"/>
                <w:lock w:val="sdtLocked"/>
                <w:placeholder>
                  <w:docPart w:val="29BFA86AA1764F8595D40052D35285BB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CA3C1A" w:rsidRPr="00F071C7">
              <w:rPr>
                <w:sz w:val="22"/>
                <w:szCs w:val="22"/>
              </w:rPr>
              <w:t xml:space="preserve"> </w:t>
            </w:r>
            <w:r w:rsidR="000A2DBE">
              <w:rPr>
                <w:sz w:val="22"/>
                <w:szCs w:val="22"/>
              </w:rPr>
              <w:t>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3187602"/>
                <w:lock w:val="sdtLocked"/>
                <w:placeholder>
                  <w:docPart w:val="2C92EE6167DF4D87A4895C2535A8C708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240" w:lineRule="atLeast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Te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DE7963" w:rsidRPr="00F071C7" w:rsidRDefault="004E16D4" w:rsidP="000A2DBE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-1971970116"/>
                <w:lock w:val="sdtLocked"/>
                <w:placeholder>
                  <w:docPart w:val="EB3D7E42DA324A06867D2E624D245AF4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CA3C1A" w:rsidRPr="00F071C7">
              <w:rPr>
                <w:sz w:val="22"/>
                <w:szCs w:val="22"/>
              </w:rPr>
              <w:t xml:space="preserve"> </w:t>
            </w:r>
            <w:r w:rsidR="000A2DBE">
              <w:rPr>
                <w:sz w:val="22"/>
                <w:szCs w:val="22"/>
              </w:rPr>
              <w:t>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65433571"/>
                <w:lock w:val="sdtLocked"/>
                <w:placeholder>
                  <w:docPart w:val="3D69F619B7964E7AAEBD20469E526FA7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240" w:lineRule="atLeast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Mobile</w:t>
            </w:r>
          </w:p>
        </w:tc>
        <w:tc>
          <w:tcPr>
            <w:tcW w:w="3018" w:type="dxa"/>
            <w:gridSpan w:val="3"/>
            <w:shd w:val="clear" w:color="auto" w:fill="auto"/>
            <w:vAlign w:val="center"/>
          </w:tcPr>
          <w:p w:rsidR="00DE7963" w:rsidRPr="00F071C7" w:rsidRDefault="004E16D4" w:rsidP="000A2DBE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1440796005"/>
                <w:placeholder>
                  <w:docPart w:val="32D2715937E6402BA34150D5139EFC2C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CA3C1A" w:rsidRPr="00F071C7">
              <w:rPr>
                <w:sz w:val="22"/>
                <w:szCs w:val="22"/>
              </w:rPr>
              <w:t xml:space="preserve"> </w:t>
            </w:r>
            <w:r w:rsidR="000A2DBE">
              <w:rPr>
                <w:sz w:val="22"/>
                <w:szCs w:val="22"/>
              </w:rPr>
              <w:t>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2532615"/>
                <w:placeholder>
                  <w:docPart w:val="CF84E4018C424FC5831D804998D54B35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240" w:lineRule="atLeast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Mobil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DE7963" w:rsidRPr="00F071C7" w:rsidRDefault="004E16D4" w:rsidP="000A2DBE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361480875"/>
                <w:lock w:val="sdtLocked"/>
                <w:placeholder>
                  <w:docPart w:val="BA94034D7F0B490EA23856CF9C7DC60A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CA3C1A" w:rsidRPr="00F071C7">
              <w:rPr>
                <w:sz w:val="22"/>
                <w:szCs w:val="22"/>
              </w:rPr>
              <w:t xml:space="preserve"> </w:t>
            </w:r>
            <w:r w:rsidR="000A2DBE">
              <w:rPr>
                <w:sz w:val="22"/>
                <w:szCs w:val="22"/>
              </w:rPr>
              <w:t>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66484377"/>
                <w:lock w:val="sdtLocked"/>
                <w:placeholder>
                  <w:docPart w:val="B696975D00D9448CB1F801FE13FE049E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</w:tr>
      <w:tr w:rsidR="00DE7963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Primary E-mail</w:t>
            </w:r>
          </w:p>
        </w:tc>
        <w:sdt>
          <w:sdtPr>
            <w:id w:val="1364878"/>
            <w:lock w:val="sdtLocked"/>
            <w:placeholder>
              <w:docPart w:val="23DF21F11EB9440BB0CF3C91A8D0E0B2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3"/>
                <w:shd w:val="clear" w:color="auto" w:fill="auto"/>
                <w:vAlign w:val="center"/>
              </w:tcPr>
              <w:p w:rsidR="00DE7963" w:rsidRPr="00F071C7" w:rsidRDefault="00714DA0" w:rsidP="00714DA0">
                <w:pPr>
                  <w:spacing w:line="360" w:lineRule="auto"/>
                </w:pPr>
                <w:r>
                  <w:rPr>
                    <w:rStyle w:val="Platzhaltertext"/>
                    <w:rFonts w:eastAsiaTheme="minorHAnsi"/>
                  </w:rPr>
                  <w:t>Your email</w:t>
                </w:r>
              </w:p>
            </w:tc>
          </w:sdtContent>
        </w:sdt>
        <w:tc>
          <w:tcPr>
            <w:tcW w:w="2430" w:type="dxa"/>
            <w:gridSpan w:val="7"/>
            <w:shd w:val="clear" w:color="auto" w:fill="auto"/>
            <w:vAlign w:val="center"/>
          </w:tcPr>
          <w:p w:rsidR="00DE7963" w:rsidRPr="00A224D0" w:rsidRDefault="00DE7963" w:rsidP="00A224D0">
            <w:pPr>
              <w:spacing w:line="360" w:lineRule="auto"/>
              <w:rPr>
                <w:color w:val="073763" w:themeColor="accent1" w:themeShade="80"/>
              </w:rPr>
            </w:pPr>
            <w:r w:rsidRPr="00A224D0">
              <w:rPr>
                <w:color w:val="073763" w:themeColor="accent1" w:themeShade="80"/>
                <w:sz w:val="22"/>
                <w:szCs w:val="22"/>
              </w:rPr>
              <w:t>Secondary E-mail</w:t>
            </w:r>
          </w:p>
        </w:tc>
        <w:sdt>
          <w:sdtPr>
            <w:id w:val="1364882"/>
            <w:lock w:val="sdtLocked"/>
            <w:placeholder>
              <w:docPart w:val="32CA4432F32243EFBD2FA938E9629339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:rsidR="00DE7963" w:rsidRPr="00F071C7" w:rsidRDefault="00714DA0" w:rsidP="00714DA0">
                <w:pPr>
                  <w:spacing w:line="360" w:lineRule="auto"/>
                </w:pPr>
                <w:r w:rsidRPr="00714DA0">
                  <w:rPr>
                    <w:color w:val="808080" w:themeColor="background1" w:themeShade="80"/>
                  </w:rPr>
                  <w:t>Your email</w:t>
                </w:r>
              </w:p>
            </w:tc>
          </w:sdtContent>
        </w:sdt>
      </w:tr>
      <w:tr w:rsidR="00DE7963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DE7963" w:rsidRPr="00F071C7" w:rsidRDefault="00DE7963" w:rsidP="00A224D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702"/>
              <w:rPr>
                <w:color w:val="FFFFFF" w:themeColor="background1"/>
              </w:rPr>
            </w:pPr>
            <w:r w:rsidRPr="00F071C7">
              <w:rPr>
                <w:b/>
                <w:color w:val="FFFFFF" w:themeColor="background1"/>
              </w:rPr>
              <w:t xml:space="preserve">Emergency Contact </w:t>
            </w:r>
          </w:p>
        </w:tc>
      </w:tr>
      <w:tr w:rsidR="00DE7963" w:rsidRPr="00F071C7" w:rsidTr="00714DA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714DA0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Name</w:t>
            </w:r>
          </w:p>
        </w:tc>
        <w:tc>
          <w:tcPr>
            <w:tcW w:w="9228" w:type="dxa"/>
            <w:gridSpan w:val="13"/>
            <w:shd w:val="clear" w:color="auto" w:fill="auto"/>
            <w:vAlign w:val="center"/>
          </w:tcPr>
          <w:p w:rsidR="00DE7963" w:rsidRPr="00F071C7" w:rsidRDefault="004E16D4" w:rsidP="00F071C7">
            <w:pPr>
              <w:spacing w:line="360" w:lineRule="auto"/>
            </w:pPr>
            <w:sdt>
              <w:sdtPr>
                <w:alias w:val="First Name"/>
                <w:tag w:val="First Name"/>
                <w:id w:val="1027912276"/>
                <w:lock w:val="sdtLocked"/>
                <w:placeholder>
                  <w:docPart w:val="D8405908047F4CD78D7E5119515FCA31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</w:rPr>
                  <w:t>First Name</w:t>
                </w:r>
              </w:sdtContent>
            </w:sdt>
            <w:r w:rsidR="00CA3C1A" w:rsidRPr="00F071C7">
              <w:t xml:space="preserve">  </w:t>
            </w:r>
            <w:sdt>
              <w:sdtPr>
                <w:alias w:val="Middle Name"/>
                <w:tag w:val="Middle Name"/>
                <w:id w:val="-1443376789"/>
                <w:lock w:val="sdtLocked"/>
                <w:placeholder>
                  <w:docPart w:val="C17F652FEEF042C6868F90A0F794C7CD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</w:rPr>
                  <w:t>Middle Name</w:t>
                </w:r>
              </w:sdtContent>
            </w:sdt>
            <w:r w:rsidR="00CA3C1A" w:rsidRPr="00F071C7">
              <w:t xml:space="preserve">   </w:t>
            </w:r>
            <w:sdt>
              <w:sdtPr>
                <w:alias w:val="Last Name"/>
                <w:tag w:val="Last Name"/>
                <w:id w:val="1858382640"/>
                <w:lock w:val="sdtLocked"/>
                <w:placeholder>
                  <w:docPart w:val="0613B16433A24D7EBB80E87FDCFA96B0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</w:rPr>
                  <w:t>Last Name</w:t>
                </w:r>
              </w:sdtContent>
            </w:sdt>
          </w:p>
        </w:tc>
      </w:tr>
      <w:tr w:rsidR="00DE7963" w:rsidRPr="00F071C7" w:rsidTr="00714DA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DE7963" w:rsidRPr="00A224D0" w:rsidRDefault="00DE7963" w:rsidP="00714DA0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Contact address</w:t>
            </w:r>
          </w:p>
        </w:tc>
        <w:sdt>
          <w:sdtPr>
            <w:id w:val="-2058235629"/>
            <w:lock w:val="sdtLocked"/>
            <w:placeholder>
              <w:docPart w:val="B1A66F3E0B3D40E0B402FF998D14AA17"/>
            </w:placeholder>
            <w:showingPlcHdr/>
            <w:text/>
          </w:sdtPr>
          <w:sdtEndPr/>
          <w:sdtContent>
            <w:tc>
              <w:tcPr>
                <w:tcW w:w="9228" w:type="dxa"/>
                <w:gridSpan w:val="13"/>
                <w:shd w:val="clear" w:color="auto" w:fill="auto"/>
                <w:vAlign w:val="center"/>
              </w:tcPr>
              <w:p w:rsidR="00DE7963" w:rsidRPr="00F071C7" w:rsidRDefault="00CA3C1A" w:rsidP="00F071C7">
                <w:pPr>
                  <w:spacing w:line="360" w:lineRule="auto"/>
                </w:pPr>
                <w:r w:rsidRPr="00F071C7">
                  <w:rPr>
                    <w:color w:val="808080" w:themeColor="background1" w:themeShade="80"/>
                  </w:rPr>
                  <w:t>Enter the address</w:t>
                </w:r>
              </w:p>
            </w:tc>
          </w:sdtContent>
        </w:sdt>
      </w:tr>
      <w:tr w:rsidR="00CA3C1A" w:rsidRPr="00F071C7" w:rsidTr="00714DA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714DA0">
            <w:pPr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Relationship</w:t>
            </w:r>
          </w:p>
        </w:tc>
        <w:sdt>
          <w:sdtPr>
            <w:rPr>
              <w:sz w:val="20"/>
              <w:szCs w:val="20"/>
            </w:rPr>
            <w:id w:val="-1258746492"/>
            <w:lock w:val="sdtLocked"/>
            <w:placeholder>
              <w:docPart w:val="206A0F875F5145418BCE015706947E20"/>
            </w:placeholder>
            <w:showingPlcHdr/>
            <w:text/>
          </w:sdtPr>
          <w:sdtEndPr/>
          <w:sdtContent>
            <w:tc>
              <w:tcPr>
                <w:tcW w:w="3311" w:type="dxa"/>
                <w:gridSpan w:val="4"/>
                <w:shd w:val="clear" w:color="auto" w:fill="auto"/>
                <w:vAlign w:val="center"/>
              </w:tcPr>
              <w:p w:rsidR="00CA3C1A" w:rsidRPr="00F071C7" w:rsidRDefault="00CA3C1A" w:rsidP="00F071C7">
                <w:pPr>
                  <w:rPr>
                    <w:sz w:val="20"/>
                    <w:szCs w:val="20"/>
                  </w:rPr>
                </w:pPr>
                <w:r w:rsidRPr="00F071C7">
                  <w:rPr>
                    <w:rStyle w:val="Platzhaltertext"/>
                  </w:rPr>
                  <w:t>Enter text.</w:t>
                </w:r>
              </w:p>
            </w:tc>
          </w:sdtContent>
        </w:sdt>
        <w:tc>
          <w:tcPr>
            <w:tcW w:w="1237" w:type="dxa"/>
            <w:gridSpan w:val="4"/>
            <w:shd w:val="clear" w:color="auto" w:fill="auto"/>
            <w:vAlign w:val="center"/>
          </w:tcPr>
          <w:p w:rsidR="00CA3C1A" w:rsidRPr="00A224D0" w:rsidRDefault="00CA3C1A" w:rsidP="00F071C7">
            <w:pPr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E-mail</w:t>
            </w:r>
            <w:r w:rsidRPr="00A224D0">
              <w:rPr>
                <w:color w:val="073763" w:themeColor="accent1" w:themeShade="80"/>
              </w:rPr>
              <w:t xml:space="preserve"> </w:t>
            </w:r>
          </w:p>
        </w:tc>
        <w:sdt>
          <w:sdtPr>
            <w:id w:val="1364887"/>
            <w:placeholder>
              <w:docPart w:val="263DF0F887B54568BCC8705F63F17E3B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5"/>
                <w:shd w:val="clear" w:color="auto" w:fill="auto"/>
                <w:vAlign w:val="center"/>
              </w:tcPr>
              <w:p w:rsidR="00CA3C1A" w:rsidRPr="00F071C7" w:rsidRDefault="00714DA0" w:rsidP="00714DA0">
                <w:pPr>
                  <w:spacing w:line="240" w:lineRule="atLeast"/>
                </w:pPr>
                <w:r w:rsidRPr="00714DA0">
                  <w:rPr>
                    <w:color w:val="808080" w:themeColor="background1" w:themeShade="80"/>
                  </w:rPr>
                  <w:t>Your email</w:t>
                </w:r>
              </w:p>
            </w:tc>
          </w:sdtContent>
        </w:sdt>
      </w:tr>
      <w:tr w:rsidR="00CA3C1A" w:rsidRPr="00F071C7" w:rsidTr="00714DA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714DA0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Zip/Postal code</w:t>
            </w:r>
          </w:p>
        </w:tc>
        <w:sdt>
          <w:sdtPr>
            <w:rPr>
              <w:sz w:val="20"/>
              <w:szCs w:val="20"/>
            </w:rPr>
            <w:id w:val="666675574"/>
            <w:lock w:val="sdtLocked"/>
            <w:placeholder>
              <w:docPart w:val="DC18531A7C044FAD885BD50095A6408C"/>
            </w:placeholder>
            <w:showingPlcHdr/>
            <w:text/>
          </w:sdtPr>
          <w:sdtEndPr/>
          <w:sdtContent>
            <w:tc>
              <w:tcPr>
                <w:tcW w:w="3311" w:type="dxa"/>
                <w:gridSpan w:val="4"/>
                <w:shd w:val="clear" w:color="auto" w:fill="auto"/>
                <w:vAlign w:val="center"/>
              </w:tcPr>
              <w:p w:rsidR="00CA3C1A" w:rsidRPr="00F071C7" w:rsidRDefault="00CA3C1A" w:rsidP="00F071C7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F071C7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  <w:tc>
          <w:tcPr>
            <w:tcW w:w="1237" w:type="dxa"/>
            <w:gridSpan w:val="4"/>
            <w:shd w:val="clear" w:color="auto" w:fill="auto"/>
            <w:vAlign w:val="center"/>
          </w:tcPr>
          <w:p w:rsidR="00CA3C1A" w:rsidRPr="00A224D0" w:rsidRDefault="00CA3C1A" w:rsidP="00F071C7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Tel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:rsidR="00CA3C1A" w:rsidRPr="00F071C7" w:rsidRDefault="004E16D4" w:rsidP="000A2DBE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-538595698"/>
                <w:lock w:val="sdtLocked"/>
                <w:placeholder>
                  <w:docPart w:val="0D07EC976DDA4999A38ACEB74F6F281F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CA3C1A" w:rsidRPr="00F071C7">
              <w:rPr>
                <w:sz w:val="22"/>
                <w:szCs w:val="22"/>
              </w:rPr>
              <w:t xml:space="preserve"> </w:t>
            </w:r>
            <w:r w:rsidR="000A2DBE">
              <w:rPr>
                <w:sz w:val="22"/>
                <w:szCs w:val="22"/>
              </w:rPr>
              <w:t>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6178632"/>
                <w:lock w:val="sdtLocked"/>
                <w:placeholder>
                  <w:docPart w:val="E4ECB84CE6554788A9BF88B19788ABB7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</w:tr>
      <w:tr w:rsidR="00CA3C1A" w:rsidRPr="00F071C7" w:rsidTr="00714DA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714DA0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Country</w:t>
            </w:r>
          </w:p>
        </w:tc>
        <w:sdt>
          <w:sdtPr>
            <w:rPr>
              <w:sz w:val="20"/>
              <w:szCs w:val="20"/>
            </w:rPr>
            <w:id w:val="-664548936"/>
            <w:lock w:val="sdtLocked"/>
            <w:placeholder>
              <w:docPart w:val="DE040F1002CD4679AC97EE853978074A"/>
            </w:placeholder>
            <w:showingPlcHdr/>
            <w:text/>
          </w:sdtPr>
          <w:sdtEndPr/>
          <w:sdtContent>
            <w:tc>
              <w:tcPr>
                <w:tcW w:w="3311" w:type="dxa"/>
                <w:gridSpan w:val="4"/>
                <w:shd w:val="clear" w:color="auto" w:fill="auto"/>
                <w:vAlign w:val="center"/>
              </w:tcPr>
              <w:p w:rsidR="00CA3C1A" w:rsidRPr="00F071C7" w:rsidRDefault="00CA3C1A" w:rsidP="00F071C7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F071C7">
                  <w:rPr>
                    <w:rStyle w:val="Platzhaltertext"/>
                  </w:rPr>
                  <w:t>Enter your country</w:t>
                </w:r>
              </w:p>
            </w:tc>
          </w:sdtContent>
        </w:sdt>
        <w:tc>
          <w:tcPr>
            <w:tcW w:w="1237" w:type="dxa"/>
            <w:gridSpan w:val="4"/>
            <w:shd w:val="clear" w:color="auto" w:fill="auto"/>
            <w:vAlign w:val="center"/>
          </w:tcPr>
          <w:p w:rsidR="00CA3C1A" w:rsidRPr="00A224D0" w:rsidRDefault="00CA3C1A" w:rsidP="00F071C7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Mobile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:rsidR="00CA3C1A" w:rsidRPr="00F071C7" w:rsidRDefault="004E16D4" w:rsidP="00F071C7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2007694918"/>
                <w:lock w:val="sdtLocked"/>
                <w:placeholder>
                  <w:docPart w:val="74B7E9720C9341AC8E87A05AFD67DF0A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  <w:sz w:val="22"/>
                    <w:szCs w:val="22"/>
                  </w:rPr>
                  <w:t>Country code</w:t>
                </w:r>
              </w:sdtContent>
            </w:sdt>
            <w:r w:rsidR="000A2DBE">
              <w:rPr>
                <w:sz w:val="22"/>
                <w:szCs w:val="22"/>
              </w:rPr>
              <w:t xml:space="preserve"> -</w:t>
            </w:r>
            <w:r w:rsidR="00CA3C1A" w:rsidRPr="00F071C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28790359"/>
                <w:lock w:val="sdtLocked"/>
                <w:placeholder>
                  <w:docPart w:val="CB54314FD70B48CFBC300797CA62F56A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color w:val="808080" w:themeColor="background1" w:themeShade="80"/>
                    <w:sz w:val="22"/>
                    <w:szCs w:val="22"/>
                  </w:rPr>
                  <w:t>Phone Number</w:t>
                </w:r>
              </w:sdtContent>
            </w:sdt>
          </w:p>
        </w:tc>
      </w:tr>
      <w:tr w:rsidR="00CA3C1A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CA3C1A" w:rsidRPr="00F071C7" w:rsidRDefault="00CA3C1A" w:rsidP="00A224D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02"/>
              <w:rPr>
                <w:color w:val="FFFFFF" w:themeColor="background1"/>
              </w:rPr>
            </w:pPr>
            <w:r w:rsidRPr="00F071C7">
              <w:rPr>
                <w:b/>
                <w:color w:val="FFFFFF" w:themeColor="background1"/>
              </w:rPr>
              <w:t>Education background</w:t>
            </w:r>
          </w:p>
        </w:tc>
      </w:tr>
      <w:tr w:rsidR="00CA3C1A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rPr>
                <w:bCs/>
                <w:noProof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noProof/>
                <w:color w:val="073763" w:themeColor="accent1" w:themeShade="80"/>
                <w:sz w:val="20"/>
                <w:szCs w:val="20"/>
              </w:rPr>
              <w:t>Name of home institution</w:t>
            </w:r>
          </w:p>
        </w:tc>
        <w:sdt>
          <w:sdtPr>
            <w:id w:val="-192148353"/>
            <w:lock w:val="sdtLocked"/>
            <w:placeholder>
              <w:docPart w:val="E17CCEDB6A9B462E84407EBACA5ADD84"/>
            </w:placeholder>
            <w:showingPlcHdr/>
            <w:text/>
          </w:sdtPr>
          <w:sdtEndPr/>
          <w:sdtContent>
            <w:tc>
              <w:tcPr>
                <w:tcW w:w="9228" w:type="dxa"/>
                <w:gridSpan w:val="1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</w:pPr>
                <w:r w:rsidRPr="00F071C7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</w:tr>
      <w:tr w:rsidR="00CA3C1A" w:rsidRPr="00F071C7" w:rsidTr="00AE78B7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bottom"/>
          </w:tcPr>
          <w:p w:rsidR="00A70646" w:rsidRPr="00A224D0" w:rsidRDefault="00CA3C1A" w:rsidP="00A70646">
            <w:pPr>
              <w:spacing w:after="120"/>
              <w:rPr>
                <w:bCs/>
                <w:noProof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noProof/>
                <w:color w:val="073763" w:themeColor="accent1" w:themeShade="80"/>
                <w:sz w:val="20"/>
                <w:szCs w:val="20"/>
              </w:rPr>
              <w:t>Country</w:t>
            </w:r>
            <w:r w:rsidR="00A70646">
              <w:rPr>
                <w:bCs/>
                <w:noProof/>
                <w:color w:val="073763" w:themeColor="accent1" w:themeShade="80"/>
                <w:sz w:val="20"/>
                <w:szCs w:val="20"/>
              </w:rPr>
              <w:t xml:space="preserve"> </w:t>
            </w:r>
          </w:p>
        </w:tc>
        <w:sdt>
          <w:sdtPr>
            <w:id w:val="-1310936535"/>
            <w:lock w:val="sdtLocked"/>
            <w:placeholder>
              <w:docPart w:val="3F1298655A69462A9E9B46BDF2554435"/>
            </w:placeholder>
            <w:showingPlcHdr/>
            <w:text/>
          </w:sdtPr>
          <w:sdtEndPr/>
          <w:sdtContent>
            <w:tc>
              <w:tcPr>
                <w:tcW w:w="9228" w:type="dxa"/>
                <w:gridSpan w:val="1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</w:pPr>
                <w:r w:rsidRPr="00F071C7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</w:tr>
      <w:tr w:rsidR="00CA3C1A" w:rsidRPr="00F071C7" w:rsidTr="00A70646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A70646" w:rsidP="00A70646">
            <w:pPr>
              <w:contextualSpacing/>
              <w:rPr>
                <w:bCs/>
                <w:color w:val="073763" w:themeColor="accent1" w:themeShade="80"/>
                <w:sz w:val="20"/>
                <w:szCs w:val="20"/>
              </w:rPr>
            </w:pPr>
            <w:r>
              <w:rPr>
                <w:bCs/>
                <w:color w:val="073763" w:themeColor="accent1" w:themeShade="80"/>
                <w:sz w:val="20"/>
                <w:szCs w:val="20"/>
              </w:rPr>
              <w:t>E</w:t>
            </w:r>
            <w:r w:rsidRPr="00A224D0">
              <w:rPr>
                <w:bCs/>
                <w:color w:val="073763" w:themeColor="accent1" w:themeShade="80"/>
                <w:sz w:val="20"/>
                <w:szCs w:val="20"/>
              </w:rPr>
              <w:t xml:space="preserve">nrollment status </w:t>
            </w:r>
          </w:p>
        </w:tc>
        <w:sdt>
          <w:sdtPr>
            <w:rPr>
              <w:bCs/>
              <w:sz w:val="20"/>
              <w:szCs w:val="20"/>
            </w:rPr>
            <w:id w:val="8032628"/>
            <w:lock w:val="sdtLocked"/>
            <w:placeholder>
              <w:docPart w:val="F953931E4D414C349435674619BAA3DF"/>
            </w:placeholder>
            <w:showingPlcHdr/>
            <w:comboBox>
              <w:listItem w:value="Choose an item."/>
              <w:listItem w:displayText="Undergraduate" w:value="Undergraduate"/>
              <w:listItem w:displayText="Postgraduate" w:value="Postgraduate"/>
            </w:comboBox>
          </w:sdtPr>
          <w:sdtEndPr/>
          <w:sdtContent>
            <w:tc>
              <w:tcPr>
                <w:tcW w:w="3311" w:type="dxa"/>
                <w:gridSpan w:val="4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spacing w:line="360" w:lineRule="auto"/>
                  <w:rPr>
                    <w:bCs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73" w:type="dxa"/>
            <w:gridSpan w:val="5"/>
            <w:shd w:val="clear" w:color="auto" w:fill="auto"/>
            <w:vAlign w:val="center"/>
          </w:tcPr>
          <w:p w:rsidR="00CA3C1A" w:rsidRPr="00A70646" w:rsidRDefault="00CA3C1A" w:rsidP="00CA3C1A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70646">
              <w:rPr>
                <w:color w:val="073763" w:themeColor="accent1" w:themeShade="80"/>
                <w:sz w:val="20"/>
                <w:szCs w:val="20"/>
              </w:rPr>
              <w:t>Current year</w:t>
            </w:r>
          </w:p>
        </w:tc>
        <w:sdt>
          <w:sdtPr>
            <w:alias w:val="Current year"/>
            <w:tag w:val="Choose from the list"/>
            <w:id w:val="8032622"/>
            <w:lock w:val="sdtLocked"/>
            <w:placeholder>
              <w:docPart w:val="88E1416A15274504873C9893B0DF60A4"/>
            </w:placeholder>
            <w:showingPlcHdr/>
            <w:comboBox>
              <w:listItem w:value="Choose an item.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comboBox>
          </w:sdtPr>
          <w:sdtEndPr/>
          <w:sdtContent>
            <w:tc>
              <w:tcPr>
                <w:tcW w:w="4544" w:type="dxa"/>
                <w:gridSpan w:val="4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spacing w:line="360" w:lineRule="auto"/>
                </w:pPr>
                <w:r w:rsidRPr="00B147AD">
                  <w:rPr>
                    <w:rStyle w:val="Platzhalt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CA3C1A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bCs/>
                <w:noProof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noProof/>
                <w:color w:val="073763" w:themeColor="accent1" w:themeShade="80"/>
                <w:sz w:val="20"/>
                <w:szCs w:val="20"/>
              </w:rPr>
              <w:t>Major field of study</w:t>
            </w:r>
          </w:p>
        </w:tc>
        <w:sdt>
          <w:sdtPr>
            <w:id w:val="1146551155"/>
            <w:lock w:val="sdtLocked"/>
            <w:placeholder>
              <w:docPart w:val="90C0F6B2582E420C986FAE12932AA96D"/>
            </w:placeholder>
            <w:showingPlcHdr/>
            <w:text/>
          </w:sdtPr>
          <w:sdtEndPr/>
          <w:sdtContent>
            <w:tc>
              <w:tcPr>
                <w:tcW w:w="9228" w:type="dxa"/>
                <w:gridSpan w:val="1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</w:pPr>
                <w:r w:rsidRPr="00F071C7">
                  <w:rPr>
                    <w:rStyle w:val="Platzhaltertext"/>
                  </w:rPr>
                  <w:t>Click here to enter text.</w:t>
                </w:r>
              </w:p>
            </w:tc>
          </w:sdtContent>
        </w:sdt>
      </w:tr>
      <w:tr w:rsidR="00CA3C1A" w:rsidRPr="00F071C7" w:rsidTr="00A224D0">
        <w:trPr>
          <w:trHeight w:val="504"/>
        </w:trPr>
        <w:tc>
          <w:tcPr>
            <w:tcW w:w="1932" w:type="dxa"/>
            <w:gridSpan w:val="2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bCs/>
                <w:noProof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noProof/>
                <w:color w:val="073763" w:themeColor="accent1" w:themeShade="80"/>
                <w:sz w:val="20"/>
                <w:szCs w:val="20"/>
              </w:rPr>
              <w:t>Cumulative GPA</w:t>
            </w:r>
          </w:p>
        </w:tc>
        <w:tc>
          <w:tcPr>
            <w:tcW w:w="9228" w:type="dxa"/>
            <w:gridSpan w:val="13"/>
            <w:shd w:val="clear" w:color="auto" w:fill="auto"/>
            <w:vAlign w:val="center"/>
          </w:tcPr>
          <w:p w:rsidR="00CA3C1A" w:rsidRPr="00F071C7" w:rsidRDefault="004E16D4" w:rsidP="00CA3C1A">
            <w:pPr>
              <w:spacing w:line="360" w:lineRule="auto"/>
            </w:pPr>
            <w:sdt>
              <w:sdtPr>
                <w:id w:val="-542213275"/>
                <w:lock w:val="sdtLocked"/>
                <w:placeholder>
                  <w:docPart w:val="5DD66A30CBC645939E39244F5644792C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</w:rPr>
                  <w:t>Score</w:t>
                </w:r>
              </w:sdtContent>
            </w:sdt>
            <w:r w:rsidR="00A70646">
              <w:t xml:space="preserve"> </w:t>
            </w:r>
            <w:r w:rsidR="00CA3C1A" w:rsidRPr="00A70646">
              <w:rPr>
                <w:b/>
              </w:rPr>
              <w:t>/</w:t>
            </w:r>
            <w:r w:rsidR="00CA3C1A" w:rsidRPr="00F071C7">
              <w:t xml:space="preserve"> </w:t>
            </w:r>
            <w:sdt>
              <w:sdtPr>
                <w:id w:val="-1847547866"/>
                <w:lock w:val="sdtLocked"/>
                <w:placeholder>
                  <w:docPart w:val="1B16FB8EEA2F49FABF458794A318FE71"/>
                </w:placeholder>
                <w:showingPlcHdr/>
                <w:text/>
              </w:sdtPr>
              <w:sdtEndPr/>
              <w:sdtContent>
                <w:r w:rsidR="00CA3C1A" w:rsidRPr="00F071C7">
                  <w:rPr>
                    <w:rStyle w:val="Platzhaltertext"/>
                  </w:rPr>
                  <w:t>Scale.</w:t>
                </w:r>
              </w:sdtContent>
            </w:sdt>
          </w:p>
        </w:tc>
      </w:tr>
      <w:tr w:rsidR="00CA3C1A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0A2DBE" w:rsidRPr="00714DA0" w:rsidRDefault="00CA3C1A" w:rsidP="00714DA0">
            <w:pPr>
              <w:pStyle w:val="Listenabsatz"/>
              <w:numPr>
                <w:ilvl w:val="0"/>
                <w:numId w:val="3"/>
              </w:numPr>
              <w:ind w:left="702"/>
              <w:rPr>
                <w:color w:val="FFFFFF" w:themeColor="background1"/>
              </w:rPr>
            </w:pPr>
            <w:r w:rsidRPr="00F071C7">
              <w:rPr>
                <w:b/>
                <w:bCs/>
                <w:color w:val="FFFFFF" w:themeColor="background1"/>
              </w:rPr>
              <w:lastRenderedPageBreak/>
              <w:t>English Language Proficiency</w:t>
            </w:r>
            <w:r w:rsidR="000A2DBE">
              <w:rPr>
                <w:b/>
                <w:bCs/>
                <w:color w:val="FFFFFF" w:themeColor="background1"/>
              </w:rPr>
              <w:t xml:space="preserve"> </w:t>
            </w:r>
            <w:r w:rsidR="00714DA0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rPr>
                <w:bCs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color w:val="073763" w:themeColor="accent1" w:themeShade="80"/>
                <w:sz w:val="20"/>
                <w:szCs w:val="20"/>
              </w:rPr>
              <w:t>Name of English test</w:t>
            </w:r>
          </w:p>
        </w:tc>
        <w:sdt>
          <w:sdtPr>
            <w:rPr>
              <w:b/>
              <w:bCs/>
              <w:sz w:val="20"/>
              <w:szCs w:val="20"/>
            </w:rPr>
            <w:id w:val="8032985"/>
            <w:lock w:val="sdtLocked"/>
            <w:placeholder>
              <w:docPart w:val="73D56789CA74424FBC2B56B2718D9848"/>
            </w:placeholder>
            <w:showingPlcHdr/>
            <w:comboBox>
              <w:listItem w:value="Choose an item."/>
              <w:listItem w:displayText="IELTS" w:value="IELTS"/>
              <w:listItem w:displayText="PET" w:value="PET"/>
              <w:listItem w:displayText="TOEFL- iBT" w:value="TOEFL- iBT"/>
              <w:listItem w:displayText="TOEFL- CBT" w:value="TOEFL- CBT"/>
              <w:listItem w:displayText="TOELF- CBT" w:value="TOELF- CBT"/>
            </w:comboBox>
          </w:sdtPr>
          <w:sdtEndPr/>
          <w:sdtContent>
            <w:tc>
              <w:tcPr>
                <w:tcW w:w="8796" w:type="dxa"/>
                <w:gridSpan w:val="12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rPr>
                    <w:b/>
                    <w:bCs/>
                    <w:sz w:val="20"/>
                    <w:szCs w:val="20"/>
                  </w:rPr>
                </w:pPr>
                <w:r w:rsidRPr="00B147AD">
                  <w:rPr>
                    <w:rStyle w:val="Platzhaltertext"/>
                  </w:rPr>
                  <w:t>Choose an item.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 xml:space="preserve"> Score</w:t>
            </w:r>
          </w:p>
        </w:tc>
        <w:sdt>
          <w:sdtPr>
            <w:rPr>
              <w:sz w:val="20"/>
              <w:szCs w:val="20"/>
            </w:rPr>
            <w:id w:val="945118024"/>
            <w:lock w:val="sdtLocked"/>
            <w:placeholder>
              <w:docPart w:val="3515545464D846039147615D6EF4BFE6"/>
            </w:placeholder>
            <w:showingPlcHdr/>
            <w:text/>
          </w:sdtPr>
          <w:sdtEndPr/>
          <w:sdtContent>
            <w:tc>
              <w:tcPr>
                <w:tcW w:w="2879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before="120" w:line="360" w:lineRule="auto"/>
                  <w:rPr>
                    <w:sz w:val="20"/>
                    <w:szCs w:val="20"/>
                  </w:rPr>
                </w:pPr>
                <w:r w:rsidRPr="00F071C7">
                  <w:rPr>
                    <w:rStyle w:val="Platzhaltertext"/>
                  </w:rPr>
                  <w:t>Score</w:t>
                </w:r>
              </w:p>
            </w:tc>
          </w:sdtContent>
        </w:sdt>
        <w:tc>
          <w:tcPr>
            <w:tcW w:w="1373" w:type="dxa"/>
            <w:gridSpan w:val="5"/>
            <w:shd w:val="clear" w:color="auto" w:fill="auto"/>
            <w:vAlign w:val="center"/>
          </w:tcPr>
          <w:p w:rsidR="00CA3C1A" w:rsidRPr="00F071C7" w:rsidRDefault="00CA3C1A" w:rsidP="00DE604D">
            <w:pPr>
              <w:spacing w:line="360" w:lineRule="auto"/>
              <w:jc w:val="center"/>
            </w:pPr>
            <w:r w:rsidRPr="00F071C7">
              <w:rPr>
                <w:sz w:val="20"/>
                <w:szCs w:val="20"/>
              </w:rPr>
              <w:t>Date taken</w:t>
            </w:r>
          </w:p>
        </w:tc>
        <w:sdt>
          <w:sdtPr>
            <w:id w:val="8032988"/>
            <w:lock w:val="sdtLocked"/>
            <w:placeholder>
              <w:docPart w:val="84C176BBD55E4306860D4DE5A4EC4E22"/>
            </w:placeholder>
            <w:showingPlcHdr/>
            <w:date w:fullDate="2016-07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44" w:type="dxa"/>
                <w:gridSpan w:val="4"/>
                <w:shd w:val="clear" w:color="auto" w:fill="auto"/>
                <w:vAlign w:val="center"/>
              </w:tcPr>
              <w:p w:rsidR="00CA3C1A" w:rsidRPr="00F071C7" w:rsidRDefault="00F071C7" w:rsidP="00F071C7">
                <w:pPr>
                  <w:spacing w:line="360" w:lineRule="auto"/>
                </w:pPr>
                <w:r w:rsidRPr="00B147AD">
                  <w:rPr>
                    <w:rStyle w:val="Platzhaltertext"/>
                  </w:rPr>
                  <w:t>Click here to enter a date.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bCs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Cs/>
                <w:color w:val="073763" w:themeColor="accent1" w:themeShade="80"/>
                <w:sz w:val="20"/>
                <w:szCs w:val="20"/>
              </w:rPr>
              <w:t xml:space="preserve">Other Alternative English Proficiency 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CA3C1A" w:rsidRPr="00F071C7" w:rsidRDefault="00CA3C1A" w:rsidP="00CA3C1A">
            <w:pPr>
              <w:spacing w:line="360" w:lineRule="auto"/>
              <w:rPr>
                <w:bCs/>
                <w:sz w:val="20"/>
                <w:szCs w:val="20"/>
              </w:rPr>
            </w:pPr>
            <w:r w:rsidRPr="00F071C7">
              <w:rPr>
                <w:bCs/>
                <w:sz w:val="20"/>
                <w:szCs w:val="20"/>
              </w:rPr>
              <w:t xml:space="preserve">Test name: </w:t>
            </w:r>
            <w:sdt>
              <w:sdtPr>
                <w:rPr>
                  <w:bCs/>
                  <w:sz w:val="20"/>
                  <w:szCs w:val="20"/>
                </w:rPr>
                <w:id w:val="1094052761"/>
                <w:lock w:val="sdtLocked"/>
                <w:placeholder>
                  <w:docPart w:val="A54E567DE95840F2A6F9129E9BB47DA7"/>
                </w:placeholder>
                <w:showingPlcHdr/>
                <w:text/>
              </w:sdtPr>
              <w:sdtEndPr/>
              <w:sdtContent>
                <w:r w:rsidRPr="00F071C7">
                  <w:rPr>
                    <w:rStyle w:val="Platzhalt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CA3C1A" w:rsidRPr="00F071C7" w:rsidRDefault="00CA3C1A" w:rsidP="00CA3C1A">
            <w:pPr>
              <w:spacing w:line="360" w:lineRule="auto"/>
              <w:rPr>
                <w:bCs/>
                <w:sz w:val="20"/>
                <w:szCs w:val="20"/>
              </w:rPr>
            </w:pPr>
            <w:r w:rsidRPr="00F071C7">
              <w:rPr>
                <w:bCs/>
                <w:sz w:val="20"/>
                <w:szCs w:val="20"/>
              </w:rPr>
              <w:t xml:space="preserve">Score: </w:t>
            </w:r>
            <w:sdt>
              <w:sdtPr>
                <w:rPr>
                  <w:bCs/>
                  <w:sz w:val="20"/>
                  <w:szCs w:val="20"/>
                </w:rPr>
                <w:id w:val="-1049765194"/>
                <w:lock w:val="sdtLocked"/>
                <w:placeholder>
                  <w:docPart w:val="BD0E1B81A15A49C1A1E0D4AE6D54FC11"/>
                </w:placeholder>
                <w:showingPlcHdr/>
                <w:text/>
              </w:sdtPr>
              <w:sdtEndPr/>
              <w:sdtContent>
                <w:r w:rsidRPr="00F071C7">
                  <w:rPr>
                    <w:rStyle w:val="Platzhaltertext"/>
                  </w:rPr>
                  <w:t>Score</w:t>
                </w:r>
              </w:sdtContent>
            </w:sdt>
          </w:p>
          <w:p w:rsidR="00CA3C1A" w:rsidRPr="00F071C7" w:rsidRDefault="00CA3C1A" w:rsidP="00CA3C1A">
            <w:pPr>
              <w:spacing w:line="360" w:lineRule="auto"/>
            </w:pPr>
            <w:r w:rsidRPr="00F071C7">
              <w:rPr>
                <w:sz w:val="20"/>
                <w:szCs w:val="20"/>
              </w:rPr>
              <w:t xml:space="preserve">Date taken: </w:t>
            </w:r>
            <w:sdt>
              <w:sdtPr>
                <w:rPr>
                  <w:sz w:val="20"/>
                  <w:szCs w:val="20"/>
                </w:rPr>
                <w:alias w:val="MM DD YYYYY"/>
                <w:tag w:val="MM DD YYYYY"/>
                <w:id w:val="901799088"/>
                <w:lock w:val="sdtLocked"/>
                <w:placeholder>
                  <w:docPart w:val="3FD9B32B459E465C8C5511E812FA55B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071C7">
                  <w:rPr>
                    <w:rStyle w:val="Platzhaltertext"/>
                  </w:rPr>
                  <w:t>Click here to enter a date.</w:t>
                </w:r>
              </w:sdtContent>
            </w:sdt>
          </w:p>
        </w:tc>
      </w:tr>
      <w:tr w:rsidR="00714DA0" w:rsidRPr="00F071C7" w:rsidTr="00714DA0">
        <w:trPr>
          <w:trHeight w:val="504"/>
        </w:trPr>
        <w:tc>
          <w:tcPr>
            <w:tcW w:w="11160" w:type="dxa"/>
            <w:gridSpan w:val="15"/>
            <w:shd w:val="clear" w:color="auto" w:fill="auto"/>
            <w:noWrap/>
            <w:vAlign w:val="center"/>
          </w:tcPr>
          <w:p w:rsidR="00714DA0" w:rsidRPr="00714DA0" w:rsidRDefault="00714DA0" w:rsidP="00C1517F">
            <w:pPr>
              <w:pStyle w:val="Listenabsatz"/>
              <w:spacing w:line="276" w:lineRule="auto"/>
              <w:ind w:left="-18"/>
              <w:rPr>
                <w:b/>
                <w:color w:val="000000" w:themeColor="text1"/>
              </w:rPr>
            </w:pPr>
            <w:r w:rsidRPr="00714DA0">
              <w:rPr>
                <w:b/>
                <w:color w:val="000000" w:themeColor="text1"/>
              </w:rPr>
              <w:t>*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If either English is your first</w:t>
            </w:r>
            <w:r w:rsidR="00C1517F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>- language or you have supported letter from home university</w:t>
            </w:r>
            <w:r w:rsidR="00C1517F"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to prove your English proficiency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, you </w:t>
            </w:r>
            <w:r>
              <w:rPr>
                <w:b/>
                <w:bCs/>
                <w:i/>
                <w:color w:val="000000" w:themeColor="text1"/>
                <w:sz w:val="16"/>
                <w:szCs w:val="16"/>
              </w:rPr>
              <w:t>are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not require</w:t>
            </w:r>
            <w:r>
              <w:rPr>
                <w:b/>
                <w:bCs/>
                <w:i/>
                <w:color w:val="000000" w:themeColor="text1"/>
                <w:sz w:val="16"/>
                <w:szCs w:val="16"/>
              </w:rPr>
              <w:t>d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to fill </w:t>
            </w:r>
            <w:r w:rsidR="00C1517F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in </w:t>
            </w:r>
            <w:r w:rsidRPr="00714DA0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this </w:t>
            </w:r>
            <w:r w:rsidR="00C1517F">
              <w:rPr>
                <w:b/>
                <w:bCs/>
                <w:i/>
                <w:color w:val="000000" w:themeColor="text1"/>
                <w:sz w:val="16"/>
                <w:szCs w:val="16"/>
              </w:rPr>
              <w:t>section.</w:t>
            </w:r>
          </w:p>
        </w:tc>
      </w:tr>
      <w:tr w:rsidR="00CA3C1A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CA3C1A" w:rsidRPr="00F071C7" w:rsidRDefault="00CA3C1A" w:rsidP="00A224D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702"/>
              <w:rPr>
                <w:bCs/>
                <w:color w:val="FFFFFF" w:themeColor="background1"/>
              </w:rPr>
            </w:pPr>
            <w:r w:rsidRPr="00F071C7">
              <w:rPr>
                <w:b/>
                <w:color w:val="FFFFFF" w:themeColor="background1"/>
              </w:rPr>
              <w:t>Application for study program</w:t>
            </w:r>
          </w:p>
        </w:tc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Type of program</w:t>
            </w:r>
          </w:p>
        </w:tc>
        <w:sdt>
          <w:sdtPr>
            <w:rPr>
              <w:b/>
              <w:sz w:val="20"/>
              <w:szCs w:val="20"/>
            </w:rPr>
            <w:id w:val="8033055"/>
            <w:lock w:val="sdtLocked"/>
            <w:placeholder>
              <w:docPart w:val="1AC875E4C08A4CFE8FAC99F6A65E1963"/>
            </w:placeholder>
            <w:showingPlcHdr/>
            <w:comboBox>
              <w:listItem w:value="Choose an item."/>
              <w:listItem w:displayText="Exchange program " w:value="Exchange program "/>
              <w:listItem w:displayText="Abroad program" w:value="Abroad program"/>
              <w:listItem w:displayText="Research/ internship" w:value="Research/ internship"/>
            </w:comboBox>
          </w:sdtPr>
          <w:sdtEndPr/>
          <w:sdtContent>
            <w:tc>
              <w:tcPr>
                <w:tcW w:w="8796" w:type="dxa"/>
                <w:gridSpan w:val="12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B147AD">
                  <w:rPr>
                    <w:rStyle w:val="Platzhaltertext"/>
                  </w:rPr>
                  <w:t>Choose an item.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Start semester</w:t>
            </w:r>
          </w:p>
        </w:tc>
        <w:sdt>
          <w:sdtPr>
            <w:rPr>
              <w:b/>
              <w:sz w:val="20"/>
              <w:szCs w:val="20"/>
            </w:rPr>
            <w:id w:val="8033043"/>
            <w:lock w:val="sdtLocked"/>
            <w:placeholder>
              <w:docPart w:val="22FB0D6E68A84DB8B1F2CEEDB5B7D5BA"/>
            </w:placeholder>
            <w:showingPlcHdr/>
            <w:comboBox>
              <w:listItem w:value="Choose an item."/>
              <w:listItem w:displayText="Fall semester (Sep-Jan)" w:value="Fall semester (Sep-Jan)"/>
              <w:listItem w:displayText="Spring semester (Feb-Jun)" w:value="Spring semester (Feb-Jun)"/>
            </w:comboBox>
          </w:sdtPr>
          <w:sdtEndPr/>
          <w:sdtContent>
            <w:tc>
              <w:tcPr>
                <w:tcW w:w="3396" w:type="dxa"/>
                <w:gridSpan w:val="6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B147AD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gridSpan w:val="4"/>
            <w:shd w:val="clear" w:color="auto" w:fill="auto"/>
            <w:vAlign w:val="center"/>
          </w:tcPr>
          <w:p w:rsidR="00CA3C1A" w:rsidRPr="00A224D0" w:rsidRDefault="00CA3C1A" w:rsidP="00CA3C1A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Length of study</w:t>
            </w:r>
          </w:p>
        </w:tc>
        <w:sdt>
          <w:sdtPr>
            <w:rPr>
              <w:b/>
              <w:sz w:val="20"/>
              <w:szCs w:val="20"/>
            </w:rPr>
            <w:id w:val="8033060"/>
            <w:lock w:val="sdtLocked"/>
            <w:placeholder>
              <w:docPart w:val="89E3F41EDD0C4C119BE1BB4B5D29DBE5"/>
            </w:placeholder>
            <w:showingPlcHdr/>
            <w:comboBox>
              <w:listItem w:value="Choose an item."/>
              <w:listItem w:displayText="One semester " w:value="One semester "/>
              <w:listItem w:displayText="Two semesters" w:value="Two semesters"/>
            </w:comboBox>
          </w:sdtPr>
          <w:sdtEndPr/>
          <w:sdtContent>
            <w:tc>
              <w:tcPr>
                <w:tcW w:w="3510" w:type="dxa"/>
                <w:gridSpan w:val="2"/>
                <w:shd w:val="clear" w:color="auto" w:fill="auto"/>
                <w:vAlign w:val="center"/>
              </w:tcPr>
              <w:p w:rsidR="00CA3C1A" w:rsidRPr="00F071C7" w:rsidRDefault="00F071C7" w:rsidP="00CA3C1A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B147AD">
                  <w:rPr>
                    <w:rStyle w:val="Platzhaltertext"/>
                  </w:rPr>
                  <w:t>Choose an item.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tc>
          <w:tcPr>
            <w:tcW w:w="2364" w:type="dxa"/>
            <w:gridSpan w:val="3"/>
            <w:shd w:val="clear" w:color="auto" w:fill="auto"/>
            <w:noWrap/>
            <w:vAlign w:val="center"/>
          </w:tcPr>
          <w:p w:rsidR="00CA3C1A" w:rsidRPr="00A224D0" w:rsidRDefault="00CA3C1A" w:rsidP="00B6295E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If other time</w:t>
            </w:r>
          </w:p>
          <w:p w:rsidR="00CA3C1A" w:rsidRPr="00A224D0" w:rsidRDefault="00CA3C1A" w:rsidP="00B6295E">
            <w:pPr>
              <w:spacing w:line="360" w:lineRule="auto"/>
              <w:rPr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color w:val="073763" w:themeColor="accent1" w:themeShade="80"/>
                <w:sz w:val="20"/>
                <w:szCs w:val="20"/>
              </w:rPr>
              <w:t>(</w:t>
            </w:r>
            <w:r w:rsidR="00B6295E">
              <w:rPr>
                <w:color w:val="073763" w:themeColor="accent1" w:themeShade="80"/>
                <w:sz w:val="20"/>
                <w:szCs w:val="20"/>
              </w:rPr>
              <w:t>For research/Internship student only)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CA3C1A" w:rsidRPr="00F071C7" w:rsidRDefault="00CA3C1A" w:rsidP="00B629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1C7">
              <w:rPr>
                <w:sz w:val="22"/>
                <w:szCs w:val="22"/>
              </w:rPr>
              <w:t>From</w:t>
            </w:r>
            <w:r w:rsidR="00F071C7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alias w:val="MM DD YYYYY"/>
                <w:tag w:val="MM DD YYYY"/>
                <w:id w:val="8033061"/>
                <w:lock w:val="sdtLocked"/>
                <w:placeholder>
                  <w:docPart w:val="C274384B7798468E80E456C6EB10F197"/>
                </w:placeholder>
                <w:showingPlcHdr/>
                <w:date w:fullDate="2016-07-0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1C7" w:rsidRPr="00F071C7">
                  <w:rPr>
                    <w:color w:val="808080" w:themeColor="background1" w:themeShade="80"/>
                    <w:sz w:val="22"/>
                    <w:szCs w:val="22"/>
                  </w:rPr>
                  <w:t>Expected start date</w:t>
                </w:r>
              </w:sdtContent>
            </w:sdt>
            <w:r w:rsidRPr="00F071C7">
              <w:rPr>
                <w:sz w:val="22"/>
                <w:szCs w:val="22"/>
              </w:rPr>
              <w:t xml:space="preserve">     To     </w:t>
            </w:r>
            <w:sdt>
              <w:sdtPr>
                <w:rPr>
                  <w:sz w:val="22"/>
                  <w:szCs w:val="22"/>
                </w:rPr>
                <w:alias w:val="MM DD YYYY"/>
                <w:tag w:val="MM DD YYYY"/>
                <w:id w:val="8033062"/>
                <w:lock w:val="sdtLocked"/>
                <w:placeholder>
                  <w:docPart w:val="C274384B7798468E80E456C6EB10F197"/>
                </w:placeholder>
                <w:showingPlcHdr/>
                <w:date w:fullDate="2016-07-0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068B" w:rsidRPr="00F071C7">
                  <w:rPr>
                    <w:color w:val="808080" w:themeColor="background1" w:themeShade="80"/>
                    <w:sz w:val="22"/>
                    <w:szCs w:val="22"/>
                  </w:rPr>
                  <w:t>Expected start date</w:t>
                </w:r>
              </w:sdtContent>
            </w:sdt>
          </w:p>
        </w:tc>
      </w:tr>
      <w:tr w:rsidR="00CA3C1A" w:rsidRPr="00F071C7" w:rsidTr="00A224D0">
        <w:trPr>
          <w:trHeight w:val="504"/>
        </w:trPr>
        <w:tc>
          <w:tcPr>
            <w:tcW w:w="11160" w:type="dxa"/>
            <w:gridSpan w:val="15"/>
            <w:shd w:val="clear" w:color="auto" w:fill="0F6FC6" w:themeFill="accent1"/>
            <w:noWrap/>
            <w:vAlign w:val="center"/>
          </w:tcPr>
          <w:p w:rsidR="00CA3C1A" w:rsidRPr="00F071C7" w:rsidRDefault="00CA3C1A" w:rsidP="00A224D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702"/>
              <w:rPr>
                <w:bCs/>
                <w:color w:val="FFFFFF" w:themeColor="background1"/>
              </w:rPr>
            </w:pPr>
            <w:r w:rsidRPr="00F071C7">
              <w:rPr>
                <w:b/>
                <w:noProof/>
                <w:color w:val="FFFFFF" w:themeColor="background1"/>
              </w:rPr>
              <w:t>Course Selection</w:t>
            </w:r>
          </w:p>
        </w:tc>
      </w:tr>
      <w:tr w:rsidR="00CA3C1A" w:rsidRPr="00A224D0" w:rsidTr="00A224D0">
        <w:trPr>
          <w:trHeight w:val="576"/>
        </w:trPr>
        <w:tc>
          <w:tcPr>
            <w:tcW w:w="5458" w:type="dxa"/>
            <w:gridSpan w:val="7"/>
            <w:shd w:val="clear" w:color="auto" w:fill="auto"/>
            <w:noWrap/>
            <w:vAlign w:val="center"/>
          </w:tcPr>
          <w:p w:rsidR="00CA3C1A" w:rsidRPr="00A224D0" w:rsidRDefault="00B6295E" w:rsidP="00B6295E">
            <w:pPr>
              <w:jc w:val="center"/>
              <w:rPr>
                <w:b/>
                <w:noProof/>
                <w:color w:val="073763" w:themeColor="accent1" w:themeShade="80"/>
                <w:sz w:val="20"/>
                <w:szCs w:val="20"/>
              </w:rPr>
            </w:pPr>
            <w:r>
              <w:rPr>
                <w:b/>
                <w:noProof/>
                <w:color w:val="073763" w:themeColor="accent1" w:themeShade="80"/>
                <w:sz w:val="20"/>
                <w:szCs w:val="20"/>
              </w:rPr>
              <w:t>Tentative course</w:t>
            </w:r>
            <w:r w:rsidR="00E7013A">
              <w:rPr>
                <w:b/>
                <w:noProof/>
                <w:color w:val="073763" w:themeColor="accent1" w:themeShade="80"/>
                <w:sz w:val="20"/>
                <w:szCs w:val="20"/>
              </w:rPr>
              <w:t>(s)</w:t>
            </w:r>
            <w:r>
              <w:rPr>
                <w:b/>
                <w:noProof/>
                <w:color w:val="073763" w:themeColor="accent1" w:themeShade="80"/>
                <w:sz w:val="20"/>
                <w:szCs w:val="20"/>
              </w:rPr>
              <w:t xml:space="preserve"> at </w:t>
            </w:r>
            <w:r w:rsidR="00CA3C1A" w:rsidRPr="00A224D0">
              <w:rPr>
                <w:b/>
                <w:noProof/>
                <w:color w:val="073763" w:themeColor="accent1" w:themeShade="80"/>
                <w:sz w:val="20"/>
                <w:szCs w:val="20"/>
              </w:rPr>
              <w:t>International University (IU)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CA3C1A" w:rsidRPr="00A224D0" w:rsidRDefault="00CA3C1A" w:rsidP="00CA3C1A">
            <w:pPr>
              <w:spacing w:before="120" w:line="360" w:lineRule="auto"/>
              <w:jc w:val="center"/>
              <w:rPr>
                <w:noProof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noProof/>
                <w:color w:val="073763" w:themeColor="accent1" w:themeShade="80"/>
                <w:sz w:val="20"/>
                <w:szCs w:val="20"/>
              </w:rPr>
              <w:t>Home Institution Course</w:t>
            </w:r>
            <w:r w:rsidR="00E7013A">
              <w:rPr>
                <w:b/>
                <w:noProof/>
                <w:color w:val="073763" w:themeColor="accent1" w:themeShade="80"/>
                <w:sz w:val="20"/>
                <w:szCs w:val="20"/>
              </w:rPr>
              <w:t>(s)</w:t>
            </w:r>
            <w:r w:rsidRPr="00A224D0">
              <w:rPr>
                <w:b/>
                <w:noProof/>
                <w:color w:val="073763" w:themeColor="accent1" w:themeShade="80"/>
                <w:sz w:val="20"/>
                <w:szCs w:val="20"/>
              </w:rPr>
              <w:t xml:space="preserve"> Information</w:t>
            </w:r>
          </w:p>
        </w:tc>
      </w:tr>
      <w:tr w:rsidR="00CA3C1A" w:rsidRPr="00A224D0" w:rsidTr="00A224D0">
        <w:trPr>
          <w:trHeight w:val="576"/>
        </w:trPr>
        <w:tc>
          <w:tcPr>
            <w:tcW w:w="1152" w:type="dxa"/>
            <w:shd w:val="clear" w:color="auto" w:fill="auto"/>
            <w:noWrap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Course code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Course name</w:t>
            </w: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Credits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Course code</w:t>
            </w: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Course name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A3C1A" w:rsidRPr="00A224D0" w:rsidRDefault="00CA3C1A" w:rsidP="00A224D0">
            <w:pPr>
              <w:spacing w:line="360" w:lineRule="auto"/>
              <w:jc w:val="center"/>
              <w:rPr>
                <w:b/>
                <w:color w:val="073763" w:themeColor="accent1" w:themeShade="80"/>
                <w:sz w:val="20"/>
                <w:szCs w:val="20"/>
              </w:rPr>
            </w:pPr>
            <w:r w:rsidRPr="00A224D0">
              <w:rPr>
                <w:b/>
                <w:color w:val="073763" w:themeColor="accent1" w:themeShade="80"/>
                <w:sz w:val="20"/>
                <w:szCs w:val="20"/>
              </w:rPr>
              <w:t>ECTS/ Credits</w:t>
            </w:r>
          </w:p>
        </w:tc>
      </w:tr>
      <w:tr w:rsidR="00CA3C1A" w:rsidRPr="00F071C7" w:rsidTr="00A224D0">
        <w:trPr>
          <w:trHeight w:val="576"/>
        </w:trPr>
        <w:sdt>
          <w:sdtPr>
            <w:rPr>
              <w:rStyle w:val="Style11"/>
            </w:rPr>
            <w:id w:val="-941603864"/>
            <w:lock w:val="sdtLocked"/>
            <w:placeholder>
              <w:docPart w:val="FAE8436B0775425D86317FF52837E042"/>
            </w:placeholder>
            <w:showingPlcHdr/>
            <w:text/>
          </w:sdtPr>
          <w:sdtEndPr>
            <w:rPr>
              <w:rStyle w:val="Absatz-Standardschriftart"/>
              <w:noProof/>
              <w:sz w:val="20"/>
              <w:szCs w:val="20"/>
            </w:rPr>
          </w:sdtEndPr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D5A60" w:rsidP="00CD5A60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12"/>
            </w:rPr>
            <w:id w:val="1364722"/>
            <w:lock w:val="sdtLocked"/>
            <w:placeholder>
              <w:docPart w:val="6FE47C0C5C93448D93510CFB480E990D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A70646" w:rsidRDefault="00A70646" w:rsidP="00A70646">
                <w:pPr>
                  <w:spacing w:line="360" w:lineRule="auto"/>
                  <w:rPr>
                    <w:b/>
                    <w:noProof/>
                    <w:color w:val="FFFFFF" w:themeColor="background1"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tc>
          <w:tcPr>
            <w:tcW w:w="1721" w:type="dxa"/>
            <w:gridSpan w:val="4"/>
            <w:shd w:val="clear" w:color="auto" w:fill="auto"/>
            <w:vAlign w:val="center"/>
          </w:tcPr>
          <w:p w:rsidR="00CA3C1A" w:rsidRPr="00F071C7" w:rsidRDefault="00A70646" w:rsidP="000A2DBE">
            <w:pPr>
              <w:spacing w:line="360" w:lineRule="auto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   </w:t>
            </w:r>
            <w:sdt>
              <w:sdtPr>
                <w:rPr>
                  <w:rStyle w:val="Style3"/>
                </w:rPr>
                <w:id w:val="587433843"/>
                <w:lock w:val="sdtLocked"/>
                <w:placeholder>
                  <w:docPart w:val="F046AD4077B04E6680A27E0460234853"/>
                </w:placeholder>
                <w:showingPlcHdr/>
                <w:text/>
              </w:sdtPr>
              <w:sdtEndPr>
                <w:rPr>
                  <w:rStyle w:val="Absatz-Standardschriftart"/>
                  <w:b/>
                  <w:noProof/>
                  <w:color w:val="FFFFFF" w:themeColor="background1"/>
                  <w:sz w:val="20"/>
                  <w:szCs w:val="20"/>
                </w:rPr>
              </w:sdtEndPr>
              <w:sdtContent>
                <w:r w:rsidR="00CA3C1A"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 w:rsidR="000A2DBE"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="00CA3C1A"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sdtContent>
            </w:sdt>
          </w:p>
        </w:tc>
        <w:sdt>
          <w:sdtPr>
            <w:rPr>
              <w:rStyle w:val="Style30"/>
            </w:rPr>
            <w:id w:val="-1357570176"/>
            <w:lock w:val="sdtLocked"/>
            <w:placeholder>
              <w:docPart w:val="5C15BA78E960490D95B853F9D298684E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4"/>
            </w:rPr>
            <w:id w:val="138537551"/>
            <w:lock w:val="sdtLocked"/>
            <w:placeholder>
              <w:docPart w:val="1F4EB77D566A4E92B001304837E1941B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36"/>
            </w:rPr>
            <w:id w:val="1513028387"/>
            <w:lock w:val="sdtLocked"/>
            <w:placeholder>
              <w:docPart w:val="D30366CA474544C180105E9062BF9D33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sdt>
          <w:sdtPr>
            <w:rPr>
              <w:rStyle w:val="Style13"/>
            </w:rPr>
            <w:id w:val="-1170784435"/>
            <w:lock w:val="sdtLocked"/>
            <w:placeholder>
              <w:docPart w:val="53BDCA122DA648EBB37C91425E010865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b/>
              <w:noProof/>
              <w:color w:val="FFFFFF" w:themeColor="background1"/>
              <w:sz w:val="20"/>
              <w:szCs w:val="20"/>
            </w:rPr>
            <w:id w:val="1362637038"/>
            <w:lock w:val="sdtLocked"/>
            <w:placeholder>
              <w:docPart w:val="1E03950EFFFA41FDACB30133F50A2A29"/>
            </w:placeholder>
            <w:showingPlcHdr/>
            <w:text/>
          </w:sdtPr>
          <w:sdtEndPr/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4"/>
            </w:rPr>
            <w:id w:val="-1506276581"/>
            <w:lock w:val="sdtLocked"/>
            <w:placeholder>
              <w:docPart w:val="7A9A837205024EC9928E68728770690A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1721" w:type="dxa"/>
                <w:gridSpan w:val="4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  <w:sdt>
          <w:sdtPr>
            <w:rPr>
              <w:rStyle w:val="Style31"/>
            </w:rPr>
            <w:id w:val="125598462"/>
            <w:lock w:val="sdtLocked"/>
            <w:placeholder>
              <w:docPart w:val="B4525393841F49DCAD6BEB31067B28F8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5"/>
            </w:rPr>
            <w:id w:val="-1107120813"/>
            <w:placeholder>
              <w:docPart w:val="FF5B2BC081AF4D80A941A613F858276E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37"/>
            </w:rPr>
            <w:id w:val="1102221012"/>
            <w:lock w:val="sdtLocked"/>
            <w:placeholder>
              <w:docPart w:val="BAAF008175FC4F2F95A1564C9E5CF892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sdt>
          <w:sdtPr>
            <w:rPr>
              <w:rStyle w:val="Style5"/>
            </w:rPr>
            <w:id w:val="741153000"/>
            <w:placeholder>
              <w:docPart w:val="E1A6A330B1EA4E769FFDB45EA78BD2B4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14"/>
            </w:rPr>
            <w:id w:val="-1837217677"/>
            <w:placeholder>
              <w:docPart w:val="494445FDDB9C4B32BF530E4063FE9E9C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b/>
              <w:noProof/>
              <w:color w:val="FFFFFF" w:themeColor="background1"/>
              <w:sz w:val="20"/>
              <w:szCs w:val="20"/>
            </w:rPr>
            <w:id w:val="722252228"/>
            <w:lock w:val="sdtLocked"/>
            <w:placeholder>
              <w:docPart w:val="1D0721E87950472F820D91CE9F801AD6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4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  <w:sdt>
          <w:sdtPr>
            <w:rPr>
              <w:rStyle w:val="Style32"/>
            </w:rPr>
            <w:id w:val="1916047171"/>
            <w:placeholder>
              <w:docPart w:val="E8EAA1B84FC5415AABDE888519C8CE49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6"/>
            </w:rPr>
            <w:id w:val="-2124614184"/>
            <w:lock w:val="sdtLocked"/>
            <w:placeholder>
              <w:docPart w:val="1730D9EC47DC4D3B98EA6944B0CA7B8F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38"/>
            </w:rPr>
            <w:id w:val="387851384"/>
            <w:lock w:val="sdtLocked"/>
            <w:placeholder>
              <w:docPart w:val="AB9A43969005460CAFD61F01A6AC75A6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sdt>
          <w:sdtPr>
            <w:rPr>
              <w:noProof/>
              <w:color w:val="808080"/>
              <w:sz w:val="20"/>
              <w:szCs w:val="20"/>
            </w:rPr>
            <w:id w:val="239300765"/>
            <w:placeholder>
              <w:docPart w:val="AC537FED34A543899063B4490BDD7909"/>
            </w:placeholder>
            <w:showingPlcHdr/>
            <w:text/>
          </w:sdtPr>
          <w:sdtEndPr/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15"/>
            </w:rPr>
            <w:id w:val="-1617439343"/>
            <w:placeholder>
              <w:docPart w:val="F875F304A61B4F108C1AC86FE418F0DA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b/>
              <w:noProof/>
              <w:color w:val="FFFFFF" w:themeColor="background1"/>
              <w:sz w:val="20"/>
              <w:szCs w:val="20"/>
            </w:rPr>
            <w:id w:val="212850479"/>
            <w:lock w:val="sdtLocked"/>
            <w:placeholder>
              <w:docPart w:val="6919AD6976804390B4EC4537D4E5247B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4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  <w:sdt>
          <w:sdtPr>
            <w:rPr>
              <w:rStyle w:val="Style33"/>
            </w:rPr>
            <w:id w:val="-1523007875"/>
            <w:placeholder>
              <w:docPart w:val="51C46F6A382D41849C42951D5BB7DAEF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7"/>
            </w:rPr>
            <w:id w:val="-1172943300"/>
            <w:lock w:val="sdtLocked"/>
            <w:placeholder>
              <w:docPart w:val="20910501BB364459AC40893851863DEB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39"/>
            </w:rPr>
            <w:id w:val="826412992"/>
            <w:lock w:val="sdtLocked"/>
            <w:placeholder>
              <w:docPart w:val="E67BAF2F867F472092F0DA17394CE9C4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sdt>
          <w:sdtPr>
            <w:rPr>
              <w:rStyle w:val="Style10"/>
            </w:rPr>
            <w:id w:val="-731854708"/>
            <w:placeholder>
              <w:docPart w:val="1667975E49ED4468B1207D11D2FD32A0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16"/>
            </w:rPr>
            <w:id w:val="874506057"/>
            <w:placeholder>
              <w:docPart w:val="C1669A0976934CA38754753421CC1FCB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b/>
              <w:noProof/>
              <w:color w:val="FFFFFF" w:themeColor="background1"/>
              <w:sz w:val="20"/>
              <w:szCs w:val="20"/>
            </w:rPr>
            <w:id w:val="1696112617"/>
            <w:lock w:val="sdtLocked"/>
            <w:placeholder>
              <w:docPart w:val="33A9586C38C5427D9F02512726EC457B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4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  <w:sdt>
          <w:sdtPr>
            <w:rPr>
              <w:rStyle w:val="Style34"/>
            </w:rPr>
            <w:id w:val="-1022155970"/>
            <w:placeholder>
              <w:docPart w:val="11B9A85712BB4FAAB509DD33E550499A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8"/>
            </w:rPr>
            <w:id w:val="1849213571"/>
            <w:lock w:val="sdtLocked"/>
            <w:placeholder>
              <w:docPart w:val="5ABFE3320EB544C3B9F90A2D0FFF1D35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40"/>
            </w:rPr>
            <w:id w:val="687874947"/>
            <w:lock w:val="sdtLocked"/>
            <w:placeholder>
              <w:docPart w:val="7D2A8A4C75BB4A6CA46FC72AB065DD24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76"/>
        </w:trPr>
        <w:sdt>
          <w:sdtPr>
            <w:rPr>
              <w:noProof/>
              <w:color w:val="808080"/>
              <w:sz w:val="20"/>
              <w:szCs w:val="20"/>
            </w:rPr>
            <w:id w:val="-1113130441"/>
            <w:placeholder>
              <w:docPart w:val="C80EB6332F4F4F9CA1F33469C3ECCC00"/>
            </w:placeholder>
            <w:showingPlcHdr/>
            <w:text/>
          </w:sdtPr>
          <w:sdtEndPr/>
          <w:sdtContent>
            <w:tc>
              <w:tcPr>
                <w:tcW w:w="1152" w:type="dxa"/>
                <w:shd w:val="clear" w:color="auto" w:fill="auto"/>
                <w:noWrap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17"/>
            </w:rPr>
            <w:id w:val="1770114027"/>
            <w:placeholder>
              <w:docPart w:val="665D765F9DCD42A2B216CAAB569E0837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591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b/>
              <w:noProof/>
              <w:color w:val="FFFFFF" w:themeColor="background1"/>
              <w:sz w:val="20"/>
              <w:szCs w:val="20"/>
            </w:rPr>
            <w:id w:val="262962826"/>
            <w:lock w:val="sdtLocked"/>
            <w:placeholder>
              <w:docPart w:val="2194293032FD4E73A5EDC96B7F929CD1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4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  <w:sdt>
          <w:sdtPr>
            <w:rPr>
              <w:rStyle w:val="Style35"/>
            </w:rPr>
            <w:id w:val="889077648"/>
            <w:placeholder>
              <w:docPart w:val="E3FB9D50250C48FA842C8D5EADFF3787"/>
            </w:placeholder>
            <w:showingPlcHdr/>
            <w:text/>
          </w:sdtPr>
          <w:sdtEndPr>
            <w:rPr>
              <w:rStyle w:val="Absatz-Standardschriftart"/>
              <w:noProof/>
              <w:color w:val="808080"/>
              <w:sz w:val="20"/>
              <w:szCs w:val="20"/>
            </w:rPr>
          </w:sdtEndPr>
          <w:sdtContent>
            <w:tc>
              <w:tcPr>
                <w:tcW w:w="11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spacing w:line="360" w:lineRule="auto"/>
                  <w:rPr>
                    <w:noProof/>
                    <w:sz w:val="20"/>
                    <w:szCs w:val="20"/>
                  </w:rPr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Subject  ID</w:t>
                </w:r>
              </w:p>
            </w:tc>
          </w:sdtContent>
        </w:sdt>
        <w:sdt>
          <w:sdtPr>
            <w:rPr>
              <w:rStyle w:val="Style29"/>
            </w:rPr>
            <w:id w:val="1818295452"/>
            <w:lock w:val="sdtLocked"/>
            <w:placeholder>
              <w:docPart w:val="83C5F06306EF4DC29FF64600C0884D43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452" w:type="dxa"/>
                <w:gridSpan w:val="3"/>
                <w:shd w:val="clear" w:color="auto" w:fill="auto"/>
                <w:vAlign w:val="center"/>
              </w:tcPr>
              <w:p w:rsidR="00CA3C1A" w:rsidRPr="00F071C7" w:rsidRDefault="00CA3C1A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ame of Subject</w:t>
                </w:r>
              </w:p>
            </w:tc>
          </w:sdtContent>
        </w:sdt>
        <w:sdt>
          <w:sdtPr>
            <w:rPr>
              <w:rStyle w:val="Style41"/>
            </w:rPr>
            <w:id w:val="555200275"/>
            <w:lock w:val="sdtLocked"/>
            <w:placeholder>
              <w:docPart w:val="0E87E376CC974E4682CE2D9FBD1D67D8"/>
            </w:placeholder>
            <w:showingPlcHdr/>
            <w:text/>
          </w:sdtPr>
          <w:sdtEndPr>
            <w:rPr>
              <w:rStyle w:val="Absatz-Standardschriftart"/>
              <w:b/>
              <w:noProof/>
              <w:color w:val="FFFFFF" w:themeColor="background1"/>
              <w:sz w:val="20"/>
              <w:szCs w:val="20"/>
            </w:rPr>
          </w:sdtEndPr>
          <w:sdtContent>
            <w:tc>
              <w:tcPr>
                <w:tcW w:w="2092" w:type="dxa"/>
                <w:shd w:val="clear" w:color="auto" w:fill="auto"/>
                <w:vAlign w:val="center"/>
              </w:tcPr>
              <w:p w:rsidR="00CA3C1A" w:rsidRPr="00F071C7" w:rsidRDefault="000A2DBE" w:rsidP="00CA3C1A">
                <w:pPr>
                  <w:jc w:val="center"/>
                </w:pPr>
                <w:r w:rsidRPr="00F071C7">
                  <w:rPr>
                    <w:rStyle w:val="Platzhaltertext"/>
                    <w:sz w:val="20"/>
                    <w:szCs w:val="20"/>
                  </w:rPr>
                  <w:t>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o. </w:t>
                </w:r>
                <w:r w:rsidRPr="00F071C7">
                  <w:rPr>
                    <w:rStyle w:val="Platzhaltertext"/>
                    <w:sz w:val="20"/>
                    <w:szCs w:val="20"/>
                  </w:rPr>
                  <w:t>of credits</w:t>
                </w:r>
              </w:p>
            </w:tc>
          </w:sdtContent>
        </w:sdt>
      </w:tr>
      <w:tr w:rsidR="00CA3C1A" w:rsidRPr="00F071C7" w:rsidTr="00A224D0">
        <w:trPr>
          <w:trHeight w:val="539"/>
        </w:trPr>
        <w:tc>
          <w:tcPr>
            <w:tcW w:w="11160" w:type="dxa"/>
            <w:gridSpan w:val="15"/>
            <w:shd w:val="clear" w:color="auto" w:fill="auto"/>
            <w:noWrap/>
            <w:vAlign w:val="center"/>
          </w:tcPr>
          <w:p w:rsidR="00A224D0" w:rsidRPr="00A224D0" w:rsidRDefault="00CA3C1A" w:rsidP="00A224D0">
            <w:pPr>
              <w:pStyle w:val="Listenabsatz"/>
              <w:spacing w:line="360" w:lineRule="auto"/>
              <w:ind w:left="-18"/>
              <w:rPr>
                <w:sz w:val="20"/>
                <w:szCs w:val="20"/>
              </w:rPr>
            </w:pPr>
            <w:r w:rsidRPr="00F071C7">
              <w:rPr>
                <w:b/>
                <w:sz w:val="20"/>
                <w:szCs w:val="20"/>
              </w:rPr>
              <w:t>Note:</w:t>
            </w:r>
            <w:r w:rsidR="00714DA0">
              <w:rPr>
                <w:b/>
                <w:sz w:val="20"/>
                <w:szCs w:val="20"/>
              </w:rPr>
              <w:t xml:space="preserve"> </w:t>
            </w:r>
            <w:r w:rsidR="00714DA0" w:rsidRPr="00714DA0">
              <w:rPr>
                <w:sz w:val="20"/>
                <w:szCs w:val="20"/>
              </w:rPr>
              <w:t>IU</w:t>
            </w:r>
            <w:r w:rsidRPr="00F071C7">
              <w:rPr>
                <w:b/>
                <w:sz w:val="20"/>
                <w:szCs w:val="20"/>
              </w:rPr>
              <w:t xml:space="preserve"> </w:t>
            </w:r>
            <w:r w:rsidRPr="00F071C7">
              <w:rPr>
                <w:sz w:val="20"/>
                <w:szCs w:val="20"/>
              </w:rPr>
              <w:t xml:space="preserve">Minimum full-time workload:12 credits per semester; </w:t>
            </w:r>
            <w:r w:rsidR="00714DA0">
              <w:rPr>
                <w:sz w:val="20"/>
                <w:szCs w:val="20"/>
              </w:rPr>
              <w:t xml:space="preserve">IU </w:t>
            </w:r>
            <w:r w:rsidRPr="00F071C7">
              <w:rPr>
                <w:sz w:val="20"/>
                <w:szCs w:val="20"/>
              </w:rPr>
              <w:t>Maximum full-time workload: 24 credits per semester</w:t>
            </w:r>
          </w:p>
        </w:tc>
      </w:tr>
    </w:tbl>
    <w:p w:rsidR="00A224D0" w:rsidRDefault="00A224D0">
      <w:r>
        <w:br w:type="page"/>
      </w:r>
    </w:p>
    <w:tbl>
      <w:tblPr>
        <w:tblW w:w="11160" w:type="dxa"/>
        <w:tblInd w:w="-882" w:type="dxa"/>
        <w:tblBorders>
          <w:top w:val="single" w:sz="4" w:space="0" w:color="073763" w:themeColor="accent1" w:themeShade="80"/>
          <w:left w:val="single" w:sz="4" w:space="0" w:color="073763" w:themeColor="accent1" w:themeShade="80"/>
          <w:bottom w:val="single" w:sz="4" w:space="0" w:color="073763" w:themeColor="accent1" w:themeShade="80"/>
          <w:right w:val="single" w:sz="4" w:space="0" w:color="073763" w:themeColor="accent1" w:themeShade="80"/>
          <w:insideH w:val="single" w:sz="4" w:space="0" w:color="073763" w:themeColor="accent1" w:themeShade="80"/>
          <w:insideV w:val="single" w:sz="4" w:space="0" w:color="073763" w:themeColor="accent1" w:themeShade="80"/>
        </w:tblBorders>
        <w:tblLook w:val="0000" w:firstRow="0" w:lastRow="0" w:firstColumn="0" w:lastColumn="0" w:noHBand="0" w:noVBand="0"/>
      </w:tblPr>
      <w:tblGrid>
        <w:gridCol w:w="4379"/>
        <w:gridCol w:w="6781"/>
      </w:tblGrid>
      <w:tr w:rsidR="00CA3C1A" w:rsidRPr="00F071C7" w:rsidTr="00A224D0">
        <w:trPr>
          <w:trHeight w:val="656"/>
        </w:trPr>
        <w:tc>
          <w:tcPr>
            <w:tcW w:w="11160" w:type="dxa"/>
            <w:gridSpan w:val="2"/>
            <w:shd w:val="clear" w:color="auto" w:fill="0F6FC6" w:themeFill="accent1"/>
            <w:noWrap/>
            <w:vAlign w:val="center"/>
          </w:tcPr>
          <w:p w:rsidR="00CA3C1A" w:rsidRPr="00F071C7" w:rsidRDefault="00CA3C1A" w:rsidP="00A224D0">
            <w:pPr>
              <w:pStyle w:val="Listenabsatz"/>
              <w:spacing w:line="360" w:lineRule="auto"/>
              <w:ind w:left="702" w:hanging="360"/>
              <w:rPr>
                <w:b/>
                <w:color w:val="FFFFFF" w:themeColor="background1"/>
              </w:rPr>
            </w:pPr>
            <w:r w:rsidRPr="00F071C7">
              <w:rPr>
                <w:b/>
                <w:noProof/>
                <w:color w:val="FFFFFF" w:themeColor="background1"/>
              </w:rPr>
              <w:lastRenderedPageBreak/>
              <w:t>8. Document Checklist</w:t>
            </w:r>
          </w:p>
        </w:tc>
      </w:tr>
      <w:tr w:rsidR="00CA3C1A" w:rsidRPr="00F071C7" w:rsidTr="00A224D0">
        <w:trPr>
          <w:trHeight w:val="3464"/>
        </w:trPr>
        <w:tc>
          <w:tcPr>
            <w:tcW w:w="11160" w:type="dxa"/>
            <w:gridSpan w:val="2"/>
            <w:shd w:val="clear" w:color="auto" w:fill="auto"/>
            <w:noWrap/>
            <w:vAlign w:val="center"/>
          </w:tcPr>
          <w:p w:rsidR="00CA3C1A" w:rsidRPr="00F071C7" w:rsidRDefault="00CA3C1A" w:rsidP="00F071C7">
            <w:pPr>
              <w:spacing w:before="60" w:after="60" w:line="360" w:lineRule="auto"/>
              <w:rPr>
                <w:noProof/>
              </w:rPr>
            </w:pPr>
            <w:r w:rsidRPr="00F071C7">
              <w:rPr>
                <w:rStyle w:val="Fett"/>
                <w:sz w:val="22"/>
                <w:szCs w:val="22"/>
              </w:rPr>
              <w:t xml:space="preserve"> </w:t>
            </w:r>
            <w:r w:rsidR="007A2518" w:rsidRPr="00F071C7">
              <w:rPr>
                <w:rStyle w:val="Fet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F071C7">
              <w:rPr>
                <w:rStyle w:val="Fett"/>
                <w:sz w:val="22"/>
                <w:szCs w:val="22"/>
              </w:rPr>
              <w:instrText xml:space="preserve"> FORMCHECKBOX </w:instrText>
            </w:r>
            <w:r w:rsidR="004E16D4">
              <w:rPr>
                <w:rStyle w:val="Fett"/>
                <w:sz w:val="22"/>
                <w:szCs w:val="22"/>
              </w:rPr>
            </w:r>
            <w:r w:rsidR="004E16D4">
              <w:rPr>
                <w:rStyle w:val="Fett"/>
                <w:sz w:val="22"/>
                <w:szCs w:val="22"/>
              </w:rPr>
              <w:fldChar w:fldCharType="separate"/>
            </w:r>
            <w:r w:rsidR="007A2518" w:rsidRPr="00F071C7">
              <w:rPr>
                <w:rStyle w:val="Fett"/>
                <w:sz w:val="22"/>
                <w:szCs w:val="22"/>
              </w:rPr>
              <w:fldChar w:fldCharType="end"/>
            </w:r>
            <w:bookmarkEnd w:id="3"/>
            <w:r w:rsidRPr="00F071C7">
              <w:rPr>
                <w:rStyle w:val="Fett"/>
                <w:sz w:val="22"/>
                <w:szCs w:val="22"/>
              </w:rPr>
              <w:t xml:space="preserve"> 1. Complete and submit the application form and course selection</w:t>
            </w:r>
            <w:r w:rsidRPr="00F071C7">
              <w:rPr>
                <w:b/>
                <w:noProof/>
                <w:sz w:val="22"/>
                <w:szCs w:val="22"/>
              </w:rPr>
              <w:t>.</w:t>
            </w:r>
            <w:r w:rsidRPr="00F071C7">
              <w:rPr>
                <w:noProof/>
                <w:sz w:val="22"/>
                <w:szCs w:val="22"/>
              </w:rPr>
              <w:t xml:space="preserve">  Be sure to fill in all the blanks. </w:t>
            </w:r>
          </w:p>
          <w:p w:rsidR="00CA3C1A" w:rsidRPr="00F071C7" w:rsidRDefault="00F071C7" w:rsidP="00F071C7">
            <w:pPr>
              <w:spacing w:before="60" w:after="60" w:line="360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A2518" w:rsidRPr="00F071C7">
              <w:rPr>
                <w:noProof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CA3C1A" w:rsidRPr="00F071C7">
              <w:rPr>
                <w:noProof/>
                <w:sz w:val="22"/>
                <w:szCs w:val="22"/>
              </w:rPr>
              <w:instrText xml:space="preserve"> FORMCHECKBOX </w:instrText>
            </w:r>
            <w:r w:rsidR="004E16D4">
              <w:rPr>
                <w:noProof/>
                <w:sz w:val="22"/>
                <w:szCs w:val="22"/>
              </w:rPr>
            </w:r>
            <w:r w:rsidR="004E16D4">
              <w:rPr>
                <w:noProof/>
                <w:sz w:val="22"/>
                <w:szCs w:val="22"/>
              </w:rPr>
              <w:fldChar w:fldCharType="separate"/>
            </w:r>
            <w:r w:rsidR="007A2518" w:rsidRPr="00F071C7">
              <w:rPr>
                <w:noProof/>
                <w:sz w:val="22"/>
                <w:szCs w:val="22"/>
              </w:rPr>
              <w:fldChar w:fldCharType="end"/>
            </w:r>
            <w:bookmarkEnd w:id="4"/>
            <w:r w:rsidR="00CA3C1A" w:rsidRPr="00F071C7">
              <w:rPr>
                <w:noProof/>
                <w:sz w:val="22"/>
                <w:szCs w:val="22"/>
              </w:rPr>
              <w:t xml:space="preserve"> 2.1 If you are exchange student from partner university, please attach an official letter of nomination from home  institution.</w:t>
            </w:r>
          </w:p>
          <w:p w:rsidR="00CA3C1A" w:rsidRPr="00F071C7" w:rsidRDefault="00CA3C1A" w:rsidP="00F071C7">
            <w:pPr>
              <w:spacing w:before="60" w:after="60" w:line="360" w:lineRule="auto"/>
              <w:rPr>
                <w:noProof/>
              </w:rPr>
            </w:pPr>
            <w:r w:rsidRPr="00F071C7">
              <w:rPr>
                <w:noProof/>
                <w:sz w:val="22"/>
                <w:szCs w:val="22"/>
              </w:rPr>
              <w:t xml:space="preserve"> </w:t>
            </w:r>
            <w:r w:rsidR="007A2518" w:rsidRPr="00F071C7">
              <w:rPr>
                <w:noProof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F071C7">
              <w:rPr>
                <w:noProof/>
                <w:sz w:val="22"/>
                <w:szCs w:val="22"/>
              </w:rPr>
              <w:instrText xml:space="preserve"> FORMCHECKBOX </w:instrText>
            </w:r>
            <w:r w:rsidR="004E16D4">
              <w:rPr>
                <w:noProof/>
                <w:sz w:val="22"/>
                <w:szCs w:val="22"/>
              </w:rPr>
            </w:r>
            <w:r w:rsidR="004E16D4">
              <w:rPr>
                <w:noProof/>
                <w:sz w:val="22"/>
                <w:szCs w:val="22"/>
              </w:rPr>
              <w:fldChar w:fldCharType="separate"/>
            </w:r>
            <w:r w:rsidR="007A2518" w:rsidRPr="00F071C7">
              <w:rPr>
                <w:noProof/>
                <w:sz w:val="22"/>
                <w:szCs w:val="22"/>
              </w:rPr>
              <w:fldChar w:fldCharType="end"/>
            </w:r>
            <w:bookmarkEnd w:id="5"/>
            <w:r w:rsidRPr="00F071C7">
              <w:rPr>
                <w:noProof/>
                <w:sz w:val="22"/>
                <w:szCs w:val="22"/>
              </w:rPr>
              <w:t xml:space="preserve"> 2.2 If you are student abroad from non- partner university, please attach a </w:t>
            </w:r>
            <w:r w:rsidR="00307EC9">
              <w:rPr>
                <w:noProof/>
                <w:sz w:val="22"/>
                <w:szCs w:val="22"/>
              </w:rPr>
              <w:t>student status verification</w:t>
            </w:r>
            <w:r w:rsidRPr="00F071C7">
              <w:rPr>
                <w:noProof/>
                <w:sz w:val="22"/>
                <w:szCs w:val="22"/>
              </w:rPr>
              <w:t xml:space="preserve"> from home institution</w:t>
            </w:r>
            <w:r w:rsidR="00955F3A">
              <w:rPr>
                <w:noProof/>
                <w:sz w:val="22"/>
                <w:szCs w:val="22"/>
              </w:rPr>
              <w:t>, issued no longer than 6 months</w:t>
            </w:r>
            <w:r w:rsidRPr="00F071C7">
              <w:rPr>
                <w:noProof/>
                <w:sz w:val="22"/>
                <w:szCs w:val="22"/>
              </w:rPr>
              <w:t>.</w:t>
            </w:r>
          </w:p>
          <w:p w:rsidR="00CA3C1A" w:rsidRPr="00F071C7" w:rsidRDefault="00F071C7" w:rsidP="00F071C7">
            <w:pPr>
              <w:spacing w:before="60" w:after="60" w:line="360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A2518" w:rsidRPr="00F071C7">
              <w:rPr>
                <w:noProof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CA3C1A" w:rsidRPr="00F071C7">
              <w:rPr>
                <w:noProof/>
                <w:sz w:val="22"/>
                <w:szCs w:val="22"/>
              </w:rPr>
              <w:instrText xml:space="preserve"> FORMCHECKBOX </w:instrText>
            </w:r>
            <w:r w:rsidR="004E16D4">
              <w:rPr>
                <w:noProof/>
                <w:sz w:val="22"/>
                <w:szCs w:val="22"/>
              </w:rPr>
            </w:r>
            <w:r w:rsidR="004E16D4">
              <w:rPr>
                <w:noProof/>
                <w:sz w:val="22"/>
                <w:szCs w:val="22"/>
              </w:rPr>
              <w:fldChar w:fldCharType="separate"/>
            </w:r>
            <w:r w:rsidR="007A2518" w:rsidRPr="00F071C7">
              <w:rPr>
                <w:noProof/>
                <w:sz w:val="22"/>
                <w:szCs w:val="22"/>
              </w:rPr>
              <w:fldChar w:fldCharType="end"/>
            </w:r>
            <w:bookmarkEnd w:id="6"/>
            <w:r w:rsidR="00714DA0">
              <w:rPr>
                <w:noProof/>
                <w:sz w:val="22"/>
                <w:szCs w:val="22"/>
              </w:rPr>
              <w:t xml:space="preserve"> 3.  </w:t>
            </w:r>
            <w:r w:rsidR="00CA3C1A" w:rsidRPr="00F071C7">
              <w:rPr>
                <w:noProof/>
                <w:sz w:val="22"/>
                <w:szCs w:val="22"/>
              </w:rPr>
              <w:t>Attach an official transcript of academic records in English.</w:t>
            </w:r>
          </w:p>
          <w:p w:rsidR="00CA3C1A" w:rsidRPr="00F071C7" w:rsidRDefault="00F071C7" w:rsidP="00F071C7">
            <w:pPr>
              <w:spacing w:before="60" w:after="60" w:line="360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A2518" w:rsidRPr="00F071C7">
              <w:rPr>
                <w:noProof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CA3C1A" w:rsidRPr="00F071C7">
              <w:rPr>
                <w:noProof/>
                <w:sz w:val="22"/>
                <w:szCs w:val="22"/>
              </w:rPr>
              <w:instrText xml:space="preserve"> FORMCHECKBOX </w:instrText>
            </w:r>
            <w:r w:rsidR="004E16D4">
              <w:rPr>
                <w:noProof/>
                <w:sz w:val="22"/>
                <w:szCs w:val="22"/>
              </w:rPr>
            </w:r>
            <w:r w:rsidR="004E16D4">
              <w:rPr>
                <w:noProof/>
                <w:sz w:val="22"/>
                <w:szCs w:val="22"/>
              </w:rPr>
              <w:fldChar w:fldCharType="separate"/>
            </w:r>
            <w:r w:rsidR="007A2518" w:rsidRPr="00F071C7">
              <w:rPr>
                <w:noProof/>
                <w:sz w:val="22"/>
                <w:szCs w:val="22"/>
              </w:rPr>
              <w:fldChar w:fldCharType="end"/>
            </w:r>
            <w:bookmarkEnd w:id="7"/>
            <w:r w:rsidR="00CA3C1A" w:rsidRPr="00F071C7">
              <w:rPr>
                <w:noProof/>
                <w:sz w:val="22"/>
                <w:szCs w:val="22"/>
              </w:rPr>
              <w:t xml:space="preserve"> 4.  Enclose an evidence of English proficiency</w:t>
            </w:r>
            <w:r w:rsidR="00714DA0">
              <w:rPr>
                <w:noProof/>
                <w:sz w:val="22"/>
                <w:szCs w:val="22"/>
              </w:rPr>
              <w:t xml:space="preserve"> if English </w:t>
            </w:r>
            <w:r w:rsidR="00C1517F">
              <w:rPr>
                <w:noProof/>
                <w:sz w:val="22"/>
                <w:szCs w:val="22"/>
              </w:rPr>
              <w:t xml:space="preserve">is </w:t>
            </w:r>
            <w:r w:rsidR="00714DA0">
              <w:rPr>
                <w:noProof/>
                <w:sz w:val="22"/>
                <w:szCs w:val="22"/>
              </w:rPr>
              <w:t xml:space="preserve">not your first language. </w:t>
            </w:r>
          </w:p>
          <w:p w:rsidR="00CA3C1A" w:rsidRPr="00F071C7" w:rsidRDefault="00F071C7" w:rsidP="00F071C7">
            <w:pPr>
              <w:spacing w:before="60" w:after="60"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A2518" w:rsidRPr="00F071C7">
              <w:rPr>
                <w:noProof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CA3C1A" w:rsidRPr="00F071C7">
              <w:rPr>
                <w:noProof/>
                <w:sz w:val="22"/>
                <w:szCs w:val="22"/>
              </w:rPr>
              <w:instrText xml:space="preserve"> FORMCHECKBOX </w:instrText>
            </w:r>
            <w:r w:rsidR="004E16D4">
              <w:rPr>
                <w:noProof/>
                <w:sz w:val="22"/>
                <w:szCs w:val="22"/>
              </w:rPr>
            </w:r>
            <w:r w:rsidR="004E16D4">
              <w:rPr>
                <w:noProof/>
                <w:sz w:val="22"/>
                <w:szCs w:val="22"/>
              </w:rPr>
              <w:fldChar w:fldCharType="separate"/>
            </w:r>
            <w:r w:rsidR="007A2518" w:rsidRPr="00F071C7">
              <w:rPr>
                <w:noProof/>
                <w:sz w:val="22"/>
                <w:szCs w:val="22"/>
              </w:rPr>
              <w:fldChar w:fldCharType="end"/>
            </w:r>
            <w:bookmarkEnd w:id="8"/>
            <w:r w:rsidR="00CA3C1A" w:rsidRPr="00F071C7">
              <w:rPr>
                <w:noProof/>
                <w:sz w:val="22"/>
                <w:szCs w:val="22"/>
              </w:rPr>
              <w:t xml:space="preserve"> 5.  Enclose a copy of your passport identification page</w:t>
            </w:r>
          </w:p>
        </w:tc>
      </w:tr>
      <w:tr w:rsidR="00CA3C1A" w:rsidRPr="00F071C7" w:rsidTr="00A224D0">
        <w:trPr>
          <w:trHeight w:val="576"/>
        </w:trPr>
        <w:tc>
          <w:tcPr>
            <w:tcW w:w="11160" w:type="dxa"/>
            <w:gridSpan w:val="2"/>
            <w:shd w:val="clear" w:color="auto" w:fill="0F6FC6" w:themeFill="accent1"/>
            <w:noWrap/>
            <w:vAlign w:val="center"/>
          </w:tcPr>
          <w:p w:rsidR="00CA3C1A" w:rsidRPr="00F071C7" w:rsidRDefault="00CA3C1A" w:rsidP="00A224D0">
            <w:pPr>
              <w:pStyle w:val="Listenabsatz"/>
              <w:spacing w:line="360" w:lineRule="auto"/>
              <w:ind w:left="612" w:hanging="270"/>
              <w:rPr>
                <w:b/>
                <w:noProof/>
                <w:color w:val="FFFFFF" w:themeColor="background1"/>
              </w:rPr>
            </w:pPr>
            <w:r w:rsidRPr="00F071C7">
              <w:rPr>
                <w:b/>
                <w:color w:val="FFFFFF" w:themeColor="background1"/>
              </w:rPr>
              <w:t>9. Declaration</w:t>
            </w:r>
          </w:p>
        </w:tc>
      </w:tr>
      <w:tr w:rsidR="00CA3C1A" w:rsidRPr="00F071C7" w:rsidTr="00A224D0">
        <w:trPr>
          <w:trHeight w:val="576"/>
        </w:trPr>
        <w:tc>
          <w:tcPr>
            <w:tcW w:w="11160" w:type="dxa"/>
            <w:gridSpan w:val="2"/>
            <w:shd w:val="clear" w:color="auto" w:fill="auto"/>
            <w:noWrap/>
            <w:vAlign w:val="center"/>
          </w:tcPr>
          <w:p w:rsidR="00CA3C1A" w:rsidRPr="00F071C7" w:rsidRDefault="007A2518" w:rsidP="00CA3C1A">
            <w:pPr>
              <w:spacing w:before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714DA0">
              <w:rPr>
                <w:sz w:val="20"/>
                <w:szCs w:val="22"/>
              </w:rPr>
              <w:instrText xml:space="preserve"> FORMCHECKBOX </w:instrText>
            </w:r>
            <w:r w:rsidR="004E16D4">
              <w:rPr>
                <w:sz w:val="20"/>
                <w:szCs w:val="22"/>
              </w:rPr>
            </w:r>
            <w:r w:rsidR="004E16D4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9"/>
            <w:r w:rsidR="00714DA0">
              <w:rPr>
                <w:sz w:val="20"/>
                <w:szCs w:val="22"/>
              </w:rPr>
              <w:t xml:space="preserve"> </w:t>
            </w:r>
            <w:r w:rsidR="00CA3C1A" w:rsidRPr="00F071C7">
              <w:rPr>
                <w:sz w:val="20"/>
                <w:szCs w:val="22"/>
              </w:rPr>
              <w:t xml:space="preserve">I declare that the information I have supplied in this application is correct and complete. I understand that the </w:t>
            </w:r>
            <w:r w:rsidR="00714DA0">
              <w:rPr>
                <w:sz w:val="20"/>
                <w:szCs w:val="22"/>
              </w:rPr>
              <w:t>U</w:t>
            </w:r>
            <w:r w:rsidR="00CA3C1A" w:rsidRPr="00F071C7">
              <w:rPr>
                <w:sz w:val="20"/>
                <w:szCs w:val="22"/>
              </w:rPr>
              <w:t>niversity may vary or cancel any decision it makes if the information I have supplied is found to be incorrect or incomplete. I recognize that it is my responsibility to provide all documentary evidence requested in this application. I understand that I am responsible for the prompt payment of any fees to the program to which I am applying for admission.</w:t>
            </w:r>
          </w:p>
          <w:p w:rsidR="00CA3C1A" w:rsidRPr="00F071C7" w:rsidRDefault="007A2518" w:rsidP="00714DA0">
            <w:pPr>
              <w:pStyle w:val="Listenabsatz"/>
              <w:spacing w:line="360" w:lineRule="auto"/>
              <w:ind w:left="-18"/>
              <w:rPr>
                <w:b/>
                <w:color w:val="FFFFFF" w:themeColor="background1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714DA0">
              <w:rPr>
                <w:sz w:val="20"/>
                <w:szCs w:val="22"/>
              </w:rPr>
              <w:instrText xml:space="preserve"> FORMCHECKBOX </w:instrText>
            </w:r>
            <w:r w:rsidR="004E16D4">
              <w:rPr>
                <w:sz w:val="20"/>
                <w:szCs w:val="22"/>
              </w:rPr>
            </w:r>
            <w:r w:rsidR="004E16D4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10"/>
            <w:r w:rsidR="00714DA0">
              <w:rPr>
                <w:sz w:val="20"/>
                <w:szCs w:val="22"/>
              </w:rPr>
              <w:t xml:space="preserve"> </w:t>
            </w:r>
            <w:r w:rsidR="00CA3C1A" w:rsidRPr="00F071C7">
              <w:rPr>
                <w:sz w:val="20"/>
                <w:szCs w:val="22"/>
              </w:rPr>
              <w:t xml:space="preserve">I agree to comply with the rules governing admission and enrolment of the </w:t>
            </w:r>
            <w:r w:rsidR="00714DA0">
              <w:rPr>
                <w:sz w:val="20"/>
                <w:szCs w:val="22"/>
              </w:rPr>
              <w:t>U</w:t>
            </w:r>
            <w:r w:rsidR="00CA3C1A" w:rsidRPr="00F071C7">
              <w:rPr>
                <w:sz w:val="20"/>
                <w:szCs w:val="22"/>
              </w:rPr>
              <w:t>niversity.</w:t>
            </w:r>
          </w:p>
        </w:tc>
      </w:tr>
      <w:tr w:rsidR="00CA3C1A" w:rsidRPr="00F071C7" w:rsidTr="00A224D0">
        <w:trPr>
          <w:trHeight w:val="1295"/>
        </w:trPr>
        <w:tc>
          <w:tcPr>
            <w:tcW w:w="4379" w:type="dxa"/>
            <w:shd w:val="clear" w:color="auto" w:fill="auto"/>
            <w:noWrap/>
            <w:vAlign w:val="center"/>
          </w:tcPr>
          <w:p w:rsidR="00CA3C1A" w:rsidRPr="00F071C7" w:rsidRDefault="00CA3C1A" w:rsidP="00CA3C1A">
            <w:pPr>
              <w:spacing w:line="360" w:lineRule="auto"/>
              <w:rPr>
                <w:sz w:val="20"/>
                <w:szCs w:val="20"/>
              </w:rPr>
            </w:pPr>
          </w:p>
          <w:p w:rsidR="00CA3C1A" w:rsidRPr="00F071C7" w:rsidRDefault="004E16D4" w:rsidP="00CA3C1A">
            <w:pPr>
              <w:spacing w:after="120"/>
            </w:pPr>
            <w:r>
              <w:rPr>
                <w:noProof/>
                <w:sz w:val="20"/>
                <w:szCs w:val="22"/>
                <w:lang w:val="de-CH"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8899</wp:posOffset>
                      </wp:positionV>
                      <wp:extent cx="1977390" cy="0"/>
                      <wp:effectExtent l="0" t="0" r="381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A5C8" id="Straight Connector 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1pt,7pt" to="211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w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"/>
                  </w:pict>
                </mc:Fallback>
              </mc:AlternateContent>
            </w:r>
            <w:r w:rsidR="00CA3C1A" w:rsidRPr="00F071C7">
              <w:rPr>
                <w:sz w:val="20"/>
                <w:szCs w:val="22"/>
              </w:rPr>
              <w:t xml:space="preserve">Signature </w:t>
            </w:r>
          </w:p>
        </w:tc>
        <w:tc>
          <w:tcPr>
            <w:tcW w:w="6781" w:type="dxa"/>
            <w:shd w:val="clear" w:color="auto" w:fill="auto"/>
            <w:noWrap/>
            <w:vAlign w:val="center"/>
          </w:tcPr>
          <w:p w:rsidR="00CA3C1A" w:rsidRPr="00F071C7" w:rsidRDefault="00CA3C1A" w:rsidP="00CA3C1A">
            <w:pPr>
              <w:spacing w:line="360" w:lineRule="auto"/>
              <w:rPr>
                <w:sz w:val="20"/>
              </w:rPr>
            </w:pPr>
          </w:p>
          <w:p w:rsidR="00CA3C1A" w:rsidRPr="00F071C7" w:rsidRDefault="00CA3C1A" w:rsidP="00F071C7">
            <w:pPr>
              <w:spacing w:line="360" w:lineRule="auto"/>
              <w:rPr>
                <w:sz w:val="20"/>
              </w:rPr>
            </w:pPr>
            <w:r w:rsidRPr="00F071C7">
              <w:rPr>
                <w:sz w:val="20"/>
                <w:szCs w:val="22"/>
              </w:rPr>
              <w:t>Date</w:t>
            </w:r>
            <w:r w:rsidR="00F071C7" w:rsidRPr="00F071C7">
              <w:rPr>
                <w:sz w:val="20"/>
                <w:szCs w:val="22"/>
              </w:rPr>
              <w:t xml:space="preserve">  </w:t>
            </w:r>
            <w:sdt>
              <w:sdtPr>
                <w:rPr>
                  <w:sz w:val="20"/>
                  <w:szCs w:val="22"/>
                </w:rPr>
                <w:id w:val="1362889"/>
                <w:lock w:val="sdtLocked"/>
                <w:placeholder>
                  <w:docPart w:val="44C8372A9A1F45E0AD7F278C2B5422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1C7" w:rsidRPr="00F071C7">
                  <w:rPr>
                    <w:rStyle w:val="Platzhaltertext"/>
                    <w:rFonts w:eastAsiaTheme="minorHAnsi"/>
                  </w:rPr>
                  <w:t>Current date</w:t>
                </w:r>
              </w:sdtContent>
            </w:sdt>
          </w:p>
        </w:tc>
      </w:tr>
    </w:tbl>
    <w:p w:rsidR="00DC695E" w:rsidRDefault="00DC695E"/>
    <w:sectPr w:rsidR="00DC695E" w:rsidSect="00CE67B4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E2" w:rsidRDefault="003B72E2" w:rsidP="00F071C7">
      <w:r>
        <w:separator/>
      </w:r>
    </w:p>
  </w:endnote>
  <w:endnote w:type="continuationSeparator" w:id="0">
    <w:p w:rsidR="003B72E2" w:rsidRDefault="003B72E2" w:rsidP="00F0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E2" w:rsidRDefault="003B72E2" w:rsidP="00F071C7">
      <w:r>
        <w:separator/>
      </w:r>
    </w:p>
  </w:footnote>
  <w:footnote w:type="continuationSeparator" w:id="0">
    <w:p w:rsidR="003B72E2" w:rsidRDefault="003B72E2" w:rsidP="00F0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4D" w:rsidRDefault="004E16D4" w:rsidP="00DE604D">
    <w:pPr>
      <w:pStyle w:val="Kopfzeile"/>
      <w:ind w:left="-990" w:firstLine="99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179070</wp:posOffset>
              </wp:positionV>
              <wp:extent cx="2867660" cy="493395"/>
              <wp:effectExtent l="3175" t="190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04D" w:rsidRPr="00DE604D" w:rsidRDefault="00DE604D" w:rsidP="00DE604D">
                          <w:pPr>
                            <w:spacing w:line="360" w:lineRule="auto"/>
                            <w:rPr>
                              <w:rFonts w:ascii="Cambria" w:hAnsi="Cambria"/>
                              <w:color w:val="04617B" w:themeColor="text2"/>
                              <w:sz w:val="18"/>
                              <w:szCs w:val="18"/>
                            </w:rPr>
                          </w:pPr>
                          <w:r w:rsidRPr="00DE604D">
                            <w:rPr>
                              <w:rFonts w:ascii="Cambria" w:hAnsi="Cambria"/>
                              <w:color w:val="04617B" w:themeColor="text2"/>
                              <w:sz w:val="18"/>
                              <w:szCs w:val="18"/>
                            </w:rPr>
                            <w:t>VIETNAM NATIONAL UNIVERSITY- HO CHI MINH CITY</w:t>
                          </w:r>
                        </w:p>
                        <w:p w:rsidR="00DE604D" w:rsidRPr="00DE604D" w:rsidRDefault="00DE604D" w:rsidP="00DE604D">
                          <w:pPr>
                            <w:spacing w:line="360" w:lineRule="auto"/>
                            <w:rPr>
                              <w:rFonts w:ascii="Cambria" w:hAnsi="Cambria"/>
                              <w:b/>
                              <w:color w:val="04617B" w:themeColor="text2"/>
                              <w:sz w:val="18"/>
                              <w:szCs w:val="18"/>
                            </w:rPr>
                          </w:pPr>
                          <w:r w:rsidRPr="00DE604D">
                            <w:rPr>
                              <w:rFonts w:ascii="Cambria" w:hAnsi="Cambria"/>
                              <w:b/>
                              <w:color w:val="04617B" w:themeColor="text2"/>
                              <w:sz w:val="18"/>
                              <w:szCs w:val="18"/>
                            </w:rPr>
                            <w:t>INTERNATIONAL UNIVERSITY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.25pt;margin-top:-14.1pt;width:225.8pt;height:38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" filled="f" stroked="f">
              <v:textbox style="mso-fit-shape-to-text:t">
                <w:txbxContent>
                  <w:p w:rsidR="00DE604D" w:rsidRPr="00DE604D" w:rsidRDefault="00DE604D" w:rsidP="00DE604D">
                    <w:pPr>
                      <w:spacing w:line="360" w:lineRule="auto"/>
                      <w:rPr>
                        <w:rFonts w:ascii="Cambria" w:hAnsi="Cambria"/>
                        <w:color w:val="04617B" w:themeColor="text2"/>
                        <w:sz w:val="18"/>
                        <w:szCs w:val="18"/>
                      </w:rPr>
                    </w:pPr>
                    <w:r w:rsidRPr="00DE604D">
                      <w:rPr>
                        <w:rFonts w:ascii="Cambria" w:hAnsi="Cambria"/>
                        <w:color w:val="04617B" w:themeColor="text2"/>
                        <w:sz w:val="18"/>
                        <w:szCs w:val="18"/>
                      </w:rPr>
                      <w:t>VIETNAM NATIONAL UNIVERSITY- HO CHI MINH CITY</w:t>
                    </w:r>
                  </w:p>
                  <w:p w:rsidR="00DE604D" w:rsidRPr="00DE604D" w:rsidRDefault="00DE604D" w:rsidP="00DE604D">
                    <w:pPr>
                      <w:spacing w:line="360" w:lineRule="auto"/>
                      <w:rPr>
                        <w:rFonts w:ascii="Cambria" w:hAnsi="Cambria"/>
                        <w:b/>
                        <w:color w:val="04617B" w:themeColor="text2"/>
                        <w:sz w:val="18"/>
                        <w:szCs w:val="18"/>
                      </w:rPr>
                    </w:pPr>
                    <w:r w:rsidRPr="00DE604D">
                      <w:rPr>
                        <w:rFonts w:ascii="Cambria" w:hAnsi="Cambria"/>
                        <w:b/>
                        <w:color w:val="04617B" w:themeColor="text2"/>
                        <w:sz w:val="18"/>
                        <w:szCs w:val="18"/>
                      </w:rPr>
                      <w:t>INTERNATIONAL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04D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203200</wp:posOffset>
          </wp:positionV>
          <wp:extent cx="539750" cy="536575"/>
          <wp:effectExtent l="19050" t="0" r="0" b="0"/>
          <wp:wrapSquare wrapText="bothSides"/>
          <wp:docPr id="2" name="Picture 3" descr="re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04D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23E77"/>
    <w:multiLevelType w:val="hybridMultilevel"/>
    <w:tmpl w:val="5672CD46"/>
    <w:lvl w:ilvl="0" w:tplc="1EAC3004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0A41423"/>
    <w:multiLevelType w:val="hybridMultilevel"/>
    <w:tmpl w:val="E460BF2E"/>
    <w:lvl w:ilvl="0" w:tplc="1EAC3004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401C2"/>
    <w:multiLevelType w:val="hybridMultilevel"/>
    <w:tmpl w:val="C77C54BA"/>
    <w:lvl w:ilvl="0" w:tplc="DBF4A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LuM12kSl6xW0JAp2cVUGuJ1F4lc=" w:salt="1TZfIgIZMsEZli4lzV8lrQ=="/>
  <w:defaultTabStop w:val="720"/>
  <w:hyphenationZone w:val="425"/>
  <w:characterSpacingControl w:val="doNotCompress"/>
  <w:hdrShapeDefaults>
    <o:shapedefaults v:ext="edit" spidmax="2051">
      <o:colormenu v:ext="edit" stroke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63"/>
    <w:rsid w:val="00037850"/>
    <w:rsid w:val="000A2DBE"/>
    <w:rsid w:val="00123C2D"/>
    <w:rsid w:val="0019765E"/>
    <w:rsid w:val="002059BA"/>
    <w:rsid w:val="0024487D"/>
    <w:rsid w:val="0029785E"/>
    <w:rsid w:val="002F6B2D"/>
    <w:rsid w:val="00306060"/>
    <w:rsid w:val="00307EC9"/>
    <w:rsid w:val="003B72E2"/>
    <w:rsid w:val="003D6F3C"/>
    <w:rsid w:val="003F38DE"/>
    <w:rsid w:val="0041093B"/>
    <w:rsid w:val="00412D9A"/>
    <w:rsid w:val="004D59A3"/>
    <w:rsid w:val="004E16D4"/>
    <w:rsid w:val="00685FEA"/>
    <w:rsid w:val="006E2C70"/>
    <w:rsid w:val="00714DA0"/>
    <w:rsid w:val="00714E47"/>
    <w:rsid w:val="007A2518"/>
    <w:rsid w:val="007E7AC3"/>
    <w:rsid w:val="008461A0"/>
    <w:rsid w:val="00955F3A"/>
    <w:rsid w:val="009E068B"/>
    <w:rsid w:val="00A224D0"/>
    <w:rsid w:val="00A70646"/>
    <w:rsid w:val="00AD2282"/>
    <w:rsid w:val="00AE78B7"/>
    <w:rsid w:val="00B414AF"/>
    <w:rsid w:val="00B6295E"/>
    <w:rsid w:val="00BD31F4"/>
    <w:rsid w:val="00C1517F"/>
    <w:rsid w:val="00C75511"/>
    <w:rsid w:val="00CA3C1A"/>
    <w:rsid w:val="00CD5A60"/>
    <w:rsid w:val="00CE67B4"/>
    <w:rsid w:val="00D40324"/>
    <w:rsid w:val="00D733B5"/>
    <w:rsid w:val="00DC695E"/>
    <w:rsid w:val="00DE604D"/>
    <w:rsid w:val="00DE7963"/>
    <w:rsid w:val="00E044BB"/>
    <w:rsid w:val="00E7013A"/>
    <w:rsid w:val="00EB7F25"/>
    <w:rsid w:val="00EE6ABD"/>
    <w:rsid w:val="00F071C7"/>
    <w:rsid w:val="00F4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2894]"/>
    </o:shapedefaults>
    <o:shapelayout v:ext="edit">
      <o:idmap v:ext="edit" data="1"/>
    </o:shapelayout>
  </w:shapeDefaults>
  <w:decimalSymbol w:val="."/>
  <w:listSeparator w:val=";"/>
  <w15:docId w15:val="{305EA937-61DC-4AF1-A81C-EF8F660D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963"/>
    <w:rPr>
      <w:color w:val="808080"/>
    </w:rPr>
  </w:style>
  <w:style w:type="character" w:customStyle="1" w:styleId="Style1">
    <w:name w:val="Style1"/>
    <w:basedOn w:val="Absatz-Standardschriftart"/>
    <w:uiPriority w:val="1"/>
    <w:rsid w:val="00DE7963"/>
    <w:rPr>
      <w:rFonts w:asciiTheme="majorHAnsi" w:hAnsiTheme="majorHAnsi"/>
      <w:sz w:val="24"/>
    </w:rPr>
  </w:style>
  <w:style w:type="character" w:customStyle="1" w:styleId="Style2">
    <w:name w:val="Style2"/>
    <w:basedOn w:val="Absatz-Standardschriftart"/>
    <w:uiPriority w:val="1"/>
    <w:rsid w:val="00DE7963"/>
    <w:rPr>
      <w:rFonts w:asciiTheme="majorHAnsi" w:hAnsiTheme="majorHAnsi"/>
      <w:sz w:val="24"/>
    </w:rPr>
  </w:style>
  <w:style w:type="paragraph" w:styleId="Listenabsatz">
    <w:name w:val="List Paragraph"/>
    <w:basedOn w:val="Standard"/>
    <w:qFormat/>
    <w:rsid w:val="00DE7963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DE796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1C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071C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71C7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F071C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71C7"/>
    <w:rPr>
      <w:rFonts w:ascii="Times New Roman" w:eastAsia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9E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4">
    <w:name w:val="Style4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5">
    <w:name w:val="Style5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6">
    <w:name w:val="Style6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7">
    <w:name w:val="Style7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8">
    <w:name w:val="Style8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9">
    <w:name w:val="Style9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10">
    <w:name w:val="Style10"/>
    <w:basedOn w:val="Absatz-Standardschriftart"/>
    <w:uiPriority w:val="1"/>
    <w:rsid w:val="009E068B"/>
    <w:rPr>
      <w:rFonts w:ascii="Times New Roman" w:hAnsi="Times New Roman"/>
      <w:color w:val="auto"/>
    </w:rPr>
  </w:style>
  <w:style w:type="character" w:customStyle="1" w:styleId="Style11">
    <w:name w:val="Style11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2">
    <w:name w:val="Style12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3">
    <w:name w:val="Style13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4">
    <w:name w:val="Style14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5">
    <w:name w:val="Style15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6">
    <w:name w:val="Style16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7">
    <w:name w:val="Style17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8">
    <w:name w:val="Style18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19">
    <w:name w:val="Style19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0">
    <w:name w:val="Style20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1">
    <w:name w:val="Style21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2">
    <w:name w:val="Style22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3">
    <w:name w:val="Style23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4">
    <w:name w:val="Style24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5">
    <w:name w:val="Style25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6">
    <w:name w:val="Style26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7">
    <w:name w:val="Style27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8">
    <w:name w:val="Style28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29">
    <w:name w:val="Style29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0">
    <w:name w:val="Style30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1">
    <w:name w:val="Style31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2">
    <w:name w:val="Style32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3">
    <w:name w:val="Style33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4">
    <w:name w:val="Style34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5">
    <w:name w:val="Style35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6">
    <w:name w:val="Style36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7">
    <w:name w:val="Style37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8">
    <w:name w:val="Style38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39">
    <w:name w:val="Style39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40">
    <w:name w:val="Style40"/>
    <w:basedOn w:val="Absatz-Standardschriftart"/>
    <w:uiPriority w:val="1"/>
    <w:rsid w:val="00CD5A60"/>
    <w:rPr>
      <w:rFonts w:ascii="Times New Roman" w:hAnsi="Times New Roman"/>
      <w:color w:val="auto"/>
    </w:rPr>
  </w:style>
  <w:style w:type="character" w:customStyle="1" w:styleId="Style41">
    <w:name w:val="Style41"/>
    <w:basedOn w:val="Absatz-Standardschriftart"/>
    <w:uiPriority w:val="1"/>
    <w:rsid w:val="00CD5A60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C7FD35B76F4187A686973EABE8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95A4-C249-4E95-9903-4515A3E25F96}"/>
      </w:docPartPr>
      <w:docPartBody>
        <w:p w:rsidR="001E49D0" w:rsidRDefault="002D71D7" w:rsidP="002D71D7">
          <w:pPr>
            <w:pStyle w:val="7BC7FD35B76F4187A686973EABE84E1617"/>
          </w:pPr>
          <w:r w:rsidRPr="00F071C7">
            <w:rPr>
              <w:color w:val="808080" w:themeColor="background1" w:themeShade="80"/>
            </w:rPr>
            <w:t>First Name</w:t>
          </w:r>
        </w:p>
      </w:docPartBody>
    </w:docPart>
    <w:docPart>
      <w:docPartPr>
        <w:name w:val="467CA1C660464447AD3D4FA3E1C2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8D51-B4DA-4F56-B769-BE73779686CE}"/>
      </w:docPartPr>
      <w:docPartBody>
        <w:p w:rsidR="001E49D0" w:rsidRDefault="002D71D7" w:rsidP="002D71D7">
          <w:pPr>
            <w:pStyle w:val="467CA1C660464447AD3D4FA3E1C2578330"/>
          </w:pPr>
          <w:r w:rsidRPr="00F071C7">
            <w:rPr>
              <w:rStyle w:val="Platzhaltertext"/>
              <w:rFonts w:eastAsiaTheme="minorHAnsi"/>
            </w:rPr>
            <w:t>Middle Name</w:t>
          </w:r>
        </w:p>
      </w:docPartBody>
    </w:docPart>
    <w:docPart>
      <w:docPartPr>
        <w:name w:val="547B4A1A090F4F0DAE142D6A3098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0510-C386-4034-BE2E-1C7BCC0AF43C}"/>
      </w:docPartPr>
      <w:docPartBody>
        <w:p w:rsidR="001E49D0" w:rsidRDefault="002D71D7" w:rsidP="002D71D7">
          <w:pPr>
            <w:pStyle w:val="547B4A1A090F4F0DAE142D6A3098CB3730"/>
          </w:pPr>
          <w:r w:rsidRPr="00F071C7">
            <w:rPr>
              <w:rStyle w:val="Platzhaltertext"/>
              <w:rFonts w:eastAsiaTheme="minorHAnsi"/>
            </w:rPr>
            <w:t>Last Name</w:t>
          </w:r>
        </w:p>
      </w:docPartBody>
    </w:docPart>
    <w:docPart>
      <w:docPartPr>
        <w:name w:val="58A96F1CEB204B35AC06CC5890E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A8BC-F1E2-49BC-9116-3CB7DB2A2C85}"/>
      </w:docPartPr>
      <w:docPartBody>
        <w:p w:rsidR="00F7393B" w:rsidRDefault="002D71D7" w:rsidP="002D71D7">
          <w:pPr>
            <w:pStyle w:val="58A96F1CEB204B35AC06CC5890E677EA29"/>
          </w:pPr>
          <w:r w:rsidRPr="00F071C7">
            <w:rPr>
              <w:rStyle w:val="Platzhaltertext"/>
              <w:rFonts w:eastAsiaTheme="minorHAnsi"/>
            </w:rPr>
            <w:t>Click here to enter text.</w:t>
          </w:r>
        </w:p>
      </w:docPartBody>
    </w:docPart>
    <w:docPart>
      <w:docPartPr>
        <w:name w:val="9143B03BE976418E841FC7BC9479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3575-931C-4A14-A01C-082D1F924341}"/>
      </w:docPartPr>
      <w:docPartBody>
        <w:p w:rsidR="00F7393B" w:rsidRDefault="002D71D7" w:rsidP="002D71D7">
          <w:pPr>
            <w:pStyle w:val="9143B03BE976418E841FC7BC9479CB7A29"/>
          </w:pPr>
          <w:r w:rsidRPr="00F071C7">
            <w:rPr>
              <w:rStyle w:val="Platzhaltertext"/>
              <w:rFonts w:eastAsiaTheme="minorHAnsi"/>
            </w:rPr>
            <w:t>Click here to enter a date.</w:t>
          </w:r>
        </w:p>
      </w:docPartBody>
    </w:docPart>
    <w:docPart>
      <w:docPartPr>
        <w:name w:val="C4CB08FCE5B94A0D8317E3BFEC94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3E4E-F61C-400C-9E70-E6B9CA04851E}"/>
      </w:docPartPr>
      <w:docPartBody>
        <w:p w:rsidR="00F7393B" w:rsidRDefault="002D71D7" w:rsidP="002D71D7">
          <w:pPr>
            <w:pStyle w:val="C4CB08FCE5B94A0D8317E3BFEC94C76229"/>
          </w:pPr>
          <w:r w:rsidRPr="00F071C7">
            <w:rPr>
              <w:rStyle w:val="Platzhaltertext"/>
              <w:rFonts w:eastAsiaTheme="minorHAnsi"/>
            </w:rPr>
            <w:t>Click here to enter text.</w:t>
          </w:r>
        </w:p>
      </w:docPartBody>
    </w:docPart>
    <w:docPart>
      <w:docPartPr>
        <w:name w:val="5268B074EB1342DAB2ED2DB0589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41AC-364C-4B17-B7FF-6C590C3B7179}"/>
      </w:docPartPr>
      <w:docPartBody>
        <w:p w:rsidR="00F7393B" w:rsidRDefault="002D71D7" w:rsidP="002D71D7">
          <w:pPr>
            <w:pStyle w:val="5268B074EB1342DAB2ED2DB0589915B429"/>
          </w:pPr>
          <w:r>
            <w:rPr>
              <w:rStyle w:val="Platzhaltertext"/>
              <w:rFonts w:eastAsiaTheme="minorHAnsi"/>
              <w:color w:val="808080" w:themeColor="background1" w:themeShade="80"/>
            </w:rPr>
            <w:t>Enter your Passport N</w:t>
          </w:r>
          <w:r w:rsidRPr="00F071C7">
            <w:rPr>
              <w:rStyle w:val="Platzhaltertext"/>
              <w:rFonts w:eastAsiaTheme="minorHAnsi"/>
              <w:color w:val="808080" w:themeColor="background1" w:themeShade="80"/>
            </w:rPr>
            <w:t>o</w:t>
          </w:r>
          <w:r>
            <w:rPr>
              <w:rStyle w:val="Platzhaltertext"/>
              <w:rFonts w:eastAsia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A04056FA55D941CC9C4E3EACB343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ECBA-8CB9-44D5-B2A0-5D96135802E4}"/>
      </w:docPartPr>
      <w:docPartBody>
        <w:p w:rsidR="00F7393B" w:rsidRDefault="002D71D7" w:rsidP="002D71D7">
          <w:pPr>
            <w:pStyle w:val="A04056FA55D941CC9C4E3EACB3430B0F29"/>
          </w:pPr>
          <w:r w:rsidRPr="00F071C7">
            <w:rPr>
              <w:rStyle w:val="Platzhaltertext"/>
              <w:rFonts w:eastAsiaTheme="minorHAnsi"/>
            </w:rPr>
            <w:t>Click here to enter a date.</w:t>
          </w:r>
        </w:p>
      </w:docPartBody>
    </w:docPart>
    <w:docPart>
      <w:docPartPr>
        <w:name w:val="8AFDC6D0591242F59CFBB8E5FD27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C755-684D-40E8-933D-371D57428B5C}"/>
      </w:docPartPr>
      <w:docPartBody>
        <w:p w:rsidR="00F7393B" w:rsidRDefault="002D71D7" w:rsidP="002D71D7">
          <w:pPr>
            <w:pStyle w:val="8AFDC6D0591242F59CFBB8E5FD27019D29"/>
          </w:pPr>
          <w:r w:rsidRPr="00F071C7">
            <w:rPr>
              <w:rStyle w:val="Platzhaltertext"/>
              <w:rFonts w:eastAsiaTheme="minorHAnsi"/>
            </w:rPr>
            <w:t>Click here to enter text.</w:t>
          </w:r>
        </w:p>
      </w:docPartBody>
    </w:docPart>
    <w:docPart>
      <w:docPartPr>
        <w:name w:val="FB347A1BD5274D12940964CA873E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4C4-245F-47D8-88E2-EAA226A33F8D}"/>
      </w:docPartPr>
      <w:docPartBody>
        <w:p w:rsidR="00F7393B" w:rsidRDefault="002D71D7" w:rsidP="002D71D7">
          <w:pPr>
            <w:pStyle w:val="FB347A1BD5274D12940964CA873E7A3129"/>
          </w:pPr>
          <w:r w:rsidRPr="00F071C7">
            <w:rPr>
              <w:rStyle w:val="Platzhaltertext"/>
              <w:rFonts w:eastAsiaTheme="minorHAnsi"/>
            </w:rPr>
            <w:t>Click here to enter text.</w:t>
          </w:r>
        </w:p>
      </w:docPartBody>
    </w:docPart>
    <w:docPart>
      <w:docPartPr>
        <w:name w:val="29BFA86AA1764F8595D40052D352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26F8-7F61-42FD-A938-7B174516C32C}"/>
      </w:docPartPr>
      <w:docPartBody>
        <w:p w:rsidR="00F7393B" w:rsidRDefault="002D71D7" w:rsidP="002D71D7">
          <w:pPr>
            <w:pStyle w:val="29BFA86AA1764F8595D40052D35285BB26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2C92EE6167DF4D87A4895C2535A8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AF61-808D-450E-B755-832A8F1035AD}"/>
      </w:docPartPr>
      <w:docPartBody>
        <w:p w:rsidR="00F7393B" w:rsidRDefault="002D71D7" w:rsidP="002D71D7">
          <w:pPr>
            <w:pStyle w:val="2C92EE6167DF4D87A4895C2535A8C70826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EB3D7E42DA324A06867D2E624D24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BF96-23DB-4122-B03C-87812B00F7BE}"/>
      </w:docPartPr>
      <w:docPartBody>
        <w:p w:rsidR="00F7393B" w:rsidRDefault="002D71D7" w:rsidP="002D71D7">
          <w:pPr>
            <w:pStyle w:val="EB3D7E42DA324A06867D2E624D245AF425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3D69F619B7964E7AAEBD20469E52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3288-B449-4902-8288-38F5F3201364}"/>
      </w:docPartPr>
      <w:docPartBody>
        <w:p w:rsidR="00F7393B" w:rsidRDefault="002D71D7" w:rsidP="002D71D7">
          <w:pPr>
            <w:pStyle w:val="3D69F619B7964E7AAEBD20469E526FA725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32D2715937E6402BA34150D5139E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1FF-1800-4F27-A1F9-48B991A2086F}"/>
      </w:docPartPr>
      <w:docPartBody>
        <w:p w:rsidR="00F7393B" w:rsidRDefault="002D71D7" w:rsidP="002D71D7">
          <w:pPr>
            <w:pStyle w:val="32D2715937E6402BA34150D5139EFC2C25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CF84E4018C424FC5831D804998D5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9369-130D-42AB-8118-7748854BDF4E}"/>
      </w:docPartPr>
      <w:docPartBody>
        <w:p w:rsidR="00F7393B" w:rsidRDefault="002D71D7" w:rsidP="002D71D7">
          <w:pPr>
            <w:pStyle w:val="CF84E4018C424FC5831D804998D54B3525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BA94034D7F0B490EA23856CF9C7D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47EF-5966-44E3-8140-922254AF0C2A}"/>
      </w:docPartPr>
      <w:docPartBody>
        <w:p w:rsidR="00F7393B" w:rsidRDefault="002D71D7" w:rsidP="002D71D7">
          <w:pPr>
            <w:pStyle w:val="BA94034D7F0B490EA23856CF9C7DC60A25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B696975D00D9448CB1F801FE13FE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0E3-BEE6-43F5-8578-4E021C83F5A6}"/>
      </w:docPartPr>
      <w:docPartBody>
        <w:p w:rsidR="00F7393B" w:rsidRDefault="002D71D7" w:rsidP="002D71D7">
          <w:pPr>
            <w:pStyle w:val="B696975D00D9448CB1F801FE13FE049E25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206A0F875F5145418BCE01570694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69D6-DA2E-4A9D-B50A-18251EA90E90}"/>
      </w:docPartPr>
      <w:docPartBody>
        <w:p w:rsidR="00F7393B" w:rsidRDefault="002D71D7" w:rsidP="002D71D7">
          <w:pPr>
            <w:pStyle w:val="206A0F875F5145418BCE015706947E2025"/>
          </w:pPr>
          <w:r w:rsidRPr="00F071C7">
            <w:rPr>
              <w:rStyle w:val="Platzhaltertext"/>
            </w:rPr>
            <w:t>Enter text.</w:t>
          </w:r>
        </w:p>
      </w:docPartBody>
    </w:docPart>
    <w:docPart>
      <w:docPartPr>
        <w:name w:val="DC18531A7C044FAD885BD50095A6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431E-1455-4258-A28A-ED2CCD64B58C}"/>
      </w:docPartPr>
      <w:docPartBody>
        <w:p w:rsidR="00F7393B" w:rsidRDefault="002D71D7" w:rsidP="002D71D7">
          <w:pPr>
            <w:pStyle w:val="DC18531A7C044FAD885BD50095A6408C25"/>
          </w:pPr>
          <w:r w:rsidRPr="00F071C7">
            <w:rPr>
              <w:rStyle w:val="Platzhaltertext"/>
            </w:rPr>
            <w:t>Click here to enter text.</w:t>
          </w:r>
        </w:p>
      </w:docPartBody>
    </w:docPart>
    <w:docPart>
      <w:docPartPr>
        <w:name w:val="0D07EC976DDA4999A38ACEB74F6F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FA69-47B3-48CA-BB0B-AA21F379D790}"/>
      </w:docPartPr>
      <w:docPartBody>
        <w:p w:rsidR="00F7393B" w:rsidRDefault="002D71D7" w:rsidP="002D71D7">
          <w:pPr>
            <w:pStyle w:val="0D07EC976DDA4999A38ACEB74F6F281F25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E4ECB84CE6554788A9BF88B19788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D35C-7F9A-4BDB-B7E0-788B786F1A7E}"/>
      </w:docPartPr>
      <w:docPartBody>
        <w:p w:rsidR="00F7393B" w:rsidRDefault="002D71D7" w:rsidP="002D71D7">
          <w:pPr>
            <w:pStyle w:val="E4ECB84CE6554788A9BF88B19788ABB725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F953931E4D414C349435674619BA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5BBC-F0E4-4510-92C6-10A496AE7C47}"/>
      </w:docPartPr>
      <w:docPartBody>
        <w:p w:rsidR="00F7393B" w:rsidRDefault="002D71D7" w:rsidP="002D71D7">
          <w:pPr>
            <w:pStyle w:val="F953931E4D414C349435674619BAA3DF25"/>
          </w:pPr>
          <w:r w:rsidRPr="00F071C7">
            <w:rPr>
              <w:rStyle w:val="Platzhaltertext"/>
              <w:rFonts w:eastAsiaTheme="minorHAnsi"/>
            </w:rPr>
            <w:t>Choose an item.</w:t>
          </w:r>
        </w:p>
      </w:docPartBody>
    </w:docPart>
    <w:docPart>
      <w:docPartPr>
        <w:name w:val="88E1416A15274504873C9893B0DF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B45A-373D-46F9-ACC5-95D91B435541}"/>
      </w:docPartPr>
      <w:docPartBody>
        <w:p w:rsidR="00F7393B" w:rsidRDefault="002D71D7" w:rsidP="002D71D7">
          <w:pPr>
            <w:pStyle w:val="88E1416A15274504873C9893B0DF60A424"/>
          </w:pPr>
          <w:r w:rsidRPr="00B147AD">
            <w:rPr>
              <w:rStyle w:val="Platzhaltertext"/>
              <w:rFonts w:eastAsiaTheme="minorHAnsi"/>
            </w:rPr>
            <w:t>Choose an item.</w:t>
          </w:r>
        </w:p>
      </w:docPartBody>
    </w:docPart>
    <w:docPart>
      <w:docPartPr>
        <w:name w:val="73D56789CA74424FBC2B56B2718D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A944-B66C-4A24-BDBE-267794839F31}"/>
      </w:docPartPr>
      <w:docPartBody>
        <w:p w:rsidR="00F7393B" w:rsidRDefault="002D71D7" w:rsidP="002D71D7">
          <w:pPr>
            <w:pStyle w:val="73D56789CA74424FBC2B56B2718D984824"/>
          </w:pPr>
          <w:r w:rsidRPr="00B147AD">
            <w:rPr>
              <w:rStyle w:val="Platzhaltertext"/>
            </w:rPr>
            <w:t>Choose an item.</w:t>
          </w:r>
        </w:p>
      </w:docPartBody>
    </w:docPart>
    <w:docPart>
      <w:docPartPr>
        <w:name w:val="84C176BBD55E4306860D4DE5A4EC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ABE7-FAA3-45D2-B949-E81BA5060010}"/>
      </w:docPartPr>
      <w:docPartBody>
        <w:p w:rsidR="00F7393B" w:rsidRDefault="002D71D7" w:rsidP="002D71D7">
          <w:pPr>
            <w:pStyle w:val="84C176BBD55E4306860D4DE5A4EC4E2224"/>
          </w:pPr>
          <w:r w:rsidRPr="00B147AD">
            <w:rPr>
              <w:rStyle w:val="Platzhaltertext"/>
            </w:rPr>
            <w:t>Click here to enter a date.</w:t>
          </w:r>
        </w:p>
      </w:docPartBody>
    </w:docPart>
    <w:docPart>
      <w:docPartPr>
        <w:name w:val="1AC875E4C08A4CFE8FAC99F6A65E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C5CB-DD92-40C2-8F41-A757EDDCA4D1}"/>
      </w:docPartPr>
      <w:docPartBody>
        <w:p w:rsidR="00F7393B" w:rsidRDefault="002D71D7" w:rsidP="002D71D7">
          <w:pPr>
            <w:pStyle w:val="1AC875E4C08A4CFE8FAC99F6A65E196324"/>
          </w:pPr>
          <w:r w:rsidRPr="00B147AD">
            <w:rPr>
              <w:rStyle w:val="Platzhaltertext"/>
            </w:rPr>
            <w:t>Choose an item.</w:t>
          </w:r>
        </w:p>
      </w:docPartBody>
    </w:docPart>
    <w:docPart>
      <w:docPartPr>
        <w:name w:val="22FB0D6E68A84DB8B1F2CEEDB5B7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C261-69F6-4369-9820-F61C537F35B2}"/>
      </w:docPartPr>
      <w:docPartBody>
        <w:p w:rsidR="00F7393B" w:rsidRDefault="002D71D7" w:rsidP="002D71D7">
          <w:pPr>
            <w:pStyle w:val="22FB0D6E68A84DB8B1F2CEEDB5B7D5BA24"/>
          </w:pPr>
          <w:r w:rsidRPr="00B147AD">
            <w:rPr>
              <w:rStyle w:val="Platzhaltertext"/>
            </w:rPr>
            <w:t>Choose an item.</w:t>
          </w:r>
        </w:p>
      </w:docPartBody>
    </w:docPart>
    <w:docPart>
      <w:docPartPr>
        <w:name w:val="89E3F41EDD0C4C119BE1BB4B5D29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4F8F-F3E9-4CC3-935B-9BB5A7D5F210}"/>
      </w:docPartPr>
      <w:docPartBody>
        <w:p w:rsidR="00F7393B" w:rsidRDefault="002D71D7" w:rsidP="002D71D7">
          <w:pPr>
            <w:pStyle w:val="89E3F41EDD0C4C119BE1BB4B5D29DBE524"/>
          </w:pPr>
          <w:r w:rsidRPr="00B147AD">
            <w:rPr>
              <w:rStyle w:val="Platzhaltertext"/>
            </w:rPr>
            <w:t>Choose an item.</w:t>
          </w:r>
        </w:p>
      </w:docPartBody>
    </w:docPart>
    <w:docPart>
      <w:docPartPr>
        <w:name w:val="C274384B7798468E80E456C6EB10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3DAF-0105-4906-A4BA-F454B9DA6FA3}"/>
      </w:docPartPr>
      <w:docPartBody>
        <w:p w:rsidR="00F7393B" w:rsidRDefault="002D71D7" w:rsidP="002D71D7">
          <w:pPr>
            <w:pStyle w:val="C274384B7798468E80E456C6EB10F19717"/>
          </w:pPr>
          <w:r w:rsidRPr="00F071C7">
            <w:rPr>
              <w:color w:val="808080" w:themeColor="background1" w:themeShade="80"/>
              <w:sz w:val="22"/>
              <w:szCs w:val="22"/>
            </w:rPr>
            <w:t>Expected start date</w:t>
          </w:r>
        </w:p>
      </w:docPartBody>
    </w:docPart>
    <w:docPart>
      <w:docPartPr>
        <w:name w:val="74B7E9720C9341AC8E87A05AFD67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F2D7-AE8D-4DA8-A83C-F6844CE1FF33}"/>
      </w:docPartPr>
      <w:docPartBody>
        <w:p w:rsidR="00F7393B" w:rsidRDefault="002D71D7" w:rsidP="002D71D7">
          <w:pPr>
            <w:pStyle w:val="74B7E9720C9341AC8E87A05AFD67DF0A25"/>
          </w:pPr>
          <w:r w:rsidRPr="00F071C7">
            <w:rPr>
              <w:rStyle w:val="Platzhaltertext"/>
              <w:sz w:val="22"/>
              <w:szCs w:val="22"/>
            </w:rPr>
            <w:t>Country code</w:t>
          </w:r>
        </w:p>
      </w:docPartBody>
    </w:docPart>
    <w:docPart>
      <w:docPartPr>
        <w:name w:val="CB54314FD70B48CFBC300797CA62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A911-E4F8-4764-BFAD-85D97A7189C7}"/>
      </w:docPartPr>
      <w:docPartBody>
        <w:p w:rsidR="00F7393B" w:rsidRDefault="002D71D7" w:rsidP="002D71D7">
          <w:pPr>
            <w:pStyle w:val="CB54314FD70B48CFBC300797CA62F56A25"/>
          </w:pPr>
          <w:r w:rsidRPr="00F071C7">
            <w:rPr>
              <w:color w:val="808080" w:themeColor="background1" w:themeShade="80"/>
              <w:sz w:val="22"/>
              <w:szCs w:val="22"/>
            </w:rPr>
            <w:t>Phone Number</w:t>
          </w:r>
        </w:p>
      </w:docPartBody>
    </w:docPart>
    <w:docPart>
      <w:docPartPr>
        <w:name w:val="D8405908047F4CD78D7E5119515F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EA17-7F77-4BA2-8F5F-C17EB0667920}"/>
      </w:docPartPr>
      <w:docPartBody>
        <w:p w:rsidR="00F7393B" w:rsidRDefault="002D71D7" w:rsidP="002D71D7">
          <w:pPr>
            <w:pStyle w:val="D8405908047F4CD78D7E5119515FCA3124"/>
          </w:pPr>
          <w:r w:rsidRPr="00F071C7">
            <w:rPr>
              <w:rStyle w:val="Platzhaltertext"/>
            </w:rPr>
            <w:t>First Name</w:t>
          </w:r>
        </w:p>
      </w:docPartBody>
    </w:docPart>
    <w:docPart>
      <w:docPartPr>
        <w:name w:val="C17F652FEEF042C6868F90A0F794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0065-902F-4370-86C9-5EA196597F90}"/>
      </w:docPartPr>
      <w:docPartBody>
        <w:p w:rsidR="00F7393B" w:rsidRDefault="002D71D7" w:rsidP="002D71D7">
          <w:pPr>
            <w:pStyle w:val="C17F652FEEF042C6868F90A0F794C7CD24"/>
          </w:pPr>
          <w:r w:rsidRPr="00F071C7">
            <w:rPr>
              <w:rStyle w:val="Platzhaltertext"/>
            </w:rPr>
            <w:t>Middle Name</w:t>
          </w:r>
        </w:p>
      </w:docPartBody>
    </w:docPart>
    <w:docPart>
      <w:docPartPr>
        <w:name w:val="0613B16433A24D7EBB80E87FDCFA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1CF6-F8A1-4A9E-A5FC-5ACB7C84C9E4}"/>
      </w:docPartPr>
      <w:docPartBody>
        <w:p w:rsidR="00F7393B" w:rsidRDefault="002D71D7" w:rsidP="002D71D7">
          <w:pPr>
            <w:pStyle w:val="0613B16433A24D7EBB80E87FDCFA96B024"/>
          </w:pPr>
          <w:r w:rsidRPr="00F071C7">
            <w:rPr>
              <w:rStyle w:val="Platzhaltertext"/>
            </w:rPr>
            <w:t>Last Name</w:t>
          </w:r>
        </w:p>
      </w:docPartBody>
    </w:docPart>
    <w:docPart>
      <w:docPartPr>
        <w:name w:val="B1A66F3E0B3D40E0B402FF998D14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5483-9ABD-4D00-8983-29327230A910}"/>
      </w:docPartPr>
      <w:docPartBody>
        <w:p w:rsidR="00F7393B" w:rsidRDefault="002D71D7" w:rsidP="002D71D7">
          <w:pPr>
            <w:pStyle w:val="B1A66F3E0B3D40E0B402FF998D14AA1724"/>
          </w:pPr>
          <w:r w:rsidRPr="00F071C7">
            <w:rPr>
              <w:color w:val="808080" w:themeColor="background1" w:themeShade="80"/>
            </w:rPr>
            <w:t>Enter the address</w:t>
          </w:r>
        </w:p>
      </w:docPartBody>
    </w:docPart>
    <w:docPart>
      <w:docPartPr>
        <w:name w:val="DE040F1002CD4679AC97EE853978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4C81-70C9-4C10-A4DE-6FD8A1DF493B}"/>
      </w:docPartPr>
      <w:docPartBody>
        <w:p w:rsidR="00F7393B" w:rsidRDefault="002D71D7" w:rsidP="002D71D7">
          <w:pPr>
            <w:pStyle w:val="DE040F1002CD4679AC97EE853978074A24"/>
          </w:pPr>
          <w:r w:rsidRPr="00F071C7">
            <w:rPr>
              <w:rStyle w:val="Platzhaltertext"/>
            </w:rPr>
            <w:t>Enter your country</w:t>
          </w:r>
        </w:p>
      </w:docPartBody>
    </w:docPart>
    <w:docPart>
      <w:docPartPr>
        <w:name w:val="E17CCEDB6A9B462E84407EBACA5A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098C-DD20-4D5E-87FD-CF0B93D6DEAA}"/>
      </w:docPartPr>
      <w:docPartBody>
        <w:p w:rsidR="00F7393B" w:rsidRDefault="002D71D7" w:rsidP="002D71D7">
          <w:pPr>
            <w:pStyle w:val="E17CCEDB6A9B462E84407EBACA5ADD8424"/>
          </w:pPr>
          <w:r w:rsidRPr="00F071C7">
            <w:rPr>
              <w:rStyle w:val="Platzhaltertext"/>
            </w:rPr>
            <w:t>Click here to enter text.</w:t>
          </w:r>
        </w:p>
      </w:docPartBody>
    </w:docPart>
    <w:docPart>
      <w:docPartPr>
        <w:name w:val="3F1298655A69462A9E9B46BDF255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7AC3-9C4C-4E00-9D8D-5A92792E2865}"/>
      </w:docPartPr>
      <w:docPartBody>
        <w:p w:rsidR="00F7393B" w:rsidRDefault="002D71D7" w:rsidP="002D71D7">
          <w:pPr>
            <w:pStyle w:val="3F1298655A69462A9E9B46BDF255443524"/>
          </w:pPr>
          <w:r w:rsidRPr="00F071C7">
            <w:rPr>
              <w:rStyle w:val="Platzhaltertext"/>
            </w:rPr>
            <w:t>Click here to enter text.</w:t>
          </w:r>
        </w:p>
      </w:docPartBody>
    </w:docPart>
    <w:docPart>
      <w:docPartPr>
        <w:name w:val="90C0F6B2582E420C986FAE12932A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7D2F-0653-43A3-A5AC-91454D3C0154}"/>
      </w:docPartPr>
      <w:docPartBody>
        <w:p w:rsidR="00F7393B" w:rsidRDefault="002D71D7" w:rsidP="002D71D7">
          <w:pPr>
            <w:pStyle w:val="90C0F6B2582E420C986FAE12932AA96D24"/>
          </w:pPr>
          <w:r w:rsidRPr="00F071C7">
            <w:rPr>
              <w:rStyle w:val="Platzhaltertext"/>
            </w:rPr>
            <w:t>Click here to enter text.</w:t>
          </w:r>
        </w:p>
      </w:docPartBody>
    </w:docPart>
    <w:docPart>
      <w:docPartPr>
        <w:name w:val="5DD66A30CBC645939E39244F5644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D077-4F21-430B-BD49-A2D39EE8B700}"/>
      </w:docPartPr>
      <w:docPartBody>
        <w:p w:rsidR="00F7393B" w:rsidRDefault="002D71D7" w:rsidP="002D71D7">
          <w:pPr>
            <w:pStyle w:val="5DD66A30CBC645939E39244F5644792C24"/>
          </w:pPr>
          <w:r w:rsidRPr="00F071C7">
            <w:rPr>
              <w:rStyle w:val="Platzhaltertext"/>
            </w:rPr>
            <w:t>Score</w:t>
          </w:r>
        </w:p>
      </w:docPartBody>
    </w:docPart>
    <w:docPart>
      <w:docPartPr>
        <w:name w:val="1B16FB8EEA2F49FABF458794A318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22CB-32B2-4935-98A9-359825CF8E2F}"/>
      </w:docPartPr>
      <w:docPartBody>
        <w:p w:rsidR="00F7393B" w:rsidRDefault="002D71D7" w:rsidP="002D71D7">
          <w:pPr>
            <w:pStyle w:val="1B16FB8EEA2F49FABF458794A318FE7124"/>
          </w:pPr>
          <w:r w:rsidRPr="00F071C7">
            <w:rPr>
              <w:rStyle w:val="Platzhaltertext"/>
            </w:rPr>
            <w:t>Scale.</w:t>
          </w:r>
        </w:p>
      </w:docPartBody>
    </w:docPart>
    <w:docPart>
      <w:docPartPr>
        <w:name w:val="3515545464D846039147615D6EF4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8F82-E8FC-427E-AC20-9624C4E6E349}"/>
      </w:docPartPr>
      <w:docPartBody>
        <w:p w:rsidR="00F7393B" w:rsidRDefault="002D71D7" w:rsidP="002D71D7">
          <w:pPr>
            <w:pStyle w:val="3515545464D846039147615D6EF4BFE624"/>
          </w:pPr>
          <w:r w:rsidRPr="00F071C7">
            <w:rPr>
              <w:rStyle w:val="Platzhaltertext"/>
            </w:rPr>
            <w:t>Score</w:t>
          </w:r>
        </w:p>
      </w:docPartBody>
    </w:docPart>
    <w:docPart>
      <w:docPartPr>
        <w:name w:val="A54E567DE95840F2A6F9129E9BB4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8D1E-A048-42F7-8782-6650AF744037}"/>
      </w:docPartPr>
      <w:docPartBody>
        <w:p w:rsidR="00F7393B" w:rsidRDefault="002D71D7" w:rsidP="002D71D7">
          <w:pPr>
            <w:pStyle w:val="A54E567DE95840F2A6F9129E9BB47DA724"/>
          </w:pPr>
          <w:r w:rsidRPr="00F071C7">
            <w:rPr>
              <w:rStyle w:val="Platzhalt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D0E1B81A15A49C1A1E0D4AE6D54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6FA7-78FC-4906-8B07-B3F61BBE8D75}"/>
      </w:docPartPr>
      <w:docPartBody>
        <w:p w:rsidR="00F7393B" w:rsidRDefault="002D71D7" w:rsidP="002D71D7">
          <w:pPr>
            <w:pStyle w:val="BD0E1B81A15A49C1A1E0D4AE6D54FC1124"/>
          </w:pPr>
          <w:r w:rsidRPr="00F071C7">
            <w:rPr>
              <w:rStyle w:val="Platzhaltertext"/>
            </w:rPr>
            <w:t>Score</w:t>
          </w:r>
        </w:p>
      </w:docPartBody>
    </w:docPart>
    <w:docPart>
      <w:docPartPr>
        <w:name w:val="3FD9B32B459E465C8C5511E812FA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8C28-BC28-4A43-BC48-E30BEF48D7FA}"/>
      </w:docPartPr>
      <w:docPartBody>
        <w:p w:rsidR="00F7393B" w:rsidRDefault="002D71D7" w:rsidP="002D71D7">
          <w:pPr>
            <w:pStyle w:val="3FD9B32B459E465C8C5511E812FA55B124"/>
          </w:pPr>
          <w:r w:rsidRPr="00F071C7">
            <w:rPr>
              <w:rStyle w:val="Platzhaltertext"/>
            </w:rPr>
            <w:t>Click here to enter a date.</w:t>
          </w:r>
        </w:p>
      </w:docPartBody>
    </w:docPart>
    <w:docPart>
      <w:docPartPr>
        <w:name w:val="F0B7B0E071784A0292942C707514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835B-0D87-46AC-BECF-BA1E5FAB71BF}"/>
      </w:docPartPr>
      <w:docPartBody>
        <w:p w:rsidR="00F7393B" w:rsidRDefault="002D71D7" w:rsidP="002D71D7">
          <w:pPr>
            <w:pStyle w:val="F0B7B0E071784A0292942C70751440D524"/>
          </w:pPr>
          <w:r w:rsidRPr="00F071C7">
            <w:rPr>
              <w:bCs/>
              <w:color w:val="808080" w:themeColor="background1" w:themeShade="80"/>
            </w:rPr>
            <w:t>Enter Zip code</w:t>
          </w:r>
        </w:p>
      </w:docPartBody>
    </w:docPart>
    <w:docPart>
      <w:docPartPr>
        <w:name w:val="9DEE36ECD371495D80E28A949B29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65E4-3B07-4CA5-A72C-39F15EB055D4}"/>
      </w:docPartPr>
      <w:docPartBody>
        <w:p w:rsidR="00F7393B" w:rsidRDefault="002D71D7" w:rsidP="002D71D7">
          <w:pPr>
            <w:pStyle w:val="9DEE36ECD371495D80E28A949B290EB423"/>
          </w:pPr>
          <w:r w:rsidRPr="00F071C7">
            <w:rPr>
              <w:bCs/>
              <w:color w:val="808080" w:themeColor="background1" w:themeShade="80"/>
            </w:rPr>
            <w:t>Enter Zip code</w:t>
          </w:r>
        </w:p>
      </w:docPartBody>
    </w:docPart>
    <w:docPart>
      <w:docPartPr>
        <w:name w:val="FAE8436B0775425D86317FF52837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CC8F-7A5E-4975-9F8A-F9B19FE81691}"/>
      </w:docPartPr>
      <w:docPartBody>
        <w:p w:rsidR="00F7393B" w:rsidRDefault="002D71D7" w:rsidP="002D71D7">
          <w:pPr>
            <w:pStyle w:val="FAE8436B0775425D86317FF52837E042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5C15BA78E960490D95B853F9D298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73AF-BEDD-4177-9381-84BB0B5EF553}"/>
      </w:docPartPr>
      <w:docPartBody>
        <w:p w:rsidR="00F7393B" w:rsidRDefault="002D71D7" w:rsidP="002D71D7">
          <w:pPr>
            <w:pStyle w:val="5C15BA78E960490D95B853F9D298684E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1F4EB77D566A4E92B001304837E1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13C6-6FD4-4E5F-AEF2-CC23590708CB}"/>
      </w:docPartPr>
      <w:docPartBody>
        <w:p w:rsidR="00F7393B" w:rsidRDefault="002D71D7" w:rsidP="002D71D7">
          <w:pPr>
            <w:pStyle w:val="1F4EB77D566A4E92B001304837E1941B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D30366CA474544C180105E9062BF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0BC0-1D78-486D-8632-EC9132424E07}"/>
      </w:docPartPr>
      <w:docPartBody>
        <w:p w:rsidR="00F7393B" w:rsidRDefault="002D71D7" w:rsidP="002D71D7">
          <w:pPr>
            <w:pStyle w:val="D30366CA474544C180105E9062BF9D33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53BDCA122DA648EBB37C91425E01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7440-B5D2-45A9-92A2-4BB6545204E1}"/>
      </w:docPartPr>
      <w:docPartBody>
        <w:p w:rsidR="00F7393B" w:rsidRDefault="002D71D7" w:rsidP="002D71D7">
          <w:pPr>
            <w:pStyle w:val="53BDCA122DA648EBB37C91425E010865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1E03950EFFFA41FDACB30133F50A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5B12-7F68-472A-A904-301BFA840624}"/>
      </w:docPartPr>
      <w:docPartBody>
        <w:p w:rsidR="00F7393B" w:rsidRDefault="002D71D7" w:rsidP="002D71D7">
          <w:pPr>
            <w:pStyle w:val="1E03950EFFFA41FDACB30133F50A2A29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7A9A837205024EC9928E68728770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934B-52E1-4D7D-8A53-00C686ABAEFF}"/>
      </w:docPartPr>
      <w:docPartBody>
        <w:p w:rsidR="00F7393B" w:rsidRDefault="002D71D7" w:rsidP="002D71D7">
          <w:pPr>
            <w:pStyle w:val="7A9A837205024EC9928E68728770690A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B4525393841F49DCAD6BEB31067B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06B7-F9D0-4090-B44C-7AFCC2AF0C5E}"/>
      </w:docPartPr>
      <w:docPartBody>
        <w:p w:rsidR="00F7393B" w:rsidRDefault="002D71D7" w:rsidP="002D71D7">
          <w:pPr>
            <w:pStyle w:val="B4525393841F49DCAD6BEB31067B28F8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FF5B2BC081AF4D80A941A613F858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A10B-A250-481A-9D6A-8B2CE9066747}"/>
      </w:docPartPr>
      <w:docPartBody>
        <w:p w:rsidR="00F7393B" w:rsidRDefault="002D71D7" w:rsidP="002D71D7">
          <w:pPr>
            <w:pStyle w:val="FF5B2BC081AF4D80A941A613F858276E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BAAF008175FC4F2F95A1564C9E5C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3622-90AF-40B7-93AF-F767D479627C}"/>
      </w:docPartPr>
      <w:docPartBody>
        <w:p w:rsidR="00F7393B" w:rsidRDefault="002D71D7" w:rsidP="002D71D7">
          <w:pPr>
            <w:pStyle w:val="BAAF008175FC4F2F95A1564C9E5CF892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E1A6A330B1EA4E769FFDB45EA78B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617E-4FCE-45A0-8FFB-C386E62E2E6A}"/>
      </w:docPartPr>
      <w:docPartBody>
        <w:p w:rsidR="00F7393B" w:rsidRDefault="002D71D7" w:rsidP="002D71D7">
          <w:pPr>
            <w:pStyle w:val="E1A6A330B1EA4E769FFDB45EA78BD2B4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494445FDDB9C4B32BF530E4063FE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3F0C-9323-4240-BBE9-3398BDF6A71E}"/>
      </w:docPartPr>
      <w:docPartBody>
        <w:p w:rsidR="00F7393B" w:rsidRDefault="002D71D7" w:rsidP="002D71D7">
          <w:pPr>
            <w:pStyle w:val="494445FDDB9C4B32BF530E4063FE9E9C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1D0721E87950472F820D91CE9F80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95DA-02EB-49EE-B89B-F4C3F1887239}"/>
      </w:docPartPr>
      <w:docPartBody>
        <w:p w:rsidR="00F7393B" w:rsidRDefault="002D71D7" w:rsidP="002D71D7">
          <w:pPr>
            <w:pStyle w:val="1D0721E87950472F820D91CE9F801AD6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E8EAA1B84FC5415AABDE888519C8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DDB4-DC46-4AD1-9CD6-13AEC2B490F2}"/>
      </w:docPartPr>
      <w:docPartBody>
        <w:p w:rsidR="00F7393B" w:rsidRDefault="002D71D7" w:rsidP="002D71D7">
          <w:pPr>
            <w:pStyle w:val="E8EAA1B84FC5415AABDE888519C8CE49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1730D9EC47DC4D3B98EA6944B0CA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AE80-FF59-403C-A945-FEFB2C7FBA94}"/>
      </w:docPartPr>
      <w:docPartBody>
        <w:p w:rsidR="00F7393B" w:rsidRDefault="002D71D7" w:rsidP="002D71D7">
          <w:pPr>
            <w:pStyle w:val="1730D9EC47DC4D3B98EA6944B0CA7B8F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AB9A43969005460CAFD61F01A6AC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6E81-5557-4D68-8495-07698EDA200A}"/>
      </w:docPartPr>
      <w:docPartBody>
        <w:p w:rsidR="00F7393B" w:rsidRDefault="002D71D7" w:rsidP="002D71D7">
          <w:pPr>
            <w:pStyle w:val="AB9A43969005460CAFD61F01A6AC75A6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AC537FED34A543899063B4490BDD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0F3B-0E73-48D9-8143-734B6C0B64A1}"/>
      </w:docPartPr>
      <w:docPartBody>
        <w:p w:rsidR="00F7393B" w:rsidRDefault="002D71D7" w:rsidP="002D71D7">
          <w:pPr>
            <w:pStyle w:val="AC537FED34A543899063B4490BDD7909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F875F304A61B4F108C1AC86FE418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3306-DD13-4C97-BF5A-1252F6802911}"/>
      </w:docPartPr>
      <w:docPartBody>
        <w:p w:rsidR="00F7393B" w:rsidRDefault="002D71D7" w:rsidP="002D71D7">
          <w:pPr>
            <w:pStyle w:val="F875F304A61B4F108C1AC86FE418F0DA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6919AD6976804390B4EC4537D4E5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AE98-1E7A-4339-B866-8AC6562951A8}"/>
      </w:docPartPr>
      <w:docPartBody>
        <w:p w:rsidR="00F7393B" w:rsidRDefault="002D71D7" w:rsidP="002D71D7">
          <w:pPr>
            <w:pStyle w:val="6919AD6976804390B4EC4537D4E5247B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51C46F6A382D41849C42951D5BB7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E970-B025-49F0-B527-EB354B0670EC}"/>
      </w:docPartPr>
      <w:docPartBody>
        <w:p w:rsidR="00F7393B" w:rsidRDefault="002D71D7" w:rsidP="002D71D7">
          <w:pPr>
            <w:pStyle w:val="51C46F6A382D41849C42951D5BB7DAEF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20910501BB364459AC4089385186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A573-DB69-4636-9119-025EEDB14158}"/>
      </w:docPartPr>
      <w:docPartBody>
        <w:p w:rsidR="00F7393B" w:rsidRDefault="002D71D7" w:rsidP="002D71D7">
          <w:pPr>
            <w:pStyle w:val="20910501BB364459AC40893851863DEB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E67BAF2F867F472092F0DA17394C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05E0-24CB-418D-A3EA-79F021F85C9D}"/>
      </w:docPartPr>
      <w:docPartBody>
        <w:p w:rsidR="00F7393B" w:rsidRDefault="002D71D7" w:rsidP="002D71D7">
          <w:pPr>
            <w:pStyle w:val="E67BAF2F867F472092F0DA17394CE9C4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1667975E49ED4468B1207D11D2FD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AAB5-A30E-449E-9556-C02825573022}"/>
      </w:docPartPr>
      <w:docPartBody>
        <w:p w:rsidR="00F7393B" w:rsidRDefault="002D71D7" w:rsidP="002D71D7">
          <w:pPr>
            <w:pStyle w:val="1667975E49ED4468B1207D11D2FD32A0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C1669A0976934CA38754753421CC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D2CE-C7EF-46DA-B23A-6EF67DE72A84}"/>
      </w:docPartPr>
      <w:docPartBody>
        <w:p w:rsidR="00F7393B" w:rsidRDefault="002D71D7" w:rsidP="002D71D7">
          <w:pPr>
            <w:pStyle w:val="C1669A0976934CA38754753421CC1FCB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33A9586C38C5427D9F02512726EC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36DD-4F6A-4900-BE71-9D34FC81D0A1}"/>
      </w:docPartPr>
      <w:docPartBody>
        <w:p w:rsidR="00F7393B" w:rsidRDefault="002D71D7" w:rsidP="002D71D7">
          <w:pPr>
            <w:pStyle w:val="33A9586C38C5427D9F02512726EC457B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11B9A85712BB4FAAB509DD33E550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9897-77F4-42FE-AF22-BA73269C5A09}"/>
      </w:docPartPr>
      <w:docPartBody>
        <w:p w:rsidR="00F7393B" w:rsidRDefault="002D71D7" w:rsidP="002D71D7">
          <w:pPr>
            <w:pStyle w:val="11B9A85712BB4FAAB509DD33E550499A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5ABFE3320EB544C3B9F90A2D0FFF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6F0D-646D-4C81-9760-358F4B3B1178}"/>
      </w:docPartPr>
      <w:docPartBody>
        <w:p w:rsidR="00F7393B" w:rsidRDefault="002D71D7" w:rsidP="002D71D7">
          <w:pPr>
            <w:pStyle w:val="5ABFE3320EB544C3B9F90A2D0FFF1D35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7D2A8A4C75BB4A6CA46FC72AB065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DE07-8E5E-4615-9EA7-80DD70DD0E5F}"/>
      </w:docPartPr>
      <w:docPartBody>
        <w:p w:rsidR="00F7393B" w:rsidRDefault="002D71D7" w:rsidP="002D71D7">
          <w:pPr>
            <w:pStyle w:val="7D2A8A4C75BB4A6CA46FC72AB065DD24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C80EB6332F4F4F9CA1F33469C3EC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3852-9819-4CB6-8ADA-A41A325576AA}"/>
      </w:docPartPr>
      <w:docPartBody>
        <w:p w:rsidR="00F7393B" w:rsidRDefault="002D71D7" w:rsidP="002D71D7">
          <w:pPr>
            <w:pStyle w:val="C80EB6332F4F4F9CA1F33469C3ECCC00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665D765F9DCD42A2B216CAAB569E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5699-01A4-421E-A63B-4AD4C3000C75}"/>
      </w:docPartPr>
      <w:docPartBody>
        <w:p w:rsidR="00F7393B" w:rsidRDefault="002D71D7" w:rsidP="002D71D7">
          <w:pPr>
            <w:pStyle w:val="665D765F9DCD42A2B216CAAB569E0837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2194293032FD4E73A5EDC96B7F92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B267-EF44-4788-94BB-448FBBB5C098}"/>
      </w:docPartPr>
      <w:docPartBody>
        <w:p w:rsidR="00F7393B" w:rsidRDefault="002D71D7" w:rsidP="002D71D7">
          <w:pPr>
            <w:pStyle w:val="2194293032FD4E73A5EDC96B7F929CD1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E3FB9D50250C48FA842C8D5EADF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B84B-D914-42D4-8BE2-56AD59254E69}"/>
      </w:docPartPr>
      <w:docPartBody>
        <w:p w:rsidR="00F7393B" w:rsidRDefault="002D71D7" w:rsidP="002D71D7">
          <w:pPr>
            <w:pStyle w:val="E3FB9D50250C48FA842C8D5EADFF378721"/>
          </w:pPr>
          <w:r w:rsidRPr="00F071C7">
            <w:rPr>
              <w:rStyle w:val="Platzhaltertext"/>
              <w:sz w:val="20"/>
              <w:szCs w:val="20"/>
            </w:rPr>
            <w:t>Subject  ID</w:t>
          </w:r>
        </w:p>
      </w:docPartBody>
    </w:docPart>
    <w:docPart>
      <w:docPartPr>
        <w:name w:val="83C5F06306EF4DC29FF64600C088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AC4D-B095-498A-AB89-73E0D6A25FA7}"/>
      </w:docPartPr>
      <w:docPartBody>
        <w:p w:rsidR="00F7393B" w:rsidRDefault="002D71D7" w:rsidP="002D71D7">
          <w:pPr>
            <w:pStyle w:val="83C5F06306EF4DC29FF64600C0884D4321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0E87E376CC974E4682CE2D9FBD1D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FFFF-9DBD-451B-BCB2-4704080443A2}"/>
      </w:docPartPr>
      <w:docPartBody>
        <w:p w:rsidR="00F7393B" w:rsidRDefault="002D71D7" w:rsidP="002D71D7">
          <w:pPr>
            <w:pStyle w:val="0E87E376CC974E4682CE2D9FBD1D67D821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F046AD4077B04E6680A27E046023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B5DE-0B6F-4451-9032-F04E60B4B6D0}"/>
      </w:docPartPr>
      <w:docPartBody>
        <w:p w:rsidR="00F7393B" w:rsidRDefault="002D71D7" w:rsidP="002D71D7">
          <w:pPr>
            <w:pStyle w:val="F046AD4077B04E6680A27E046023485319"/>
          </w:pPr>
          <w:r w:rsidRPr="00F071C7">
            <w:rPr>
              <w:rStyle w:val="Platzhaltertext"/>
              <w:sz w:val="20"/>
              <w:szCs w:val="20"/>
            </w:rPr>
            <w:t>N</w:t>
          </w:r>
          <w:r>
            <w:rPr>
              <w:rStyle w:val="Platzhaltertext"/>
              <w:sz w:val="20"/>
              <w:szCs w:val="20"/>
            </w:rPr>
            <w:t xml:space="preserve">o. </w:t>
          </w:r>
          <w:r w:rsidRPr="00F071C7">
            <w:rPr>
              <w:rStyle w:val="Platzhaltertext"/>
              <w:sz w:val="20"/>
              <w:szCs w:val="20"/>
            </w:rPr>
            <w:t>of credits</w:t>
          </w:r>
        </w:p>
      </w:docPartBody>
    </w:docPart>
    <w:docPart>
      <w:docPartPr>
        <w:name w:val="44C8372A9A1F45E0AD7F278C2B54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093F-2DFF-4B03-A1D1-2202E39BC5F0}"/>
      </w:docPartPr>
      <w:docPartBody>
        <w:p w:rsidR="001C676D" w:rsidRDefault="002D71D7" w:rsidP="002D71D7">
          <w:pPr>
            <w:pStyle w:val="44C8372A9A1F45E0AD7F278C2B54220917"/>
          </w:pPr>
          <w:r w:rsidRPr="00F071C7">
            <w:rPr>
              <w:rStyle w:val="Platzhaltertext"/>
              <w:rFonts w:eastAsiaTheme="minorHAnsi"/>
            </w:rPr>
            <w:t>Current date</w:t>
          </w:r>
        </w:p>
      </w:docPartBody>
    </w:docPart>
    <w:docPart>
      <w:docPartPr>
        <w:name w:val="6FE47C0C5C93448D93510CFB480E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DBF7-5D18-4073-BE94-F881DE247770}"/>
      </w:docPartPr>
      <w:docPartBody>
        <w:p w:rsidR="001C676D" w:rsidRDefault="002D71D7" w:rsidP="002D71D7">
          <w:pPr>
            <w:pStyle w:val="6FE47C0C5C93448D93510CFB480E990D13"/>
          </w:pPr>
          <w:r w:rsidRPr="00F071C7">
            <w:rPr>
              <w:rStyle w:val="Platzhaltertext"/>
              <w:sz w:val="20"/>
              <w:szCs w:val="20"/>
            </w:rPr>
            <w:t>Name of Subject</w:t>
          </w:r>
        </w:p>
      </w:docPartBody>
    </w:docPart>
    <w:docPart>
      <w:docPartPr>
        <w:name w:val="23DF21F11EB9440BB0CF3C91A8D0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191A-9F2E-4A28-9DC7-73B4177F96B5}"/>
      </w:docPartPr>
      <w:docPartBody>
        <w:p w:rsidR="00C05299" w:rsidRDefault="002D71D7" w:rsidP="002D71D7">
          <w:pPr>
            <w:pStyle w:val="23DF21F11EB9440BB0CF3C91A8D0E0B26"/>
          </w:pPr>
          <w:r>
            <w:rPr>
              <w:rStyle w:val="Platzhaltertext"/>
              <w:rFonts w:eastAsiaTheme="minorHAnsi"/>
            </w:rPr>
            <w:t>Your email</w:t>
          </w:r>
        </w:p>
      </w:docPartBody>
    </w:docPart>
    <w:docPart>
      <w:docPartPr>
        <w:name w:val="32CA4432F32243EFBD2FA938E962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0117-C02E-4105-A760-68A4FEC3D28C}"/>
      </w:docPartPr>
      <w:docPartBody>
        <w:p w:rsidR="00C05299" w:rsidRDefault="002D71D7" w:rsidP="002D71D7">
          <w:pPr>
            <w:pStyle w:val="32CA4432F32243EFBD2FA938E96293395"/>
          </w:pPr>
          <w:r w:rsidRPr="00714DA0">
            <w:rPr>
              <w:color w:val="808080" w:themeColor="background1" w:themeShade="80"/>
            </w:rPr>
            <w:t>Your email</w:t>
          </w:r>
        </w:p>
      </w:docPartBody>
    </w:docPart>
    <w:docPart>
      <w:docPartPr>
        <w:name w:val="263DF0F887B54568BCC8705F63F1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B60A-99E2-43FD-AD93-2D3AB7CA6AA3}"/>
      </w:docPartPr>
      <w:docPartBody>
        <w:p w:rsidR="00C05299" w:rsidRDefault="002D71D7" w:rsidP="002D71D7">
          <w:pPr>
            <w:pStyle w:val="263DF0F887B54568BCC8705F63F17E3B4"/>
          </w:pPr>
          <w:r w:rsidRPr="00714DA0">
            <w:rPr>
              <w:color w:val="808080" w:themeColor="background1" w:themeShade="80"/>
            </w:rPr>
            <w:t>You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1641"/>
    <w:rsid w:val="000A2B66"/>
    <w:rsid w:val="00141967"/>
    <w:rsid w:val="001C676D"/>
    <w:rsid w:val="001E49D0"/>
    <w:rsid w:val="001F02E1"/>
    <w:rsid w:val="002767C9"/>
    <w:rsid w:val="002C06D4"/>
    <w:rsid w:val="002D71D7"/>
    <w:rsid w:val="004A5276"/>
    <w:rsid w:val="007B0F5A"/>
    <w:rsid w:val="00804EE6"/>
    <w:rsid w:val="008C3866"/>
    <w:rsid w:val="009D6A5D"/>
    <w:rsid w:val="00A11641"/>
    <w:rsid w:val="00B57E90"/>
    <w:rsid w:val="00C05299"/>
    <w:rsid w:val="00CE4461"/>
    <w:rsid w:val="00CE7C4E"/>
    <w:rsid w:val="00D4017A"/>
    <w:rsid w:val="00F643CE"/>
    <w:rsid w:val="00F7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1D7"/>
    <w:rPr>
      <w:color w:val="808080"/>
    </w:rPr>
  </w:style>
  <w:style w:type="paragraph" w:customStyle="1" w:styleId="A172F66FF07D4C83A3549E3DADA506BB">
    <w:name w:val="A172F66FF07D4C83A3549E3DADA506BB"/>
    <w:rsid w:val="00A11641"/>
  </w:style>
  <w:style w:type="paragraph" w:customStyle="1" w:styleId="9498EF9ABDCD4F478096F1A9A9146369">
    <w:name w:val="9498EF9ABDCD4F478096F1A9A9146369"/>
    <w:rsid w:val="00A11641"/>
  </w:style>
  <w:style w:type="paragraph" w:customStyle="1" w:styleId="FED611025F1B44BC980F0E289E0D7628">
    <w:name w:val="FED611025F1B44BC980F0E289E0D7628"/>
    <w:rsid w:val="00A11641"/>
  </w:style>
  <w:style w:type="paragraph" w:customStyle="1" w:styleId="0E4EAD02AFC84AF3B98583FC91409270">
    <w:name w:val="0E4EAD02AFC84AF3B98583FC91409270"/>
    <w:rsid w:val="00A11641"/>
  </w:style>
  <w:style w:type="paragraph" w:customStyle="1" w:styleId="DDB14D7562064D85B3608528B910C78E">
    <w:name w:val="DDB14D7562064D85B3608528B910C78E"/>
    <w:rsid w:val="00A11641"/>
  </w:style>
  <w:style w:type="paragraph" w:customStyle="1" w:styleId="FA6F32EDC4934C1FBEC44A7887A6271E">
    <w:name w:val="FA6F32EDC4934C1FBEC44A7887A6271E"/>
    <w:rsid w:val="00A11641"/>
  </w:style>
  <w:style w:type="paragraph" w:customStyle="1" w:styleId="FFA74EC1ACE44E139C36C5C2168506E7">
    <w:name w:val="FFA74EC1ACE44E139C36C5C2168506E7"/>
    <w:rsid w:val="00A11641"/>
  </w:style>
  <w:style w:type="paragraph" w:customStyle="1" w:styleId="4ACB03DEE7F047C98E71E53D22298D52">
    <w:name w:val="4ACB03DEE7F047C98E71E53D22298D52"/>
    <w:rsid w:val="00A11641"/>
  </w:style>
  <w:style w:type="paragraph" w:customStyle="1" w:styleId="11EC4C538AEC4B49B7F66A54E43EA71C">
    <w:name w:val="11EC4C538AEC4B49B7F66A54E43EA71C"/>
    <w:rsid w:val="00A11641"/>
  </w:style>
  <w:style w:type="paragraph" w:customStyle="1" w:styleId="26058631498149378CE2A1CDFFA52BB5">
    <w:name w:val="26058631498149378CE2A1CDFFA52BB5"/>
    <w:rsid w:val="00A11641"/>
  </w:style>
  <w:style w:type="paragraph" w:customStyle="1" w:styleId="7D0ED787220243DD8BE67F3FCE147A8B">
    <w:name w:val="7D0ED787220243DD8BE67F3FCE147A8B"/>
    <w:rsid w:val="00A11641"/>
  </w:style>
  <w:style w:type="paragraph" w:customStyle="1" w:styleId="DE00BAF97DA54B12BBAAFA4119B2D74B">
    <w:name w:val="DE00BAF97DA54B12BBAAFA4119B2D74B"/>
    <w:rsid w:val="00A11641"/>
  </w:style>
  <w:style w:type="paragraph" w:customStyle="1" w:styleId="B9736929551045F5B0D737C78FDBD06A">
    <w:name w:val="B9736929551045F5B0D737C78FDBD06A"/>
    <w:rsid w:val="00A11641"/>
  </w:style>
  <w:style w:type="paragraph" w:customStyle="1" w:styleId="BE222111E5DD4F4088FA4957438F0395">
    <w:name w:val="BE222111E5DD4F4088FA4957438F0395"/>
    <w:rsid w:val="00A11641"/>
  </w:style>
  <w:style w:type="paragraph" w:customStyle="1" w:styleId="01EC3B4039CD488D8FA20600E05AF71F">
    <w:name w:val="01EC3B4039CD488D8FA20600E05AF71F"/>
    <w:rsid w:val="00A11641"/>
  </w:style>
  <w:style w:type="paragraph" w:customStyle="1" w:styleId="1B25DE7FCD984FDEA0CD18C0E5DCDFD6">
    <w:name w:val="1B25DE7FCD984FDEA0CD18C0E5DCDFD6"/>
    <w:rsid w:val="00A11641"/>
  </w:style>
  <w:style w:type="paragraph" w:customStyle="1" w:styleId="9930B5CC321C42EC9E6BDBEE58B14545">
    <w:name w:val="9930B5CC321C42EC9E6BDBEE58B14545"/>
    <w:rsid w:val="00A11641"/>
  </w:style>
  <w:style w:type="paragraph" w:customStyle="1" w:styleId="EA469386FA5144DA86CF90189029562E">
    <w:name w:val="EA469386FA5144DA86CF90189029562E"/>
    <w:rsid w:val="00A11641"/>
  </w:style>
  <w:style w:type="paragraph" w:customStyle="1" w:styleId="0FF6D4CB7F08421D96D4E78EB1B621CE">
    <w:name w:val="0FF6D4CB7F08421D96D4E78EB1B621CE"/>
    <w:rsid w:val="00A11641"/>
  </w:style>
  <w:style w:type="paragraph" w:customStyle="1" w:styleId="FBC7FD022E624D0DAC3EBE10C798E04D">
    <w:name w:val="FBC7FD022E624D0DAC3EBE10C798E04D"/>
    <w:rsid w:val="00A11641"/>
  </w:style>
  <w:style w:type="paragraph" w:customStyle="1" w:styleId="CF470C3BC46E4E888026C5A82B28F16D">
    <w:name w:val="CF470C3BC46E4E888026C5A82B28F16D"/>
    <w:rsid w:val="00A11641"/>
  </w:style>
  <w:style w:type="paragraph" w:customStyle="1" w:styleId="59CA46F3263C46ED93D198EF4D45EBF5">
    <w:name w:val="59CA46F3263C46ED93D198EF4D45EBF5"/>
    <w:rsid w:val="00A11641"/>
  </w:style>
  <w:style w:type="paragraph" w:customStyle="1" w:styleId="3290A674A4834DBF8608CEDA6B04BE24">
    <w:name w:val="3290A674A4834DBF8608CEDA6B04BE24"/>
    <w:rsid w:val="00A11641"/>
  </w:style>
  <w:style w:type="paragraph" w:customStyle="1" w:styleId="1ABF3B71C0E941BDA29156631114150A">
    <w:name w:val="1ABF3B71C0E941BDA29156631114150A"/>
    <w:rsid w:val="00A11641"/>
  </w:style>
  <w:style w:type="paragraph" w:customStyle="1" w:styleId="4BEF6BFCF59C475B91578C2FAF98AA76">
    <w:name w:val="4BEF6BFCF59C475B91578C2FAF98AA76"/>
    <w:rsid w:val="00A11641"/>
  </w:style>
  <w:style w:type="paragraph" w:customStyle="1" w:styleId="2ED3E374DDBD4691BC6CA825EB3D45CA">
    <w:name w:val="2ED3E374DDBD4691BC6CA825EB3D45CA"/>
    <w:rsid w:val="00A11641"/>
  </w:style>
  <w:style w:type="paragraph" w:customStyle="1" w:styleId="37BE6952705E4953B877C6C83002F190">
    <w:name w:val="37BE6952705E4953B877C6C83002F190"/>
    <w:rsid w:val="00A11641"/>
  </w:style>
  <w:style w:type="paragraph" w:customStyle="1" w:styleId="B8DF77DBFA49473BB84D341EBC78E51C">
    <w:name w:val="B8DF77DBFA49473BB84D341EBC78E51C"/>
    <w:rsid w:val="00A11641"/>
  </w:style>
  <w:style w:type="paragraph" w:customStyle="1" w:styleId="556093E402264B8BA5CA90749C46DF1D">
    <w:name w:val="556093E402264B8BA5CA90749C46DF1D"/>
    <w:rsid w:val="00A11641"/>
  </w:style>
  <w:style w:type="paragraph" w:customStyle="1" w:styleId="994825F990E34F8DA4FDC5D4762B906E">
    <w:name w:val="994825F990E34F8DA4FDC5D4762B906E"/>
    <w:rsid w:val="00A11641"/>
  </w:style>
  <w:style w:type="paragraph" w:customStyle="1" w:styleId="645C115AA8B7433F95158D83EA26E9B7">
    <w:name w:val="645C115AA8B7433F95158D83EA26E9B7"/>
    <w:rsid w:val="00A11641"/>
  </w:style>
  <w:style w:type="paragraph" w:customStyle="1" w:styleId="61B7C44720F14D21AB343925FBB9AED1">
    <w:name w:val="61B7C44720F14D21AB343925FBB9AED1"/>
    <w:rsid w:val="00A11641"/>
  </w:style>
  <w:style w:type="paragraph" w:customStyle="1" w:styleId="3521AAA1939542C4992075FB85883B88">
    <w:name w:val="3521AAA1939542C4992075FB85883B88"/>
    <w:rsid w:val="00A11641"/>
  </w:style>
  <w:style w:type="paragraph" w:customStyle="1" w:styleId="B0CE4849853F4FCE8B5ECB62FA61F1BE">
    <w:name w:val="B0CE4849853F4FCE8B5ECB62FA61F1BE"/>
    <w:rsid w:val="00A11641"/>
  </w:style>
  <w:style w:type="paragraph" w:customStyle="1" w:styleId="DD58F8D6E3F34632844302954397B3D7">
    <w:name w:val="DD58F8D6E3F34632844302954397B3D7"/>
    <w:rsid w:val="00A11641"/>
  </w:style>
  <w:style w:type="paragraph" w:customStyle="1" w:styleId="8F4CE71695824008B708120103E18110">
    <w:name w:val="8F4CE71695824008B708120103E18110"/>
    <w:rsid w:val="00A11641"/>
  </w:style>
  <w:style w:type="paragraph" w:customStyle="1" w:styleId="245563639E0A4AD5AF67F7B9F0EE4EC9">
    <w:name w:val="245563639E0A4AD5AF67F7B9F0EE4EC9"/>
    <w:rsid w:val="00A11641"/>
  </w:style>
  <w:style w:type="paragraph" w:customStyle="1" w:styleId="5D02ECD7D1FE426F80F111CEF8A7A109">
    <w:name w:val="5D02ECD7D1FE426F80F111CEF8A7A109"/>
    <w:rsid w:val="00A11641"/>
  </w:style>
  <w:style w:type="paragraph" w:customStyle="1" w:styleId="21C660CF4AD7460CB1C6A48BB8506338">
    <w:name w:val="21C660CF4AD7460CB1C6A48BB8506338"/>
    <w:rsid w:val="00A11641"/>
  </w:style>
  <w:style w:type="paragraph" w:customStyle="1" w:styleId="DBDB8E880977410AB3D77370B21E08BC">
    <w:name w:val="DBDB8E880977410AB3D77370B21E08BC"/>
    <w:rsid w:val="00A11641"/>
  </w:style>
  <w:style w:type="paragraph" w:customStyle="1" w:styleId="1739ED15FC834D96A44F871134926DAC">
    <w:name w:val="1739ED15FC834D96A44F871134926DAC"/>
    <w:rsid w:val="00A11641"/>
  </w:style>
  <w:style w:type="paragraph" w:customStyle="1" w:styleId="A775782591C24F4FA8A377A270086604">
    <w:name w:val="A775782591C24F4FA8A377A270086604"/>
    <w:rsid w:val="00A11641"/>
  </w:style>
  <w:style w:type="paragraph" w:customStyle="1" w:styleId="67908F7F8CA0453EAB1662D6DCC0E9FD">
    <w:name w:val="67908F7F8CA0453EAB1662D6DCC0E9FD"/>
    <w:rsid w:val="00A11641"/>
  </w:style>
  <w:style w:type="paragraph" w:customStyle="1" w:styleId="5CAA71348A264616AB9E8F9779085CFB">
    <w:name w:val="5CAA71348A264616AB9E8F9779085CFB"/>
    <w:rsid w:val="00A11641"/>
  </w:style>
  <w:style w:type="paragraph" w:customStyle="1" w:styleId="B83D6A86D1584BB7AF69C20AD584F2FC">
    <w:name w:val="B83D6A86D1584BB7AF69C20AD584F2FC"/>
    <w:rsid w:val="00A11641"/>
  </w:style>
  <w:style w:type="paragraph" w:customStyle="1" w:styleId="2EF5834E9F484BEB9E2A1B39CC513936">
    <w:name w:val="2EF5834E9F484BEB9E2A1B39CC513936"/>
    <w:rsid w:val="00A11641"/>
  </w:style>
  <w:style w:type="paragraph" w:customStyle="1" w:styleId="50E51651E1D94F82BF2B7D8ABC2037B2">
    <w:name w:val="50E51651E1D94F82BF2B7D8ABC2037B2"/>
    <w:rsid w:val="00A11641"/>
  </w:style>
  <w:style w:type="paragraph" w:customStyle="1" w:styleId="DE12127D42A04952A3691024A019C3E4">
    <w:name w:val="DE12127D42A04952A3691024A019C3E4"/>
    <w:rsid w:val="00A11641"/>
  </w:style>
  <w:style w:type="paragraph" w:customStyle="1" w:styleId="BEB8814F6F934AFDA0FF415E54EBAD01">
    <w:name w:val="BEB8814F6F934AFDA0FF415E54EBAD01"/>
    <w:rsid w:val="00A11641"/>
  </w:style>
  <w:style w:type="paragraph" w:customStyle="1" w:styleId="6F474CB53A0A422D90F36C255B015840">
    <w:name w:val="6F474CB53A0A422D90F36C255B015840"/>
    <w:rsid w:val="00A11641"/>
  </w:style>
  <w:style w:type="paragraph" w:customStyle="1" w:styleId="C533164E6BFE40E5BF2EB2E095584DC4">
    <w:name w:val="C533164E6BFE40E5BF2EB2E095584DC4"/>
    <w:rsid w:val="00A11641"/>
  </w:style>
  <w:style w:type="paragraph" w:customStyle="1" w:styleId="7899566157DB4B818EB6C4556A4E4303">
    <w:name w:val="7899566157DB4B818EB6C4556A4E4303"/>
    <w:rsid w:val="00A11641"/>
  </w:style>
  <w:style w:type="paragraph" w:customStyle="1" w:styleId="49A85A0D547640C9A6754B7D6CDB9F7B">
    <w:name w:val="49A85A0D547640C9A6754B7D6CDB9F7B"/>
    <w:rsid w:val="00A11641"/>
  </w:style>
  <w:style w:type="paragraph" w:customStyle="1" w:styleId="D438D0C97E8D44739BD2CB6A42F75866">
    <w:name w:val="D438D0C97E8D44739BD2CB6A42F75866"/>
    <w:rsid w:val="00A11641"/>
  </w:style>
  <w:style w:type="paragraph" w:customStyle="1" w:styleId="CD57837FABEB49AB92DE4B52F7F6C71A">
    <w:name w:val="CD57837FABEB49AB92DE4B52F7F6C71A"/>
    <w:rsid w:val="00A11641"/>
  </w:style>
  <w:style w:type="paragraph" w:customStyle="1" w:styleId="1A3C1ACC19F1428AA86CD6A64605097C">
    <w:name w:val="1A3C1ACC19F1428AA86CD6A64605097C"/>
    <w:rsid w:val="00A11641"/>
  </w:style>
  <w:style w:type="paragraph" w:customStyle="1" w:styleId="3649EEEF40EA49B2AE81FB8760E4930A">
    <w:name w:val="3649EEEF40EA49B2AE81FB8760E4930A"/>
    <w:rsid w:val="00A11641"/>
  </w:style>
  <w:style w:type="paragraph" w:customStyle="1" w:styleId="4EDA2FE7E87D45C4AF7D81342D5C93FF">
    <w:name w:val="4EDA2FE7E87D45C4AF7D81342D5C93FF"/>
    <w:rsid w:val="00A11641"/>
  </w:style>
  <w:style w:type="paragraph" w:customStyle="1" w:styleId="8BB2E0CAF82C42C4BAE88EB12188BC8B">
    <w:name w:val="8BB2E0CAF82C42C4BAE88EB12188BC8B"/>
    <w:rsid w:val="00A11641"/>
  </w:style>
  <w:style w:type="paragraph" w:customStyle="1" w:styleId="477732D418B74088A0C70A0F53F52E81">
    <w:name w:val="477732D418B74088A0C70A0F53F52E81"/>
    <w:rsid w:val="00A11641"/>
  </w:style>
  <w:style w:type="paragraph" w:customStyle="1" w:styleId="42416F17E48F40739E26776270907B1C">
    <w:name w:val="42416F17E48F40739E26776270907B1C"/>
    <w:rsid w:val="00A11641"/>
  </w:style>
  <w:style w:type="paragraph" w:customStyle="1" w:styleId="2748E74BE87A44F0AD6D4D6A8AB608FD">
    <w:name w:val="2748E74BE87A44F0AD6D4D6A8AB608FD"/>
    <w:rsid w:val="00A11641"/>
  </w:style>
  <w:style w:type="paragraph" w:customStyle="1" w:styleId="722A15492AFA4F9E9D166A85998643A2">
    <w:name w:val="722A15492AFA4F9E9D166A85998643A2"/>
    <w:rsid w:val="00A11641"/>
  </w:style>
  <w:style w:type="paragraph" w:customStyle="1" w:styleId="349149C2C3374FC3800B33DAD981C503">
    <w:name w:val="349149C2C3374FC3800B33DAD981C503"/>
    <w:rsid w:val="00A11641"/>
  </w:style>
  <w:style w:type="paragraph" w:customStyle="1" w:styleId="406AD61A80FA46F1A8559633E3183F04">
    <w:name w:val="406AD61A80FA46F1A8559633E3183F04"/>
    <w:rsid w:val="00A11641"/>
  </w:style>
  <w:style w:type="paragraph" w:customStyle="1" w:styleId="F7FFBB2D976C4640A46E9DB0E3C1F99D">
    <w:name w:val="F7FFBB2D976C4640A46E9DB0E3C1F99D"/>
    <w:rsid w:val="00A11641"/>
  </w:style>
  <w:style w:type="paragraph" w:customStyle="1" w:styleId="B610956337B345B8AAC437F56E1A2EA8">
    <w:name w:val="B610956337B345B8AAC437F56E1A2EA8"/>
    <w:rsid w:val="00A11641"/>
  </w:style>
  <w:style w:type="paragraph" w:customStyle="1" w:styleId="247EA561AD6E492388960847D536C5FE">
    <w:name w:val="247EA561AD6E492388960847D536C5FE"/>
    <w:rsid w:val="00A11641"/>
  </w:style>
  <w:style w:type="paragraph" w:customStyle="1" w:styleId="C1868C21EA9440B0987F36CDD74A60AB">
    <w:name w:val="C1868C21EA9440B0987F36CDD74A60AB"/>
    <w:rsid w:val="00A11641"/>
  </w:style>
  <w:style w:type="paragraph" w:customStyle="1" w:styleId="556093E402264B8BA5CA90749C46DF1D1">
    <w:name w:val="556093E402264B8BA5CA90749C46DF1D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1">
    <w:name w:val="994825F990E34F8DA4FDC5D4762B906E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1">
    <w:name w:val="B0CE4849853F4FCE8B5ECB62FA61F1BE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1">
    <w:name w:val="8F4CE71695824008B708120103E18110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1">
    <w:name w:val="245563639E0A4AD5AF67F7B9F0EE4EC9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1">
    <w:name w:val="5D02ECD7D1FE426F80F111CEF8A7A109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1">
    <w:name w:val="21C660CF4AD7460CB1C6A48BB85063381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2">
    <w:name w:val="556093E402264B8BA5CA90749C46DF1D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2">
    <w:name w:val="994825F990E34F8DA4FDC5D4762B906E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2">
    <w:name w:val="B0CE4849853F4FCE8B5ECB62FA61F1BE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2">
    <w:name w:val="8F4CE71695824008B708120103E18110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2">
    <w:name w:val="245563639E0A4AD5AF67F7B9F0EE4EC9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2">
    <w:name w:val="5D02ECD7D1FE426F80F111CEF8A7A109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2">
    <w:name w:val="21C660CF4AD7460CB1C6A48BB85063382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3">
    <w:name w:val="556093E402264B8BA5CA90749C46DF1D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3">
    <w:name w:val="994825F990E34F8DA4FDC5D4762B906E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3">
    <w:name w:val="B0CE4849853F4FCE8B5ECB62FA61F1BE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3">
    <w:name w:val="8F4CE71695824008B708120103E18110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3">
    <w:name w:val="245563639E0A4AD5AF67F7B9F0EE4EC9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3">
    <w:name w:val="5D02ECD7D1FE426F80F111CEF8A7A109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3">
    <w:name w:val="21C660CF4AD7460CB1C6A48BB8506338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4">
    <w:name w:val="556093E402264B8BA5CA90749C46DF1D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4">
    <w:name w:val="994825F990E34F8DA4FDC5D4762B906E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4">
    <w:name w:val="B0CE4849853F4FCE8B5ECB62FA61F1BE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4">
    <w:name w:val="8F4CE71695824008B708120103E18110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4">
    <w:name w:val="245563639E0A4AD5AF67F7B9F0EE4EC9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4">
    <w:name w:val="5D02ECD7D1FE426F80F111CEF8A7A109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4">
    <w:name w:val="21C660CF4AD7460CB1C6A48BB85063384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5">
    <w:name w:val="556093E402264B8BA5CA90749C46DF1D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5">
    <w:name w:val="994825F990E34F8DA4FDC5D4762B906E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5">
    <w:name w:val="B0CE4849853F4FCE8B5ECB62FA61F1BE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5">
    <w:name w:val="8F4CE71695824008B708120103E18110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5">
    <w:name w:val="245563639E0A4AD5AF67F7B9F0EE4EC9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5">
    <w:name w:val="5D02ECD7D1FE426F80F111CEF8A7A109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5">
    <w:name w:val="21C660CF4AD7460CB1C6A48BB85063385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">
    <w:name w:val="467CA1C660464447AD3D4FA3E1C25783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">
    <w:name w:val="547B4A1A090F4F0DAE142D6A3098CB37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6">
    <w:name w:val="556093E402264B8BA5CA90749C46DF1D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6">
    <w:name w:val="994825F990E34F8DA4FDC5D4762B906E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6">
    <w:name w:val="B0CE4849853F4FCE8B5ECB62FA61F1BE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6">
    <w:name w:val="8F4CE71695824008B708120103E18110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6">
    <w:name w:val="245563639E0A4AD5AF67F7B9F0EE4EC9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6">
    <w:name w:val="5D02ECD7D1FE426F80F111CEF8A7A109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6">
    <w:name w:val="21C660CF4AD7460CB1C6A48BB85063386"/>
    <w:rsid w:val="001F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F94E70B8F445AB9A191AD419B664E">
    <w:name w:val="CAAF94E70B8F445AB9A191AD419B664E"/>
    <w:rsid w:val="001E49D0"/>
  </w:style>
  <w:style w:type="paragraph" w:customStyle="1" w:styleId="2432E92688F148F68C97F62B548506AA">
    <w:name w:val="2432E92688F148F68C97F62B548506AA"/>
    <w:rsid w:val="001E49D0"/>
  </w:style>
  <w:style w:type="paragraph" w:customStyle="1" w:styleId="D1EC3E636E564E0796F072BEB3779F67">
    <w:name w:val="D1EC3E636E564E0796F072BEB3779F67"/>
    <w:rsid w:val="001E49D0"/>
  </w:style>
  <w:style w:type="paragraph" w:customStyle="1" w:styleId="94685FA2D5274A1B8FF47A21702FD410">
    <w:name w:val="94685FA2D5274A1B8FF47A21702FD410"/>
    <w:rsid w:val="001E49D0"/>
  </w:style>
  <w:style w:type="paragraph" w:customStyle="1" w:styleId="467CA1C660464447AD3D4FA3E1C257831">
    <w:name w:val="467CA1C660464447AD3D4FA3E1C2578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">
    <w:name w:val="547B4A1A090F4F0DAE142D6A3098CB3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">
    <w:name w:val="58A96F1CEB204B35AC06CC5890E677EA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">
    <w:name w:val="9143B03BE976418E841FC7BC9479CB7A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">
    <w:name w:val="C4CB08FCE5B94A0D8317E3BFEC94C76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">
    <w:name w:val="5268B074EB1342DAB2ED2DB0589915B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">
    <w:name w:val="A04056FA55D941CC9C4E3EACB3430B0F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">
    <w:name w:val="8AFDC6D0591242F59CFBB8E5FD27019D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">
    <w:name w:val="FB347A1BD5274D12940964CA873E7A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7">
    <w:name w:val="556093E402264B8BA5CA90749C46DF1D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7">
    <w:name w:val="994825F990E34F8DA4FDC5D4762B906E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7">
    <w:name w:val="B0CE4849853F4FCE8B5ECB62FA61F1BE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7">
    <w:name w:val="8F4CE71695824008B708120103E18110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7">
    <w:name w:val="245563639E0A4AD5AF67F7B9F0EE4EC9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7">
    <w:name w:val="5D02ECD7D1FE426F80F111CEF8A7A109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7">
    <w:name w:val="21C660CF4AD7460CB1C6A48BB8506338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">
    <w:name w:val="467CA1C660464447AD3D4FA3E1C25783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">
    <w:name w:val="547B4A1A090F4F0DAE142D6A3098CB3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">
    <w:name w:val="58A96F1CEB204B35AC06CC5890E677E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">
    <w:name w:val="9143B03BE976418E841FC7BC9479CB7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">
    <w:name w:val="C4CB08FCE5B94A0D8317E3BFEC94C76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">
    <w:name w:val="5268B074EB1342DAB2ED2DB0589915B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">
    <w:name w:val="A04056FA55D941CC9C4E3EACB3430B0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">
    <w:name w:val="8AFDC6D0591242F59CFBB8E5FD27019D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">
    <w:name w:val="FB347A1BD5274D12940964CA873E7A3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8">
    <w:name w:val="556093E402264B8BA5CA90749C46DF1D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8">
    <w:name w:val="994825F990E34F8DA4FDC5D4762B906E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8">
    <w:name w:val="B0CE4849853F4FCE8B5ECB62FA61F1BE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8">
    <w:name w:val="8F4CE71695824008B708120103E18110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8">
    <w:name w:val="245563639E0A4AD5AF67F7B9F0EE4EC9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8">
    <w:name w:val="5D02ECD7D1FE426F80F111CEF8A7A109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8">
    <w:name w:val="21C660CF4AD7460CB1C6A48BB8506338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3">
    <w:name w:val="467CA1C660464447AD3D4FA3E1C25783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3">
    <w:name w:val="547B4A1A090F4F0DAE142D6A3098CB3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">
    <w:name w:val="58A96F1CEB204B35AC06CC5890E677E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">
    <w:name w:val="9143B03BE976418E841FC7BC9479CB7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">
    <w:name w:val="C4CB08FCE5B94A0D8317E3BFEC94C762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">
    <w:name w:val="5268B074EB1342DAB2ED2DB0589915B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">
    <w:name w:val="A04056FA55D941CC9C4E3EACB3430B0F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">
    <w:name w:val="8AFDC6D0591242F59CFBB8E5FD27019D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">
    <w:name w:val="FB347A1BD5274D12940964CA873E7A3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9">
    <w:name w:val="556093E402264B8BA5CA90749C46DF1D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9">
    <w:name w:val="994825F990E34F8DA4FDC5D4762B906E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9">
    <w:name w:val="B0CE4849853F4FCE8B5ECB62FA61F1BE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9">
    <w:name w:val="8F4CE71695824008B708120103E18110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9">
    <w:name w:val="245563639E0A4AD5AF67F7B9F0EE4EC9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9">
    <w:name w:val="5D02ECD7D1FE426F80F111CEF8A7A109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9">
    <w:name w:val="21C660CF4AD7460CB1C6A48BB8506338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4">
    <w:name w:val="467CA1C660464447AD3D4FA3E1C25783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4">
    <w:name w:val="547B4A1A090F4F0DAE142D6A3098CB37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3">
    <w:name w:val="58A96F1CEB204B35AC06CC5890E677E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3">
    <w:name w:val="9143B03BE976418E841FC7BC9479CB7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3">
    <w:name w:val="C4CB08FCE5B94A0D8317E3BFEC94C762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3">
    <w:name w:val="5268B074EB1342DAB2ED2DB0589915B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3">
    <w:name w:val="A04056FA55D941CC9C4E3EACB3430B0F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3">
    <w:name w:val="8AFDC6D0591242F59CFBB8E5FD27019D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3">
    <w:name w:val="FB347A1BD5274D12940964CA873E7A3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">
    <w:name w:val="29BFA86AA1764F8595D40052D35285BB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">
    <w:name w:val="2C92EE6167DF4D87A4895C2535A8C70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10">
    <w:name w:val="556093E402264B8BA5CA90749C46DF1D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10">
    <w:name w:val="994825F990E34F8DA4FDC5D4762B906E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10">
    <w:name w:val="B0CE4849853F4FCE8B5ECB62FA61F1BE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10">
    <w:name w:val="8F4CE71695824008B708120103E18110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10">
    <w:name w:val="245563639E0A4AD5AF67F7B9F0EE4EC9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10">
    <w:name w:val="5D02ECD7D1FE426F80F111CEF8A7A109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10">
    <w:name w:val="21C660CF4AD7460CB1C6A48BB8506338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5">
    <w:name w:val="467CA1C660464447AD3D4FA3E1C25783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5">
    <w:name w:val="547B4A1A090F4F0DAE142D6A3098CB37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4">
    <w:name w:val="58A96F1CEB204B35AC06CC5890E677E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4">
    <w:name w:val="9143B03BE976418E841FC7BC9479CB7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4">
    <w:name w:val="C4CB08FCE5B94A0D8317E3BFEC94C762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4">
    <w:name w:val="5268B074EB1342DAB2ED2DB0589915B4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4">
    <w:name w:val="A04056FA55D941CC9C4E3EACB3430B0F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4">
    <w:name w:val="8AFDC6D0591242F59CFBB8E5FD27019D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4">
    <w:name w:val="FB347A1BD5274D12940964CA873E7A31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">
    <w:name w:val="29BFA86AA1764F8595D40052D35285B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">
    <w:name w:val="2C92EE6167DF4D87A4895C2535A8C708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93E402264B8BA5CA90749C46DF1D11">
    <w:name w:val="556093E402264B8BA5CA90749C46DF1D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825F990E34F8DA4FDC5D4762B906E11">
    <w:name w:val="994825F990E34F8DA4FDC5D4762B906E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4849853F4FCE8B5ECB62FA61F1BE11">
    <w:name w:val="B0CE4849853F4FCE8B5ECB62FA61F1BE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E71695824008B708120103E1811011">
    <w:name w:val="8F4CE71695824008B708120103E18110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563639E0A4AD5AF67F7B9F0EE4EC911">
    <w:name w:val="245563639E0A4AD5AF67F7B9F0EE4EC9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2ECD7D1FE426F80F111CEF8A7A10911">
    <w:name w:val="5D02ECD7D1FE426F80F111CEF8A7A109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660CF4AD7460CB1C6A48BB850633811">
    <w:name w:val="21C660CF4AD7460CB1C6A48BB8506338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">
    <w:name w:val="EB3D7E42DA324A06867D2E624D245AF4"/>
    <w:rsid w:val="00F643CE"/>
  </w:style>
  <w:style w:type="paragraph" w:customStyle="1" w:styleId="3D69F619B7964E7AAEBD20469E526FA7">
    <w:name w:val="3D69F619B7964E7AAEBD20469E526FA7"/>
    <w:rsid w:val="00F643CE"/>
  </w:style>
  <w:style w:type="paragraph" w:customStyle="1" w:styleId="32D2715937E6402BA34150D5139EFC2C">
    <w:name w:val="32D2715937E6402BA34150D5139EFC2C"/>
    <w:rsid w:val="00F643CE"/>
  </w:style>
  <w:style w:type="paragraph" w:customStyle="1" w:styleId="CF84E4018C424FC5831D804998D54B35">
    <w:name w:val="CF84E4018C424FC5831D804998D54B35"/>
    <w:rsid w:val="00F643CE"/>
  </w:style>
  <w:style w:type="paragraph" w:customStyle="1" w:styleId="BA94034D7F0B490EA23856CF9C7DC60A">
    <w:name w:val="BA94034D7F0B490EA23856CF9C7DC60A"/>
    <w:rsid w:val="00F643CE"/>
  </w:style>
  <w:style w:type="paragraph" w:customStyle="1" w:styleId="B696975D00D9448CB1F801FE13FE049E">
    <w:name w:val="B696975D00D9448CB1F801FE13FE049E"/>
    <w:rsid w:val="00F643CE"/>
  </w:style>
  <w:style w:type="paragraph" w:customStyle="1" w:styleId="9499FC03D17A469CAAD0BAB0DA70EB34">
    <w:name w:val="9499FC03D17A469CAAD0BAB0DA70EB34"/>
    <w:rsid w:val="00F643CE"/>
  </w:style>
  <w:style w:type="paragraph" w:customStyle="1" w:styleId="27CF8FE754FF4DBAB0B9B7A2B0612429">
    <w:name w:val="27CF8FE754FF4DBAB0B9B7A2B0612429"/>
    <w:rsid w:val="00F643CE"/>
  </w:style>
  <w:style w:type="paragraph" w:customStyle="1" w:styleId="E141EFFCF1B14A6386F75276CFEFDA39">
    <w:name w:val="E141EFFCF1B14A6386F75276CFEFDA39"/>
    <w:rsid w:val="00F643CE"/>
  </w:style>
  <w:style w:type="paragraph" w:customStyle="1" w:styleId="206A0F875F5145418BCE015706947E20">
    <w:name w:val="206A0F875F5145418BCE015706947E20"/>
    <w:rsid w:val="00F643CE"/>
  </w:style>
  <w:style w:type="paragraph" w:customStyle="1" w:styleId="ABD981F514524B83AE9054E9997EC7F9">
    <w:name w:val="ABD981F514524B83AE9054E9997EC7F9"/>
    <w:rsid w:val="00F643CE"/>
  </w:style>
  <w:style w:type="paragraph" w:customStyle="1" w:styleId="AD054C8550954812BD4B5DC9421256D3">
    <w:name w:val="AD054C8550954812BD4B5DC9421256D3"/>
    <w:rsid w:val="00F643CE"/>
  </w:style>
  <w:style w:type="paragraph" w:customStyle="1" w:styleId="2B45A7DF62E34D2EBF4FAAD45774ED0C">
    <w:name w:val="2B45A7DF62E34D2EBF4FAAD45774ED0C"/>
    <w:rsid w:val="00F643CE"/>
  </w:style>
  <w:style w:type="paragraph" w:customStyle="1" w:styleId="FC2E988FBE4C4B67AFC7D11C7F8EC141">
    <w:name w:val="FC2E988FBE4C4B67AFC7D11C7F8EC141"/>
    <w:rsid w:val="00F643CE"/>
  </w:style>
  <w:style w:type="paragraph" w:customStyle="1" w:styleId="CAF99EC01D7C493186E0EE84261AE9E9">
    <w:name w:val="CAF99EC01D7C493186E0EE84261AE9E9"/>
    <w:rsid w:val="00F643CE"/>
  </w:style>
  <w:style w:type="paragraph" w:customStyle="1" w:styleId="769FF1A017A04A5CAC87F8B2042652C4">
    <w:name w:val="769FF1A017A04A5CAC87F8B2042652C4"/>
    <w:rsid w:val="00F643CE"/>
  </w:style>
  <w:style w:type="paragraph" w:customStyle="1" w:styleId="170D55BCFCEA4BDABEF6D8D81BDEC683">
    <w:name w:val="170D55BCFCEA4BDABEF6D8D81BDEC683"/>
    <w:rsid w:val="00F643CE"/>
  </w:style>
  <w:style w:type="paragraph" w:customStyle="1" w:styleId="A91305ECA9F340AF90967F1BAC30AAA9">
    <w:name w:val="A91305ECA9F340AF90967F1BAC30AAA9"/>
    <w:rsid w:val="00F643CE"/>
  </w:style>
  <w:style w:type="paragraph" w:customStyle="1" w:styleId="F40A7F0DD70A41FF98135EF9915BA66B">
    <w:name w:val="F40A7F0DD70A41FF98135EF9915BA66B"/>
    <w:rsid w:val="00F643CE"/>
  </w:style>
  <w:style w:type="paragraph" w:customStyle="1" w:styleId="03CC94E1DE814D60A453C06AA46291B0">
    <w:name w:val="03CC94E1DE814D60A453C06AA46291B0"/>
    <w:rsid w:val="00F643CE"/>
  </w:style>
  <w:style w:type="paragraph" w:customStyle="1" w:styleId="044CFD1B84604E67AB55BF3F914D5FC2">
    <w:name w:val="044CFD1B84604E67AB55BF3F914D5FC2"/>
    <w:rsid w:val="00F643CE"/>
  </w:style>
  <w:style w:type="paragraph" w:customStyle="1" w:styleId="A14B30F42C57482CBD1F4E1C5BACC4A0">
    <w:name w:val="A14B30F42C57482CBD1F4E1C5BACC4A0"/>
    <w:rsid w:val="00F643CE"/>
  </w:style>
  <w:style w:type="paragraph" w:customStyle="1" w:styleId="2E52DA57463049F1949D458BCD05B8FA">
    <w:name w:val="2E52DA57463049F1949D458BCD05B8FA"/>
    <w:rsid w:val="00F643CE"/>
  </w:style>
  <w:style w:type="paragraph" w:customStyle="1" w:styleId="287D7B33FF924AB298A92722C2C7DBEA">
    <w:name w:val="287D7B33FF924AB298A92722C2C7DBEA"/>
    <w:rsid w:val="00F643CE"/>
  </w:style>
  <w:style w:type="paragraph" w:customStyle="1" w:styleId="DC18531A7C044FAD885BD50095A6408C">
    <w:name w:val="DC18531A7C044FAD885BD50095A6408C"/>
    <w:rsid w:val="00F643CE"/>
  </w:style>
  <w:style w:type="paragraph" w:customStyle="1" w:styleId="0D07EC976DDA4999A38ACEB74F6F281F">
    <w:name w:val="0D07EC976DDA4999A38ACEB74F6F281F"/>
    <w:rsid w:val="00F643CE"/>
  </w:style>
  <w:style w:type="paragraph" w:customStyle="1" w:styleId="E4ECB84CE6554788A9BF88B19788ABB7">
    <w:name w:val="E4ECB84CE6554788A9BF88B19788ABB7"/>
    <w:rsid w:val="00F643CE"/>
  </w:style>
  <w:style w:type="paragraph" w:customStyle="1" w:styleId="F953931E4D414C349435674619BAA3DF">
    <w:name w:val="F953931E4D414C349435674619BAA3DF"/>
    <w:rsid w:val="00F643CE"/>
  </w:style>
  <w:style w:type="paragraph" w:customStyle="1" w:styleId="88E1416A15274504873C9893B0DF60A4">
    <w:name w:val="88E1416A15274504873C9893B0DF60A4"/>
    <w:rsid w:val="00F643CE"/>
  </w:style>
  <w:style w:type="paragraph" w:customStyle="1" w:styleId="73D56789CA74424FBC2B56B2718D9848">
    <w:name w:val="73D56789CA74424FBC2B56B2718D9848"/>
    <w:rsid w:val="00F643CE"/>
  </w:style>
  <w:style w:type="paragraph" w:customStyle="1" w:styleId="84C176BBD55E4306860D4DE5A4EC4E22">
    <w:name w:val="84C176BBD55E4306860D4DE5A4EC4E22"/>
    <w:rsid w:val="00F643CE"/>
  </w:style>
  <w:style w:type="paragraph" w:customStyle="1" w:styleId="1AC875E4C08A4CFE8FAC99F6A65E1963">
    <w:name w:val="1AC875E4C08A4CFE8FAC99F6A65E1963"/>
    <w:rsid w:val="00F643CE"/>
  </w:style>
  <w:style w:type="paragraph" w:customStyle="1" w:styleId="22FB0D6E68A84DB8B1F2CEEDB5B7D5BA">
    <w:name w:val="22FB0D6E68A84DB8B1F2CEEDB5B7D5BA"/>
    <w:rsid w:val="00F643CE"/>
  </w:style>
  <w:style w:type="paragraph" w:customStyle="1" w:styleId="89E3F41EDD0C4C119BE1BB4B5D29DBE5">
    <w:name w:val="89E3F41EDD0C4C119BE1BB4B5D29DBE5"/>
    <w:rsid w:val="00F643CE"/>
  </w:style>
  <w:style w:type="paragraph" w:customStyle="1" w:styleId="C274384B7798468E80E456C6EB10F197">
    <w:name w:val="C274384B7798468E80E456C6EB10F197"/>
    <w:rsid w:val="00F643CE"/>
  </w:style>
  <w:style w:type="paragraph" w:customStyle="1" w:styleId="4984054A4D124E578B2145AF394ED1F2">
    <w:name w:val="4984054A4D124E578B2145AF394ED1F2"/>
    <w:rsid w:val="00F643CE"/>
  </w:style>
  <w:style w:type="paragraph" w:customStyle="1" w:styleId="74B7E9720C9341AC8E87A05AFD67DF0A">
    <w:name w:val="74B7E9720C9341AC8E87A05AFD67DF0A"/>
    <w:rsid w:val="00F643CE"/>
  </w:style>
  <w:style w:type="paragraph" w:customStyle="1" w:styleId="CB54314FD70B48CFBC300797CA62F56A">
    <w:name w:val="CB54314FD70B48CFBC300797CA62F56A"/>
    <w:rsid w:val="00F643CE"/>
  </w:style>
  <w:style w:type="paragraph" w:customStyle="1" w:styleId="467CA1C660464447AD3D4FA3E1C257836">
    <w:name w:val="467CA1C660464447AD3D4FA3E1C25783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6">
    <w:name w:val="547B4A1A090F4F0DAE142D6A3098CB37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5">
    <w:name w:val="58A96F1CEB204B35AC06CC5890E677E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5">
    <w:name w:val="9143B03BE976418E841FC7BC9479CB7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5">
    <w:name w:val="C4CB08FCE5B94A0D8317E3BFEC94C762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5">
    <w:name w:val="5268B074EB1342DAB2ED2DB0589915B4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5">
    <w:name w:val="A04056FA55D941CC9C4E3EACB3430B0F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5">
    <w:name w:val="8AFDC6D0591242F59CFBB8E5FD27019D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5">
    <w:name w:val="FB347A1BD5274D12940964CA873E7A31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">
    <w:name w:val="29BFA86AA1764F8595D40052D35285B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">
    <w:name w:val="2C92EE6167DF4D87A4895C2535A8C708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">
    <w:name w:val="EB3D7E42DA324A06867D2E624D245AF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">
    <w:name w:val="3D69F619B7964E7AAEBD20469E526FA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">
    <w:name w:val="32D2715937E6402BA34150D5139EFC2C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">
    <w:name w:val="CF84E4018C424FC5831D804998D54B3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">
    <w:name w:val="BA94034D7F0B490EA23856CF9C7DC60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">
    <w:name w:val="B696975D00D9448CB1F801FE13FE049E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">
    <w:name w:val="D8405908047F4CD78D7E5119515FCA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">
    <w:name w:val="C17F652FEEF042C6868F90A0F794C7CD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">
    <w:name w:val="0613B16433A24D7EBB80E87FDCFA96B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">
    <w:name w:val="B1A66F3E0B3D40E0B402FF998D14AA1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">
    <w:name w:val="206A0F875F5145418BCE015706947E20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">
    <w:name w:val="DC18531A7C044FAD885BD50095A6408C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">
    <w:name w:val="0D07EC976DDA4999A38ACEB74F6F281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">
    <w:name w:val="E4ECB84CE6554788A9BF88B19788ABB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">
    <w:name w:val="DE040F1002CD4679AC97EE853978074A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">
    <w:name w:val="74B7E9720C9341AC8E87A05AFD67DF0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">
    <w:name w:val="CB54314FD70B48CFBC300797CA62F56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">
    <w:name w:val="E17CCEDB6A9B462E84407EBACA5ADD8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">
    <w:name w:val="3F1298655A69462A9E9B46BDF255443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">
    <w:name w:val="F953931E4D414C349435674619BAA3D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">
    <w:name w:val="88E1416A15274504873C9893B0DF60A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">
    <w:name w:val="90C0F6B2582E420C986FAE12932AA96D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">
    <w:name w:val="5DD66A30CBC645939E39244F5644792C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">
    <w:name w:val="1B16FB8EEA2F49FABF458794A318FE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">
    <w:name w:val="73D56789CA74424FBC2B56B2718D9848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">
    <w:name w:val="3515545464D846039147615D6EF4BFE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">
    <w:name w:val="84C176BBD55E4306860D4DE5A4EC4E2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">
    <w:name w:val="A54E567DE95840F2A6F9129E9BB47D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">
    <w:name w:val="BD0E1B81A15A49C1A1E0D4AE6D54FC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">
    <w:name w:val="3FD9B32B459E465C8C5511E812FA55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">
    <w:name w:val="1AC875E4C08A4CFE8FAC99F6A65E196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">
    <w:name w:val="22FB0D6E68A84DB8B1F2CEEDB5B7D5B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">
    <w:name w:val="89E3F41EDD0C4C119BE1BB4B5D29DBE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">
    <w:name w:val="F0B7B0E071784A0292942C70751440D5"/>
    <w:rsid w:val="00F643CE"/>
  </w:style>
  <w:style w:type="paragraph" w:customStyle="1" w:styleId="467CA1C660464447AD3D4FA3E1C257837">
    <w:name w:val="467CA1C660464447AD3D4FA3E1C25783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7">
    <w:name w:val="547B4A1A090F4F0DAE142D6A3098CB37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6">
    <w:name w:val="58A96F1CEB204B35AC06CC5890E677E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6">
    <w:name w:val="9143B03BE976418E841FC7BC9479CB7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6">
    <w:name w:val="C4CB08FCE5B94A0D8317E3BFEC94C762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6">
    <w:name w:val="5268B074EB1342DAB2ED2DB0589915B4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6">
    <w:name w:val="A04056FA55D941CC9C4E3EACB3430B0F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">
    <w:name w:val="9DEE36ECD371495D80E28A949B290EB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">
    <w:name w:val="F0B7B0E071784A0292942C70751440D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6">
    <w:name w:val="8AFDC6D0591242F59CFBB8E5FD27019D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6">
    <w:name w:val="FB347A1BD5274D12940964CA873E7A31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3">
    <w:name w:val="29BFA86AA1764F8595D40052D35285B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3">
    <w:name w:val="2C92EE6167DF4D87A4895C2535A8C708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">
    <w:name w:val="EB3D7E42DA324A06867D2E624D245AF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">
    <w:name w:val="3D69F619B7964E7AAEBD20469E526FA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">
    <w:name w:val="32D2715937E6402BA34150D5139EFC2C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">
    <w:name w:val="CF84E4018C424FC5831D804998D54B3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">
    <w:name w:val="BA94034D7F0B490EA23856CF9C7DC60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">
    <w:name w:val="B696975D00D9448CB1F801FE13FE049E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">
    <w:name w:val="D8405908047F4CD78D7E5119515FCA3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">
    <w:name w:val="C17F652FEEF042C6868F90A0F794C7CD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">
    <w:name w:val="0613B16433A24D7EBB80E87FDCFA96B0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">
    <w:name w:val="B1A66F3E0B3D40E0B402FF998D14AA1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">
    <w:name w:val="206A0F875F5145418BCE015706947E20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">
    <w:name w:val="DC18531A7C044FAD885BD50095A6408C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">
    <w:name w:val="0D07EC976DDA4999A38ACEB74F6F281F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">
    <w:name w:val="E4ECB84CE6554788A9BF88B19788ABB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">
    <w:name w:val="DE040F1002CD4679AC97EE853978074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">
    <w:name w:val="74B7E9720C9341AC8E87A05AFD67DF0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">
    <w:name w:val="CB54314FD70B48CFBC300797CA62F56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">
    <w:name w:val="E17CCEDB6A9B462E84407EBACA5ADD8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">
    <w:name w:val="3F1298655A69462A9E9B46BDF255443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">
    <w:name w:val="F953931E4D414C349435674619BAA3DF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">
    <w:name w:val="88E1416A15274504873C9893B0DF60A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">
    <w:name w:val="90C0F6B2582E420C986FAE12932AA96D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">
    <w:name w:val="5DD66A30CBC645939E39244F5644792C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">
    <w:name w:val="1B16FB8EEA2F49FABF458794A318FE7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">
    <w:name w:val="73D56789CA74424FBC2B56B2718D9848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">
    <w:name w:val="3515545464D846039147615D6EF4BFE6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">
    <w:name w:val="84C176BBD55E4306860D4DE5A4EC4E22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">
    <w:name w:val="A54E567DE95840F2A6F9129E9BB47DA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">
    <w:name w:val="BD0E1B81A15A49C1A1E0D4AE6D54FC1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">
    <w:name w:val="3FD9B32B459E465C8C5511E812FA55B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">
    <w:name w:val="1AC875E4C08A4CFE8FAC99F6A65E1963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">
    <w:name w:val="22FB0D6E68A84DB8B1F2CEEDB5B7D5B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">
    <w:name w:val="89E3F41EDD0C4C119BE1BB4B5D29DBE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7952811A49DDAFAC0F1CE15AD5D6">
    <w:name w:val="70627952811A49DDAFAC0F1CE15AD5D6"/>
    <w:rsid w:val="00F643CE"/>
  </w:style>
  <w:style w:type="paragraph" w:customStyle="1" w:styleId="92587DBC371F429F956F386985EDAD87">
    <w:name w:val="92587DBC371F429F956F386985EDAD87"/>
    <w:rsid w:val="00F643CE"/>
  </w:style>
  <w:style w:type="paragraph" w:customStyle="1" w:styleId="507166BDF2114513BF3D2B4558BBD663">
    <w:name w:val="507166BDF2114513BF3D2B4558BBD663"/>
    <w:rsid w:val="00F643CE"/>
  </w:style>
  <w:style w:type="paragraph" w:customStyle="1" w:styleId="3B224CFD1D264DDA9F7D3228F8904F46">
    <w:name w:val="3B224CFD1D264DDA9F7D3228F8904F46"/>
    <w:rsid w:val="00F643CE"/>
  </w:style>
  <w:style w:type="paragraph" w:customStyle="1" w:styleId="C72E8DE2F0794CED838FF330B0E2504F">
    <w:name w:val="C72E8DE2F0794CED838FF330B0E2504F"/>
    <w:rsid w:val="00F643CE"/>
  </w:style>
  <w:style w:type="paragraph" w:customStyle="1" w:styleId="3719716DAF3A4C33BC02A692B7DA8B7A">
    <w:name w:val="3719716DAF3A4C33BC02A692B7DA8B7A"/>
    <w:rsid w:val="00F643CE"/>
  </w:style>
  <w:style w:type="paragraph" w:customStyle="1" w:styleId="F19A783C288442D8ABCC646DFA9D4307">
    <w:name w:val="F19A783C288442D8ABCC646DFA9D4307"/>
    <w:rsid w:val="00F643CE"/>
  </w:style>
  <w:style w:type="paragraph" w:customStyle="1" w:styleId="19213A167E5341FE8AE1B679931CE680">
    <w:name w:val="19213A167E5341FE8AE1B679931CE680"/>
    <w:rsid w:val="00F643CE"/>
  </w:style>
  <w:style w:type="paragraph" w:customStyle="1" w:styleId="570A21B3FB1D41F697CE725E18278E65">
    <w:name w:val="570A21B3FB1D41F697CE725E18278E65"/>
    <w:rsid w:val="00F643CE"/>
  </w:style>
  <w:style w:type="paragraph" w:customStyle="1" w:styleId="A81F6DFF587D43EEB7954E0624B68615">
    <w:name w:val="A81F6DFF587D43EEB7954E0624B68615"/>
    <w:rsid w:val="00F643CE"/>
  </w:style>
  <w:style w:type="paragraph" w:customStyle="1" w:styleId="5369F252C6594D55A1E25F4AD7424BA7">
    <w:name w:val="5369F252C6594D55A1E25F4AD7424BA7"/>
    <w:rsid w:val="00F643CE"/>
  </w:style>
  <w:style w:type="paragraph" w:customStyle="1" w:styleId="559596F83D684165A55D096444D61015">
    <w:name w:val="559596F83D684165A55D096444D61015"/>
    <w:rsid w:val="00F643CE"/>
  </w:style>
  <w:style w:type="paragraph" w:customStyle="1" w:styleId="C650CFD95F274F4AA5778578B743D8F2">
    <w:name w:val="C650CFD95F274F4AA5778578B743D8F2"/>
    <w:rsid w:val="00F643CE"/>
  </w:style>
  <w:style w:type="paragraph" w:customStyle="1" w:styleId="CF691816986946EDABB9D6496D388092">
    <w:name w:val="CF691816986946EDABB9D6496D388092"/>
    <w:rsid w:val="00F643CE"/>
  </w:style>
  <w:style w:type="paragraph" w:customStyle="1" w:styleId="3D9545E2767840FA9E3C48B9C3142B0B">
    <w:name w:val="3D9545E2767840FA9E3C48B9C3142B0B"/>
    <w:rsid w:val="00F643CE"/>
  </w:style>
  <w:style w:type="paragraph" w:customStyle="1" w:styleId="08D20F24398D475991B608850606055C">
    <w:name w:val="08D20F24398D475991B608850606055C"/>
    <w:rsid w:val="00F643CE"/>
  </w:style>
  <w:style w:type="paragraph" w:customStyle="1" w:styleId="19AFC8DA4C9A4DF889D44DC8424CAAD3">
    <w:name w:val="19AFC8DA4C9A4DF889D44DC8424CAAD3"/>
    <w:rsid w:val="00F643CE"/>
  </w:style>
  <w:style w:type="paragraph" w:customStyle="1" w:styleId="7C420544840A43B79F70B88A294A4FEC">
    <w:name w:val="7C420544840A43B79F70B88A294A4FEC"/>
    <w:rsid w:val="00F643CE"/>
  </w:style>
  <w:style w:type="paragraph" w:customStyle="1" w:styleId="40F97EE3B746475D8F0B5153765615FD">
    <w:name w:val="40F97EE3B746475D8F0B5153765615FD"/>
    <w:rsid w:val="00F643CE"/>
  </w:style>
  <w:style w:type="paragraph" w:customStyle="1" w:styleId="0F927CA1F67340EC8F716ED8A61FE8FF">
    <w:name w:val="0F927CA1F67340EC8F716ED8A61FE8FF"/>
    <w:rsid w:val="00F643CE"/>
  </w:style>
  <w:style w:type="paragraph" w:customStyle="1" w:styleId="0E214A2364664A338A774BEB24A725DD">
    <w:name w:val="0E214A2364664A338A774BEB24A725DD"/>
    <w:rsid w:val="00F643CE"/>
  </w:style>
  <w:style w:type="paragraph" w:customStyle="1" w:styleId="E619550E146147378705972C0AE47117">
    <w:name w:val="E619550E146147378705972C0AE47117"/>
    <w:rsid w:val="00F643CE"/>
  </w:style>
  <w:style w:type="paragraph" w:customStyle="1" w:styleId="1B97FD8F6F444371BD800A33367E6051">
    <w:name w:val="1B97FD8F6F444371BD800A33367E6051"/>
    <w:rsid w:val="00F643CE"/>
  </w:style>
  <w:style w:type="paragraph" w:customStyle="1" w:styleId="FBFD3C16581B4F0C912043FEE2C73D67">
    <w:name w:val="FBFD3C16581B4F0C912043FEE2C73D67"/>
    <w:rsid w:val="00F643CE"/>
  </w:style>
  <w:style w:type="paragraph" w:customStyle="1" w:styleId="0FF0008ABD684A29A7E12316481FF125">
    <w:name w:val="0FF0008ABD684A29A7E12316481FF125"/>
    <w:rsid w:val="00F643CE"/>
  </w:style>
  <w:style w:type="paragraph" w:customStyle="1" w:styleId="37238CE13F9B4F12A9392C14AEB353A7">
    <w:name w:val="37238CE13F9B4F12A9392C14AEB353A7"/>
    <w:rsid w:val="00F643CE"/>
  </w:style>
  <w:style w:type="paragraph" w:customStyle="1" w:styleId="4A74E2BF7FAB4CCCB043660D1A4805C7">
    <w:name w:val="4A74E2BF7FAB4CCCB043660D1A4805C7"/>
    <w:rsid w:val="00F643CE"/>
  </w:style>
  <w:style w:type="paragraph" w:customStyle="1" w:styleId="D97718F9F928493680BA7F7B06A680C4">
    <w:name w:val="D97718F9F928493680BA7F7B06A680C4"/>
    <w:rsid w:val="00F643CE"/>
  </w:style>
  <w:style w:type="paragraph" w:customStyle="1" w:styleId="11C35E6464D244F6805742D903D67555">
    <w:name w:val="11C35E6464D244F6805742D903D67555"/>
    <w:rsid w:val="00F643CE"/>
  </w:style>
  <w:style w:type="paragraph" w:customStyle="1" w:styleId="0DF124D31734467E808C71E6639DD10D">
    <w:name w:val="0DF124D31734467E808C71E6639DD10D"/>
    <w:rsid w:val="00F643CE"/>
  </w:style>
  <w:style w:type="paragraph" w:customStyle="1" w:styleId="04DFDD05AAAE43A7A0059E1CFCB2884B">
    <w:name w:val="04DFDD05AAAE43A7A0059E1CFCB2884B"/>
    <w:rsid w:val="00F643CE"/>
  </w:style>
  <w:style w:type="paragraph" w:customStyle="1" w:styleId="754C79017DDC4294B26075BB889A4D6A">
    <w:name w:val="754C79017DDC4294B26075BB889A4D6A"/>
    <w:rsid w:val="00F643CE"/>
  </w:style>
  <w:style w:type="paragraph" w:customStyle="1" w:styleId="467CA1C660464447AD3D4FA3E1C257838">
    <w:name w:val="467CA1C660464447AD3D4FA3E1C25783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8">
    <w:name w:val="547B4A1A090F4F0DAE142D6A3098CB37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7">
    <w:name w:val="58A96F1CEB204B35AC06CC5890E677E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7">
    <w:name w:val="9143B03BE976418E841FC7BC9479CB7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7">
    <w:name w:val="C4CB08FCE5B94A0D8317E3BFEC94C762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7">
    <w:name w:val="5268B074EB1342DAB2ED2DB0589915B4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7">
    <w:name w:val="A04056FA55D941CC9C4E3EACB3430B0F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">
    <w:name w:val="9DEE36ECD371495D80E28A949B290EB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">
    <w:name w:val="F0B7B0E071784A0292942C70751440D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7">
    <w:name w:val="8AFDC6D0591242F59CFBB8E5FD27019D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7">
    <w:name w:val="FB347A1BD5274D12940964CA873E7A31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4">
    <w:name w:val="29BFA86AA1764F8595D40052D35285BB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4">
    <w:name w:val="2C92EE6167DF4D87A4895C2535A8C708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3">
    <w:name w:val="EB3D7E42DA324A06867D2E624D245AF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3">
    <w:name w:val="3D69F619B7964E7AAEBD20469E526FA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3">
    <w:name w:val="32D2715937E6402BA34150D5139EFC2C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3">
    <w:name w:val="CF84E4018C424FC5831D804998D54B3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3">
    <w:name w:val="BA94034D7F0B490EA23856CF9C7DC60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3">
    <w:name w:val="B696975D00D9448CB1F801FE13FE049E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">
    <w:name w:val="D8405908047F4CD78D7E5119515FCA3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">
    <w:name w:val="C17F652FEEF042C6868F90A0F794C7CD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">
    <w:name w:val="0613B16433A24D7EBB80E87FDCFA96B0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">
    <w:name w:val="B1A66F3E0B3D40E0B402FF998D14AA1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3">
    <w:name w:val="206A0F875F5145418BCE015706947E20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3">
    <w:name w:val="DC18531A7C044FAD885BD50095A6408C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3">
    <w:name w:val="0D07EC976DDA4999A38ACEB74F6F281F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3">
    <w:name w:val="E4ECB84CE6554788A9BF88B19788ABB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">
    <w:name w:val="DE040F1002CD4679AC97EE853978074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3">
    <w:name w:val="74B7E9720C9341AC8E87A05AFD67DF0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3">
    <w:name w:val="CB54314FD70B48CFBC300797CA62F56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">
    <w:name w:val="E17CCEDB6A9B462E84407EBACA5ADD8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">
    <w:name w:val="3F1298655A69462A9E9B46BDF255443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3">
    <w:name w:val="F953931E4D414C349435674619BAA3DF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3">
    <w:name w:val="88E1416A15274504873C9893B0DF60A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">
    <w:name w:val="90C0F6B2582E420C986FAE12932AA96D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">
    <w:name w:val="5DD66A30CBC645939E39244F5644792C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">
    <w:name w:val="1B16FB8EEA2F49FABF458794A318FE7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3">
    <w:name w:val="73D56789CA74424FBC2B56B2718D9848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">
    <w:name w:val="3515545464D846039147615D6EF4BFE6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3">
    <w:name w:val="84C176BBD55E4306860D4DE5A4EC4E22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">
    <w:name w:val="A54E567DE95840F2A6F9129E9BB47DA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">
    <w:name w:val="BD0E1B81A15A49C1A1E0D4AE6D54FC1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">
    <w:name w:val="3FD9B32B459E465C8C5511E812FA55B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3">
    <w:name w:val="1AC875E4C08A4CFE8FAC99F6A65E1963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3">
    <w:name w:val="22FB0D6E68A84DB8B1F2CEEDB5B7D5B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3">
    <w:name w:val="89E3F41EDD0C4C119BE1BB4B5D29DBE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9716DAF3A4C33BC02A692B7DA8B7A1">
    <w:name w:val="3719716DAF3A4C33BC02A692B7DA8B7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A783C288442D8ABCC646DFA9D43071">
    <w:name w:val="F19A783C288442D8ABCC646DFA9D430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0CFD95F274F4AA5778578B743D8F21">
    <w:name w:val="C650CFD95F274F4AA5778578B743D8F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1816986946EDABB9D6496D3880921">
    <w:name w:val="CF691816986946EDABB9D6496D38809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7EE3B746475D8F0B5153765615FD1">
    <w:name w:val="40F97EE3B746475D8F0B5153765615FD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27CA1F67340EC8F716ED8A61FE8FF1">
    <w:name w:val="0F927CA1F67340EC8F716ED8A61FE8F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D3C16581B4F0C912043FEE2C73D671">
    <w:name w:val="FBFD3C16581B4F0C912043FEE2C73D6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0008ABD684A29A7E12316481FF1251">
    <w:name w:val="0FF0008ABD684A29A7E12316481FF12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18F9F928493680BA7F7B06A680C41">
    <w:name w:val="D97718F9F928493680BA7F7B06A680C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35E6464D244F6805742D903D675551">
    <w:name w:val="11C35E6464D244F6805742D903D6755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FDD05AAAE43A7A0059E1CFCB2884B1">
    <w:name w:val="04DFDD05AAAE43A7A0059E1CFCB2884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79017DDC4294B26075BB889A4D6A1">
    <w:name w:val="754C79017DDC4294B26075BB889A4D6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1A86B15114D66925A2945EA53A001">
    <w:name w:val="B8C1A86B15114D66925A2945EA53A001"/>
    <w:rsid w:val="00F643CE"/>
  </w:style>
  <w:style w:type="paragraph" w:customStyle="1" w:styleId="B23068A58B9C4AC38585D87F13EBB987">
    <w:name w:val="B23068A58B9C4AC38585D87F13EBB987"/>
    <w:rsid w:val="00F643CE"/>
  </w:style>
  <w:style w:type="paragraph" w:customStyle="1" w:styleId="0451A32E756141478130C014F6BD7EC1">
    <w:name w:val="0451A32E756141478130C014F6BD7EC1"/>
    <w:rsid w:val="00F643CE"/>
  </w:style>
  <w:style w:type="paragraph" w:customStyle="1" w:styleId="613A7351C4DF44938B6A324FAE4BC98C">
    <w:name w:val="613A7351C4DF44938B6A324FAE4BC98C"/>
    <w:rsid w:val="00F643CE"/>
  </w:style>
  <w:style w:type="paragraph" w:customStyle="1" w:styleId="1D9225DCE58D4F3DBAC305522068A5B6">
    <w:name w:val="1D9225DCE58D4F3DBAC305522068A5B6"/>
    <w:rsid w:val="00F643CE"/>
  </w:style>
  <w:style w:type="paragraph" w:customStyle="1" w:styleId="016BB5BEC71F4A54A4F3DFFF3C4D0EDB">
    <w:name w:val="016BB5BEC71F4A54A4F3DFFF3C4D0EDB"/>
    <w:rsid w:val="00F643CE"/>
  </w:style>
  <w:style w:type="paragraph" w:customStyle="1" w:styleId="5E7DF26D59744D989D153A642506A0C5">
    <w:name w:val="5E7DF26D59744D989D153A642506A0C5"/>
    <w:rsid w:val="00F643CE"/>
  </w:style>
  <w:style w:type="paragraph" w:customStyle="1" w:styleId="DB08EEB05E4449DAA2D09AD6E1B2D598">
    <w:name w:val="DB08EEB05E4449DAA2D09AD6E1B2D598"/>
    <w:rsid w:val="00F643CE"/>
  </w:style>
  <w:style w:type="paragraph" w:customStyle="1" w:styleId="D50046ADF82143BCAF81CF4A8AC4DC45">
    <w:name w:val="D50046ADF82143BCAF81CF4A8AC4DC45"/>
    <w:rsid w:val="00F643CE"/>
  </w:style>
  <w:style w:type="paragraph" w:customStyle="1" w:styleId="5948012D8CF74D1FBDCE5203F6774784">
    <w:name w:val="5948012D8CF74D1FBDCE5203F6774784"/>
    <w:rsid w:val="00F643CE"/>
  </w:style>
  <w:style w:type="paragraph" w:customStyle="1" w:styleId="E956BED3081F4A97BC92FC72FA38ACA8">
    <w:name w:val="E956BED3081F4A97BC92FC72FA38ACA8"/>
    <w:rsid w:val="00F643CE"/>
  </w:style>
  <w:style w:type="paragraph" w:customStyle="1" w:styleId="5EFB88F9B74F42728689DDF0CFFC1564">
    <w:name w:val="5EFB88F9B74F42728689DDF0CFFC1564"/>
    <w:rsid w:val="00F643CE"/>
  </w:style>
  <w:style w:type="paragraph" w:customStyle="1" w:styleId="7E58E431DDD043C8A43A86CD4213760C">
    <w:name w:val="7E58E431DDD043C8A43A86CD4213760C"/>
    <w:rsid w:val="00F643CE"/>
  </w:style>
  <w:style w:type="paragraph" w:customStyle="1" w:styleId="4A6F4AD532014913B77C8AC3816A46BE">
    <w:name w:val="4A6F4AD532014913B77C8AC3816A46BE"/>
    <w:rsid w:val="00F643CE"/>
  </w:style>
  <w:style w:type="paragraph" w:customStyle="1" w:styleId="A7AA567F3F844A3F8E07753B07ACDBB1">
    <w:name w:val="A7AA567F3F844A3F8E07753B07ACDBB1"/>
    <w:rsid w:val="00F643CE"/>
  </w:style>
  <w:style w:type="paragraph" w:customStyle="1" w:styleId="BCE90495D90C485D86262EF668AEFFFB">
    <w:name w:val="BCE90495D90C485D86262EF668AEFFFB"/>
    <w:rsid w:val="00F643CE"/>
  </w:style>
  <w:style w:type="paragraph" w:customStyle="1" w:styleId="8ED9D8232AC343E8AF71280A49E387BC">
    <w:name w:val="8ED9D8232AC343E8AF71280A49E387BC"/>
    <w:rsid w:val="00F643CE"/>
  </w:style>
  <w:style w:type="paragraph" w:customStyle="1" w:styleId="F168968698B54861A1933BBDAD9D0AE5">
    <w:name w:val="F168968698B54861A1933BBDAD9D0AE5"/>
    <w:rsid w:val="00F643CE"/>
  </w:style>
  <w:style w:type="paragraph" w:customStyle="1" w:styleId="A103890261474303BBAF094EE9410AD2">
    <w:name w:val="A103890261474303BBAF094EE9410AD2"/>
    <w:rsid w:val="00F643CE"/>
  </w:style>
  <w:style w:type="paragraph" w:customStyle="1" w:styleId="E3408117B88344A69CF5E85F15F76235">
    <w:name w:val="E3408117B88344A69CF5E85F15F76235"/>
    <w:rsid w:val="00F643CE"/>
  </w:style>
  <w:style w:type="paragraph" w:customStyle="1" w:styleId="26BD4989D5144D368FD3BDE9846FFD00">
    <w:name w:val="26BD4989D5144D368FD3BDE9846FFD00"/>
    <w:rsid w:val="00F643CE"/>
  </w:style>
  <w:style w:type="paragraph" w:customStyle="1" w:styleId="8FB4E9CBD9ED4BF2BBC55D664DCC748F">
    <w:name w:val="8FB4E9CBD9ED4BF2BBC55D664DCC748F"/>
    <w:rsid w:val="00F643CE"/>
  </w:style>
  <w:style w:type="paragraph" w:customStyle="1" w:styleId="467CA1C660464447AD3D4FA3E1C257839">
    <w:name w:val="467CA1C660464447AD3D4FA3E1C25783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9">
    <w:name w:val="547B4A1A090F4F0DAE142D6A3098CB37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8">
    <w:name w:val="58A96F1CEB204B35AC06CC5890E677EA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8">
    <w:name w:val="9143B03BE976418E841FC7BC9479CB7A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8">
    <w:name w:val="C4CB08FCE5B94A0D8317E3BFEC94C762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8">
    <w:name w:val="5268B074EB1342DAB2ED2DB0589915B4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8">
    <w:name w:val="A04056FA55D941CC9C4E3EACB3430B0F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2">
    <w:name w:val="9DEE36ECD371495D80E28A949B290EB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3">
    <w:name w:val="F0B7B0E071784A0292942C70751440D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8">
    <w:name w:val="8AFDC6D0591242F59CFBB8E5FD27019D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8">
    <w:name w:val="FB347A1BD5274D12940964CA873E7A31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5">
    <w:name w:val="29BFA86AA1764F8595D40052D35285BB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5">
    <w:name w:val="2C92EE6167DF4D87A4895C2535A8C708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4">
    <w:name w:val="EB3D7E42DA324A06867D2E624D245AF4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4">
    <w:name w:val="3D69F619B7964E7AAEBD20469E526FA7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4">
    <w:name w:val="32D2715937E6402BA34150D5139EFC2C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4">
    <w:name w:val="CF84E4018C424FC5831D804998D54B35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4">
    <w:name w:val="BA94034D7F0B490EA23856CF9C7DC60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4">
    <w:name w:val="B696975D00D9448CB1F801FE13FE049E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3">
    <w:name w:val="D8405908047F4CD78D7E5119515FCA3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3">
    <w:name w:val="C17F652FEEF042C6868F90A0F794C7CD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3">
    <w:name w:val="0613B16433A24D7EBB80E87FDCFA96B0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3">
    <w:name w:val="B1A66F3E0B3D40E0B402FF998D14AA1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4">
    <w:name w:val="206A0F875F5145418BCE015706947E20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4">
    <w:name w:val="DC18531A7C044FAD885BD50095A6408C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4">
    <w:name w:val="0D07EC976DDA4999A38ACEB74F6F281F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4">
    <w:name w:val="E4ECB84CE6554788A9BF88B19788ABB7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3">
    <w:name w:val="DE040F1002CD4679AC97EE853978074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4">
    <w:name w:val="74B7E9720C9341AC8E87A05AFD67DF0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4">
    <w:name w:val="CB54314FD70B48CFBC300797CA62F56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3">
    <w:name w:val="E17CCEDB6A9B462E84407EBACA5ADD8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3">
    <w:name w:val="3F1298655A69462A9E9B46BDF255443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4">
    <w:name w:val="F953931E4D414C349435674619BAA3DF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4">
    <w:name w:val="88E1416A15274504873C9893B0DF60A4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3">
    <w:name w:val="90C0F6B2582E420C986FAE12932AA96D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3">
    <w:name w:val="5DD66A30CBC645939E39244F5644792C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3">
    <w:name w:val="1B16FB8EEA2F49FABF458794A318FE7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4">
    <w:name w:val="73D56789CA74424FBC2B56B2718D9848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3">
    <w:name w:val="3515545464D846039147615D6EF4BFE6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4">
    <w:name w:val="84C176BBD55E4306860D4DE5A4EC4E22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3">
    <w:name w:val="A54E567DE95840F2A6F9129E9BB47DA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3">
    <w:name w:val="BD0E1B81A15A49C1A1E0D4AE6D54FC1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3">
    <w:name w:val="3FD9B32B459E465C8C5511E812FA55B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4">
    <w:name w:val="1AC875E4C08A4CFE8FAC99F6A65E1963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4">
    <w:name w:val="22FB0D6E68A84DB8B1F2CEEDB5B7D5B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4">
    <w:name w:val="89E3F41EDD0C4C119BE1BB4B5D29DBE5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25DCE58D4F3DBAC305522068A5B61">
    <w:name w:val="1D9225DCE58D4F3DBAC305522068A5B6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BB5BEC71F4A54A4F3DFFF3C4D0EDB1">
    <w:name w:val="016BB5BEC71F4A54A4F3DFFF3C4D0ED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DF26D59744D989D153A642506A0C51">
    <w:name w:val="5E7DF26D59744D989D153A642506A0C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8EEB05E4449DAA2D09AD6E1B2D5981">
    <w:name w:val="DB08EEB05E4449DAA2D09AD6E1B2D598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046ADF82143BCAF81CF4A8AC4DC451">
    <w:name w:val="D50046ADF82143BCAF81CF4A8AC4DC4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012D8CF74D1FBDCE5203F67747841">
    <w:name w:val="5948012D8CF74D1FBDCE5203F677478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9D8232AC343E8AF71280A49E387BC1">
    <w:name w:val="8ED9D8232AC343E8AF71280A49E387BC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968698B54861A1933BBDAD9D0AE51">
    <w:name w:val="F168968698B54861A1933BBDAD9D0AE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3890261474303BBAF094EE9410AD21">
    <w:name w:val="A103890261474303BBAF094EE9410AD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08117B88344A69CF5E85F15F762351">
    <w:name w:val="E3408117B88344A69CF5E85F15F7623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D4989D5144D368FD3BDE9846FFD001">
    <w:name w:val="26BD4989D5144D368FD3BDE9846FFD00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4E9CBD9ED4BF2BBC55D664DCC748F1">
    <w:name w:val="8FB4E9CBD9ED4BF2BBC55D664DCC748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01684EBCA41C5A28B9D93147BE6D1">
    <w:name w:val="C5F01684EBCA41C5A28B9D93147BE6D1"/>
    <w:rsid w:val="00F643CE"/>
  </w:style>
  <w:style w:type="paragraph" w:customStyle="1" w:styleId="3ED5B6E5FF6F43A6806953552802EAA6">
    <w:name w:val="3ED5B6E5FF6F43A6806953552802EAA6"/>
    <w:rsid w:val="00F643CE"/>
  </w:style>
  <w:style w:type="paragraph" w:customStyle="1" w:styleId="1883DB9364894A058BB5295777C4385F">
    <w:name w:val="1883DB9364894A058BB5295777C4385F"/>
    <w:rsid w:val="00F643CE"/>
  </w:style>
  <w:style w:type="paragraph" w:customStyle="1" w:styleId="FF342DEAA7174047A9407D67747D2B7F">
    <w:name w:val="FF342DEAA7174047A9407D67747D2B7F"/>
    <w:rsid w:val="00F643CE"/>
  </w:style>
  <w:style w:type="paragraph" w:customStyle="1" w:styleId="943C384911114798A5818A92CE17BC0C">
    <w:name w:val="943C384911114798A5818A92CE17BC0C"/>
    <w:rsid w:val="00F643CE"/>
  </w:style>
  <w:style w:type="paragraph" w:customStyle="1" w:styleId="223286C5F32D419F8718E0E564D95963">
    <w:name w:val="223286C5F32D419F8718E0E564D95963"/>
    <w:rsid w:val="00F643CE"/>
  </w:style>
  <w:style w:type="paragraph" w:customStyle="1" w:styleId="6D2DE5EDF9E94773BE1E4D5FCFC27BD2">
    <w:name w:val="6D2DE5EDF9E94773BE1E4D5FCFC27BD2"/>
    <w:rsid w:val="00F643CE"/>
  </w:style>
  <w:style w:type="paragraph" w:customStyle="1" w:styleId="45991F2B07714C718B72F5D0233916E2">
    <w:name w:val="45991F2B07714C718B72F5D0233916E2"/>
    <w:rsid w:val="00F643CE"/>
  </w:style>
  <w:style w:type="paragraph" w:customStyle="1" w:styleId="429E2051CBD04AD991A6905AD2E96DFC">
    <w:name w:val="429E2051CBD04AD991A6905AD2E96DFC"/>
    <w:rsid w:val="00F643CE"/>
  </w:style>
  <w:style w:type="paragraph" w:customStyle="1" w:styleId="2259CFDCC4E94136BAC11744344A4EF0">
    <w:name w:val="2259CFDCC4E94136BAC11744344A4EF0"/>
    <w:rsid w:val="00F643CE"/>
  </w:style>
  <w:style w:type="paragraph" w:customStyle="1" w:styleId="7902673D178845B69E424AE5E4AA201A">
    <w:name w:val="7902673D178845B69E424AE5E4AA201A"/>
    <w:rsid w:val="00F643CE"/>
  </w:style>
  <w:style w:type="paragraph" w:customStyle="1" w:styleId="A7282B085C804BFA988B060836F6F4D5">
    <w:name w:val="A7282B085C804BFA988B060836F6F4D5"/>
    <w:rsid w:val="00F643CE"/>
  </w:style>
  <w:style w:type="paragraph" w:customStyle="1" w:styleId="33140BF5358542999924EEDF2A7C0B8E">
    <w:name w:val="33140BF5358542999924EEDF2A7C0B8E"/>
    <w:rsid w:val="00F643CE"/>
  </w:style>
  <w:style w:type="paragraph" w:customStyle="1" w:styleId="10C8F10EB7AF488EAAAF4D75CECD73D4">
    <w:name w:val="10C8F10EB7AF488EAAAF4D75CECD73D4"/>
    <w:rsid w:val="00F643CE"/>
  </w:style>
  <w:style w:type="paragraph" w:customStyle="1" w:styleId="57C5098652774BC7884762914ADA2675">
    <w:name w:val="57C5098652774BC7884762914ADA2675"/>
    <w:rsid w:val="00F643CE"/>
  </w:style>
  <w:style w:type="paragraph" w:customStyle="1" w:styleId="67C589796D8C4D81AE757865618B2AE6">
    <w:name w:val="67C589796D8C4D81AE757865618B2AE6"/>
    <w:rsid w:val="00F643CE"/>
  </w:style>
  <w:style w:type="paragraph" w:customStyle="1" w:styleId="81866DA5E76F4E148ADAC61A0B8FA258">
    <w:name w:val="81866DA5E76F4E148ADAC61A0B8FA258"/>
    <w:rsid w:val="00F643CE"/>
  </w:style>
  <w:style w:type="paragraph" w:customStyle="1" w:styleId="C6A3646AF9A54F5E9E9C7EAA0878E4B7">
    <w:name w:val="C6A3646AF9A54F5E9E9C7EAA0878E4B7"/>
    <w:rsid w:val="00F643CE"/>
  </w:style>
  <w:style w:type="paragraph" w:customStyle="1" w:styleId="FEFD126C7B9F4EE3ACD0A456B7C4E3AF">
    <w:name w:val="FEFD126C7B9F4EE3ACD0A456B7C4E3AF"/>
    <w:rsid w:val="00F643CE"/>
  </w:style>
  <w:style w:type="paragraph" w:customStyle="1" w:styleId="94B61D7D6D97437EBCE76FAFA7537D20">
    <w:name w:val="94B61D7D6D97437EBCE76FAFA7537D20"/>
    <w:rsid w:val="00F643CE"/>
  </w:style>
  <w:style w:type="paragraph" w:customStyle="1" w:styleId="30219D324D364378A5257E5D64B933B8">
    <w:name w:val="30219D324D364378A5257E5D64B933B8"/>
    <w:rsid w:val="00F643CE"/>
  </w:style>
  <w:style w:type="paragraph" w:customStyle="1" w:styleId="3F4CEBA8AC064C7486F5AA03931FFD2F">
    <w:name w:val="3F4CEBA8AC064C7486F5AA03931FFD2F"/>
    <w:rsid w:val="00F643CE"/>
  </w:style>
  <w:style w:type="paragraph" w:customStyle="1" w:styleId="6A410EC887124547ACDA85991D504AC3">
    <w:name w:val="6A410EC887124547ACDA85991D504AC3"/>
    <w:rsid w:val="00F643CE"/>
  </w:style>
  <w:style w:type="paragraph" w:customStyle="1" w:styleId="FDFEBC0174B64B318235B27F007C8CCF">
    <w:name w:val="FDFEBC0174B64B318235B27F007C8CCF"/>
    <w:rsid w:val="00F643CE"/>
  </w:style>
  <w:style w:type="paragraph" w:customStyle="1" w:styleId="A10432F6EE0D445496DE3284F994A33E">
    <w:name w:val="A10432F6EE0D445496DE3284F994A33E"/>
    <w:rsid w:val="00F643CE"/>
  </w:style>
  <w:style w:type="paragraph" w:customStyle="1" w:styleId="436D5EFBC5904D0A9E04BC11C95FBB4E">
    <w:name w:val="436D5EFBC5904D0A9E04BC11C95FBB4E"/>
    <w:rsid w:val="00F643CE"/>
  </w:style>
  <w:style w:type="paragraph" w:customStyle="1" w:styleId="8BD3B6CF41E841C3A9B6BC7223377042">
    <w:name w:val="8BD3B6CF41E841C3A9B6BC7223377042"/>
    <w:rsid w:val="00F643CE"/>
  </w:style>
  <w:style w:type="paragraph" w:customStyle="1" w:styleId="1D52FECD409F47FFAFE5C70227FE2315">
    <w:name w:val="1D52FECD409F47FFAFE5C70227FE2315"/>
    <w:rsid w:val="00F643CE"/>
  </w:style>
  <w:style w:type="paragraph" w:customStyle="1" w:styleId="AD4FD3BA78794C138B6C77E70C22A2A6">
    <w:name w:val="AD4FD3BA78794C138B6C77E70C22A2A6"/>
    <w:rsid w:val="00F643CE"/>
  </w:style>
  <w:style w:type="paragraph" w:customStyle="1" w:styleId="E174C5EC442A4690AC12AA0E367041B6">
    <w:name w:val="E174C5EC442A4690AC12AA0E367041B6"/>
    <w:rsid w:val="00F643CE"/>
  </w:style>
  <w:style w:type="paragraph" w:customStyle="1" w:styleId="A4F22AC627834F5BB53FDD510785F166">
    <w:name w:val="A4F22AC627834F5BB53FDD510785F166"/>
    <w:rsid w:val="00F643CE"/>
  </w:style>
  <w:style w:type="paragraph" w:customStyle="1" w:styleId="DA7EF2B239E247198EB2C1634AAE7BF9">
    <w:name w:val="DA7EF2B239E247198EB2C1634AAE7BF9"/>
    <w:rsid w:val="00F643CE"/>
  </w:style>
  <w:style w:type="paragraph" w:customStyle="1" w:styleId="5D048C71F0114AF4AD3CAF548EFDA673">
    <w:name w:val="5D048C71F0114AF4AD3CAF548EFDA673"/>
    <w:rsid w:val="00F643CE"/>
  </w:style>
  <w:style w:type="paragraph" w:customStyle="1" w:styleId="F5D16433AEC0467EB0C606A0E188AAAB">
    <w:name w:val="F5D16433AEC0467EB0C606A0E188AAAB"/>
    <w:rsid w:val="00F643CE"/>
  </w:style>
  <w:style w:type="paragraph" w:customStyle="1" w:styleId="154B6153869742CEBD6DC6BC0DB9CF57">
    <w:name w:val="154B6153869742CEBD6DC6BC0DB9CF57"/>
    <w:rsid w:val="00F643CE"/>
  </w:style>
  <w:style w:type="paragraph" w:customStyle="1" w:styleId="230BF812F493416E8C96D4AF7F2E7F11">
    <w:name w:val="230BF812F493416E8C96D4AF7F2E7F11"/>
    <w:rsid w:val="00F643CE"/>
  </w:style>
  <w:style w:type="paragraph" w:customStyle="1" w:styleId="880AE456173B4BC5A235B6E11B40EA60">
    <w:name w:val="880AE456173B4BC5A235B6E11B40EA60"/>
    <w:rsid w:val="00F643CE"/>
  </w:style>
  <w:style w:type="paragraph" w:customStyle="1" w:styleId="F28DA65B259B4F8E9BDF354F1036BED9">
    <w:name w:val="F28DA65B259B4F8E9BDF354F1036BED9"/>
    <w:rsid w:val="00F643CE"/>
  </w:style>
  <w:style w:type="paragraph" w:customStyle="1" w:styleId="506905F7181940B48C7F611863FE58B7">
    <w:name w:val="506905F7181940B48C7F611863FE58B7"/>
    <w:rsid w:val="00F643CE"/>
  </w:style>
  <w:style w:type="paragraph" w:customStyle="1" w:styleId="841D0598C5AC4B0788DF3D60DBA15E35">
    <w:name w:val="841D0598C5AC4B0788DF3D60DBA15E35"/>
    <w:rsid w:val="00F643CE"/>
  </w:style>
  <w:style w:type="paragraph" w:customStyle="1" w:styleId="51DD7356EFB847D2B1CA41CB26F2D623">
    <w:name w:val="51DD7356EFB847D2B1CA41CB26F2D623"/>
    <w:rsid w:val="00F643CE"/>
  </w:style>
  <w:style w:type="paragraph" w:customStyle="1" w:styleId="50F62A84BB244E9C980450DAD101A310">
    <w:name w:val="50F62A84BB244E9C980450DAD101A310"/>
    <w:rsid w:val="00F643CE"/>
  </w:style>
  <w:style w:type="paragraph" w:customStyle="1" w:styleId="BBAF82281F464146AE1A2D03B6F21DDB">
    <w:name w:val="BBAF82281F464146AE1A2D03B6F21DDB"/>
    <w:rsid w:val="00F643CE"/>
  </w:style>
  <w:style w:type="paragraph" w:customStyle="1" w:styleId="67A061812359490CB02F523E55F5BC7F">
    <w:name w:val="67A061812359490CB02F523E55F5BC7F"/>
    <w:rsid w:val="00F643CE"/>
  </w:style>
  <w:style w:type="paragraph" w:customStyle="1" w:styleId="1575AE357CEB4E018216DEDCD254D23F">
    <w:name w:val="1575AE357CEB4E018216DEDCD254D23F"/>
    <w:rsid w:val="00F643CE"/>
  </w:style>
  <w:style w:type="paragraph" w:customStyle="1" w:styleId="8A927ACDC8F843F89CB3278BABD45ECC">
    <w:name w:val="8A927ACDC8F843F89CB3278BABD45ECC"/>
    <w:rsid w:val="00F643CE"/>
  </w:style>
  <w:style w:type="paragraph" w:customStyle="1" w:styleId="2CF5F8223FCB4C7F805254EC3AE55F6A">
    <w:name w:val="2CF5F8223FCB4C7F805254EC3AE55F6A"/>
    <w:rsid w:val="00F643CE"/>
  </w:style>
  <w:style w:type="paragraph" w:customStyle="1" w:styleId="D67BE91B81204FF2A6FF8870F7DB4893">
    <w:name w:val="D67BE91B81204FF2A6FF8870F7DB4893"/>
    <w:rsid w:val="00F643CE"/>
  </w:style>
  <w:style w:type="paragraph" w:customStyle="1" w:styleId="F90B1F33BECF4DD0A05F03542C7F8CC1">
    <w:name w:val="F90B1F33BECF4DD0A05F03542C7F8CC1"/>
    <w:rsid w:val="00F643CE"/>
  </w:style>
  <w:style w:type="paragraph" w:customStyle="1" w:styleId="E7BE198E72DC471F92D99C4A2F09D643">
    <w:name w:val="E7BE198E72DC471F92D99C4A2F09D643"/>
    <w:rsid w:val="00F643CE"/>
  </w:style>
  <w:style w:type="paragraph" w:customStyle="1" w:styleId="901670C9AC914487A34BBB3F7EF4FEE8">
    <w:name w:val="901670C9AC914487A34BBB3F7EF4FEE8"/>
    <w:rsid w:val="00F643CE"/>
  </w:style>
  <w:style w:type="paragraph" w:customStyle="1" w:styleId="FFCFEC0C01C54D01B9E20F96578BB8C4">
    <w:name w:val="FFCFEC0C01C54D01B9E20F96578BB8C4"/>
    <w:rsid w:val="00F643CE"/>
  </w:style>
  <w:style w:type="paragraph" w:customStyle="1" w:styleId="A904DBE2D16640B5A13319A59A758B80">
    <w:name w:val="A904DBE2D16640B5A13319A59A758B80"/>
    <w:rsid w:val="00F643CE"/>
  </w:style>
  <w:style w:type="paragraph" w:customStyle="1" w:styleId="E016235662CB414686CC1834A78C0107">
    <w:name w:val="E016235662CB414686CC1834A78C0107"/>
    <w:rsid w:val="00F643CE"/>
  </w:style>
  <w:style w:type="paragraph" w:customStyle="1" w:styleId="A44D671C263048A883A1E4040D604778">
    <w:name w:val="A44D671C263048A883A1E4040D604778"/>
    <w:rsid w:val="00F643CE"/>
  </w:style>
  <w:style w:type="paragraph" w:customStyle="1" w:styleId="34A28178CBED4639897472BD49ADD187">
    <w:name w:val="34A28178CBED4639897472BD49ADD187"/>
    <w:rsid w:val="00F643CE"/>
  </w:style>
  <w:style w:type="paragraph" w:customStyle="1" w:styleId="F18CB3FC618F40B0A8DEBC2E3547241E">
    <w:name w:val="F18CB3FC618F40B0A8DEBC2E3547241E"/>
    <w:rsid w:val="00F643CE"/>
  </w:style>
  <w:style w:type="paragraph" w:customStyle="1" w:styleId="443645A039AE40CD94D8495240B2ADE6">
    <w:name w:val="443645A039AE40CD94D8495240B2ADE6"/>
    <w:rsid w:val="00F643CE"/>
  </w:style>
  <w:style w:type="paragraph" w:customStyle="1" w:styleId="89872A03CA1B40429F6B1B17EE44A929">
    <w:name w:val="89872A03CA1B40429F6B1B17EE44A929"/>
    <w:rsid w:val="00F643CE"/>
  </w:style>
  <w:style w:type="paragraph" w:customStyle="1" w:styleId="93853DC7D4FB43BA8F1A40B3240419CD">
    <w:name w:val="93853DC7D4FB43BA8F1A40B3240419CD"/>
    <w:rsid w:val="00F643CE"/>
  </w:style>
  <w:style w:type="paragraph" w:customStyle="1" w:styleId="09E99394FB454636909FE59DD03D5272">
    <w:name w:val="09E99394FB454636909FE59DD03D5272"/>
    <w:rsid w:val="00F643CE"/>
  </w:style>
  <w:style w:type="paragraph" w:customStyle="1" w:styleId="C971B7737D69455ABED4C8A2D2DFC775">
    <w:name w:val="C971B7737D69455ABED4C8A2D2DFC775"/>
    <w:rsid w:val="00F643CE"/>
  </w:style>
  <w:style w:type="paragraph" w:customStyle="1" w:styleId="9EF7BBBEF6424B6F8348D1D4890EC4FB">
    <w:name w:val="9EF7BBBEF6424B6F8348D1D4890EC4FB"/>
    <w:rsid w:val="00F643CE"/>
  </w:style>
  <w:style w:type="paragraph" w:customStyle="1" w:styleId="FAE8436B0775425D86317FF52837E042">
    <w:name w:val="FAE8436B0775425D86317FF52837E042"/>
    <w:rsid w:val="00F643CE"/>
  </w:style>
  <w:style w:type="paragraph" w:customStyle="1" w:styleId="5C15BA78E960490D95B853F9D298684E">
    <w:name w:val="5C15BA78E960490D95B853F9D298684E"/>
    <w:rsid w:val="00F643CE"/>
  </w:style>
  <w:style w:type="paragraph" w:customStyle="1" w:styleId="1F4EB77D566A4E92B001304837E1941B">
    <w:name w:val="1F4EB77D566A4E92B001304837E1941B"/>
    <w:rsid w:val="00F643CE"/>
  </w:style>
  <w:style w:type="paragraph" w:customStyle="1" w:styleId="D30366CA474544C180105E9062BF9D33">
    <w:name w:val="D30366CA474544C180105E9062BF9D33"/>
    <w:rsid w:val="00F643CE"/>
  </w:style>
  <w:style w:type="paragraph" w:customStyle="1" w:styleId="53BDCA122DA648EBB37C91425E010865">
    <w:name w:val="53BDCA122DA648EBB37C91425E010865"/>
    <w:rsid w:val="00F643CE"/>
  </w:style>
  <w:style w:type="paragraph" w:customStyle="1" w:styleId="1E03950EFFFA41FDACB30133F50A2A29">
    <w:name w:val="1E03950EFFFA41FDACB30133F50A2A29"/>
    <w:rsid w:val="00F643CE"/>
  </w:style>
  <w:style w:type="paragraph" w:customStyle="1" w:styleId="7A9A837205024EC9928E68728770690A">
    <w:name w:val="7A9A837205024EC9928E68728770690A"/>
    <w:rsid w:val="00F643CE"/>
  </w:style>
  <w:style w:type="paragraph" w:customStyle="1" w:styleId="B4525393841F49DCAD6BEB31067B28F8">
    <w:name w:val="B4525393841F49DCAD6BEB31067B28F8"/>
    <w:rsid w:val="00F643CE"/>
  </w:style>
  <w:style w:type="paragraph" w:customStyle="1" w:styleId="FF5B2BC081AF4D80A941A613F858276E">
    <w:name w:val="FF5B2BC081AF4D80A941A613F858276E"/>
    <w:rsid w:val="00F643CE"/>
  </w:style>
  <w:style w:type="paragraph" w:customStyle="1" w:styleId="BAAF008175FC4F2F95A1564C9E5CF892">
    <w:name w:val="BAAF008175FC4F2F95A1564C9E5CF892"/>
    <w:rsid w:val="00F643CE"/>
  </w:style>
  <w:style w:type="paragraph" w:customStyle="1" w:styleId="E1A6A330B1EA4E769FFDB45EA78BD2B4">
    <w:name w:val="E1A6A330B1EA4E769FFDB45EA78BD2B4"/>
    <w:rsid w:val="00F643CE"/>
  </w:style>
  <w:style w:type="paragraph" w:customStyle="1" w:styleId="494445FDDB9C4B32BF530E4063FE9E9C">
    <w:name w:val="494445FDDB9C4B32BF530E4063FE9E9C"/>
    <w:rsid w:val="00F643CE"/>
  </w:style>
  <w:style w:type="paragraph" w:customStyle="1" w:styleId="1D0721E87950472F820D91CE9F801AD6">
    <w:name w:val="1D0721E87950472F820D91CE9F801AD6"/>
    <w:rsid w:val="00F643CE"/>
  </w:style>
  <w:style w:type="paragraph" w:customStyle="1" w:styleId="E8EAA1B84FC5415AABDE888519C8CE49">
    <w:name w:val="E8EAA1B84FC5415AABDE888519C8CE49"/>
    <w:rsid w:val="00F643CE"/>
  </w:style>
  <w:style w:type="paragraph" w:customStyle="1" w:styleId="1730D9EC47DC4D3B98EA6944B0CA7B8F">
    <w:name w:val="1730D9EC47DC4D3B98EA6944B0CA7B8F"/>
    <w:rsid w:val="00F643CE"/>
  </w:style>
  <w:style w:type="paragraph" w:customStyle="1" w:styleId="AB9A43969005460CAFD61F01A6AC75A6">
    <w:name w:val="AB9A43969005460CAFD61F01A6AC75A6"/>
    <w:rsid w:val="00F643CE"/>
  </w:style>
  <w:style w:type="paragraph" w:customStyle="1" w:styleId="AC537FED34A543899063B4490BDD7909">
    <w:name w:val="AC537FED34A543899063B4490BDD7909"/>
    <w:rsid w:val="00F643CE"/>
  </w:style>
  <w:style w:type="paragraph" w:customStyle="1" w:styleId="F875F304A61B4F108C1AC86FE418F0DA">
    <w:name w:val="F875F304A61B4F108C1AC86FE418F0DA"/>
    <w:rsid w:val="00F643CE"/>
  </w:style>
  <w:style w:type="paragraph" w:customStyle="1" w:styleId="6919AD6976804390B4EC4537D4E5247B">
    <w:name w:val="6919AD6976804390B4EC4537D4E5247B"/>
    <w:rsid w:val="00F643CE"/>
  </w:style>
  <w:style w:type="paragraph" w:customStyle="1" w:styleId="51C46F6A382D41849C42951D5BB7DAEF">
    <w:name w:val="51C46F6A382D41849C42951D5BB7DAEF"/>
    <w:rsid w:val="00F643CE"/>
  </w:style>
  <w:style w:type="paragraph" w:customStyle="1" w:styleId="20910501BB364459AC40893851863DEB">
    <w:name w:val="20910501BB364459AC40893851863DEB"/>
    <w:rsid w:val="00F643CE"/>
  </w:style>
  <w:style w:type="paragraph" w:customStyle="1" w:styleId="E67BAF2F867F472092F0DA17394CE9C4">
    <w:name w:val="E67BAF2F867F472092F0DA17394CE9C4"/>
    <w:rsid w:val="00F643CE"/>
  </w:style>
  <w:style w:type="paragraph" w:customStyle="1" w:styleId="1667975E49ED4468B1207D11D2FD32A0">
    <w:name w:val="1667975E49ED4468B1207D11D2FD32A0"/>
    <w:rsid w:val="00F643CE"/>
  </w:style>
  <w:style w:type="paragraph" w:customStyle="1" w:styleId="C1669A0976934CA38754753421CC1FCB">
    <w:name w:val="C1669A0976934CA38754753421CC1FCB"/>
    <w:rsid w:val="00F643CE"/>
  </w:style>
  <w:style w:type="paragraph" w:customStyle="1" w:styleId="33A9586C38C5427D9F02512726EC457B">
    <w:name w:val="33A9586C38C5427D9F02512726EC457B"/>
    <w:rsid w:val="00F643CE"/>
  </w:style>
  <w:style w:type="paragraph" w:customStyle="1" w:styleId="11B9A85712BB4FAAB509DD33E550499A">
    <w:name w:val="11B9A85712BB4FAAB509DD33E550499A"/>
    <w:rsid w:val="00F643CE"/>
  </w:style>
  <w:style w:type="paragraph" w:customStyle="1" w:styleId="5ABFE3320EB544C3B9F90A2D0FFF1D35">
    <w:name w:val="5ABFE3320EB544C3B9F90A2D0FFF1D35"/>
    <w:rsid w:val="00F643CE"/>
  </w:style>
  <w:style w:type="paragraph" w:customStyle="1" w:styleId="7D2A8A4C75BB4A6CA46FC72AB065DD24">
    <w:name w:val="7D2A8A4C75BB4A6CA46FC72AB065DD24"/>
    <w:rsid w:val="00F643CE"/>
  </w:style>
  <w:style w:type="paragraph" w:customStyle="1" w:styleId="C80EB6332F4F4F9CA1F33469C3ECCC00">
    <w:name w:val="C80EB6332F4F4F9CA1F33469C3ECCC00"/>
    <w:rsid w:val="00F643CE"/>
  </w:style>
  <w:style w:type="paragraph" w:customStyle="1" w:styleId="665D765F9DCD42A2B216CAAB569E0837">
    <w:name w:val="665D765F9DCD42A2B216CAAB569E0837"/>
    <w:rsid w:val="00F643CE"/>
  </w:style>
  <w:style w:type="paragraph" w:customStyle="1" w:styleId="2194293032FD4E73A5EDC96B7F929CD1">
    <w:name w:val="2194293032FD4E73A5EDC96B7F929CD1"/>
    <w:rsid w:val="00F643CE"/>
  </w:style>
  <w:style w:type="paragraph" w:customStyle="1" w:styleId="E3FB9D50250C48FA842C8D5EADFF3787">
    <w:name w:val="E3FB9D50250C48FA842C8D5EADFF3787"/>
    <w:rsid w:val="00F643CE"/>
  </w:style>
  <w:style w:type="paragraph" w:customStyle="1" w:styleId="83C5F06306EF4DC29FF64600C0884D43">
    <w:name w:val="83C5F06306EF4DC29FF64600C0884D43"/>
    <w:rsid w:val="00F643CE"/>
  </w:style>
  <w:style w:type="paragraph" w:customStyle="1" w:styleId="0E87E376CC974E4682CE2D9FBD1D67D8">
    <w:name w:val="0E87E376CC974E4682CE2D9FBD1D67D8"/>
    <w:rsid w:val="00F643CE"/>
  </w:style>
  <w:style w:type="paragraph" w:customStyle="1" w:styleId="467CA1C660464447AD3D4FA3E1C2578310">
    <w:name w:val="467CA1C660464447AD3D4FA3E1C25783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0">
    <w:name w:val="547B4A1A090F4F0DAE142D6A3098CB37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9">
    <w:name w:val="58A96F1CEB204B35AC06CC5890E677EA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9">
    <w:name w:val="9143B03BE976418E841FC7BC9479CB7A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9">
    <w:name w:val="C4CB08FCE5B94A0D8317E3BFEC94C762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9">
    <w:name w:val="5268B074EB1342DAB2ED2DB0589915B4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9">
    <w:name w:val="A04056FA55D941CC9C4E3EACB3430B0F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3">
    <w:name w:val="9DEE36ECD371495D80E28A949B290EB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4">
    <w:name w:val="F0B7B0E071784A0292942C70751440D5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9">
    <w:name w:val="8AFDC6D0591242F59CFBB8E5FD27019D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9">
    <w:name w:val="FB347A1BD5274D12940964CA873E7A319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6">
    <w:name w:val="29BFA86AA1764F8595D40052D35285BB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6">
    <w:name w:val="2C92EE6167DF4D87A4895C2535A8C708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5">
    <w:name w:val="EB3D7E42DA324A06867D2E624D245AF4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5">
    <w:name w:val="3D69F619B7964E7AAEBD20469E526FA7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5">
    <w:name w:val="32D2715937E6402BA34150D5139EFC2C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5">
    <w:name w:val="CF84E4018C424FC5831D804998D54B35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5">
    <w:name w:val="BA94034D7F0B490EA23856CF9C7DC60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5">
    <w:name w:val="B696975D00D9448CB1F801FE13FE049E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4">
    <w:name w:val="D8405908047F4CD78D7E5119515FCA31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4">
    <w:name w:val="C17F652FEEF042C6868F90A0F794C7CD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4">
    <w:name w:val="0613B16433A24D7EBB80E87FDCFA96B0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4">
    <w:name w:val="B1A66F3E0B3D40E0B402FF998D14AA17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5">
    <w:name w:val="206A0F875F5145418BCE015706947E20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5">
    <w:name w:val="DC18531A7C044FAD885BD50095A6408C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5">
    <w:name w:val="0D07EC976DDA4999A38ACEB74F6F281F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5">
    <w:name w:val="E4ECB84CE6554788A9BF88B19788ABB7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4">
    <w:name w:val="DE040F1002CD4679AC97EE853978074A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5">
    <w:name w:val="74B7E9720C9341AC8E87A05AFD67DF0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5">
    <w:name w:val="CB54314FD70B48CFBC300797CA62F56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4">
    <w:name w:val="E17CCEDB6A9B462E84407EBACA5ADD84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4">
    <w:name w:val="3F1298655A69462A9E9B46BDF2554435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5">
    <w:name w:val="F953931E4D414C349435674619BAA3DF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5">
    <w:name w:val="88E1416A15274504873C9893B0DF60A4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4">
    <w:name w:val="90C0F6B2582E420C986FAE12932AA96D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4">
    <w:name w:val="5DD66A30CBC645939E39244F5644792C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4">
    <w:name w:val="1B16FB8EEA2F49FABF458794A318FE71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5">
    <w:name w:val="73D56789CA74424FBC2B56B2718D9848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4">
    <w:name w:val="3515545464D846039147615D6EF4BFE6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5">
    <w:name w:val="84C176BBD55E4306860D4DE5A4EC4E22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4">
    <w:name w:val="A54E567DE95840F2A6F9129E9BB47DA7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4">
    <w:name w:val="BD0E1B81A15A49C1A1E0D4AE6D54FC11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4">
    <w:name w:val="3FD9B32B459E465C8C5511E812FA55B1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5">
    <w:name w:val="1AC875E4C08A4CFE8FAC99F6A65E1963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5">
    <w:name w:val="22FB0D6E68A84DB8B1F2CEEDB5B7D5B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5">
    <w:name w:val="89E3F41EDD0C4C119BE1BB4B5D29DBE5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">
    <w:name w:val="FAE8436B0775425D86317FF52837E04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">
    <w:name w:val="5C15BA78E960490D95B853F9D298684E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">
    <w:name w:val="1F4EB77D566A4E92B001304837E1941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">
    <w:name w:val="D30366CA474544C180105E9062BF9D3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">
    <w:name w:val="53BDCA122DA648EBB37C91425E01086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">
    <w:name w:val="1E03950EFFFA41FDACB30133F50A2A29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">
    <w:name w:val="7A9A837205024EC9928E68728770690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">
    <w:name w:val="B4525393841F49DCAD6BEB31067B28F8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">
    <w:name w:val="FF5B2BC081AF4D80A941A613F858276E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">
    <w:name w:val="BAAF008175FC4F2F95A1564C9E5CF892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">
    <w:name w:val="E1A6A330B1EA4E769FFDB45EA78BD2B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">
    <w:name w:val="494445FDDB9C4B32BF530E4063FE9E9C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">
    <w:name w:val="1D0721E87950472F820D91CE9F801AD6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">
    <w:name w:val="E8EAA1B84FC5415AABDE888519C8CE49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">
    <w:name w:val="1730D9EC47DC4D3B98EA6944B0CA7B8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">
    <w:name w:val="AB9A43969005460CAFD61F01A6AC75A6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">
    <w:name w:val="AC537FED34A543899063B4490BDD7909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">
    <w:name w:val="F875F304A61B4F108C1AC86FE418F0D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">
    <w:name w:val="6919AD6976804390B4EC4537D4E5247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">
    <w:name w:val="51C46F6A382D41849C42951D5BB7DAEF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">
    <w:name w:val="20910501BB364459AC40893851863DE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">
    <w:name w:val="E67BAF2F867F472092F0DA17394CE9C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">
    <w:name w:val="1667975E49ED4468B1207D11D2FD32A0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">
    <w:name w:val="C1669A0976934CA38754753421CC1FC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">
    <w:name w:val="33A9586C38C5427D9F02512726EC457B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">
    <w:name w:val="11B9A85712BB4FAAB509DD33E550499A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">
    <w:name w:val="5ABFE3320EB544C3B9F90A2D0FFF1D35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">
    <w:name w:val="7D2A8A4C75BB4A6CA46FC72AB065DD24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">
    <w:name w:val="C80EB6332F4F4F9CA1F33469C3ECCC00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">
    <w:name w:val="665D765F9DCD42A2B216CAAB569E083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">
    <w:name w:val="2194293032FD4E73A5EDC96B7F929CD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">
    <w:name w:val="E3FB9D50250C48FA842C8D5EADFF3787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">
    <w:name w:val="83C5F06306EF4DC29FF64600C0884D4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">
    <w:name w:val="0E87E376CC974E4682CE2D9FBD1D67D8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1">
    <w:name w:val="467CA1C660464447AD3D4FA3E1C25783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1">
    <w:name w:val="547B4A1A090F4F0DAE142D6A3098CB37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0">
    <w:name w:val="58A96F1CEB204B35AC06CC5890E677EA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0">
    <w:name w:val="9143B03BE976418E841FC7BC9479CB7A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0">
    <w:name w:val="C4CB08FCE5B94A0D8317E3BFEC94C762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0">
    <w:name w:val="5268B074EB1342DAB2ED2DB0589915B4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0">
    <w:name w:val="A04056FA55D941CC9C4E3EACB3430B0F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4">
    <w:name w:val="9DEE36ECD371495D80E28A949B290EB44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5">
    <w:name w:val="F0B7B0E071784A0292942C70751440D5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0">
    <w:name w:val="8AFDC6D0591242F59CFBB8E5FD27019D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0">
    <w:name w:val="FB347A1BD5274D12940964CA873E7A3110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7">
    <w:name w:val="29BFA86AA1764F8595D40052D35285BB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7">
    <w:name w:val="2C92EE6167DF4D87A4895C2535A8C708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6">
    <w:name w:val="EB3D7E42DA324A06867D2E624D245AF4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6">
    <w:name w:val="3D69F619B7964E7AAEBD20469E526FA7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6">
    <w:name w:val="32D2715937E6402BA34150D5139EFC2C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6">
    <w:name w:val="CF84E4018C424FC5831D804998D54B35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6">
    <w:name w:val="BA94034D7F0B490EA23856CF9C7DC60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6">
    <w:name w:val="B696975D00D9448CB1F801FE13FE049E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5">
    <w:name w:val="D8405908047F4CD78D7E5119515FCA31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5">
    <w:name w:val="C17F652FEEF042C6868F90A0F794C7CD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5">
    <w:name w:val="0613B16433A24D7EBB80E87FDCFA96B0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5">
    <w:name w:val="B1A66F3E0B3D40E0B402FF998D14AA17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6">
    <w:name w:val="206A0F875F5145418BCE015706947E20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6">
    <w:name w:val="DC18531A7C044FAD885BD50095A6408C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6">
    <w:name w:val="0D07EC976DDA4999A38ACEB74F6F281F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6">
    <w:name w:val="E4ECB84CE6554788A9BF88B19788ABB7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5">
    <w:name w:val="DE040F1002CD4679AC97EE853978074A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6">
    <w:name w:val="74B7E9720C9341AC8E87A05AFD67DF0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6">
    <w:name w:val="CB54314FD70B48CFBC300797CA62F56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5">
    <w:name w:val="E17CCEDB6A9B462E84407EBACA5ADD84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5">
    <w:name w:val="3F1298655A69462A9E9B46BDF2554435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6">
    <w:name w:val="F953931E4D414C349435674619BAA3DF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6">
    <w:name w:val="88E1416A15274504873C9893B0DF60A4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5">
    <w:name w:val="90C0F6B2582E420C986FAE12932AA96D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5">
    <w:name w:val="5DD66A30CBC645939E39244F5644792C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5">
    <w:name w:val="1B16FB8EEA2F49FABF458794A318FE71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6">
    <w:name w:val="73D56789CA74424FBC2B56B2718D9848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5">
    <w:name w:val="3515545464D846039147615D6EF4BFE6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6">
    <w:name w:val="84C176BBD55E4306860D4DE5A4EC4E22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5">
    <w:name w:val="A54E567DE95840F2A6F9129E9BB47DA7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5">
    <w:name w:val="BD0E1B81A15A49C1A1E0D4AE6D54FC11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5">
    <w:name w:val="3FD9B32B459E465C8C5511E812FA55B1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6">
    <w:name w:val="1AC875E4C08A4CFE8FAC99F6A65E1963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6">
    <w:name w:val="22FB0D6E68A84DB8B1F2CEEDB5B7D5B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6">
    <w:name w:val="89E3F41EDD0C4C119BE1BB4B5D29DBE5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2">
    <w:name w:val="FAE8436B0775425D86317FF52837E042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2">
    <w:name w:val="5C15BA78E960490D95B853F9D298684E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2">
    <w:name w:val="1F4EB77D566A4E92B001304837E1941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2">
    <w:name w:val="D30366CA474544C180105E9062BF9D33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2">
    <w:name w:val="53BDCA122DA648EBB37C91425E01086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2">
    <w:name w:val="1E03950EFFFA41FDACB30133F50A2A29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2">
    <w:name w:val="7A9A837205024EC9928E68728770690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2">
    <w:name w:val="B4525393841F49DCAD6BEB31067B28F8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2">
    <w:name w:val="FF5B2BC081AF4D80A941A613F858276E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2">
    <w:name w:val="BAAF008175FC4F2F95A1564C9E5CF892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2">
    <w:name w:val="E1A6A330B1EA4E769FFDB45EA78BD2B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2">
    <w:name w:val="494445FDDB9C4B32BF530E4063FE9E9C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2">
    <w:name w:val="1D0721E87950472F820D91CE9F801AD6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2">
    <w:name w:val="E8EAA1B84FC5415AABDE888519C8CE49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2">
    <w:name w:val="1730D9EC47DC4D3B98EA6944B0CA7B8F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2">
    <w:name w:val="AB9A43969005460CAFD61F01A6AC75A6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2">
    <w:name w:val="AC537FED34A543899063B4490BDD7909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2">
    <w:name w:val="F875F304A61B4F108C1AC86FE418F0D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2">
    <w:name w:val="6919AD6976804390B4EC4537D4E5247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2">
    <w:name w:val="51C46F6A382D41849C42951D5BB7DAEF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2">
    <w:name w:val="20910501BB364459AC40893851863DE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2">
    <w:name w:val="E67BAF2F867F472092F0DA17394CE9C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2">
    <w:name w:val="1667975E49ED4468B1207D11D2FD32A0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2">
    <w:name w:val="C1669A0976934CA38754753421CC1FC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2">
    <w:name w:val="33A9586C38C5427D9F02512726EC457B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2">
    <w:name w:val="11B9A85712BB4FAAB509DD33E550499A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2">
    <w:name w:val="5ABFE3320EB544C3B9F90A2D0FFF1D35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2">
    <w:name w:val="7D2A8A4C75BB4A6CA46FC72AB065DD24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2">
    <w:name w:val="C80EB6332F4F4F9CA1F33469C3ECCC00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2">
    <w:name w:val="665D765F9DCD42A2B216CAAB569E083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2">
    <w:name w:val="2194293032FD4E73A5EDC96B7F929CD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2">
    <w:name w:val="E3FB9D50250C48FA842C8D5EADFF3787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2">
    <w:name w:val="83C5F06306EF4DC29FF64600C0884D43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2">
    <w:name w:val="0E87E376CC974E4682CE2D9FBD1D67D8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">
    <w:name w:val="F046AD4077B04E6680A27E0460234853"/>
    <w:rsid w:val="00F643CE"/>
  </w:style>
  <w:style w:type="paragraph" w:customStyle="1" w:styleId="467CA1C660464447AD3D4FA3E1C2578312">
    <w:name w:val="467CA1C660464447AD3D4FA3E1C25783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2">
    <w:name w:val="547B4A1A090F4F0DAE142D6A3098CB3712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1">
    <w:name w:val="58A96F1CEB204B35AC06CC5890E677EA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1">
    <w:name w:val="9143B03BE976418E841FC7BC9479CB7A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1">
    <w:name w:val="C4CB08FCE5B94A0D8317E3BFEC94C762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1">
    <w:name w:val="5268B074EB1342DAB2ED2DB0589915B4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1">
    <w:name w:val="A04056FA55D941CC9C4E3EACB3430B0F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5">
    <w:name w:val="9DEE36ECD371495D80E28A949B290EB45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6">
    <w:name w:val="F0B7B0E071784A0292942C70751440D5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1">
    <w:name w:val="8AFDC6D0591242F59CFBB8E5FD27019D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1">
    <w:name w:val="FB347A1BD5274D12940964CA873E7A311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8">
    <w:name w:val="29BFA86AA1764F8595D40052D35285BB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8">
    <w:name w:val="2C92EE6167DF4D87A4895C2535A8C7088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7">
    <w:name w:val="EB3D7E42DA324A06867D2E624D245AF4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7">
    <w:name w:val="3D69F619B7964E7AAEBD20469E526FA7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7">
    <w:name w:val="32D2715937E6402BA34150D5139EFC2C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7">
    <w:name w:val="CF84E4018C424FC5831D804998D54B35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7">
    <w:name w:val="BA94034D7F0B490EA23856CF9C7DC60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7">
    <w:name w:val="B696975D00D9448CB1F801FE13FE049E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6">
    <w:name w:val="D8405908047F4CD78D7E5119515FCA31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6">
    <w:name w:val="C17F652FEEF042C6868F90A0F794C7CD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6">
    <w:name w:val="0613B16433A24D7EBB80E87FDCFA96B0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6">
    <w:name w:val="B1A66F3E0B3D40E0B402FF998D14AA17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7">
    <w:name w:val="206A0F875F5145418BCE015706947E20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7">
    <w:name w:val="DC18531A7C044FAD885BD50095A6408C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7">
    <w:name w:val="0D07EC976DDA4999A38ACEB74F6F281F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7">
    <w:name w:val="E4ECB84CE6554788A9BF88B19788ABB7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6">
    <w:name w:val="DE040F1002CD4679AC97EE853978074A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7">
    <w:name w:val="74B7E9720C9341AC8E87A05AFD67DF0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7">
    <w:name w:val="CB54314FD70B48CFBC300797CA62F56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6">
    <w:name w:val="E17CCEDB6A9B462E84407EBACA5ADD84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6">
    <w:name w:val="3F1298655A69462A9E9B46BDF2554435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7">
    <w:name w:val="F953931E4D414C349435674619BAA3DF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7">
    <w:name w:val="88E1416A15274504873C9893B0DF60A4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6">
    <w:name w:val="90C0F6B2582E420C986FAE12932AA96D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6">
    <w:name w:val="5DD66A30CBC645939E39244F5644792C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6">
    <w:name w:val="1B16FB8EEA2F49FABF458794A318FE71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7">
    <w:name w:val="73D56789CA74424FBC2B56B2718D9848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6">
    <w:name w:val="3515545464D846039147615D6EF4BFE6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7">
    <w:name w:val="84C176BBD55E4306860D4DE5A4EC4E22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6">
    <w:name w:val="A54E567DE95840F2A6F9129E9BB47DA7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6">
    <w:name w:val="BD0E1B81A15A49C1A1E0D4AE6D54FC11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6">
    <w:name w:val="3FD9B32B459E465C8C5511E812FA55B16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7">
    <w:name w:val="1AC875E4C08A4CFE8FAC99F6A65E1963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7">
    <w:name w:val="22FB0D6E68A84DB8B1F2CEEDB5B7D5BA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7">
    <w:name w:val="89E3F41EDD0C4C119BE1BB4B5D29DBE57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3">
    <w:name w:val="FAE8436B0775425D86317FF52837E042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">
    <w:name w:val="F046AD4077B04E6680A27E04602348531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3">
    <w:name w:val="5C15BA78E960490D95B853F9D298684E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3">
    <w:name w:val="1F4EB77D566A4E92B001304837E1941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3">
    <w:name w:val="D30366CA474544C180105E9062BF9D33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3">
    <w:name w:val="53BDCA122DA648EBB37C91425E01086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3">
    <w:name w:val="1E03950EFFFA41FDACB30133F50A2A29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3">
    <w:name w:val="7A9A837205024EC9928E68728770690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3">
    <w:name w:val="B4525393841F49DCAD6BEB31067B28F8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3">
    <w:name w:val="FF5B2BC081AF4D80A941A613F858276E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3">
    <w:name w:val="BAAF008175FC4F2F95A1564C9E5CF892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3">
    <w:name w:val="E1A6A330B1EA4E769FFDB45EA78BD2B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3">
    <w:name w:val="494445FDDB9C4B32BF530E4063FE9E9C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3">
    <w:name w:val="1D0721E87950472F820D91CE9F801AD6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3">
    <w:name w:val="E8EAA1B84FC5415AABDE888519C8CE49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3">
    <w:name w:val="1730D9EC47DC4D3B98EA6944B0CA7B8F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3">
    <w:name w:val="AB9A43969005460CAFD61F01A6AC75A6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3">
    <w:name w:val="AC537FED34A543899063B4490BDD7909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3">
    <w:name w:val="F875F304A61B4F108C1AC86FE418F0D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3">
    <w:name w:val="6919AD6976804390B4EC4537D4E5247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3">
    <w:name w:val="51C46F6A382D41849C42951D5BB7DAEF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3">
    <w:name w:val="20910501BB364459AC40893851863DE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3">
    <w:name w:val="E67BAF2F867F472092F0DA17394CE9C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3">
    <w:name w:val="1667975E49ED4468B1207D11D2FD32A0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3">
    <w:name w:val="C1669A0976934CA38754753421CC1FC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3">
    <w:name w:val="33A9586C38C5427D9F02512726EC457B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3">
    <w:name w:val="11B9A85712BB4FAAB509DD33E550499A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3">
    <w:name w:val="5ABFE3320EB544C3B9F90A2D0FFF1D35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3">
    <w:name w:val="7D2A8A4C75BB4A6CA46FC72AB065DD24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3">
    <w:name w:val="C80EB6332F4F4F9CA1F33469C3ECCC00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3">
    <w:name w:val="665D765F9DCD42A2B216CAAB569E083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3">
    <w:name w:val="2194293032FD4E73A5EDC96B7F929CD1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3">
    <w:name w:val="E3FB9D50250C48FA842C8D5EADFF3787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3">
    <w:name w:val="83C5F06306EF4DC29FF64600C0884D43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3">
    <w:name w:val="0E87E376CC974E4682CE2D9FBD1D67D83"/>
    <w:rsid w:val="00F6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">
    <w:name w:val="7BC7FD35B76F4187A686973EABE84E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3">
    <w:name w:val="467CA1C660464447AD3D4FA3E1C25783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3">
    <w:name w:val="547B4A1A090F4F0DAE142D6A3098CB37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2">
    <w:name w:val="58A96F1CEB204B35AC06CC5890E677E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2">
    <w:name w:val="9143B03BE976418E841FC7BC9479CB7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2">
    <w:name w:val="C4CB08FCE5B94A0D8317E3BFEC94C762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2">
    <w:name w:val="5268B074EB1342DAB2ED2DB0589915B4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2">
    <w:name w:val="A04056FA55D941CC9C4E3EACB3430B0F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6">
    <w:name w:val="9DEE36ECD371495D80E28A949B290EB4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7">
    <w:name w:val="F0B7B0E071784A0292942C70751440D5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2">
    <w:name w:val="8AFDC6D0591242F59CFBB8E5FD27019D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2">
    <w:name w:val="FB347A1BD5274D12940964CA873E7A31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9">
    <w:name w:val="29BFA86AA1764F8595D40052D35285B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9">
    <w:name w:val="2C92EE6167DF4D87A4895C2535A8C708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8">
    <w:name w:val="EB3D7E42DA324A06867D2E624D245AF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8">
    <w:name w:val="3D69F619B7964E7AAEBD20469E526FA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8">
    <w:name w:val="32D2715937E6402BA34150D5139EFC2C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8">
    <w:name w:val="CF84E4018C424FC5831D804998D54B3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8">
    <w:name w:val="BA94034D7F0B490EA23856CF9C7DC60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8">
    <w:name w:val="B696975D00D9448CB1F801FE13FE049E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7">
    <w:name w:val="D8405908047F4CD78D7E5119515FCA3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7">
    <w:name w:val="C17F652FEEF042C6868F90A0F794C7CD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7">
    <w:name w:val="0613B16433A24D7EBB80E87FDCFA96B0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7">
    <w:name w:val="B1A66F3E0B3D40E0B402FF998D14AA17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8">
    <w:name w:val="206A0F875F5145418BCE015706947E20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8">
    <w:name w:val="DC18531A7C044FAD885BD50095A6408C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8">
    <w:name w:val="0D07EC976DDA4999A38ACEB74F6F281F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8">
    <w:name w:val="E4ECB84CE6554788A9BF88B19788ABB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7">
    <w:name w:val="DE040F1002CD4679AC97EE853978074A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8">
    <w:name w:val="74B7E9720C9341AC8E87A05AFD67DF0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8">
    <w:name w:val="CB54314FD70B48CFBC300797CA62F56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7">
    <w:name w:val="E17CCEDB6A9B462E84407EBACA5ADD84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7">
    <w:name w:val="3F1298655A69462A9E9B46BDF2554435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8">
    <w:name w:val="F953931E4D414C349435674619BAA3DF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7">
    <w:name w:val="90C0F6B2582E420C986FAE12932AA96D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7">
    <w:name w:val="5DD66A30CBC645939E39244F5644792C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7">
    <w:name w:val="1B16FB8EEA2F49FABF458794A318FE7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7">
    <w:name w:val="3515545464D846039147615D6EF4BFE6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7">
    <w:name w:val="A54E567DE95840F2A6F9129E9BB47DA7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7">
    <w:name w:val="BD0E1B81A15A49C1A1E0D4AE6D54FC1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7">
    <w:name w:val="3FD9B32B459E465C8C5511E812FA55B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4">
    <w:name w:val="FAE8436B0775425D86317FF52837E042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2">
    <w:name w:val="F046AD4077B04E6680A27E0460234853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4">
    <w:name w:val="5C15BA78E960490D95B853F9D298684E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4">
    <w:name w:val="1F4EB77D566A4E92B001304837E1941B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4">
    <w:name w:val="D30366CA474544C180105E9062BF9D33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4">
    <w:name w:val="53BDCA122DA648EBB37C91425E010865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4">
    <w:name w:val="1E03950EFFFA41FDACB30133F50A2A29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4">
    <w:name w:val="7A9A837205024EC9928E68728770690A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4">
    <w:name w:val="B4525393841F49DCAD6BEB31067B28F8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4">
    <w:name w:val="FF5B2BC081AF4D80A941A613F858276E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4">
    <w:name w:val="BAAF008175FC4F2F95A1564C9E5CF892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4">
    <w:name w:val="E1A6A330B1EA4E769FFDB45EA78BD2B4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4">
    <w:name w:val="494445FDDB9C4B32BF530E4063FE9E9C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4">
    <w:name w:val="1D0721E87950472F820D91CE9F801AD6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4">
    <w:name w:val="E8EAA1B84FC5415AABDE888519C8CE49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4">
    <w:name w:val="1730D9EC47DC4D3B98EA6944B0CA7B8F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4">
    <w:name w:val="AB9A43969005460CAFD61F01A6AC75A6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4">
    <w:name w:val="AC537FED34A543899063B4490BDD7909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4">
    <w:name w:val="F875F304A61B4F108C1AC86FE418F0DA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4">
    <w:name w:val="6919AD6976804390B4EC4537D4E5247B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4">
    <w:name w:val="51C46F6A382D41849C42951D5BB7DAEF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4">
    <w:name w:val="20910501BB364459AC40893851863DEB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4">
    <w:name w:val="E67BAF2F867F472092F0DA17394CE9C4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4">
    <w:name w:val="1667975E49ED4468B1207D11D2FD32A0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4">
    <w:name w:val="C1669A0976934CA38754753421CC1FCB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4">
    <w:name w:val="33A9586C38C5427D9F02512726EC457B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4">
    <w:name w:val="11B9A85712BB4FAAB509DD33E550499A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4">
    <w:name w:val="5ABFE3320EB544C3B9F90A2D0FFF1D35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4">
    <w:name w:val="7D2A8A4C75BB4A6CA46FC72AB065DD24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4">
    <w:name w:val="C80EB6332F4F4F9CA1F33469C3ECCC00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4">
    <w:name w:val="665D765F9DCD42A2B216CAAB569E0837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4">
    <w:name w:val="2194293032FD4E73A5EDC96B7F929CD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4">
    <w:name w:val="E3FB9D50250C48FA842C8D5EADFF3787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4">
    <w:name w:val="83C5F06306EF4DC29FF64600C0884D43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4">
    <w:name w:val="0E87E376CC974E4682CE2D9FBD1D67D8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">
    <w:name w:val="44C8372A9A1F45E0AD7F278C2B54220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">
    <w:name w:val="7BC7FD35B76F4187A686973EABE84E16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4">
    <w:name w:val="467CA1C660464447AD3D4FA3E1C25783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4">
    <w:name w:val="547B4A1A090F4F0DAE142D6A3098CB37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3">
    <w:name w:val="58A96F1CEB204B35AC06CC5890E677E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3">
    <w:name w:val="9143B03BE976418E841FC7BC9479CB7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3">
    <w:name w:val="C4CB08FCE5B94A0D8317E3BFEC94C762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3">
    <w:name w:val="5268B074EB1342DAB2ED2DB0589915B4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3">
    <w:name w:val="A04056FA55D941CC9C4E3EACB3430B0F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7">
    <w:name w:val="9DEE36ECD371495D80E28A949B290EB4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8">
    <w:name w:val="F0B7B0E071784A0292942C70751440D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3">
    <w:name w:val="8AFDC6D0591242F59CFBB8E5FD27019D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3">
    <w:name w:val="FB347A1BD5274D12940964CA873E7A31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0">
    <w:name w:val="29BFA86AA1764F8595D40052D35285B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0">
    <w:name w:val="2C92EE6167DF4D87A4895C2535A8C708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9">
    <w:name w:val="EB3D7E42DA324A06867D2E624D245AF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9">
    <w:name w:val="3D69F619B7964E7AAEBD20469E526FA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9">
    <w:name w:val="32D2715937E6402BA34150D5139EFC2C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9">
    <w:name w:val="CF84E4018C424FC5831D804998D54B3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9">
    <w:name w:val="BA94034D7F0B490EA23856CF9C7DC60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9">
    <w:name w:val="B696975D00D9448CB1F801FE13FE049E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8">
    <w:name w:val="D8405908047F4CD78D7E5119515FCA3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8">
    <w:name w:val="C17F652FEEF042C6868F90A0F794C7CD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8">
    <w:name w:val="0613B16433A24D7EBB80E87FDCFA96B0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8">
    <w:name w:val="B1A66F3E0B3D40E0B402FF998D14AA1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9">
    <w:name w:val="206A0F875F5145418BCE015706947E20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9">
    <w:name w:val="DC18531A7C044FAD885BD50095A6408C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9">
    <w:name w:val="0D07EC976DDA4999A38ACEB74F6F281F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9">
    <w:name w:val="E4ECB84CE6554788A9BF88B19788ABB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8">
    <w:name w:val="DE040F1002CD4679AC97EE853978074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9">
    <w:name w:val="74B7E9720C9341AC8E87A05AFD67DF0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9">
    <w:name w:val="CB54314FD70B48CFBC300797CA62F56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8">
    <w:name w:val="E17CCEDB6A9B462E84407EBACA5ADD8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8">
    <w:name w:val="3F1298655A69462A9E9B46BDF255443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9">
    <w:name w:val="F953931E4D414C349435674619BAA3DF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8">
    <w:name w:val="88E1416A15274504873C9893B0DF60A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8">
    <w:name w:val="90C0F6B2582E420C986FAE12932AA96D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8">
    <w:name w:val="5DD66A30CBC645939E39244F5644792C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8">
    <w:name w:val="1B16FB8EEA2F49FABF458794A318FE7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8">
    <w:name w:val="73D56789CA74424FBC2B56B2718D9848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8">
    <w:name w:val="3515545464D846039147615D6EF4BFE6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8">
    <w:name w:val="84C176BBD55E4306860D4DE5A4EC4E22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8">
    <w:name w:val="A54E567DE95840F2A6F9129E9BB47DA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8">
    <w:name w:val="BD0E1B81A15A49C1A1E0D4AE6D54FC1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8">
    <w:name w:val="3FD9B32B459E465C8C5511E812FA55B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8">
    <w:name w:val="1AC875E4C08A4CFE8FAC99F6A65E1963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8">
    <w:name w:val="22FB0D6E68A84DB8B1F2CEEDB5B7D5B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8">
    <w:name w:val="89E3F41EDD0C4C119BE1BB4B5D29DBE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">
    <w:name w:val="C274384B7798468E80E456C6EB10F197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5">
    <w:name w:val="FAE8436B0775425D86317FF52837E042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3">
    <w:name w:val="F046AD4077B04E6680A27E0460234853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5">
    <w:name w:val="5C15BA78E960490D95B853F9D298684E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5">
    <w:name w:val="1F4EB77D566A4E92B001304837E1941B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5">
    <w:name w:val="D30366CA474544C180105E9062BF9D33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5">
    <w:name w:val="53BDCA122DA648EBB37C91425E010865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5">
    <w:name w:val="1E03950EFFFA41FDACB30133F50A2A29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5">
    <w:name w:val="7A9A837205024EC9928E68728770690A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5">
    <w:name w:val="B4525393841F49DCAD6BEB31067B28F8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5">
    <w:name w:val="FF5B2BC081AF4D80A941A613F858276E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5">
    <w:name w:val="BAAF008175FC4F2F95A1564C9E5CF892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5">
    <w:name w:val="E1A6A330B1EA4E769FFDB45EA78BD2B4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5">
    <w:name w:val="494445FDDB9C4B32BF530E4063FE9E9C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5">
    <w:name w:val="1D0721E87950472F820D91CE9F801AD6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5">
    <w:name w:val="E8EAA1B84FC5415AABDE888519C8CE49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5">
    <w:name w:val="1730D9EC47DC4D3B98EA6944B0CA7B8F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5">
    <w:name w:val="AB9A43969005460CAFD61F01A6AC75A6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5">
    <w:name w:val="AC537FED34A543899063B4490BDD7909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5">
    <w:name w:val="F875F304A61B4F108C1AC86FE418F0DA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5">
    <w:name w:val="6919AD6976804390B4EC4537D4E5247B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5">
    <w:name w:val="51C46F6A382D41849C42951D5BB7DAEF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5">
    <w:name w:val="20910501BB364459AC40893851863DEB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5">
    <w:name w:val="E67BAF2F867F472092F0DA17394CE9C4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5">
    <w:name w:val="1667975E49ED4468B1207D11D2FD32A0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5">
    <w:name w:val="C1669A0976934CA38754753421CC1FCB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5">
    <w:name w:val="33A9586C38C5427D9F02512726EC457B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5">
    <w:name w:val="11B9A85712BB4FAAB509DD33E550499A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5">
    <w:name w:val="5ABFE3320EB544C3B9F90A2D0FFF1D35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5">
    <w:name w:val="7D2A8A4C75BB4A6CA46FC72AB065DD24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5">
    <w:name w:val="C80EB6332F4F4F9CA1F33469C3ECCC00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5">
    <w:name w:val="665D765F9DCD42A2B216CAAB569E0837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5">
    <w:name w:val="2194293032FD4E73A5EDC96B7F929CD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5">
    <w:name w:val="E3FB9D50250C48FA842C8D5EADFF3787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5">
    <w:name w:val="83C5F06306EF4DC29FF64600C0884D43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5">
    <w:name w:val="0E87E376CC974E4682CE2D9FBD1D67D8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">
    <w:name w:val="44C8372A9A1F45E0AD7F278C2B542209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2">
    <w:name w:val="7BC7FD35B76F4187A686973EABE84E16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5">
    <w:name w:val="467CA1C660464447AD3D4FA3E1C25783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5">
    <w:name w:val="547B4A1A090F4F0DAE142D6A3098CB37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4">
    <w:name w:val="58A96F1CEB204B35AC06CC5890E677E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4">
    <w:name w:val="9143B03BE976418E841FC7BC9479CB7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4">
    <w:name w:val="C4CB08FCE5B94A0D8317E3BFEC94C762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4">
    <w:name w:val="5268B074EB1342DAB2ED2DB0589915B4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4">
    <w:name w:val="A04056FA55D941CC9C4E3EACB3430B0F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8">
    <w:name w:val="9DEE36ECD371495D80E28A949B290EB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9">
    <w:name w:val="F0B7B0E071784A0292942C70751440D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4">
    <w:name w:val="8AFDC6D0591242F59CFBB8E5FD27019D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4">
    <w:name w:val="FB347A1BD5274D12940964CA873E7A31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1">
    <w:name w:val="29BFA86AA1764F8595D40052D35285B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1">
    <w:name w:val="2C92EE6167DF4D87A4895C2535A8C708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0">
    <w:name w:val="EB3D7E42DA324A06867D2E624D245AF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0">
    <w:name w:val="3D69F619B7964E7AAEBD20469E526FA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0">
    <w:name w:val="32D2715937E6402BA34150D5139EFC2C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0">
    <w:name w:val="CF84E4018C424FC5831D804998D54B3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0">
    <w:name w:val="BA94034D7F0B490EA23856CF9C7DC60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0">
    <w:name w:val="B696975D00D9448CB1F801FE13FE049E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9">
    <w:name w:val="D8405908047F4CD78D7E5119515FCA3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9">
    <w:name w:val="C17F652FEEF042C6868F90A0F794C7CD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9">
    <w:name w:val="0613B16433A24D7EBB80E87FDCFA96B0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9">
    <w:name w:val="B1A66F3E0B3D40E0B402FF998D14AA1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0">
    <w:name w:val="206A0F875F5145418BCE015706947E20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0">
    <w:name w:val="DC18531A7C044FAD885BD50095A6408C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0">
    <w:name w:val="0D07EC976DDA4999A38ACEB74F6F281F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0">
    <w:name w:val="E4ECB84CE6554788A9BF88B19788ABB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9">
    <w:name w:val="DE040F1002CD4679AC97EE853978074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0">
    <w:name w:val="74B7E9720C9341AC8E87A05AFD67DF0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0">
    <w:name w:val="CB54314FD70B48CFBC300797CA62F56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9">
    <w:name w:val="E17CCEDB6A9B462E84407EBACA5ADD8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9">
    <w:name w:val="3F1298655A69462A9E9B46BDF255443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0">
    <w:name w:val="F953931E4D414C349435674619BAA3DF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9">
    <w:name w:val="88E1416A15274504873C9893B0DF60A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9">
    <w:name w:val="90C0F6B2582E420C986FAE12932AA96D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9">
    <w:name w:val="5DD66A30CBC645939E39244F5644792C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9">
    <w:name w:val="1B16FB8EEA2F49FABF458794A318FE7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9">
    <w:name w:val="73D56789CA74424FBC2B56B2718D9848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9">
    <w:name w:val="3515545464D846039147615D6EF4BFE6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9">
    <w:name w:val="84C176BBD55E4306860D4DE5A4EC4E22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9">
    <w:name w:val="A54E567DE95840F2A6F9129E9BB47DA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9">
    <w:name w:val="BD0E1B81A15A49C1A1E0D4AE6D54FC1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9">
    <w:name w:val="3FD9B32B459E465C8C5511E812FA55B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9">
    <w:name w:val="1AC875E4C08A4CFE8FAC99F6A65E1963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9">
    <w:name w:val="22FB0D6E68A84DB8B1F2CEEDB5B7D5B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9">
    <w:name w:val="89E3F41EDD0C4C119BE1BB4B5D29DBE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2">
    <w:name w:val="C274384B7798468E80E456C6EB10F197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6">
    <w:name w:val="FAE8436B0775425D86317FF52837E042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4">
    <w:name w:val="F046AD4077B04E6680A27E0460234853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6">
    <w:name w:val="5C15BA78E960490D95B853F9D298684E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6">
    <w:name w:val="1F4EB77D566A4E92B001304837E1941B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6">
    <w:name w:val="D30366CA474544C180105E9062BF9D33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6">
    <w:name w:val="53BDCA122DA648EBB37C91425E010865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6">
    <w:name w:val="1E03950EFFFA41FDACB30133F50A2A29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6">
    <w:name w:val="7A9A837205024EC9928E68728770690A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6">
    <w:name w:val="B4525393841F49DCAD6BEB31067B28F8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6">
    <w:name w:val="FF5B2BC081AF4D80A941A613F858276E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6">
    <w:name w:val="BAAF008175FC4F2F95A1564C9E5CF892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6">
    <w:name w:val="E1A6A330B1EA4E769FFDB45EA78BD2B4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6">
    <w:name w:val="494445FDDB9C4B32BF530E4063FE9E9C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6">
    <w:name w:val="1D0721E87950472F820D91CE9F801AD6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6">
    <w:name w:val="E8EAA1B84FC5415AABDE888519C8CE49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6">
    <w:name w:val="1730D9EC47DC4D3B98EA6944B0CA7B8F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6">
    <w:name w:val="AB9A43969005460CAFD61F01A6AC75A6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6">
    <w:name w:val="AC537FED34A543899063B4490BDD7909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6">
    <w:name w:val="F875F304A61B4F108C1AC86FE418F0DA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6">
    <w:name w:val="6919AD6976804390B4EC4537D4E5247B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6">
    <w:name w:val="51C46F6A382D41849C42951D5BB7DAEF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6">
    <w:name w:val="20910501BB364459AC40893851863DEB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6">
    <w:name w:val="E67BAF2F867F472092F0DA17394CE9C4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6">
    <w:name w:val="1667975E49ED4468B1207D11D2FD32A0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6">
    <w:name w:val="C1669A0976934CA38754753421CC1FCB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6">
    <w:name w:val="33A9586C38C5427D9F02512726EC457B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6">
    <w:name w:val="11B9A85712BB4FAAB509DD33E550499A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6">
    <w:name w:val="5ABFE3320EB544C3B9F90A2D0FFF1D35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6">
    <w:name w:val="7D2A8A4C75BB4A6CA46FC72AB065DD24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6">
    <w:name w:val="C80EB6332F4F4F9CA1F33469C3ECCC00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6">
    <w:name w:val="665D765F9DCD42A2B216CAAB569E0837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6">
    <w:name w:val="2194293032FD4E73A5EDC96B7F929CD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6">
    <w:name w:val="E3FB9D50250C48FA842C8D5EADFF3787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6">
    <w:name w:val="83C5F06306EF4DC29FF64600C0884D43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6">
    <w:name w:val="0E87E376CC974E4682CE2D9FBD1D67D8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2">
    <w:name w:val="44C8372A9A1F45E0AD7F278C2B542209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3">
    <w:name w:val="7BC7FD35B76F4187A686973EABE84E16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6">
    <w:name w:val="467CA1C660464447AD3D4FA3E1C25783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6">
    <w:name w:val="547B4A1A090F4F0DAE142D6A3098CB37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5">
    <w:name w:val="58A96F1CEB204B35AC06CC5890E677EA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5">
    <w:name w:val="9143B03BE976418E841FC7BC9479CB7A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5">
    <w:name w:val="C4CB08FCE5B94A0D8317E3BFEC94C762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5">
    <w:name w:val="5268B074EB1342DAB2ED2DB0589915B4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5">
    <w:name w:val="A04056FA55D941CC9C4E3EACB3430B0F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9">
    <w:name w:val="9DEE36ECD371495D80E28A949B290EB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0">
    <w:name w:val="F0B7B0E071784A0292942C70751440D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5">
    <w:name w:val="8AFDC6D0591242F59CFBB8E5FD27019D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5">
    <w:name w:val="FB347A1BD5274D12940964CA873E7A31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2">
    <w:name w:val="29BFA86AA1764F8595D40052D35285BB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2">
    <w:name w:val="2C92EE6167DF4D87A4895C2535A8C708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1">
    <w:name w:val="EB3D7E42DA324A06867D2E624D245AF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1">
    <w:name w:val="3D69F619B7964E7AAEBD20469E526FA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1">
    <w:name w:val="32D2715937E6402BA34150D5139EFC2C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1">
    <w:name w:val="CF84E4018C424FC5831D804998D54B3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1">
    <w:name w:val="BA94034D7F0B490EA23856CF9C7DC60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1">
    <w:name w:val="B696975D00D9448CB1F801FE13FE049E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0">
    <w:name w:val="D8405908047F4CD78D7E5119515FCA31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0">
    <w:name w:val="C17F652FEEF042C6868F90A0F794C7CD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0">
    <w:name w:val="0613B16433A24D7EBB80E87FDCFA96B0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0">
    <w:name w:val="B1A66F3E0B3D40E0B402FF998D14AA1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1">
    <w:name w:val="206A0F875F5145418BCE015706947E20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1">
    <w:name w:val="DC18531A7C044FAD885BD50095A6408C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1">
    <w:name w:val="0D07EC976DDA4999A38ACEB74F6F281F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1">
    <w:name w:val="E4ECB84CE6554788A9BF88B19788ABB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0">
    <w:name w:val="DE040F1002CD4679AC97EE853978074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1">
    <w:name w:val="74B7E9720C9341AC8E87A05AFD67DF0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1">
    <w:name w:val="CB54314FD70B48CFBC300797CA62F56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0">
    <w:name w:val="E17CCEDB6A9B462E84407EBACA5ADD8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0">
    <w:name w:val="3F1298655A69462A9E9B46BDF255443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1">
    <w:name w:val="F953931E4D414C349435674619BAA3DF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0">
    <w:name w:val="88E1416A15274504873C9893B0DF60A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0">
    <w:name w:val="90C0F6B2582E420C986FAE12932AA96D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0">
    <w:name w:val="5DD66A30CBC645939E39244F5644792C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0">
    <w:name w:val="1B16FB8EEA2F49FABF458794A318FE71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0">
    <w:name w:val="73D56789CA74424FBC2B56B2718D9848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0">
    <w:name w:val="3515545464D846039147615D6EF4BFE6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0">
    <w:name w:val="84C176BBD55E4306860D4DE5A4EC4E22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0">
    <w:name w:val="A54E567DE95840F2A6F9129E9BB47DA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0">
    <w:name w:val="BD0E1B81A15A49C1A1E0D4AE6D54FC11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0">
    <w:name w:val="3FD9B32B459E465C8C5511E812FA55B1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0">
    <w:name w:val="1AC875E4C08A4CFE8FAC99F6A65E1963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0">
    <w:name w:val="22FB0D6E68A84DB8B1F2CEEDB5B7D5B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0">
    <w:name w:val="89E3F41EDD0C4C119BE1BB4B5D29DBE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3">
    <w:name w:val="C274384B7798468E80E456C6EB10F197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7">
    <w:name w:val="FAE8436B0775425D86317FF52837E042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5">
    <w:name w:val="F046AD4077B04E6680A27E0460234853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7">
    <w:name w:val="5C15BA78E960490D95B853F9D298684E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7">
    <w:name w:val="1F4EB77D566A4E92B001304837E1941B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7">
    <w:name w:val="D30366CA474544C180105E9062BF9D33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7">
    <w:name w:val="53BDCA122DA648EBB37C91425E010865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7">
    <w:name w:val="1E03950EFFFA41FDACB30133F50A2A29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7">
    <w:name w:val="7A9A837205024EC9928E68728770690A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7">
    <w:name w:val="B4525393841F49DCAD6BEB31067B28F8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7">
    <w:name w:val="FF5B2BC081AF4D80A941A613F858276E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7">
    <w:name w:val="BAAF008175FC4F2F95A1564C9E5CF892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7">
    <w:name w:val="E1A6A330B1EA4E769FFDB45EA78BD2B4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7">
    <w:name w:val="494445FDDB9C4B32BF530E4063FE9E9C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7">
    <w:name w:val="1D0721E87950472F820D91CE9F801AD6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7">
    <w:name w:val="E8EAA1B84FC5415AABDE888519C8CE49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7">
    <w:name w:val="1730D9EC47DC4D3B98EA6944B0CA7B8F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7">
    <w:name w:val="AB9A43969005460CAFD61F01A6AC75A6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7">
    <w:name w:val="AC537FED34A543899063B4490BDD7909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7">
    <w:name w:val="F875F304A61B4F108C1AC86FE418F0DA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7">
    <w:name w:val="6919AD6976804390B4EC4537D4E5247B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7">
    <w:name w:val="51C46F6A382D41849C42951D5BB7DAEF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7">
    <w:name w:val="20910501BB364459AC40893851863DEB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7">
    <w:name w:val="E67BAF2F867F472092F0DA17394CE9C4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7">
    <w:name w:val="1667975E49ED4468B1207D11D2FD32A0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7">
    <w:name w:val="C1669A0976934CA38754753421CC1FCB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7">
    <w:name w:val="33A9586C38C5427D9F02512726EC457B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7">
    <w:name w:val="11B9A85712BB4FAAB509DD33E550499A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7">
    <w:name w:val="5ABFE3320EB544C3B9F90A2D0FFF1D35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7">
    <w:name w:val="7D2A8A4C75BB4A6CA46FC72AB065DD24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7">
    <w:name w:val="C80EB6332F4F4F9CA1F33469C3ECCC00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7">
    <w:name w:val="665D765F9DCD42A2B216CAAB569E0837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7">
    <w:name w:val="2194293032FD4E73A5EDC96B7F929CD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7">
    <w:name w:val="E3FB9D50250C48FA842C8D5EADFF3787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7">
    <w:name w:val="83C5F06306EF4DC29FF64600C0884D43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7">
    <w:name w:val="0E87E376CC974E4682CE2D9FBD1D67D8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3">
    <w:name w:val="44C8372A9A1F45E0AD7F278C2B542209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4">
    <w:name w:val="7BC7FD35B76F4187A686973EABE84E16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7">
    <w:name w:val="467CA1C660464447AD3D4FA3E1C25783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7">
    <w:name w:val="547B4A1A090F4F0DAE142D6A3098CB37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6">
    <w:name w:val="58A96F1CEB204B35AC06CC5890E677EA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6">
    <w:name w:val="9143B03BE976418E841FC7BC9479CB7A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6">
    <w:name w:val="C4CB08FCE5B94A0D8317E3BFEC94C762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6">
    <w:name w:val="5268B074EB1342DAB2ED2DB0589915B4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6">
    <w:name w:val="A04056FA55D941CC9C4E3EACB3430B0F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0">
    <w:name w:val="9DEE36ECD371495D80E28A949B290EB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1">
    <w:name w:val="F0B7B0E071784A0292942C70751440D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6">
    <w:name w:val="8AFDC6D0591242F59CFBB8E5FD27019D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6">
    <w:name w:val="FB347A1BD5274D12940964CA873E7A31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3">
    <w:name w:val="29BFA86AA1764F8595D40052D35285BB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3">
    <w:name w:val="2C92EE6167DF4D87A4895C2535A8C708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2">
    <w:name w:val="EB3D7E42DA324A06867D2E624D245AF4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2">
    <w:name w:val="3D69F619B7964E7AAEBD20469E526FA7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2">
    <w:name w:val="32D2715937E6402BA34150D5139EFC2C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2">
    <w:name w:val="CF84E4018C424FC5831D804998D54B35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2">
    <w:name w:val="BA94034D7F0B490EA23856CF9C7DC60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2">
    <w:name w:val="B696975D00D9448CB1F801FE13FE049E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1">
    <w:name w:val="D8405908047F4CD78D7E5119515FCA31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1">
    <w:name w:val="C17F652FEEF042C6868F90A0F794C7CD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1">
    <w:name w:val="0613B16433A24D7EBB80E87FDCFA96B0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1">
    <w:name w:val="B1A66F3E0B3D40E0B402FF998D14AA1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2">
    <w:name w:val="206A0F875F5145418BCE015706947E20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2">
    <w:name w:val="DC18531A7C044FAD885BD50095A6408C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2">
    <w:name w:val="0D07EC976DDA4999A38ACEB74F6F281F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2">
    <w:name w:val="E4ECB84CE6554788A9BF88B19788ABB7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1">
    <w:name w:val="DE040F1002CD4679AC97EE853978074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2">
    <w:name w:val="74B7E9720C9341AC8E87A05AFD67DF0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2">
    <w:name w:val="CB54314FD70B48CFBC300797CA62F56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1">
    <w:name w:val="E17CCEDB6A9B462E84407EBACA5ADD8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1">
    <w:name w:val="3F1298655A69462A9E9B46BDF255443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2">
    <w:name w:val="F953931E4D414C349435674619BAA3DF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1">
    <w:name w:val="88E1416A15274504873C9893B0DF60A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1">
    <w:name w:val="90C0F6B2582E420C986FAE12932AA96D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1">
    <w:name w:val="5DD66A30CBC645939E39244F5644792C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1">
    <w:name w:val="1B16FB8EEA2F49FABF458794A318FE71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1">
    <w:name w:val="73D56789CA74424FBC2B56B2718D9848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1">
    <w:name w:val="3515545464D846039147615D6EF4BFE6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1">
    <w:name w:val="84C176BBD55E4306860D4DE5A4EC4E22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1">
    <w:name w:val="A54E567DE95840F2A6F9129E9BB47DA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1">
    <w:name w:val="BD0E1B81A15A49C1A1E0D4AE6D54FC11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1">
    <w:name w:val="3FD9B32B459E465C8C5511E812FA55B1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1">
    <w:name w:val="1AC875E4C08A4CFE8FAC99F6A65E1963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1">
    <w:name w:val="22FB0D6E68A84DB8B1F2CEEDB5B7D5B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1">
    <w:name w:val="89E3F41EDD0C4C119BE1BB4B5D29DBE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4">
    <w:name w:val="C274384B7798468E80E456C6EB10F197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8">
    <w:name w:val="FAE8436B0775425D86317FF52837E042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6">
    <w:name w:val="F046AD4077B04E6680A27E0460234853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8">
    <w:name w:val="5C15BA78E960490D95B853F9D298684E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8">
    <w:name w:val="1F4EB77D566A4E92B001304837E1941B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8">
    <w:name w:val="D30366CA474544C180105E9062BF9D33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8">
    <w:name w:val="53BDCA122DA648EBB37C91425E01086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8">
    <w:name w:val="1E03950EFFFA41FDACB30133F50A2A29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8">
    <w:name w:val="7A9A837205024EC9928E68728770690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8">
    <w:name w:val="B4525393841F49DCAD6BEB31067B28F8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8">
    <w:name w:val="FF5B2BC081AF4D80A941A613F858276E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8">
    <w:name w:val="BAAF008175FC4F2F95A1564C9E5CF892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8">
    <w:name w:val="E1A6A330B1EA4E769FFDB45EA78BD2B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8">
    <w:name w:val="494445FDDB9C4B32BF530E4063FE9E9C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8">
    <w:name w:val="1D0721E87950472F820D91CE9F801AD6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8">
    <w:name w:val="E8EAA1B84FC5415AABDE888519C8CE49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8">
    <w:name w:val="1730D9EC47DC4D3B98EA6944B0CA7B8F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8">
    <w:name w:val="AB9A43969005460CAFD61F01A6AC75A6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8">
    <w:name w:val="AC537FED34A543899063B4490BDD7909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8">
    <w:name w:val="F875F304A61B4F108C1AC86FE418F0D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8">
    <w:name w:val="6919AD6976804390B4EC4537D4E5247B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8">
    <w:name w:val="51C46F6A382D41849C42951D5BB7DAEF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8">
    <w:name w:val="20910501BB364459AC40893851863DEB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8">
    <w:name w:val="E67BAF2F867F472092F0DA17394CE9C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8">
    <w:name w:val="1667975E49ED4468B1207D11D2FD32A0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8">
    <w:name w:val="C1669A0976934CA38754753421CC1FCB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8">
    <w:name w:val="33A9586C38C5427D9F02512726EC457B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8">
    <w:name w:val="11B9A85712BB4FAAB509DD33E550499A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8">
    <w:name w:val="5ABFE3320EB544C3B9F90A2D0FFF1D35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8">
    <w:name w:val="7D2A8A4C75BB4A6CA46FC72AB065DD24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8">
    <w:name w:val="C80EB6332F4F4F9CA1F33469C3ECCC00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8">
    <w:name w:val="665D765F9DCD42A2B216CAAB569E083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8">
    <w:name w:val="2194293032FD4E73A5EDC96B7F929CD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8">
    <w:name w:val="E3FB9D50250C48FA842C8D5EADFF3787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8">
    <w:name w:val="83C5F06306EF4DC29FF64600C0884D43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8">
    <w:name w:val="0E87E376CC974E4682CE2D9FBD1D67D8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4">
    <w:name w:val="44C8372A9A1F45E0AD7F278C2B542209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">
    <w:name w:val="6FE47C0C5C93448D93510CFB480E990D"/>
    <w:rsid w:val="00804EE6"/>
    <w:pPr>
      <w:spacing w:after="200" w:line="276" w:lineRule="auto"/>
    </w:pPr>
  </w:style>
  <w:style w:type="paragraph" w:customStyle="1" w:styleId="7BC7FD35B76F4187A686973EABE84E165">
    <w:name w:val="7BC7FD35B76F4187A686973EABE84E16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8">
    <w:name w:val="467CA1C660464447AD3D4FA3E1C25783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8">
    <w:name w:val="547B4A1A090F4F0DAE142D6A3098CB37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7">
    <w:name w:val="58A96F1CEB204B35AC06CC5890E677EA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7">
    <w:name w:val="9143B03BE976418E841FC7BC9479CB7A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7">
    <w:name w:val="C4CB08FCE5B94A0D8317E3BFEC94C762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7">
    <w:name w:val="5268B074EB1342DAB2ED2DB0589915B4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7">
    <w:name w:val="A04056FA55D941CC9C4E3EACB3430B0F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1">
    <w:name w:val="9DEE36ECD371495D80E28A949B290EB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2">
    <w:name w:val="F0B7B0E071784A0292942C70751440D5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7">
    <w:name w:val="8AFDC6D0591242F59CFBB8E5FD27019D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7">
    <w:name w:val="FB347A1BD5274D12940964CA873E7A311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4">
    <w:name w:val="29BFA86AA1764F8595D40052D35285BB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4">
    <w:name w:val="2C92EE6167DF4D87A4895C2535A8C708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3">
    <w:name w:val="EB3D7E42DA324A06867D2E624D245AF4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3">
    <w:name w:val="3D69F619B7964E7AAEBD20469E526FA7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3">
    <w:name w:val="32D2715937E6402BA34150D5139EFC2C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3">
    <w:name w:val="CF84E4018C424FC5831D804998D54B35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3">
    <w:name w:val="BA94034D7F0B490EA23856CF9C7DC60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3">
    <w:name w:val="B696975D00D9448CB1F801FE13FE049E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2">
    <w:name w:val="D8405908047F4CD78D7E5119515FCA31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2">
    <w:name w:val="C17F652FEEF042C6868F90A0F794C7CD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2">
    <w:name w:val="0613B16433A24D7EBB80E87FDCFA96B0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2">
    <w:name w:val="B1A66F3E0B3D40E0B402FF998D14AA17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3">
    <w:name w:val="206A0F875F5145418BCE015706947E20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3">
    <w:name w:val="DC18531A7C044FAD885BD50095A6408C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3">
    <w:name w:val="0D07EC976DDA4999A38ACEB74F6F281F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3">
    <w:name w:val="E4ECB84CE6554788A9BF88B19788ABB7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2">
    <w:name w:val="DE040F1002CD4679AC97EE853978074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3">
    <w:name w:val="74B7E9720C9341AC8E87A05AFD67DF0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3">
    <w:name w:val="CB54314FD70B48CFBC300797CA62F56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2">
    <w:name w:val="E17CCEDB6A9B462E84407EBACA5ADD84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2">
    <w:name w:val="3F1298655A69462A9E9B46BDF2554435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3">
    <w:name w:val="F953931E4D414C349435674619BAA3DF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2">
    <w:name w:val="88E1416A15274504873C9893B0DF60A4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2">
    <w:name w:val="90C0F6B2582E420C986FAE12932AA96D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2">
    <w:name w:val="5DD66A30CBC645939E39244F5644792C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2">
    <w:name w:val="1B16FB8EEA2F49FABF458794A318FE71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2">
    <w:name w:val="73D56789CA74424FBC2B56B2718D9848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2">
    <w:name w:val="3515545464D846039147615D6EF4BFE6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2">
    <w:name w:val="84C176BBD55E4306860D4DE5A4EC4E22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2">
    <w:name w:val="A54E567DE95840F2A6F9129E9BB47DA7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2">
    <w:name w:val="BD0E1B81A15A49C1A1E0D4AE6D54FC11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2">
    <w:name w:val="3FD9B32B459E465C8C5511E812FA55B1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2">
    <w:name w:val="1AC875E4C08A4CFE8FAC99F6A65E1963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2">
    <w:name w:val="22FB0D6E68A84DB8B1F2CEEDB5B7D5BA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2">
    <w:name w:val="89E3F41EDD0C4C119BE1BB4B5D29DBE5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5">
    <w:name w:val="C274384B7798468E80E456C6EB10F197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9">
    <w:name w:val="FAE8436B0775425D86317FF52837E042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1">
    <w:name w:val="6FE47C0C5C93448D93510CFB480E990D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7">
    <w:name w:val="F046AD4077B04E6680A27E0460234853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9">
    <w:name w:val="5C15BA78E960490D95B853F9D298684E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9">
    <w:name w:val="1F4EB77D566A4E92B001304837E1941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9">
    <w:name w:val="D30366CA474544C180105E9062BF9D33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9">
    <w:name w:val="53BDCA122DA648EBB37C91425E01086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9">
    <w:name w:val="1E03950EFFFA41FDACB30133F50A2A29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9">
    <w:name w:val="7A9A837205024EC9928E68728770690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9">
    <w:name w:val="B4525393841F49DCAD6BEB31067B28F8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9">
    <w:name w:val="FF5B2BC081AF4D80A941A613F858276E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9">
    <w:name w:val="BAAF008175FC4F2F95A1564C9E5CF892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9">
    <w:name w:val="E1A6A330B1EA4E769FFDB45EA78BD2B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9">
    <w:name w:val="494445FDDB9C4B32BF530E4063FE9E9C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9">
    <w:name w:val="1D0721E87950472F820D91CE9F801AD6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9">
    <w:name w:val="E8EAA1B84FC5415AABDE888519C8CE49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9">
    <w:name w:val="1730D9EC47DC4D3B98EA6944B0CA7B8F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9">
    <w:name w:val="AB9A43969005460CAFD61F01A6AC75A6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9">
    <w:name w:val="AC537FED34A543899063B4490BDD7909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9">
    <w:name w:val="F875F304A61B4F108C1AC86FE418F0D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9">
    <w:name w:val="6919AD6976804390B4EC4537D4E5247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9">
    <w:name w:val="51C46F6A382D41849C42951D5BB7DAEF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9">
    <w:name w:val="20910501BB364459AC40893851863DE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9">
    <w:name w:val="E67BAF2F867F472092F0DA17394CE9C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9">
    <w:name w:val="1667975E49ED4468B1207D11D2FD32A0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9">
    <w:name w:val="C1669A0976934CA38754753421CC1FC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9">
    <w:name w:val="33A9586C38C5427D9F02512726EC457B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9">
    <w:name w:val="11B9A85712BB4FAAB509DD33E550499A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9">
    <w:name w:val="5ABFE3320EB544C3B9F90A2D0FFF1D35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9">
    <w:name w:val="7D2A8A4C75BB4A6CA46FC72AB065DD24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9">
    <w:name w:val="C80EB6332F4F4F9CA1F33469C3ECCC00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9">
    <w:name w:val="665D765F9DCD42A2B216CAAB569E083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9">
    <w:name w:val="2194293032FD4E73A5EDC96B7F929CD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9">
    <w:name w:val="E3FB9D50250C48FA842C8D5EADFF3787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9">
    <w:name w:val="83C5F06306EF4DC29FF64600C0884D43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9">
    <w:name w:val="0E87E376CC974E4682CE2D9FBD1D67D8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5">
    <w:name w:val="44C8372A9A1F45E0AD7F278C2B542209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6">
    <w:name w:val="7BC7FD35B76F4187A686973EABE84E16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19">
    <w:name w:val="467CA1C660464447AD3D4FA3E1C25783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19">
    <w:name w:val="547B4A1A090F4F0DAE142D6A3098CB37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8">
    <w:name w:val="58A96F1CEB204B35AC06CC5890E677EA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8">
    <w:name w:val="9143B03BE976418E841FC7BC9479CB7A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8">
    <w:name w:val="C4CB08FCE5B94A0D8317E3BFEC94C762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8">
    <w:name w:val="5268B074EB1342DAB2ED2DB0589915B4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8">
    <w:name w:val="A04056FA55D941CC9C4E3EACB3430B0F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2">
    <w:name w:val="9DEE36ECD371495D80E28A949B290EB41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3">
    <w:name w:val="F0B7B0E071784A0292942C70751440D5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8">
    <w:name w:val="8AFDC6D0591242F59CFBB8E5FD27019D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8">
    <w:name w:val="FB347A1BD5274D12940964CA873E7A311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5">
    <w:name w:val="29BFA86AA1764F8595D40052D35285BB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5">
    <w:name w:val="2C92EE6167DF4D87A4895C2535A8C708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4">
    <w:name w:val="EB3D7E42DA324A06867D2E624D245AF4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4">
    <w:name w:val="3D69F619B7964E7AAEBD20469E526FA7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4">
    <w:name w:val="32D2715937E6402BA34150D5139EFC2C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4">
    <w:name w:val="CF84E4018C424FC5831D804998D54B35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4">
    <w:name w:val="BA94034D7F0B490EA23856CF9C7DC60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4">
    <w:name w:val="B696975D00D9448CB1F801FE13FE049E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3">
    <w:name w:val="D8405908047F4CD78D7E5119515FCA31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3">
    <w:name w:val="C17F652FEEF042C6868F90A0F794C7CD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3">
    <w:name w:val="0613B16433A24D7EBB80E87FDCFA96B0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3">
    <w:name w:val="B1A66F3E0B3D40E0B402FF998D14AA17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4">
    <w:name w:val="206A0F875F5145418BCE015706947E20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4">
    <w:name w:val="DC18531A7C044FAD885BD50095A6408C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4">
    <w:name w:val="0D07EC976DDA4999A38ACEB74F6F281F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4">
    <w:name w:val="E4ECB84CE6554788A9BF88B19788ABB7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3">
    <w:name w:val="DE040F1002CD4679AC97EE853978074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4">
    <w:name w:val="74B7E9720C9341AC8E87A05AFD67DF0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4">
    <w:name w:val="CB54314FD70B48CFBC300797CA62F56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3">
    <w:name w:val="E17CCEDB6A9B462E84407EBACA5ADD84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3">
    <w:name w:val="3F1298655A69462A9E9B46BDF2554435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4">
    <w:name w:val="F953931E4D414C349435674619BAA3DF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3">
    <w:name w:val="88E1416A15274504873C9893B0DF60A4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3">
    <w:name w:val="90C0F6B2582E420C986FAE12932AA96D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3">
    <w:name w:val="5DD66A30CBC645939E39244F5644792C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3">
    <w:name w:val="1B16FB8EEA2F49FABF458794A318FE71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3">
    <w:name w:val="73D56789CA74424FBC2B56B2718D9848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3">
    <w:name w:val="3515545464D846039147615D6EF4BFE6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3">
    <w:name w:val="84C176BBD55E4306860D4DE5A4EC4E22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3">
    <w:name w:val="A54E567DE95840F2A6F9129E9BB47DA7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3">
    <w:name w:val="BD0E1B81A15A49C1A1E0D4AE6D54FC11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3">
    <w:name w:val="3FD9B32B459E465C8C5511E812FA55B1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3">
    <w:name w:val="1AC875E4C08A4CFE8FAC99F6A65E1963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3">
    <w:name w:val="22FB0D6E68A84DB8B1F2CEEDB5B7D5BA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3">
    <w:name w:val="89E3F41EDD0C4C119BE1BB4B5D29DBE5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6">
    <w:name w:val="C274384B7798468E80E456C6EB10F197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0">
    <w:name w:val="FAE8436B0775425D86317FF52837E042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2">
    <w:name w:val="6FE47C0C5C93448D93510CFB480E990D2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8">
    <w:name w:val="F046AD4077B04E6680A27E04602348538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0">
    <w:name w:val="5C15BA78E960490D95B853F9D298684E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0">
    <w:name w:val="1F4EB77D566A4E92B001304837E1941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0">
    <w:name w:val="D30366CA474544C180105E9062BF9D33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0">
    <w:name w:val="53BDCA122DA648EBB37C91425E01086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0">
    <w:name w:val="1E03950EFFFA41FDACB30133F50A2A29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0">
    <w:name w:val="7A9A837205024EC9928E68728770690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0">
    <w:name w:val="B4525393841F49DCAD6BEB31067B28F8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0">
    <w:name w:val="FF5B2BC081AF4D80A941A613F858276E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0">
    <w:name w:val="BAAF008175FC4F2F95A1564C9E5CF892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0">
    <w:name w:val="E1A6A330B1EA4E769FFDB45EA78BD2B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0">
    <w:name w:val="494445FDDB9C4B32BF530E4063FE9E9C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0">
    <w:name w:val="1D0721E87950472F820D91CE9F801AD6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0">
    <w:name w:val="E8EAA1B84FC5415AABDE888519C8CE49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0">
    <w:name w:val="1730D9EC47DC4D3B98EA6944B0CA7B8F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0">
    <w:name w:val="AB9A43969005460CAFD61F01A6AC75A6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0">
    <w:name w:val="AC537FED34A543899063B4490BDD7909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0">
    <w:name w:val="F875F304A61B4F108C1AC86FE418F0D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0">
    <w:name w:val="6919AD6976804390B4EC4537D4E5247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0">
    <w:name w:val="51C46F6A382D41849C42951D5BB7DAEF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0">
    <w:name w:val="20910501BB364459AC40893851863DE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0">
    <w:name w:val="E67BAF2F867F472092F0DA17394CE9C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0">
    <w:name w:val="1667975E49ED4468B1207D11D2FD32A0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0">
    <w:name w:val="C1669A0976934CA38754753421CC1FC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0">
    <w:name w:val="33A9586C38C5427D9F02512726EC457B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0">
    <w:name w:val="11B9A85712BB4FAAB509DD33E550499A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0">
    <w:name w:val="5ABFE3320EB544C3B9F90A2D0FFF1D35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0">
    <w:name w:val="7D2A8A4C75BB4A6CA46FC72AB065DD24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0">
    <w:name w:val="C80EB6332F4F4F9CA1F33469C3ECCC00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0">
    <w:name w:val="665D765F9DCD42A2B216CAAB569E083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0">
    <w:name w:val="2194293032FD4E73A5EDC96B7F929CD1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0">
    <w:name w:val="E3FB9D50250C48FA842C8D5EADFF3787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0">
    <w:name w:val="83C5F06306EF4DC29FF64600C0884D43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0">
    <w:name w:val="0E87E376CC974E4682CE2D9FBD1D67D81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6">
    <w:name w:val="44C8372A9A1F45E0AD7F278C2B542209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7">
    <w:name w:val="7BC7FD35B76F4187A686973EABE84E16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0">
    <w:name w:val="467CA1C660464447AD3D4FA3E1C257832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0">
    <w:name w:val="547B4A1A090F4F0DAE142D6A3098CB3720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19">
    <w:name w:val="58A96F1CEB204B35AC06CC5890E677EA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19">
    <w:name w:val="9143B03BE976418E841FC7BC9479CB7A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19">
    <w:name w:val="C4CB08FCE5B94A0D8317E3BFEC94C762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19">
    <w:name w:val="5268B074EB1342DAB2ED2DB0589915B4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19">
    <w:name w:val="A04056FA55D941CC9C4E3EACB3430B0F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3">
    <w:name w:val="9DEE36ECD371495D80E28A949B290EB41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4">
    <w:name w:val="F0B7B0E071784A0292942C70751440D5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19">
    <w:name w:val="8AFDC6D0591242F59CFBB8E5FD27019D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19">
    <w:name w:val="FB347A1BD5274D12940964CA873E7A311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6">
    <w:name w:val="29BFA86AA1764F8595D40052D35285BB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6">
    <w:name w:val="2C92EE6167DF4D87A4895C2535A8C70816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5">
    <w:name w:val="EB3D7E42DA324A06867D2E624D245AF4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5">
    <w:name w:val="3D69F619B7964E7AAEBD20469E526FA7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5">
    <w:name w:val="32D2715937E6402BA34150D5139EFC2C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5">
    <w:name w:val="CF84E4018C424FC5831D804998D54B35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5">
    <w:name w:val="BA94034D7F0B490EA23856CF9C7DC60A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5">
    <w:name w:val="B696975D00D9448CB1F801FE13FE049E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4">
    <w:name w:val="D8405908047F4CD78D7E5119515FCA31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4">
    <w:name w:val="C17F652FEEF042C6868F90A0F794C7CD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4">
    <w:name w:val="0613B16433A24D7EBB80E87FDCFA96B0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4">
    <w:name w:val="B1A66F3E0B3D40E0B402FF998D14AA17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5">
    <w:name w:val="206A0F875F5145418BCE015706947E20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5">
    <w:name w:val="DC18531A7C044FAD885BD50095A6408C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5">
    <w:name w:val="0D07EC976DDA4999A38ACEB74F6F281F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5">
    <w:name w:val="E4ECB84CE6554788A9BF88B19788ABB7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4">
    <w:name w:val="DE040F1002CD4679AC97EE853978074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5">
    <w:name w:val="74B7E9720C9341AC8E87A05AFD67DF0A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5">
    <w:name w:val="CB54314FD70B48CFBC300797CA62F56A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4">
    <w:name w:val="E17CCEDB6A9B462E84407EBACA5ADD84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4">
    <w:name w:val="3F1298655A69462A9E9B46BDF2554435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5">
    <w:name w:val="F953931E4D414C349435674619BAA3DF15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4">
    <w:name w:val="88E1416A15274504873C9893B0DF60A4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4">
    <w:name w:val="90C0F6B2582E420C986FAE12932AA96D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4">
    <w:name w:val="5DD66A30CBC645939E39244F5644792C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4">
    <w:name w:val="1B16FB8EEA2F49FABF458794A318FE71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4">
    <w:name w:val="73D56789CA74424FBC2B56B2718D9848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4">
    <w:name w:val="3515545464D846039147615D6EF4BFE6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4">
    <w:name w:val="84C176BBD55E4306860D4DE5A4EC4E22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4">
    <w:name w:val="A54E567DE95840F2A6F9129E9BB47DA7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4">
    <w:name w:val="BD0E1B81A15A49C1A1E0D4AE6D54FC11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4">
    <w:name w:val="3FD9B32B459E465C8C5511E812FA55B1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4">
    <w:name w:val="1AC875E4C08A4CFE8FAC99F6A65E1963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4">
    <w:name w:val="22FB0D6E68A84DB8B1F2CEEDB5B7D5BA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4">
    <w:name w:val="89E3F41EDD0C4C119BE1BB4B5D29DBE514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7">
    <w:name w:val="C274384B7798468E80E456C6EB10F197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1">
    <w:name w:val="FAE8436B0775425D86317FF52837E042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3">
    <w:name w:val="6FE47C0C5C93448D93510CFB480E990D3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9">
    <w:name w:val="F046AD4077B04E6680A27E04602348539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1">
    <w:name w:val="5C15BA78E960490D95B853F9D298684E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1">
    <w:name w:val="1F4EB77D566A4E92B001304837E1941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1">
    <w:name w:val="D30366CA474544C180105E9062BF9D33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1">
    <w:name w:val="53BDCA122DA648EBB37C91425E01086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1">
    <w:name w:val="1E03950EFFFA41FDACB30133F50A2A29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1">
    <w:name w:val="7A9A837205024EC9928E68728770690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1">
    <w:name w:val="B4525393841F49DCAD6BEB31067B28F8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1">
    <w:name w:val="FF5B2BC081AF4D80A941A613F858276E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1">
    <w:name w:val="BAAF008175FC4F2F95A1564C9E5CF892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1">
    <w:name w:val="E1A6A330B1EA4E769FFDB45EA78BD2B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1">
    <w:name w:val="494445FDDB9C4B32BF530E4063FE9E9C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1">
    <w:name w:val="1D0721E87950472F820D91CE9F801AD6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1">
    <w:name w:val="E8EAA1B84FC5415AABDE888519C8CE49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1">
    <w:name w:val="1730D9EC47DC4D3B98EA6944B0CA7B8F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1">
    <w:name w:val="AB9A43969005460CAFD61F01A6AC75A6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1">
    <w:name w:val="AC537FED34A543899063B4490BDD7909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1">
    <w:name w:val="F875F304A61B4F108C1AC86FE418F0D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1">
    <w:name w:val="6919AD6976804390B4EC4537D4E5247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1">
    <w:name w:val="51C46F6A382D41849C42951D5BB7DAEF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1">
    <w:name w:val="20910501BB364459AC40893851863DE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1">
    <w:name w:val="E67BAF2F867F472092F0DA17394CE9C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1">
    <w:name w:val="1667975E49ED4468B1207D11D2FD32A0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1">
    <w:name w:val="C1669A0976934CA38754753421CC1FC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1">
    <w:name w:val="33A9586C38C5427D9F02512726EC457B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1">
    <w:name w:val="11B9A85712BB4FAAB509DD33E550499A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1">
    <w:name w:val="5ABFE3320EB544C3B9F90A2D0FFF1D35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1">
    <w:name w:val="7D2A8A4C75BB4A6CA46FC72AB065DD24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1">
    <w:name w:val="C80EB6332F4F4F9CA1F33469C3ECCC00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1">
    <w:name w:val="665D765F9DCD42A2B216CAAB569E083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1">
    <w:name w:val="2194293032FD4E73A5EDC96B7F929CD1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1">
    <w:name w:val="E3FB9D50250C48FA842C8D5EADFF3787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1">
    <w:name w:val="83C5F06306EF4DC29FF64600C0884D43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1">
    <w:name w:val="0E87E376CC974E4682CE2D9FBD1D67D811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7">
    <w:name w:val="44C8372A9A1F45E0AD7F278C2B5422097"/>
    <w:rsid w:val="008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8">
    <w:name w:val="7BC7FD35B76F4187A686973EABE84E16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1">
    <w:name w:val="467CA1C660464447AD3D4FA3E1C25783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1">
    <w:name w:val="547B4A1A090F4F0DAE142D6A3098CB37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0">
    <w:name w:val="58A96F1CEB204B35AC06CC5890E677E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0">
    <w:name w:val="9143B03BE976418E841FC7BC9479CB7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0">
    <w:name w:val="C4CB08FCE5B94A0D8317E3BFEC94C762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0">
    <w:name w:val="5268B074EB1342DAB2ED2DB0589915B4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0">
    <w:name w:val="A04056FA55D941CC9C4E3EACB3430B0F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4">
    <w:name w:val="9DEE36ECD371495D80E28A949B290EB4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5">
    <w:name w:val="F0B7B0E071784A0292942C70751440D5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0">
    <w:name w:val="8AFDC6D0591242F59CFBB8E5FD27019D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0">
    <w:name w:val="FB347A1BD5274D12940964CA873E7A31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7">
    <w:name w:val="29BFA86AA1764F8595D40052D35285B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7">
    <w:name w:val="2C92EE6167DF4D87A4895C2535A8C708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6">
    <w:name w:val="EB3D7E42DA324A06867D2E624D245AF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6">
    <w:name w:val="3D69F619B7964E7AAEBD20469E526FA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6">
    <w:name w:val="32D2715937E6402BA34150D5139EFC2C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6">
    <w:name w:val="CF84E4018C424FC5831D804998D54B3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6">
    <w:name w:val="BA94034D7F0B490EA23856CF9C7DC60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6">
    <w:name w:val="B696975D00D9448CB1F801FE13FE049E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5">
    <w:name w:val="D8405908047F4CD78D7E5119515FCA31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5">
    <w:name w:val="C17F652FEEF042C6868F90A0F794C7CD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5">
    <w:name w:val="0613B16433A24D7EBB80E87FDCFA96B0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5">
    <w:name w:val="B1A66F3E0B3D40E0B402FF998D14AA17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6">
    <w:name w:val="206A0F875F5145418BCE015706947E20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6">
    <w:name w:val="DC18531A7C044FAD885BD50095A6408C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6">
    <w:name w:val="0D07EC976DDA4999A38ACEB74F6F281F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6">
    <w:name w:val="E4ECB84CE6554788A9BF88B19788ABB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5">
    <w:name w:val="DE040F1002CD4679AC97EE853978074A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6">
    <w:name w:val="74B7E9720C9341AC8E87A05AFD67DF0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6">
    <w:name w:val="CB54314FD70B48CFBC300797CA62F56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5">
    <w:name w:val="E17CCEDB6A9B462E84407EBACA5ADD8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5">
    <w:name w:val="3F1298655A69462A9E9B46BDF2554435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6">
    <w:name w:val="F953931E4D414C349435674619BAA3DF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5">
    <w:name w:val="88E1416A15274504873C9893B0DF60A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5">
    <w:name w:val="90C0F6B2582E420C986FAE12932AA96D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5">
    <w:name w:val="5DD66A30CBC645939E39244F5644792C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5">
    <w:name w:val="1B16FB8EEA2F49FABF458794A318FE71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5">
    <w:name w:val="73D56789CA74424FBC2B56B2718D9848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5">
    <w:name w:val="3515545464D846039147615D6EF4BFE6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5">
    <w:name w:val="84C176BBD55E4306860D4DE5A4EC4E22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5">
    <w:name w:val="A54E567DE95840F2A6F9129E9BB47DA7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5">
    <w:name w:val="BD0E1B81A15A49C1A1E0D4AE6D54FC11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5">
    <w:name w:val="3FD9B32B459E465C8C5511E812FA55B1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5">
    <w:name w:val="1AC875E4C08A4CFE8FAC99F6A65E1963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5">
    <w:name w:val="22FB0D6E68A84DB8B1F2CEEDB5B7D5BA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5">
    <w:name w:val="89E3F41EDD0C4C119BE1BB4B5D29DBE5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8">
    <w:name w:val="C274384B7798468E80E456C6EB10F197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2">
    <w:name w:val="FAE8436B0775425D86317FF52837E042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4">
    <w:name w:val="6FE47C0C5C93448D93510CFB480E990D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0">
    <w:name w:val="F046AD4077B04E6680A27E04602348531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2">
    <w:name w:val="5C15BA78E960490D95B853F9D298684E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2">
    <w:name w:val="1F4EB77D566A4E92B001304837E1941B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2">
    <w:name w:val="D30366CA474544C180105E9062BF9D33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2">
    <w:name w:val="53BDCA122DA648EBB37C91425E010865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2">
    <w:name w:val="1E03950EFFFA41FDACB30133F50A2A29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2">
    <w:name w:val="7A9A837205024EC9928E68728770690A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2">
    <w:name w:val="B4525393841F49DCAD6BEB31067B28F8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2">
    <w:name w:val="FF5B2BC081AF4D80A941A613F858276E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2">
    <w:name w:val="BAAF008175FC4F2F95A1564C9E5CF892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2">
    <w:name w:val="E1A6A330B1EA4E769FFDB45EA78BD2B4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2">
    <w:name w:val="494445FDDB9C4B32BF530E4063FE9E9C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2">
    <w:name w:val="1D0721E87950472F820D91CE9F801AD6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2">
    <w:name w:val="E8EAA1B84FC5415AABDE888519C8CE49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2">
    <w:name w:val="1730D9EC47DC4D3B98EA6944B0CA7B8F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2">
    <w:name w:val="AB9A43969005460CAFD61F01A6AC75A6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2">
    <w:name w:val="AC537FED34A543899063B4490BDD7909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2">
    <w:name w:val="F875F304A61B4F108C1AC86FE418F0DA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2">
    <w:name w:val="6919AD6976804390B4EC4537D4E5247B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2">
    <w:name w:val="51C46F6A382D41849C42951D5BB7DAEF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2">
    <w:name w:val="20910501BB364459AC40893851863DEB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2">
    <w:name w:val="E67BAF2F867F472092F0DA17394CE9C4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2">
    <w:name w:val="1667975E49ED4468B1207D11D2FD32A0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2">
    <w:name w:val="C1669A0976934CA38754753421CC1FCB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2">
    <w:name w:val="33A9586C38C5427D9F02512726EC457B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2">
    <w:name w:val="11B9A85712BB4FAAB509DD33E550499A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2">
    <w:name w:val="5ABFE3320EB544C3B9F90A2D0FFF1D35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2">
    <w:name w:val="7D2A8A4C75BB4A6CA46FC72AB065DD24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2">
    <w:name w:val="C80EB6332F4F4F9CA1F33469C3ECCC00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2">
    <w:name w:val="665D765F9DCD42A2B216CAAB569E0837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2">
    <w:name w:val="2194293032FD4E73A5EDC96B7F929CD1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2">
    <w:name w:val="E3FB9D50250C48FA842C8D5EADFF3787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2">
    <w:name w:val="83C5F06306EF4DC29FF64600C0884D43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2">
    <w:name w:val="0E87E376CC974E4682CE2D9FBD1D67D8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8">
    <w:name w:val="44C8372A9A1F45E0AD7F278C2B542209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9">
    <w:name w:val="7BC7FD35B76F4187A686973EABE84E16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2">
    <w:name w:val="467CA1C660464447AD3D4FA3E1C25783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2">
    <w:name w:val="547B4A1A090F4F0DAE142D6A3098CB37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1">
    <w:name w:val="58A96F1CEB204B35AC06CC5890E677EA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1">
    <w:name w:val="9143B03BE976418E841FC7BC9479CB7A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1">
    <w:name w:val="C4CB08FCE5B94A0D8317E3BFEC94C762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1">
    <w:name w:val="5268B074EB1342DAB2ED2DB0589915B4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1">
    <w:name w:val="A04056FA55D941CC9C4E3EACB3430B0F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5">
    <w:name w:val="9DEE36ECD371495D80E28A949B290EB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6">
    <w:name w:val="F0B7B0E071784A0292942C70751440D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1">
    <w:name w:val="8AFDC6D0591242F59CFBB8E5FD27019D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1">
    <w:name w:val="FB347A1BD5274D12940964CA873E7A31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8">
    <w:name w:val="29BFA86AA1764F8595D40052D35285BB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8">
    <w:name w:val="2C92EE6167DF4D87A4895C2535A8C708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7">
    <w:name w:val="EB3D7E42DA324A06867D2E624D245AF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7">
    <w:name w:val="3D69F619B7964E7AAEBD20469E526FA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7">
    <w:name w:val="32D2715937E6402BA34150D5139EFC2C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7">
    <w:name w:val="CF84E4018C424FC5831D804998D54B3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7">
    <w:name w:val="BA94034D7F0B490EA23856CF9C7DC60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7">
    <w:name w:val="B696975D00D9448CB1F801FE13FE049E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6">
    <w:name w:val="D8405908047F4CD78D7E5119515FCA31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6">
    <w:name w:val="C17F652FEEF042C6868F90A0F794C7CD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6">
    <w:name w:val="0613B16433A24D7EBB80E87FDCFA96B0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6">
    <w:name w:val="B1A66F3E0B3D40E0B402FF998D14AA1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7">
    <w:name w:val="206A0F875F5145418BCE015706947E20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7">
    <w:name w:val="DC18531A7C044FAD885BD50095A6408C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7">
    <w:name w:val="0D07EC976DDA4999A38ACEB74F6F281F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7">
    <w:name w:val="E4ECB84CE6554788A9BF88B19788ABB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6">
    <w:name w:val="DE040F1002CD4679AC97EE853978074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7">
    <w:name w:val="74B7E9720C9341AC8E87A05AFD67DF0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7">
    <w:name w:val="CB54314FD70B48CFBC300797CA62F56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6">
    <w:name w:val="E17CCEDB6A9B462E84407EBACA5ADD8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6">
    <w:name w:val="3F1298655A69462A9E9B46BDF255443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7">
    <w:name w:val="F953931E4D414C349435674619BAA3DF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6">
    <w:name w:val="88E1416A15274504873C9893B0DF60A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6">
    <w:name w:val="90C0F6B2582E420C986FAE12932AA96D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6">
    <w:name w:val="5DD66A30CBC645939E39244F5644792C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6">
    <w:name w:val="1B16FB8EEA2F49FABF458794A318FE71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6">
    <w:name w:val="73D56789CA74424FBC2B56B2718D9848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6">
    <w:name w:val="3515545464D846039147615D6EF4BFE6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6">
    <w:name w:val="84C176BBD55E4306860D4DE5A4EC4E22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6">
    <w:name w:val="A54E567DE95840F2A6F9129E9BB47DA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6">
    <w:name w:val="BD0E1B81A15A49C1A1E0D4AE6D54FC11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6">
    <w:name w:val="3FD9B32B459E465C8C5511E812FA55B1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6">
    <w:name w:val="1AC875E4C08A4CFE8FAC99F6A65E1963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6">
    <w:name w:val="22FB0D6E68A84DB8B1F2CEEDB5B7D5B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6">
    <w:name w:val="89E3F41EDD0C4C119BE1BB4B5D29DBE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9">
    <w:name w:val="C274384B7798468E80E456C6EB10F197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3">
    <w:name w:val="FAE8436B0775425D86317FF52837E042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5">
    <w:name w:val="6FE47C0C5C93448D93510CFB480E990D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1">
    <w:name w:val="F046AD4077B04E6680A27E04602348531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3">
    <w:name w:val="5C15BA78E960490D95B853F9D298684E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3">
    <w:name w:val="1F4EB77D566A4E92B001304837E1941B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3">
    <w:name w:val="D30366CA474544C180105E9062BF9D33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3">
    <w:name w:val="53BDCA122DA648EBB37C91425E010865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3">
    <w:name w:val="1E03950EFFFA41FDACB30133F50A2A29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3">
    <w:name w:val="7A9A837205024EC9928E68728770690A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3">
    <w:name w:val="B4525393841F49DCAD6BEB31067B28F8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3">
    <w:name w:val="FF5B2BC081AF4D80A941A613F858276E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3">
    <w:name w:val="BAAF008175FC4F2F95A1564C9E5CF892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3">
    <w:name w:val="E1A6A330B1EA4E769FFDB45EA78BD2B4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3">
    <w:name w:val="494445FDDB9C4B32BF530E4063FE9E9C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3">
    <w:name w:val="1D0721E87950472F820D91CE9F801AD6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3">
    <w:name w:val="E8EAA1B84FC5415AABDE888519C8CE49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3">
    <w:name w:val="1730D9EC47DC4D3B98EA6944B0CA7B8F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3">
    <w:name w:val="AB9A43969005460CAFD61F01A6AC75A6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3">
    <w:name w:val="AC537FED34A543899063B4490BDD7909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3">
    <w:name w:val="F875F304A61B4F108C1AC86FE418F0DA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3">
    <w:name w:val="6919AD6976804390B4EC4537D4E5247B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3">
    <w:name w:val="51C46F6A382D41849C42951D5BB7DAEF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3">
    <w:name w:val="20910501BB364459AC40893851863DEB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3">
    <w:name w:val="E67BAF2F867F472092F0DA17394CE9C4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3">
    <w:name w:val="1667975E49ED4468B1207D11D2FD32A0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3">
    <w:name w:val="C1669A0976934CA38754753421CC1FCB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3">
    <w:name w:val="33A9586C38C5427D9F02512726EC457B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3">
    <w:name w:val="11B9A85712BB4FAAB509DD33E550499A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3">
    <w:name w:val="5ABFE3320EB544C3B9F90A2D0FFF1D35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3">
    <w:name w:val="7D2A8A4C75BB4A6CA46FC72AB065DD24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3">
    <w:name w:val="C80EB6332F4F4F9CA1F33469C3ECCC00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3">
    <w:name w:val="665D765F9DCD42A2B216CAAB569E0837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3">
    <w:name w:val="2194293032FD4E73A5EDC96B7F929CD1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3">
    <w:name w:val="E3FB9D50250C48FA842C8D5EADFF3787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3">
    <w:name w:val="83C5F06306EF4DC29FF64600C0884D43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3">
    <w:name w:val="0E87E376CC974E4682CE2D9FBD1D67D8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9">
    <w:name w:val="44C8372A9A1F45E0AD7F278C2B542209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0">
    <w:name w:val="7BC7FD35B76F4187A686973EABE84E161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3">
    <w:name w:val="467CA1C660464447AD3D4FA3E1C25783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3">
    <w:name w:val="547B4A1A090F4F0DAE142D6A3098CB37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2">
    <w:name w:val="58A96F1CEB204B35AC06CC5890E677EA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2">
    <w:name w:val="9143B03BE976418E841FC7BC9479CB7A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2">
    <w:name w:val="C4CB08FCE5B94A0D8317E3BFEC94C762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2">
    <w:name w:val="5268B074EB1342DAB2ED2DB0589915B4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2">
    <w:name w:val="A04056FA55D941CC9C4E3EACB3430B0F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6">
    <w:name w:val="9DEE36ECD371495D80E28A949B290EB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7">
    <w:name w:val="F0B7B0E071784A0292942C70751440D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2">
    <w:name w:val="8AFDC6D0591242F59CFBB8E5FD27019D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2">
    <w:name w:val="FB347A1BD5274D12940964CA873E7A31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19">
    <w:name w:val="29BFA86AA1764F8595D40052D35285BB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19">
    <w:name w:val="2C92EE6167DF4D87A4895C2535A8C708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8">
    <w:name w:val="EB3D7E42DA324A06867D2E624D245AF4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8">
    <w:name w:val="3D69F619B7964E7AAEBD20469E526FA7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8">
    <w:name w:val="32D2715937E6402BA34150D5139EFC2C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8">
    <w:name w:val="CF84E4018C424FC5831D804998D54B35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8">
    <w:name w:val="BA94034D7F0B490EA23856CF9C7DC60A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8">
    <w:name w:val="B696975D00D9448CB1F801FE13FE049E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7">
    <w:name w:val="D8405908047F4CD78D7E5119515FCA31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7">
    <w:name w:val="C17F652FEEF042C6868F90A0F794C7CD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7">
    <w:name w:val="0613B16433A24D7EBB80E87FDCFA96B0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7">
    <w:name w:val="B1A66F3E0B3D40E0B402FF998D14AA1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8">
    <w:name w:val="206A0F875F5145418BCE015706947E20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8">
    <w:name w:val="DC18531A7C044FAD885BD50095A6408C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8">
    <w:name w:val="0D07EC976DDA4999A38ACEB74F6F281F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8">
    <w:name w:val="E4ECB84CE6554788A9BF88B19788ABB7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7">
    <w:name w:val="DE040F1002CD4679AC97EE853978074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8">
    <w:name w:val="74B7E9720C9341AC8E87A05AFD67DF0A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8">
    <w:name w:val="CB54314FD70B48CFBC300797CA62F56A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7">
    <w:name w:val="E17CCEDB6A9B462E84407EBACA5ADD8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7">
    <w:name w:val="3F1298655A69462A9E9B46BDF255443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8">
    <w:name w:val="F953931E4D414C349435674619BAA3DF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7">
    <w:name w:val="88E1416A15274504873C9893B0DF60A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7">
    <w:name w:val="90C0F6B2582E420C986FAE12932AA96D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7">
    <w:name w:val="5DD66A30CBC645939E39244F5644792C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7">
    <w:name w:val="1B16FB8EEA2F49FABF458794A318FE71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7">
    <w:name w:val="73D56789CA74424FBC2B56B2718D9848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7">
    <w:name w:val="3515545464D846039147615D6EF4BFE6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7">
    <w:name w:val="84C176BBD55E4306860D4DE5A4EC4E22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7">
    <w:name w:val="A54E567DE95840F2A6F9129E9BB47DA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7">
    <w:name w:val="BD0E1B81A15A49C1A1E0D4AE6D54FC11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7">
    <w:name w:val="3FD9B32B459E465C8C5511E812FA55B1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7">
    <w:name w:val="1AC875E4C08A4CFE8FAC99F6A65E1963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7">
    <w:name w:val="22FB0D6E68A84DB8B1F2CEEDB5B7D5B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7">
    <w:name w:val="89E3F41EDD0C4C119BE1BB4B5D29DBE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0">
    <w:name w:val="C274384B7798468E80E456C6EB10F1971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4">
    <w:name w:val="FAE8436B0775425D86317FF52837E042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6">
    <w:name w:val="6FE47C0C5C93448D93510CFB480E990D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2">
    <w:name w:val="F046AD4077B04E6680A27E0460234853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4">
    <w:name w:val="5C15BA78E960490D95B853F9D298684E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4">
    <w:name w:val="1F4EB77D566A4E92B001304837E1941B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4">
    <w:name w:val="D30366CA474544C180105E9062BF9D33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4">
    <w:name w:val="53BDCA122DA648EBB37C91425E010865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4">
    <w:name w:val="1E03950EFFFA41FDACB30133F50A2A29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4">
    <w:name w:val="7A9A837205024EC9928E68728770690A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4">
    <w:name w:val="B4525393841F49DCAD6BEB31067B28F8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4">
    <w:name w:val="FF5B2BC081AF4D80A941A613F858276E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4">
    <w:name w:val="BAAF008175FC4F2F95A1564C9E5CF892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4">
    <w:name w:val="E1A6A330B1EA4E769FFDB45EA78BD2B4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4">
    <w:name w:val="494445FDDB9C4B32BF530E4063FE9E9C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4">
    <w:name w:val="1D0721E87950472F820D91CE9F801AD6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4">
    <w:name w:val="E8EAA1B84FC5415AABDE888519C8CE49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4">
    <w:name w:val="1730D9EC47DC4D3B98EA6944B0CA7B8F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4">
    <w:name w:val="AB9A43969005460CAFD61F01A6AC75A6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4">
    <w:name w:val="AC537FED34A543899063B4490BDD7909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4">
    <w:name w:val="F875F304A61B4F108C1AC86FE418F0DA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4">
    <w:name w:val="6919AD6976804390B4EC4537D4E5247B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4">
    <w:name w:val="51C46F6A382D41849C42951D5BB7DAEF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4">
    <w:name w:val="20910501BB364459AC40893851863DEB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4">
    <w:name w:val="E67BAF2F867F472092F0DA17394CE9C4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4">
    <w:name w:val="1667975E49ED4468B1207D11D2FD32A0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4">
    <w:name w:val="C1669A0976934CA38754753421CC1FCB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4">
    <w:name w:val="33A9586C38C5427D9F02512726EC457B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4">
    <w:name w:val="11B9A85712BB4FAAB509DD33E550499A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4">
    <w:name w:val="5ABFE3320EB544C3B9F90A2D0FFF1D35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4">
    <w:name w:val="7D2A8A4C75BB4A6CA46FC72AB065DD24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4">
    <w:name w:val="C80EB6332F4F4F9CA1F33469C3ECCC00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4">
    <w:name w:val="665D765F9DCD42A2B216CAAB569E0837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4">
    <w:name w:val="2194293032FD4E73A5EDC96B7F929CD1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4">
    <w:name w:val="E3FB9D50250C48FA842C8D5EADFF3787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4">
    <w:name w:val="83C5F06306EF4DC29FF64600C0884D43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4">
    <w:name w:val="0E87E376CC974E4682CE2D9FBD1D67D8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0">
    <w:name w:val="44C8372A9A1F45E0AD7F278C2B5422091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1">
    <w:name w:val="7BC7FD35B76F4187A686973EABE84E161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4">
    <w:name w:val="467CA1C660464447AD3D4FA3E1C25783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4">
    <w:name w:val="547B4A1A090F4F0DAE142D6A3098CB37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3">
    <w:name w:val="58A96F1CEB204B35AC06CC5890E677EA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3">
    <w:name w:val="9143B03BE976418E841FC7BC9479CB7A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3">
    <w:name w:val="C4CB08FCE5B94A0D8317E3BFEC94C762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3">
    <w:name w:val="5268B074EB1342DAB2ED2DB0589915B4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3">
    <w:name w:val="A04056FA55D941CC9C4E3EACB3430B0F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7">
    <w:name w:val="9DEE36ECD371495D80E28A949B290EB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8">
    <w:name w:val="F0B7B0E071784A0292942C70751440D5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3">
    <w:name w:val="8AFDC6D0591242F59CFBB8E5FD27019D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3">
    <w:name w:val="FB347A1BD5274D12940964CA873E7A312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0">
    <w:name w:val="29BFA86AA1764F8595D40052D35285BB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0">
    <w:name w:val="2C92EE6167DF4D87A4895C2535A8C708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19">
    <w:name w:val="EB3D7E42DA324A06867D2E624D245AF4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19">
    <w:name w:val="3D69F619B7964E7AAEBD20469E526FA7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19">
    <w:name w:val="32D2715937E6402BA34150D5139EFC2C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19">
    <w:name w:val="CF84E4018C424FC5831D804998D54B35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19">
    <w:name w:val="BA94034D7F0B490EA23856CF9C7DC60A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19">
    <w:name w:val="B696975D00D9448CB1F801FE13FE049E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">
    <w:name w:val="23DF21F11EB9440BB0CF3C91A8D0E0B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8">
    <w:name w:val="D8405908047F4CD78D7E5119515FCA31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8">
    <w:name w:val="C17F652FEEF042C6868F90A0F794C7CD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8">
    <w:name w:val="0613B16433A24D7EBB80E87FDCFA96B0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8">
    <w:name w:val="B1A66F3E0B3D40E0B402FF998D14AA17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19">
    <w:name w:val="206A0F875F5145418BCE015706947E20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19">
    <w:name w:val="DC18531A7C044FAD885BD50095A6408C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19">
    <w:name w:val="0D07EC976DDA4999A38ACEB74F6F281F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19">
    <w:name w:val="E4ECB84CE6554788A9BF88B19788ABB7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8">
    <w:name w:val="DE040F1002CD4679AC97EE853978074A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19">
    <w:name w:val="74B7E9720C9341AC8E87A05AFD67DF0A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19">
    <w:name w:val="CB54314FD70B48CFBC300797CA62F56A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8">
    <w:name w:val="E17CCEDB6A9B462E84407EBACA5ADD84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8">
    <w:name w:val="3F1298655A69462A9E9B46BDF2554435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19">
    <w:name w:val="F953931E4D414C349435674619BAA3DF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8">
    <w:name w:val="88E1416A15274504873C9893B0DF60A4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8">
    <w:name w:val="90C0F6B2582E420C986FAE12932AA96D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8">
    <w:name w:val="5DD66A30CBC645939E39244F5644792C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8">
    <w:name w:val="1B16FB8EEA2F49FABF458794A318FE71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8">
    <w:name w:val="73D56789CA74424FBC2B56B2718D9848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8">
    <w:name w:val="3515545464D846039147615D6EF4BFE6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8">
    <w:name w:val="84C176BBD55E4306860D4DE5A4EC4E22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8">
    <w:name w:val="A54E567DE95840F2A6F9129E9BB47DA7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8">
    <w:name w:val="BD0E1B81A15A49C1A1E0D4AE6D54FC11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8">
    <w:name w:val="3FD9B32B459E465C8C5511E812FA55B1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8">
    <w:name w:val="1AC875E4C08A4CFE8FAC99F6A65E1963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8">
    <w:name w:val="22FB0D6E68A84DB8B1F2CEEDB5B7D5BA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8">
    <w:name w:val="89E3F41EDD0C4C119BE1BB4B5D29DBE5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1">
    <w:name w:val="C274384B7798468E80E456C6EB10F1971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5">
    <w:name w:val="FAE8436B0775425D86317FF52837E042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7">
    <w:name w:val="6FE47C0C5C93448D93510CFB480E990D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3">
    <w:name w:val="F046AD4077B04E6680A27E0460234853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5">
    <w:name w:val="5C15BA78E960490D95B853F9D298684E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5">
    <w:name w:val="1F4EB77D566A4E92B001304837E1941B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5">
    <w:name w:val="D30366CA474544C180105E9062BF9D33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5">
    <w:name w:val="53BDCA122DA648EBB37C91425E010865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5">
    <w:name w:val="1E03950EFFFA41FDACB30133F50A2A29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5">
    <w:name w:val="7A9A837205024EC9928E68728770690A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5">
    <w:name w:val="B4525393841F49DCAD6BEB31067B28F8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5">
    <w:name w:val="FF5B2BC081AF4D80A941A613F858276E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5">
    <w:name w:val="BAAF008175FC4F2F95A1564C9E5CF892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5">
    <w:name w:val="E1A6A330B1EA4E769FFDB45EA78BD2B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5">
    <w:name w:val="494445FDDB9C4B32BF530E4063FE9E9C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5">
    <w:name w:val="1D0721E87950472F820D91CE9F801AD6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5">
    <w:name w:val="E8EAA1B84FC5415AABDE888519C8CE49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5">
    <w:name w:val="1730D9EC47DC4D3B98EA6944B0CA7B8F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5">
    <w:name w:val="AB9A43969005460CAFD61F01A6AC75A6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5">
    <w:name w:val="AC537FED34A543899063B4490BDD7909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5">
    <w:name w:val="F875F304A61B4F108C1AC86FE418F0DA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5">
    <w:name w:val="6919AD6976804390B4EC4537D4E5247B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5">
    <w:name w:val="51C46F6A382D41849C42951D5BB7DAEF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5">
    <w:name w:val="20910501BB364459AC40893851863DEB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5">
    <w:name w:val="E67BAF2F867F472092F0DA17394CE9C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5">
    <w:name w:val="1667975E49ED4468B1207D11D2FD32A0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5">
    <w:name w:val="C1669A0976934CA38754753421CC1FCB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5">
    <w:name w:val="33A9586C38C5427D9F02512726EC457B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5">
    <w:name w:val="11B9A85712BB4FAAB509DD33E550499A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5">
    <w:name w:val="5ABFE3320EB544C3B9F90A2D0FFF1D35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5">
    <w:name w:val="7D2A8A4C75BB4A6CA46FC72AB065DD24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5">
    <w:name w:val="C80EB6332F4F4F9CA1F33469C3ECCC00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5">
    <w:name w:val="665D765F9DCD42A2B216CAAB569E0837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5">
    <w:name w:val="2194293032FD4E73A5EDC96B7F929CD1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5">
    <w:name w:val="E3FB9D50250C48FA842C8D5EADFF3787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5">
    <w:name w:val="83C5F06306EF4DC29FF64600C0884D43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5">
    <w:name w:val="0E87E376CC974E4682CE2D9FBD1D67D8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1">
    <w:name w:val="44C8372A9A1F45E0AD7F278C2B5422091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2">
    <w:name w:val="7BC7FD35B76F4187A686973EABE84E16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5">
    <w:name w:val="467CA1C660464447AD3D4FA3E1C25783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5">
    <w:name w:val="547B4A1A090F4F0DAE142D6A3098CB37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4">
    <w:name w:val="58A96F1CEB204B35AC06CC5890E677EA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4">
    <w:name w:val="9143B03BE976418E841FC7BC9479CB7A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4">
    <w:name w:val="C4CB08FCE5B94A0D8317E3BFEC94C762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4">
    <w:name w:val="5268B074EB1342DAB2ED2DB0589915B4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4">
    <w:name w:val="A04056FA55D941CC9C4E3EACB3430B0F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8">
    <w:name w:val="9DEE36ECD371495D80E28A949B290EB41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19">
    <w:name w:val="F0B7B0E071784A0292942C70751440D5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4">
    <w:name w:val="8AFDC6D0591242F59CFBB8E5FD27019D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4">
    <w:name w:val="FB347A1BD5274D12940964CA873E7A312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1">
    <w:name w:val="29BFA86AA1764F8595D40052D35285BB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1">
    <w:name w:val="2C92EE6167DF4D87A4895C2535A8C708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0">
    <w:name w:val="EB3D7E42DA324A06867D2E624D245AF4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0">
    <w:name w:val="3D69F619B7964E7AAEBD20469E526FA7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0">
    <w:name w:val="32D2715937E6402BA34150D5139EFC2C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0">
    <w:name w:val="CF84E4018C424FC5831D804998D54B35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0">
    <w:name w:val="BA94034D7F0B490EA23856CF9C7DC60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0">
    <w:name w:val="B696975D00D9448CB1F801FE13FE049E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1">
    <w:name w:val="23DF21F11EB9440BB0CF3C91A8D0E0B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">
    <w:name w:val="32CA4432F32243EFBD2FA938E962933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19">
    <w:name w:val="D8405908047F4CD78D7E5119515FCA31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19">
    <w:name w:val="C17F652FEEF042C6868F90A0F794C7CD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19">
    <w:name w:val="0613B16433A24D7EBB80E87FDCFA96B0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19">
    <w:name w:val="B1A66F3E0B3D40E0B402FF998D14AA17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0">
    <w:name w:val="206A0F875F5145418BCE015706947E20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0">
    <w:name w:val="DC18531A7C044FAD885BD50095A6408C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0">
    <w:name w:val="0D07EC976DDA4999A38ACEB74F6F281F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0">
    <w:name w:val="E4ECB84CE6554788A9BF88B19788ABB7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19">
    <w:name w:val="DE040F1002CD4679AC97EE853978074A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0">
    <w:name w:val="74B7E9720C9341AC8E87A05AFD67DF0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0">
    <w:name w:val="CB54314FD70B48CFBC300797CA62F56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19">
    <w:name w:val="E17CCEDB6A9B462E84407EBACA5ADD84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19">
    <w:name w:val="3F1298655A69462A9E9B46BDF2554435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0">
    <w:name w:val="F953931E4D414C349435674619BAA3DF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19">
    <w:name w:val="88E1416A15274504873C9893B0DF60A4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19">
    <w:name w:val="90C0F6B2582E420C986FAE12932AA96D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19">
    <w:name w:val="5DD66A30CBC645939E39244F5644792C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19">
    <w:name w:val="1B16FB8EEA2F49FABF458794A318FE71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19">
    <w:name w:val="73D56789CA74424FBC2B56B2718D9848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19">
    <w:name w:val="3515545464D846039147615D6EF4BFE6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19">
    <w:name w:val="84C176BBD55E4306860D4DE5A4EC4E22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19">
    <w:name w:val="A54E567DE95840F2A6F9129E9BB47DA7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19">
    <w:name w:val="BD0E1B81A15A49C1A1E0D4AE6D54FC11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19">
    <w:name w:val="3FD9B32B459E465C8C5511E812FA55B1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19">
    <w:name w:val="1AC875E4C08A4CFE8FAC99F6A65E1963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19">
    <w:name w:val="22FB0D6E68A84DB8B1F2CEEDB5B7D5BA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19">
    <w:name w:val="89E3F41EDD0C4C119BE1BB4B5D29DBE5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2">
    <w:name w:val="C274384B7798468E80E456C6EB10F197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6">
    <w:name w:val="FAE8436B0775425D86317FF52837E042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8">
    <w:name w:val="6FE47C0C5C93448D93510CFB480E990D8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4">
    <w:name w:val="F046AD4077B04E6680A27E046023485314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6">
    <w:name w:val="5C15BA78E960490D95B853F9D298684E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6">
    <w:name w:val="1F4EB77D566A4E92B001304837E1941B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6">
    <w:name w:val="D30366CA474544C180105E9062BF9D33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6">
    <w:name w:val="53BDCA122DA648EBB37C91425E01086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6">
    <w:name w:val="1E03950EFFFA41FDACB30133F50A2A29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6">
    <w:name w:val="7A9A837205024EC9928E68728770690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6">
    <w:name w:val="B4525393841F49DCAD6BEB31067B28F8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6">
    <w:name w:val="FF5B2BC081AF4D80A941A613F858276E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6">
    <w:name w:val="BAAF008175FC4F2F95A1564C9E5CF892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6">
    <w:name w:val="E1A6A330B1EA4E769FFDB45EA78BD2B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6">
    <w:name w:val="494445FDDB9C4B32BF530E4063FE9E9C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6">
    <w:name w:val="1D0721E87950472F820D91CE9F801AD6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6">
    <w:name w:val="E8EAA1B84FC5415AABDE888519C8CE49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6">
    <w:name w:val="1730D9EC47DC4D3B98EA6944B0CA7B8F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6">
    <w:name w:val="AB9A43969005460CAFD61F01A6AC75A6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6">
    <w:name w:val="AC537FED34A543899063B4490BDD7909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6">
    <w:name w:val="F875F304A61B4F108C1AC86FE418F0D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6">
    <w:name w:val="6919AD6976804390B4EC4537D4E5247B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6">
    <w:name w:val="51C46F6A382D41849C42951D5BB7DAEF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6">
    <w:name w:val="20910501BB364459AC40893851863DEB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6">
    <w:name w:val="E67BAF2F867F472092F0DA17394CE9C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6">
    <w:name w:val="1667975E49ED4468B1207D11D2FD32A0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6">
    <w:name w:val="C1669A0976934CA38754753421CC1FCB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6">
    <w:name w:val="33A9586C38C5427D9F02512726EC457B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6">
    <w:name w:val="11B9A85712BB4FAAB509DD33E550499A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6">
    <w:name w:val="5ABFE3320EB544C3B9F90A2D0FFF1D35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6">
    <w:name w:val="7D2A8A4C75BB4A6CA46FC72AB065DD24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6">
    <w:name w:val="C80EB6332F4F4F9CA1F33469C3ECCC00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6">
    <w:name w:val="665D765F9DCD42A2B216CAAB569E083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6">
    <w:name w:val="2194293032FD4E73A5EDC96B7F929CD1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6">
    <w:name w:val="E3FB9D50250C48FA842C8D5EADFF3787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6">
    <w:name w:val="83C5F06306EF4DC29FF64600C0884D43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6">
    <w:name w:val="0E87E376CC974E4682CE2D9FBD1D67D81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2">
    <w:name w:val="44C8372A9A1F45E0AD7F278C2B5422091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3">
    <w:name w:val="7BC7FD35B76F4187A686973EABE84E16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6">
    <w:name w:val="467CA1C660464447AD3D4FA3E1C257832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6">
    <w:name w:val="547B4A1A090F4F0DAE142D6A3098CB3726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5">
    <w:name w:val="58A96F1CEB204B35AC06CC5890E677EA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5">
    <w:name w:val="9143B03BE976418E841FC7BC9479CB7A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5">
    <w:name w:val="C4CB08FCE5B94A0D8317E3BFEC94C762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5">
    <w:name w:val="5268B074EB1342DAB2ED2DB0589915B4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5">
    <w:name w:val="A04056FA55D941CC9C4E3EACB3430B0F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19">
    <w:name w:val="9DEE36ECD371495D80E28A949B290EB41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0">
    <w:name w:val="F0B7B0E071784A0292942C70751440D5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5">
    <w:name w:val="8AFDC6D0591242F59CFBB8E5FD27019D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5">
    <w:name w:val="FB347A1BD5274D12940964CA873E7A312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2">
    <w:name w:val="29BFA86AA1764F8595D40052D35285BB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2">
    <w:name w:val="2C92EE6167DF4D87A4895C2535A8C708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1">
    <w:name w:val="EB3D7E42DA324A06867D2E624D245AF4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1">
    <w:name w:val="3D69F619B7964E7AAEBD20469E526FA7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1">
    <w:name w:val="32D2715937E6402BA34150D5139EFC2C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1">
    <w:name w:val="CF84E4018C424FC5831D804998D54B35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1">
    <w:name w:val="BA94034D7F0B490EA23856CF9C7DC60A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1">
    <w:name w:val="B696975D00D9448CB1F801FE13FE049E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2">
    <w:name w:val="23DF21F11EB9440BB0CF3C91A8D0E0B22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1">
    <w:name w:val="32CA4432F32243EFBD2FA938E9629339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0">
    <w:name w:val="D8405908047F4CD78D7E5119515FCA31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0">
    <w:name w:val="C17F652FEEF042C6868F90A0F794C7CD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0">
    <w:name w:val="0613B16433A24D7EBB80E87FDCFA96B0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0">
    <w:name w:val="B1A66F3E0B3D40E0B402FF998D14AA17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1">
    <w:name w:val="206A0F875F5145418BCE015706947E20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F0F887B54568BCC8705F63F17E3B">
    <w:name w:val="263DF0F887B54568BCC8705F63F17E3B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1">
    <w:name w:val="DC18531A7C044FAD885BD50095A6408C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1">
    <w:name w:val="0D07EC976DDA4999A38ACEB74F6F281F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1">
    <w:name w:val="E4ECB84CE6554788A9BF88B19788ABB7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0">
    <w:name w:val="DE040F1002CD4679AC97EE853978074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1">
    <w:name w:val="74B7E9720C9341AC8E87A05AFD67DF0A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1">
    <w:name w:val="CB54314FD70B48CFBC300797CA62F56A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0">
    <w:name w:val="E17CCEDB6A9B462E84407EBACA5ADD84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0">
    <w:name w:val="3F1298655A69462A9E9B46BDF2554435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1">
    <w:name w:val="F953931E4D414C349435674619BAA3DF21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0">
    <w:name w:val="88E1416A15274504873C9893B0DF60A4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0">
    <w:name w:val="90C0F6B2582E420C986FAE12932AA96D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0">
    <w:name w:val="5DD66A30CBC645939E39244F5644792C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0">
    <w:name w:val="1B16FB8EEA2F49FABF458794A318FE71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0">
    <w:name w:val="73D56789CA74424FBC2B56B2718D9848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0">
    <w:name w:val="3515545464D846039147615D6EF4BFE6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0">
    <w:name w:val="84C176BBD55E4306860D4DE5A4EC4E22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0">
    <w:name w:val="A54E567DE95840F2A6F9129E9BB47DA7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0">
    <w:name w:val="BD0E1B81A15A49C1A1E0D4AE6D54FC11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0">
    <w:name w:val="3FD9B32B459E465C8C5511E812FA55B1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0">
    <w:name w:val="1AC875E4C08A4CFE8FAC99F6A65E1963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0">
    <w:name w:val="22FB0D6E68A84DB8B1F2CEEDB5B7D5BA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0">
    <w:name w:val="89E3F41EDD0C4C119BE1BB4B5D29DBE520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3">
    <w:name w:val="C274384B7798468E80E456C6EB10F197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7">
    <w:name w:val="FAE8436B0775425D86317FF52837E042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9">
    <w:name w:val="6FE47C0C5C93448D93510CFB480E990D9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5">
    <w:name w:val="F046AD4077B04E6680A27E046023485315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7">
    <w:name w:val="5C15BA78E960490D95B853F9D298684E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7">
    <w:name w:val="1F4EB77D566A4E92B001304837E1941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7">
    <w:name w:val="D30366CA474544C180105E9062BF9D33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7">
    <w:name w:val="53BDCA122DA648EBB37C91425E01086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7">
    <w:name w:val="1E03950EFFFA41FDACB30133F50A2A29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7">
    <w:name w:val="7A9A837205024EC9928E68728770690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7">
    <w:name w:val="B4525393841F49DCAD6BEB31067B28F8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7">
    <w:name w:val="FF5B2BC081AF4D80A941A613F858276E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7">
    <w:name w:val="BAAF008175FC4F2F95A1564C9E5CF892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7">
    <w:name w:val="E1A6A330B1EA4E769FFDB45EA78BD2B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7">
    <w:name w:val="494445FDDB9C4B32BF530E4063FE9E9C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7">
    <w:name w:val="1D0721E87950472F820D91CE9F801AD6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7">
    <w:name w:val="E8EAA1B84FC5415AABDE888519C8CE49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7">
    <w:name w:val="1730D9EC47DC4D3B98EA6944B0CA7B8F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7">
    <w:name w:val="AB9A43969005460CAFD61F01A6AC75A6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7">
    <w:name w:val="AC537FED34A543899063B4490BDD7909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7">
    <w:name w:val="F875F304A61B4F108C1AC86FE418F0D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7">
    <w:name w:val="6919AD6976804390B4EC4537D4E5247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7">
    <w:name w:val="51C46F6A382D41849C42951D5BB7DAEF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7">
    <w:name w:val="20910501BB364459AC40893851863DE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7">
    <w:name w:val="E67BAF2F867F472092F0DA17394CE9C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7">
    <w:name w:val="1667975E49ED4468B1207D11D2FD32A0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7">
    <w:name w:val="C1669A0976934CA38754753421CC1FC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7">
    <w:name w:val="33A9586C38C5427D9F02512726EC457B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7">
    <w:name w:val="11B9A85712BB4FAAB509DD33E550499A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7">
    <w:name w:val="5ABFE3320EB544C3B9F90A2D0FFF1D35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7">
    <w:name w:val="7D2A8A4C75BB4A6CA46FC72AB065DD24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7">
    <w:name w:val="C80EB6332F4F4F9CA1F33469C3ECCC00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7">
    <w:name w:val="665D765F9DCD42A2B216CAAB569E083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7">
    <w:name w:val="2194293032FD4E73A5EDC96B7F929CD1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7">
    <w:name w:val="E3FB9D50250C48FA842C8D5EADFF3787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7">
    <w:name w:val="83C5F06306EF4DC29FF64600C0884D43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7">
    <w:name w:val="0E87E376CC974E4682CE2D9FBD1D67D817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3">
    <w:name w:val="44C8372A9A1F45E0AD7F278C2B54220913"/>
    <w:rsid w:val="004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4">
    <w:name w:val="7BC7FD35B76F4187A686973EABE84E161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7">
    <w:name w:val="467CA1C660464447AD3D4FA3E1C25783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7">
    <w:name w:val="547B4A1A090F4F0DAE142D6A3098CB37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6">
    <w:name w:val="58A96F1CEB204B35AC06CC5890E677EA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6">
    <w:name w:val="9143B03BE976418E841FC7BC9479CB7A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6">
    <w:name w:val="C4CB08FCE5B94A0D8317E3BFEC94C762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6">
    <w:name w:val="5268B074EB1342DAB2ED2DB0589915B4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6">
    <w:name w:val="A04056FA55D941CC9C4E3EACB3430B0F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20">
    <w:name w:val="9DEE36ECD371495D80E28A949B290EB4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1">
    <w:name w:val="F0B7B0E071784A0292942C70751440D5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6">
    <w:name w:val="8AFDC6D0591242F59CFBB8E5FD27019D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6">
    <w:name w:val="FB347A1BD5274D12940964CA873E7A31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3">
    <w:name w:val="29BFA86AA1764F8595D40052D35285BB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3">
    <w:name w:val="2C92EE6167DF4D87A4895C2535A8C708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2">
    <w:name w:val="EB3D7E42DA324A06867D2E624D245AF4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2">
    <w:name w:val="3D69F619B7964E7AAEBD20469E526FA7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2">
    <w:name w:val="32D2715937E6402BA34150D5139EFC2C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2">
    <w:name w:val="CF84E4018C424FC5831D804998D54B35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2">
    <w:name w:val="BA94034D7F0B490EA23856CF9C7DC60A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2">
    <w:name w:val="B696975D00D9448CB1F801FE13FE049E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3">
    <w:name w:val="23DF21F11EB9440BB0CF3C91A8D0E0B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2">
    <w:name w:val="32CA4432F32243EFBD2FA938E9629339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1">
    <w:name w:val="D8405908047F4CD78D7E5119515FCA31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1">
    <w:name w:val="C17F652FEEF042C6868F90A0F794C7CD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1">
    <w:name w:val="0613B16433A24D7EBB80E87FDCFA96B0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1">
    <w:name w:val="B1A66F3E0B3D40E0B402FF998D14AA17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2">
    <w:name w:val="206A0F875F5145418BCE015706947E20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F0F887B54568BCC8705F63F17E3B1">
    <w:name w:val="263DF0F887B54568BCC8705F63F17E3B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2">
    <w:name w:val="DC18531A7C044FAD885BD50095A6408C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2">
    <w:name w:val="0D07EC976DDA4999A38ACEB74F6F281F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2">
    <w:name w:val="E4ECB84CE6554788A9BF88B19788ABB7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1">
    <w:name w:val="DE040F1002CD4679AC97EE853978074A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2">
    <w:name w:val="74B7E9720C9341AC8E87A05AFD67DF0A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2">
    <w:name w:val="CB54314FD70B48CFBC300797CA62F56A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1">
    <w:name w:val="E17CCEDB6A9B462E84407EBACA5ADD8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1">
    <w:name w:val="3F1298655A69462A9E9B46BDF2554435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2">
    <w:name w:val="F953931E4D414C349435674619BAA3DF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1">
    <w:name w:val="88E1416A15274504873C9893B0DF60A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1">
    <w:name w:val="90C0F6B2582E420C986FAE12932AA96D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1">
    <w:name w:val="5DD66A30CBC645939E39244F5644792C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1">
    <w:name w:val="1B16FB8EEA2F49FABF458794A318FE71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1">
    <w:name w:val="73D56789CA74424FBC2B56B2718D9848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1">
    <w:name w:val="3515545464D846039147615D6EF4BFE6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1">
    <w:name w:val="84C176BBD55E4306860D4DE5A4EC4E22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1">
    <w:name w:val="A54E567DE95840F2A6F9129E9BB47DA7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1">
    <w:name w:val="BD0E1B81A15A49C1A1E0D4AE6D54FC11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1">
    <w:name w:val="3FD9B32B459E465C8C5511E812FA55B1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1">
    <w:name w:val="1AC875E4C08A4CFE8FAC99F6A65E1963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1">
    <w:name w:val="22FB0D6E68A84DB8B1F2CEEDB5B7D5BA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1">
    <w:name w:val="89E3F41EDD0C4C119BE1BB4B5D29DBE5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4">
    <w:name w:val="C274384B7798468E80E456C6EB10F1971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8">
    <w:name w:val="FAE8436B0775425D86317FF52837E042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10">
    <w:name w:val="6FE47C0C5C93448D93510CFB480E990D1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6">
    <w:name w:val="F046AD4077B04E6680A27E04602348531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8">
    <w:name w:val="5C15BA78E960490D95B853F9D298684E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8">
    <w:name w:val="1F4EB77D566A4E92B001304837E1941B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8">
    <w:name w:val="D30366CA474544C180105E9062BF9D33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8">
    <w:name w:val="53BDCA122DA648EBB37C91425E010865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8">
    <w:name w:val="1E03950EFFFA41FDACB30133F50A2A29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8">
    <w:name w:val="7A9A837205024EC9928E68728770690A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8">
    <w:name w:val="B4525393841F49DCAD6BEB31067B28F8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8">
    <w:name w:val="FF5B2BC081AF4D80A941A613F858276E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8">
    <w:name w:val="BAAF008175FC4F2F95A1564C9E5CF892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8">
    <w:name w:val="E1A6A330B1EA4E769FFDB45EA78BD2B4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8">
    <w:name w:val="494445FDDB9C4B32BF530E4063FE9E9C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8">
    <w:name w:val="1D0721E87950472F820D91CE9F801AD6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8">
    <w:name w:val="E8EAA1B84FC5415AABDE888519C8CE49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8">
    <w:name w:val="1730D9EC47DC4D3B98EA6944B0CA7B8F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8">
    <w:name w:val="AB9A43969005460CAFD61F01A6AC75A6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8">
    <w:name w:val="AC537FED34A543899063B4490BDD7909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8">
    <w:name w:val="F875F304A61B4F108C1AC86FE418F0DA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8">
    <w:name w:val="6919AD6976804390B4EC4537D4E5247B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8">
    <w:name w:val="51C46F6A382D41849C42951D5BB7DAEF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8">
    <w:name w:val="20910501BB364459AC40893851863DEB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8">
    <w:name w:val="E67BAF2F867F472092F0DA17394CE9C4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8">
    <w:name w:val="1667975E49ED4468B1207D11D2FD32A0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8">
    <w:name w:val="C1669A0976934CA38754753421CC1FCB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8">
    <w:name w:val="33A9586C38C5427D9F02512726EC457B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8">
    <w:name w:val="11B9A85712BB4FAAB509DD33E550499A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8">
    <w:name w:val="5ABFE3320EB544C3B9F90A2D0FFF1D35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8">
    <w:name w:val="7D2A8A4C75BB4A6CA46FC72AB065DD24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8">
    <w:name w:val="C80EB6332F4F4F9CA1F33469C3ECCC00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8">
    <w:name w:val="665D765F9DCD42A2B216CAAB569E0837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8">
    <w:name w:val="2194293032FD4E73A5EDC96B7F929CD1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8">
    <w:name w:val="E3FB9D50250C48FA842C8D5EADFF3787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8">
    <w:name w:val="83C5F06306EF4DC29FF64600C0884D43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8">
    <w:name w:val="0E87E376CC974E4682CE2D9FBD1D67D8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4">
    <w:name w:val="44C8372A9A1F45E0AD7F278C2B5422091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5">
    <w:name w:val="7BC7FD35B76F4187A686973EABE84E161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8">
    <w:name w:val="467CA1C660464447AD3D4FA3E1C25783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8">
    <w:name w:val="547B4A1A090F4F0DAE142D6A3098CB37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7">
    <w:name w:val="58A96F1CEB204B35AC06CC5890E677EA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7">
    <w:name w:val="9143B03BE976418E841FC7BC9479CB7A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7">
    <w:name w:val="C4CB08FCE5B94A0D8317E3BFEC94C762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7">
    <w:name w:val="5268B074EB1342DAB2ED2DB0589915B4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7">
    <w:name w:val="A04056FA55D941CC9C4E3EACB3430B0F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21">
    <w:name w:val="9DEE36ECD371495D80E28A949B290EB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2">
    <w:name w:val="F0B7B0E071784A0292942C70751440D5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7">
    <w:name w:val="8AFDC6D0591242F59CFBB8E5FD27019D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7">
    <w:name w:val="FB347A1BD5274D12940964CA873E7A312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4">
    <w:name w:val="29BFA86AA1764F8595D40052D35285BB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4">
    <w:name w:val="2C92EE6167DF4D87A4895C2535A8C708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3">
    <w:name w:val="EB3D7E42DA324A06867D2E624D245AF4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3">
    <w:name w:val="3D69F619B7964E7AAEBD20469E526FA7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3">
    <w:name w:val="32D2715937E6402BA34150D5139EFC2C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3">
    <w:name w:val="CF84E4018C424FC5831D804998D54B35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3">
    <w:name w:val="BA94034D7F0B490EA23856CF9C7DC60A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3">
    <w:name w:val="B696975D00D9448CB1F801FE13FE049E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4">
    <w:name w:val="23DF21F11EB9440BB0CF3C91A8D0E0B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3">
    <w:name w:val="32CA4432F32243EFBD2FA938E9629339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2">
    <w:name w:val="D8405908047F4CD78D7E5119515FCA31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2">
    <w:name w:val="C17F652FEEF042C6868F90A0F794C7CD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2">
    <w:name w:val="0613B16433A24D7EBB80E87FDCFA96B0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2">
    <w:name w:val="B1A66F3E0B3D40E0B402FF998D14AA17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3">
    <w:name w:val="206A0F875F5145418BCE015706947E20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F0F887B54568BCC8705F63F17E3B2">
    <w:name w:val="263DF0F887B54568BCC8705F63F17E3B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3">
    <w:name w:val="DC18531A7C044FAD885BD50095A6408C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3">
    <w:name w:val="0D07EC976DDA4999A38ACEB74F6F281F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3">
    <w:name w:val="E4ECB84CE6554788A9BF88B19788ABB7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2">
    <w:name w:val="DE040F1002CD4679AC97EE853978074A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3">
    <w:name w:val="74B7E9720C9341AC8E87A05AFD67DF0A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3">
    <w:name w:val="CB54314FD70B48CFBC300797CA62F56A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2">
    <w:name w:val="E17CCEDB6A9B462E84407EBACA5ADD84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2">
    <w:name w:val="3F1298655A69462A9E9B46BDF2554435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3">
    <w:name w:val="F953931E4D414C349435674619BAA3DF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2">
    <w:name w:val="88E1416A15274504873C9893B0DF60A4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2">
    <w:name w:val="90C0F6B2582E420C986FAE12932AA96D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2">
    <w:name w:val="5DD66A30CBC645939E39244F5644792C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2">
    <w:name w:val="1B16FB8EEA2F49FABF458794A318FE71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2">
    <w:name w:val="73D56789CA74424FBC2B56B2718D9848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2">
    <w:name w:val="3515545464D846039147615D6EF4BFE6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2">
    <w:name w:val="84C176BBD55E4306860D4DE5A4EC4E22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2">
    <w:name w:val="A54E567DE95840F2A6F9129E9BB47DA7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2">
    <w:name w:val="BD0E1B81A15A49C1A1E0D4AE6D54FC11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2">
    <w:name w:val="3FD9B32B459E465C8C5511E812FA55B1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2">
    <w:name w:val="1AC875E4C08A4CFE8FAC99F6A65E1963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2">
    <w:name w:val="22FB0D6E68A84DB8B1F2CEEDB5B7D5BA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2">
    <w:name w:val="89E3F41EDD0C4C119BE1BB4B5D29DBE5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5">
    <w:name w:val="C274384B7798468E80E456C6EB10F1971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19">
    <w:name w:val="FAE8436B0775425D86317FF52837E042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11">
    <w:name w:val="6FE47C0C5C93448D93510CFB480E990D1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7">
    <w:name w:val="F046AD4077B04E6680A27E04602348531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19">
    <w:name w:val="5C15BA78E960490D95B853F9D298684E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19">
    <w:name w:val="1F4EB77D566A4E92B001304837E1941B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19">
    <w:name w:val="D30366CA474544C180105E9062BF9D33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19">
    <w:name w:val="53BDCA122DA648EBB37C91425E010865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19">
    <w:name w:val="1E03950EFFFA41FDACB30133F50A2A29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19">
    <w:name w:val="7A9A837205024EC9928E68728770690A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19">
    <w:name w:val="B4525393841F49DCAD6BEB31067B28F8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19">
    <w:name w:val="FF5B2BC081AF4D80A941A613F858276E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19">
    <w:name w:val="BAAF008175FC4F2F95A1564C9E5CF892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19">
    <w:name w:val="E1A6A330B1EA4E769FFDB45EA78BD2B4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19">
    <w:name w:val="494445FDDB9C4B32BF530E4063FE9E9C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19">
    <w:name w:val="1D0721E87950472F820D91CE9F801AD6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19">
    <w:name w:val="E8EAA1B84FC5415AABDE888519C8CE49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19">
    <w:name w:val="1730D9EC47DC4D3B98EA6944B0CA7B8F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19">
    <w:name w:val="AB9A43969005460CAFD61F01A6AC75A6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19">
    <w:name w:val="AC537FED34A543899063B4490BDD7909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19">
    <w:name w:val="F875F304A61B4F108C1AC86FE418F0DA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19">
    <w:name w:val="6919AD6976804390B4EC4537D4E5247B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19">
    <w:name w:val="51C46F6A382D41849C42951D5BB7DAEF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19">
    <w:name w:val="20910501BB364459AC40893851863DEB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19">
    <w:name w:val="E67BAF2F867F472092F0DA17394CE9C4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19">
    <w:name w:val="1667975E49ED4468B1207D11D2FD32A0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19">
    <w:name w:val="C1669A0976934CA38754753421CC1FCB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19">
    <w:name w:val="33A9586C38C5427D9F02512726EC457B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19">
    <w:name w:val="11B9A85712BB4FAAB509DD33E550499A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19">
    <w:name w:val="5ABFE3320EB544C3B9F90A2D0FFF1D35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19">
    <w:name w:val="7D2A8A4C75BB4A6CA46FC72AB065DD24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19">
    <w:name w:val="C80EB6332F4F4F9CA1F33469C3ECCC00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19">
    <w:name w:val="665D765F9DCD42A2B216CAAB569E0837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19">
    <w:name w:val="2194293032FD4E73A5EDC96B7F929CD1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19">
    <w:name w:val="E3FB9D50250C48FA842C8D5EADFF3787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19">
    <w:name w:val="83C5F06306EF4DC29FF64600C0884D43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19">
    <w:name w:val="0E87E376CC974E4682CE2D9FBD1D67D8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5">
    <w:name w:val="44C8372A9A1F45E0AD7F278C2B5422091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6">
    <w:name w:val="7BC7FD35B76F4187A686973EABE84E161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29">
    <w:name w:val="467CA1C660464447AD3D4FA3E1C25783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29">
    <w:name w:val="547B4A1A090F4F0DAE142D6A3098CB37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8">
    <w:name w:val="58A96F1CEB204B35AC06CC5890E677EA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8">
    <w:name w:val="9143B03BE976418E841FC7BC9479CB7A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8">
    <w:name w:val="C4CB08FCE5B94A0D8317E3BFEC94C762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8">
    <w:name w:val="5268B074EB1342DAB2ED2DB0589915B4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8">
    <w:name w:val="A04056FA55D941CC9C4E3EACB3430B0F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22">
    <w:name w:val="9DEE36ECD371495D80E28A949B290EB42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3">
    <w:name w:val="F0B7B0E071784A0292942C70751440D5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8">
    <w:name w:val="8AFDC6D0591242F59CFBB8E5FD27019D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8">
    <w:name w:val="FB347A1BD5274D12940964CA873E7A312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5">
    <w:name w:val="29BFA86AA1764F8595D40052D35285BB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5">
    <w:name w:val="2C92EE6167DF4D87A4895C2535A8C708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4">
    <w:name w:val="EB3D7E42DA324A06867D2E624D245AF4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4">
    <w:name w:val="3D69F619B7964E7AAEBD20469E526FA7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4">
    <w:name w:val="32D2715937E6402BA34150D5139EFC2C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4">
    <w:name w:val="CF84E4018C424FC5831D804998D54B35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4">
    <w:name w:val="BA94034D7F0B490EA23856CF9C7DC60A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4">
    <w:name w:val="B696975D00D9448CB1F801FE13FE049E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5">
    <w:name w:val="23DF21F11EB9440BB0CF3C91A8D0E0B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4">
    <w:name w:val="32CA4432F32243EFBD2FA938E9629339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3">
    <w:name w:val="D8405908047F4CD78D7E5119515FCA31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3">
    <w:name w:val="C17F652FEEF042C6868F90A0F794C7CD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3">
    <w:name w:val="0613B16433A24D7EBB80E87FDCFA96B0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3">
    <w:name w:val="B1A66F3E0B3D40E0B402FF998D14AA17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4">
    <w:name w:val="206A0F875F5145418BCE015706947E20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F0F887B54568BCC8705F63F17E3B3">
    <w:name w:val="263DF0F887B54568BCC8705F63F17E3B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4">
    <w:name w:val="DC18531A7C044FAD885BD50095A6408C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4">
    <w:name w:val="0D07EC976DDA4999A38ACEB74F6F281F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4">
    <w:name w:val="E4ECB84CE6554788A9BF88B19788ABB7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3">
    <w:name w:val="DE040F1002CD4679AC97EE853978074A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4">
    <w:name w:val="74B7E9720C9341AC8E87A05AFD67DF0A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4">
    <w:name w:val="CB54314FD70B48CFBC300797CA62F56A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3">
    <w:name w:val="E17CCEDB6A9B462E84407EBACA5ADD84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3">
    <w:name w:val="3F1298655A69462A9E9B46BDF2554435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4">
    <w:name w:val="F953931E4D414C349435674619BAA3DF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3">
    <w:name w:val="88E1416A15274504873C9893B0DF60A4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3">
    <w:name w:val="90C0F6B2582E420C986FAE12932AA96D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3">
    <w:name w:val="5DD66A30CBC645939E39244F5644792C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3">
    <w:name w:val="1B16FB8EEA2F49FABF458794A318FE71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3">
    <w:name w:val="73D56789CA74424FBC2B56B2718D9848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3">
    <w:name w:val="3515545464D846039147615D6EF4BFE6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3">
    <w:name w:val="84C176BBD55E4306860D4DE5A4EC4E22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3">
    <w:name w:val="A54E567DE95840F2A6F9129E9BB47DA7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3">
    <w:name w:val="BD0E1B81A15A49C1A1E0D4AE6D54FC11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3">
    <w:name w:val="3FD9B32B459E465C8C5511E812FA55B1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3">
    <w:name w:val="1AC875E4C08A4CFE8FAC99F6A65E1963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3">
    <w:name w:val="22FB0D6E68A84DB8B1F2CEEDB5B7D5BA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3">
    <w:name w:val="89E3F41EDD0C4C119BE1BB4B5D29DBE5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6">
    <w:name w:val="C274384B7798468E80E456C6EB10F1971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20">
    <w:name w:val="FAE8436B0775425D86317FF52837E042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12">
    <w:name w:val="6FE47C0C5C93448D93510CFB480E990D12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8">
    <w:name w:val="F046AD4077B04E6680A27E046023485318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20">
    <w:name w:val="5C15BA78E960490D95B853F9D298684E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20">
    <w:name w:val="1F4EB77D566A4E92B001304837E1941B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20">
    <w:name w:val="D30366CA474544C180105E9062BF9D33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20">
    <w:name w:val="53BDCA122DA648EBB37C91425E010865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20">
    <w:name w:val="1E03950EFFFA41FDACB30133F50A2A29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20">
    <w:name w:val="7A9A837205024EC9928E68728770690A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20">
    <w:name w:val="B4525393841F49DCAD6BEB31067B28F8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20">
    <w:name w:val="FF5B2BC081AF4D80A941A613F858276E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20">
    <w:name w:val="BAAF008175FC4F2F95A1564C9E5CF892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20">
    <w:name w:val="E1A6A330B1EA4E769FFDB45EA78BD2B4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20">
    <w:name w:val="494445FDDB9C4B32BF530E4063FE9E9C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20">
    <w:name w:val="1D0721E87950472F820D91CE9F801AD6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20">
    <w:name w:val="E8EAA1B84FC5415AABDE888519C8CE49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20">
    <w:name w:val="1730D9EC47DC4D3B98EA6944B0CA7B8F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20">
    <w:name w:val="AB9A43969005460CAFD61F01A6AC75A6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20">
    <w:name w:val="AC537FED34A543899063B4490BDD7909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20">
    <w:name w:val="F875F304A61B4F108C1AC86FE418F0DA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20">
    <w:name w:val="6919AD6976804390B4EC4537D4E5247B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20">
    <w:name w:val="51C46F6A382D41849C42951D5BB7DAEF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20">
    <w:name w:val="20910501BB364459AC40893851863DEB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20">
    <w:name w:val="E67BAF2F867F472092F0DA17394CE9C4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20">
    <w:name w:val="1667975E49ED4468B1207D11D2FD32A0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20">
    <w:name w:val="C1669A0976934CA38754753421CC1FCB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20">
    <w:name w:val="33A9586C38C5427D9F02512726EC457B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20">
    <w:name w:val="11B9A85712BB4FAAB509DD33E550499A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20">
    <w:name w:val="5ABFE3320EB544C3B9F90A2D0FFF1D35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20">
    <w:name w:val="7D2A8A4C75BB4A6CA46FC72AB065DD24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20">
    <w:name w:val="C80EB6332F4F4F9CA1F33469C3ECCC00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20">
    <w:name w:val="665D765F9DCD42A2B216CAAB569E0837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20">
    <w:name w:val="2194293032FD4E73A5EDC96B7F929CD1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20">
    <w:name w:val="E3FB9D50250C48FA842C8D5EADFF3787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20">
    <w:name w:val="83C5F06306EF4DC29FF64600C0884D43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20">
    <w:name w:val="0E87E376CC974E4682CE2D9FBD1D67D82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6">
    <w:name w:val="44C8372A9A1F45E0AD7F278C2B5422091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7FD35B76F4187A686973EABE84E1617">
    <w:name w:val="7BC7FD35B76F4187A686973EABE84E161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CA1C660464447AD3D4FA3E1C2578330">
    <w:name w:val="467CA1C660464447AD3D4FA3E1C257833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4A1A090F4F0DAE142D6A3098CB3730">
    <w:name w:val="547B4A1A090F4F0DAE142D6A3098CB3730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6F1CEB204B35AC06CC5890E677EA29">
    <w:name w:val="58A96F1CEB204B35AC06CC5890E677EA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3B03BE976418E841FC7BC9479CB7A29">
    <w:name w:val="9143B03BE976418E841FC7BC9479CB7A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B08FCE5B94A0D8317E3BFEC94C76229">
    <w:name w:val="C4CB08FCE5B94A0D8317E3BFEC94C762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8B074EB1342DAB2ED2DB0589915B429">
    <w:name w:val="5268B074EB1342DAB2ED2DB0589915B4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056FA55D941CC9C4E3EACB3430B0F29">
    <w:name w:val="A04056FA55D941CC9C4E3EACB3430B0F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E36ECD371495D80E28A949B290EB423">
    <w:name w:val="9DEE36ECD371495D80E28A949B290EB42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7B0E071784A0292942C70751440D524">
    <w:name w:val="F0B7B0E071784A0292942C70751440D5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C6D0591242F59CFBB8E5FD27019D29">
    <w:name w:val="8AFDC6D0591242F59CFBB8E5FD27019D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7A1BD5274D12940964CA873E7A3129">
    <w:name w:val="FB347A1BD5274D12940964CA873E7A312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FA86AA1764F8595D40052D35285BB26">
    <w:name w:val="29BFA86AA1764F8595D40052D35285BB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E6167DF4D87A4895C2535A8C70826">
    <w:name w:val="2C92EE6167DF4D87A4895C2535A8C708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7E42DA324A06867D2E624D245AF425">
    <w:name w:val="EB3D7E42DA324A06867D2E624D245AF4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9F619B7964E7AAEBD20469E526FA725">
    <w:name w:val="3D69F619B7964E7AAEBD20469E526FA7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2715937E6402BA34150D5139EFC2C25">
    <w:name w:val="32D2715937E6402BA34150D5139EFC2C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4E4018C424FC5831D804998D54B3525">
    <w:name w:val="CF84E4018C424FC5831D804998D54B35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034D7F0B490EA23856CF9C7DC60A25">
    <w:name w:val="BA94034D7F0B490EA23856CF9C7DC60A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975D00D9448CB1F801FE13FE049E25">
    <w:name w:val="B696975D00D9448CB1F801FE13FE049E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1F11EB9440BB0CF3C91A8D0E0B26">
    <w:name w:val="23DF21F11EB9440BB0CF3C91A8D0E0B26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A4432F32243EFBD2FA938E96293395">
    <w:name w:val="32CA4432F32243EFBD2FA938E9629339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05908047F4CD78D7E5119515FCA3124">
    <w:name w:val="D8405908047F4CD78D7E5119515FCA31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F652FEEF042C6868F90A0F794C7CD24">
    <w:name w:val="C17F652FEEF042C6868F90A0F794C7CD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6433A24D7EBB80E87FDCFA96B024">
    <w:name w:val="0613B16433A24D7EBB80E87FDCFA96B0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66F3E0B3D40E0B402FF998D14AA1724">
    <w:name w:val="B1A66F3E0B3D40E0B402FF998D14AA17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A0F875F5145418BCE015706947E2025">
    <w:name w:val="206A0F875F5145418BCE015706947E20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F0F887B54568BCC8705F63F17E3B4">
    <w:name w:val="263DF0F887B54568BCC8705F63F17E3B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8531A7C044FAD885BD50095A6408C25">
    <w:name w:val="DC18531A7C044FAD885BD50095A6408C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EC976DDA4999A38ACEB74F6F281F25">
    <w:name w:val="0D07EC976DDA4999A38ACEB74F6F281F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CB84CE6554788A9BF88B19788ABB725">
    <w:name w:val="E4ECB84CE6554788A9BF88B19788ABB7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0F1002CD4679AC97EE853978074A24">
    <w:name w:val="DE040F1002CD4679AC97EE853978074A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E9720C9341AC8E87A05AFD67DF0A25">
    <w:name w:val="74B7E9720C9341AC8E87A05AFD67DF0A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314FD70B48CFBC300797CA62F56A25">
    <w:name w:val="CB54314FD70B48CFBC300797CA62F56A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CEDB6A9B462E84407EBACA5ADD8424">
    <w:name w:val="E17CCEDB6A9B462E84407EBACA5ADD84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298655A69462A9E9B46BDF255443524">
    <w:name w:val="3F1298655A69462A9E9B46BDF2554435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931E4D414C349435674619BAA3DF25">
    <w:name w:val="F953931E4D414C349435674619BAA3DF25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416A15274504873C9893B0DF60A424">
    <w:name w:val="88E1416A15274504873C9893B0DF60A4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F6B2582E420C986FAE12932AA96D24">
    <w:name w:val="90C0F6B2582E420C986FAE12932AA96D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6A30CBC645939E39244F5644792C24">
    <w:name w:val="5DD66A30CBC645939E39244F5644792C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FB8EEA2F49FABF458794A318FE7124">
    <w:name w:val="1B16FB8EEA2F49FABF458794A318FE71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6789CA74424FBC2B56B2718D984824">
    <w:name w:val="73D56789CA74424FBC2B56B2718D9848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545464D846039147615D6EF4BFE624">
    <w:name w:val="3515545464D846039147615D6EF4BFE6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176BBD55E4306860D4DE5A4EC4E2224">
    <w:name w:val="84C176BBD55E4306860D4DE5A4EC4E22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E567DE95840F2A6F9129E9BB47DA724">
    <w:name w:val="A54E567DE95840F2A6F9129E9BB47DA7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B81A15A49C1A1E0D4AE6D54FC1124">
    <w:name w:val="BD0E1B81A15A49C1A1E0D4AE6D54FC11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9B32B459E465C8C5511E812FA55B124">
    <w:name w:val="3FD9B32B459E465C8C5511E812FA55B1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75E4C08A4CFE8FAC99F6A65E196324">
    <w:name w:val="1AC875E4C08A4CFE8FAC99F6A65E1963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0D6E68A84DB8B1F2CEEDB5B7D5BA24">
    <w:name w:val="22FB0D6E68A84DB8B1F2CEEDB5B7D5BA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3F41EDD0C4C119BE1BB4B5D29DBE524">
    <w:name w:val="89E3F41EDD0C4C119BE1BB4B5D29DBE524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384B7798468E80E456C6EB10F19717">
    <w:name w:val="C274384B7798468E80E456C6EB10F1971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8436B0775425D86317FF52837E04221">
    <w:name w:val="FAE8436B0775425D86317FF52837E042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47C0C5C93448D93510CFB480E990D13">
    <w:name w:val="6FE47C0C5C93448D93510CFB480E990D13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6AD4077B04E6680A27E046023485319">
    <w:name w:val="F046AD4077B04E6680A27E046023485319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BA78E960490D95B853F9D298684E21">
    <w:name w:val="5C15BA78E960490D95B853F9D298684E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B77D566A4E92B001304837E1941B21">
    <w:name w:val="1F4EB77D566A4E92B001304837E1941B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366CA474544C180105E9062BF9D3321">
    <w:name w:val="D30366CA474544C180105E9062BF9D33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CA122DA648EBB37C91425E01086521">
    <w:name w:val="53BDCA122DA648EBB37C91425E010865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950EFFFA41FDACB30133F50A2A2921">
    <w:name w:val="1E03950EFFFA41FDACB30133F50A2A29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837205024EC9928E68728770690A21">
    <w:name w:val="7A9A837205024EC9928E68728770690A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25393841F49DCAD6BEB31067B28F821">
    <w:name w:val="B4525393841F49DCAD6BEB31067B28F8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2BC081AF4D80A941A613F858276E21">
    <w:name w:val="FF5B2BC081AF4D80A941A613F858276E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008175FC4F2F95A1564C9E5CF89221">
    <w:name w:val="BAAF008175FC4F2F95A1564C9E5CF892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A330B1EA4E769FFDB45EA78BD2B421">
    <w:name w:val="E1A6A330B1EA4E769FFDB45EA78BD2B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45FDDB9C4B32BF530E4063FE9E9C21">
    <w:name w:val="494445FDDB9C4B32BF530E4063FE9E9C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21E87950472F820D91CE9F801AD621">
    <w:name w:val="1D0721E87950472F820D91CE9F801AD6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AA1B84FC5415AABDE888519C8CE4921">
    <w:name w:val="E8EAA1B84FC5415AABDE888519C8CE49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D9EC47DC4D3B98EA6944B0CA7B8F21">
    <w:name w:val="1730D9EC47DC4D3B98EA6944B0CA7B8F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43969005460CAFD61F01A6AC75A621">
    <w:name w:val="AB9A43969005460CAFD61F01A6AC75A6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37FED34A543899063B4490BDD790921">
    <w:name w:val="AC537FED34A543899063B4490BDD7909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F304A61B4F108C1AC86FE418F0DA21">
    <w:name w:val="F875F304A61B4F108C1AC86FE418F0DA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AD6976804390B4EC4537D4E5247B21">
    <w:name w:val="6919AD6976804390B4EC4537D4E5247B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46F6A382D41849C42951D5BB7DAEF21">
    <w:name w:val="51C46F6A382D41849C42951D5BB7DAEF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10501BB364459AC40893851863DEB21">
    <w:name w:val="20910501BB364459AC40893851863DEB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BAF2F867F472092F0DA17394CE9C421">
    <w:name w:val="E67BAF2F867F472092F0DA17394CE9C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7975E49ED4468B1207D11D2FD32A021">
    <w:name w:val="1667975E49ED4468B1207D11D2FD32A0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9A0976934CA38754753421CC1FCB21">
    <w:name w:val="C1669A0976934CA38754753421CC1FCB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586C38C5427D9F02512726EC457B21">
    <w:name w:val="33A9586C38C5427D9F02512726EC457B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9A85712BB4FAAB509DD33E550499A21">
    <w:name w:val="11B9A85712BB4FAAB509DD33E550499A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E3320EB544C3B9F90A2D0FFF1D3521">
    <w:name w:val="5ABFE3320EB544C3B9F90A2D0FFF1D35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8A4C75BB4A6CA46FC72AB065DD2421">
    <w:name w:val="7D2A8A4C75BB4A6CA46FC72AB065DD24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B6332F4F4F9CA1F33469C3ECCC0021">
    <w:name w:val="C80EB6332F4F4F9CA1F33469C3ECCC00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D765F9DCD42A2B216CAAB569E083721">
    <w:name w:val="665D765F9DCD42A2B216CAAB569E0837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4293032FD4E73A5EDC96B7F929CD121">
    <w:name w:val="2194293032FD4E73A5EDC96B7F929CD1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B9D50250C48FA842C8D5EADFF378721">
    <w:name w:val="E3FB9D50250C48FA842C8D5EADFF3787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F06306EF4DC29FF64600C0884D4321">
    <w:name w:val="83C5F06306EF4DC29FF64600C0884D43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7E376CC974E4682CE2D9FBD1D67D821">
    <w:name w:val="0E87E376CC974E4682CE2D9FBD1D67D821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8372A9A1F45E0AD7F278C2B54220917">
    <w:name w:val="44C8372A9A1F45E0AD7F278C2B54220917"/>
    <w:rsid w:val="002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2CE5-3414-4188-962C-4926426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C6710</Template>
  <TotalTime>0</TotalTime>
  <Pages>3</Pages>
  <Words>614</Words>
  <Characters>3873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ound Application Form</vt:lpstr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 Application Form</dc:title>
  <dc:creator>International University</dc:creator>
  <cp:lastModifiedBy>Avramova Sandra</cp:lastModifiedBy>
  <cp:revision>2</cp:revision>
  <dcterms:created xsi:type="dcterms:W3CDTF">2020-03-17T09:37:00Z</dcterms:created>
  <dcterms:modified xsi:type="dcterms:W3CDTF">2020-03-17T09:37:00Z</dcterms:modified>
</cp:coreProperties>
</file>